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28"/>
          <w:szCs w:val="28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28"/>
          <w:szCs w:val="28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28"/>
          <w:szCs w:val="28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28"/>
          <w:szCs w:val="28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28"/>
          <w:szCs w:val="28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28"/>
          <w:szCs w:val="28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28"/>
          <w:szCs w:val="28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28"/>
          <w:szCs w:val="28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28"/>
          <w:szCs w:val="28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28"/>
          <w:szCs w:val="28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28"/>
          <w:szCs w:val="28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28"/>
          <w:szCs w:val="28"/>
        </w:rPr>
      </w:pPr>
    </w:p>
    <w:p w:rsidR="006817D0" w:rsidRPr="000114B4" w:rsidRDefault="006817D0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  <w:r w:rsidRPr="000114B4">
        <w:rPr>
          <w:b/>
          <w:color w:val="auto"/>
          <w:sz w:val="40"/>
          <w:szCs w:val="40"/>
        </w:rPr>
        <w:t>ТУРИСТСКИЙ ПАСПОРТ</w:t>
      </w:r>
    </w:p>
    <w:p w:rsidR="000114B4" w:rsidRPr="000114B4" w:rsidRDefault="000114B4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</w:p>
    <w:p w:rsidR="006817D0" w:rsidRPr="000114B4" w:rsidRDefault="000114B4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  <w:r w:rsidRPr="000114B4">
        <w:rPr>
          <w:b/>
          <w:color w:val="auto"/>
          <w:sz w:val="40"/>
          <w:szCs w:val="40"/>
        </w:rPr>
        <w:t>МУНИЦИПАЛЬНОГО ОБРАЗОВАНИЯ «АЛЕКСАНДРОВСКИЙ РАЙОН»</w:t>
      </w: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</w:p>
    <w:p w:rsidR="000114B4" w:rsidRDefault="00A610B5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  <w:r>
        <w:rPr>
          <w:noProof/>
        </w:rPr>
        <w:drawing>
          <wp:inline distT="0" distB="0" distL="0" distR="0">
            <wp:extent cx="1118681" cy="1863605"/>
            <wp:effectExtent l="19050" t="19050" r="5715" b="381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13" cy="1873487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</w:p>
    <w:p w:rsidR="000114B4" w:rsidRDefault="000114B4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</w:p>
    <w:p w:rsidR="00A610B5" w:rsidRDefault="00A610B5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</w:p>
    <w:p w:rsidR="00A610B5" w:rsidRDefault="00A610B5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</w:p>
    <w:p w:rsidR="00A610B5" w:rsidRDefault="00A610B5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</w:p>
    <w:p w:rsidR="00A610B5" w:rsidRDefault="00A610B5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</w:p>
    <w:p w:rsidR="00A610B5" w:rsidRDefault="00A610B5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</w:p>
    <w:p w:rsidR="00216F35" w:rsidRDefault="00216F35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</w:p>
    <w:p w:rsidR="00216F35" w:rsidRPr="000114B4" w:rsidRDefault="00216F35" w:rsidP="005D559B">
      <w:pPr>
        <w:pStyle w:val="a3"/>
        <w:spacing w:before="0" w:after="0"/>
        <w:jc w:val="center"/>
        <w:rPr>
          <w:b/>
          <w:color w:val="auto"/>
          <w:sz w:val="40"/>
          <w:szCs w:val="40"/>
        </w:rPr>
      </w:pPr>
    </w:p>
    <w:p w:rsidR="00474AE2" w:rsidRPr="000114B4" w:rsidRDefault="000114B4" w:rsidP="005D559B">
      <w:pPr>
        <w:pStyle w:val="a3"/>
        <w:spacing w:before="0" w:after="0"/>
        <w:jc w:val="center"/>
        <w:rPr>
          <w:b/>
          <w:color w:val="auto"/>
        </w:rPr>
      </w:pPr>
      <w:r w:rsidRPr="000114B4">
        <w:rPr>
          <w:b/>
          <w:color w:val="auto"/>
        </w:rPr>
        <w:t>2019 год</w:t>
      </w:r>
    </w:p>
    <w:p w:rsidR="00474AE2" w:rsidRDefault="00474AE2" w:rsidP="005D559B">
      <w:pPr>
        <w:pStyle w:val="3"/>
        <w:jc w:val="center"/>
        <w:rPr>
          <w:sz w:val="18"/>
          <w:szCs w:val="18"/>
        </w:rPr>
      </w:pPr>
    </w:p>
    <w:p w:rsidR="00B31819" w:rsidRPr="00C058C8" w:rsidRDefault="00FE19FE" w:rsidP="005D559B">
      <w:pPr>
        <w:pStyle w:val="3"/>
        <w:jc w:val="center"/>
        <w:rPr>
          <w:sz w:val="18"/>
          <w:szCs w:val="18"/>
        </w:rPr>
      </w:pPr>
      <w:r w:rsidRPr="003947E1">
        <w:rPr>
          <w:sz w:val="18"/>
          <w:szCs w:val="18"/>
          <w:lang w:val="en-US"/>
        </w:rPr>
        <w:t>I</w:t>
      </w:r>
      <w:r w:rsidR="00043ACC" w:rsidRPr="003947E1">
        <w:rPr>
          <w:sz w:val="18"/>
          <w:szCs w:val="18"/>
        </w:rPr>
        <w:t>. ОБЩЕЕ ОПИСАНИЕ МУНИЦИПАЛЬНОГО ОБРАЗОВАНИЯ</w:t>
      </w:r>
    </w:p>
    <w:p w:rsidR="00043ACC" w:rsidRPr="00C058C8" w:rsidRDefault="00043ACC" w:rsidP="005D559B">
      <w:pPr>
        <w:pStyle w:val="3"/>
        <w:jc w:val="center"/>
        <w:rPr>
          <w:b w:val="0"/>
          <w:sz w:val="18"/>
          <w:szCs w:val="18"/>
        </w:rPr>
      </w:pPr>
    </w:p>
    <w:p w:rsidR="00D55135" w:rsidRPr="00506A6C" w:rsidRDefault="00043ACC" w:rsidP="00D55135">
      <w:pPr>
        <w:numPr>
          <w:ilvl w:val="0"/>
          <w:numId w:val="7"/>
        </w:numPr>
        <w:tabs>
          <w:tab w:val="left" w:pos="426"/>
        </w:tabs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506A6C">
        <w:rPr>
          <w:rFonts w:ascii="Arial" w:hAnsi="Arial" w:cs="Arial"/>
          <w:b/>
          <w:bCs/>
          <w:sz w:val="18"/>
          <w:szCs w:val="18"/>
        </w:rPr>
        <w:t xml:space="preserve">Герб муниципального образования </w:t>
      </w:r>
    </w:p>
    <w:p w:rsidR="00043ACC" w:rsidRPr="00D55135" w:rsidRDefault="00D55135" w:rsidP="00D55135">
      <w:pPr>
        <w:tabs>
          <w:tab w:val="left" w:pos="426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noProof/>
        </w:rPr>
        <w:drawing>
          <wp:inline distT="0" distB="0" distL="0" distR="0">
            <wp:extent cx="1118681" cy="1863605"/>
            <wp:effectExtent l="19050" t="19050" r="5715" b="381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13" cy="1873487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043ACC" w:rsidRPr="00C058C8" w:rsidRDefault="00043ACC" w:rsidP="005D559B">
      <w:pPr>
        <w:tabs>
          <w:tab w:val="left" w:pos="426"/>
          <w:tab w:val="left" w:pos="851"/>
        </w:tabs>
        <w:rPr>
          <w:rFonts w:ascii="Arial" w:hAnsi="Arial" w:cs="Arial"/>
          <w:bCs/>
          <w:sz w:val="18"/>
          <w:szCs w:val="18"/>
        </w:rPr>
      </w:pPr>
    </w:p>
    <w:p w:rsidR="00043ACC" w:rsidRPr="00506A6C" w:rsidRDefault="00043ACC" w:rsidP="005D559B">
      <w:pPr>
        <w:numPr>
          <w:ilvl w:val="0"/>
          <w:numId w:val="7"/>
        </w:numPr>
        <w:tabs>
          <w:tab w:val="left" w:pos="426"/>
          <w:tab w:val="left" w:pos="851"/>
        </w:tabs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506A6C">
        <w:rPr>
          <w:rFonts w:ascii="Arial" w:hAnsi="Arial" w:cs="Arial"/>
          <w:b/>
          <w:bCs/>
          <w:sz w:val="18"/>
          <w:szCs w:val="18"/>
        </w:rPr>
        <w:t xml:space="preserve">Карта муниципального образования (с нанесением туристских маршрутов и объектов) </w:t>
      </w:r>
    </w:p>
    <w:p w:rsidR="00D55135" w:rsidRPr="00506A6C" w:rsidRDefault="00D55135" w:rsidP="00D55135">
      <w:pPr>
        <w:tabs>
          <w:tab w:val="left" w:pos="426"/>
          <w:tab w:val="left" w:pos="851"/>
        </w:tabs>
        <w:rPr>
          <w:rFonts w:ascii="Arial" w:hAnsi="Arial" w:cs="Arial"/>
          <w:b/>
          <w:bCs/>
          <w:sz w:val="18"/>
          <w:szCs w:val="18"/>
        </w:rPr>
      </w:pPr>
    </w:p>
    <w:p w:rsidR="00D55135" w:rsidRDefault="00D55135" w:rsidP="00D55135">
      <w:pPr>
        <w:tabs>
          <w:tab w:val="left" w:pos="426"/>
          <w:tab w:val="left" w:pos="851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>
            <wp:extent cx="4102735" cy="2999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135" w:rsidRDefault="00D55135" w:rsidP="00D55135">
      <w:pPr>
        <w:tabs>
          <w:tab w:val="left" w:pos="426"/>
          <w:tab w:val="left" w:pos="851"/>
        </w:tabs>
        <w:rPr>
          <w:rFonts w:ascii="Arial" w:hAnsi="Arial" w:cs="Arial"/>
          <w:bCs/>
          <w:sz w:val="18"/>
          <w:szCs w:val="18"/>
        </w:rPr>
      </w:pPr>
    </w:p>
    <w:p w:rsidR="00C3474A" w:rsidRPr="00C058C8" w:rsidRDefault="00C3474A" w:rsidP="005D559B">
      <w:pPr>
        <w:tabs>
          <w:tab w:val="left" w:pos="426"/>
          <w:tab w:val="left" w:pos="851"/>
        </w:tabs>
        <w:rPr>
          <w:rFonts w:ascii="Arial" w:hAnsi="Arial" w:cs="Arial"/>
          <w:bCs/>
          <w:sz w:val="18"/>
          <w:szCs w:val="18"/>
        </w:rPr>
      </w:pPr>
    </w:p>
    <w:p w:rsidR="00C3474A" w:rsidRPr="00506A6C" w:rsidRDefault="00C3474A" w:rsidP="005D559B">
      <w:pPr>
        <w:pStyle w:val="3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ind w:left="0" w:firstLine="0"/>
        <w:rPr>
          <w:sz w:val="18"/>
          <w:szCs w:val="18"/>
        </w:rPr>
      </w:pPr>
      <w:r w:rsidRPr="00506A6C">
        <w:rPr>
          <w:sz w:val="18"/>
          <w:szCs w:val="18"/>
        </w:rPr>
        <w:t>Информация  об Администрации муниципального образования</w:t>
      </w:r>
      <w:r w:rsidR="00FE19FE" w:rsidRPr="00506A6C">
        <w:rPr>
          <w:sz w:val="18"/>
          <w:szCs w:val="18"/>
        </w:rPr>
        <w:t xml:space="preserve"> </w:t>
      </w:r>
    </w:p>
    <w:p w:rsidR="00681D57" w:rsidRPr="00C058C8" w:rsidRDefault="00681D57" w:rsidP="005D559B">
      <w:pPr>
        <w:pStyle w:val="a3"/>
        <w:tabs>
          <w:tab w:val="left" w:pos="426"/>
        </w:tabs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1</w:t>
      </w:r>
    </w:p>
    <w:p w:rsidR="00442283" w:rsidRPr="00C058C8" w:rsidRDefault="00442283" w:rsidP="005D559B">
      <w:pPr>
        <w:pStyle w:val="3"/>
        <w:tabs>
          <w:tab w:val="left" w:pos="709"/>
          <w:tab w:val="left" w:pos="851"/>
        </w:tabs>
        <w:rPr>
          <w:b w:val="0"/>
          <w:sz w:val="18"/>
          <w:szCs w:val="18"/>
        </w:rPr>
      </w:pPr>
    </w:p>
    <w:tbl>
      <w:tblPr>
        <w:tblStyle w:val="a4"/>
        <w:tblW w:w="10207" w:type="dxa"/>
        <w:tblInd w:w="-176" w:type="dxa"/>
        <w:tblLook w:val="04A0"/>
      </w:tblPr>
      <w:tblGrid>
        <w:gridCol w:w="383"/>
        <w:gridCol w:w="4628"/>
        <w:gridCol w:w="2536"/>
        <w:gridCol w:w="2660"/>
      </w:tblGrid>
      <w:tr w:rsidR="0034443F" w:rsidRPr="00C058C8" w:rsidTr="00C8250D">
        <w:trPr>
          <w:trHeight w:val="718"/>
        </w:trPr>
        <w:tc>
          <w:tcPr>
            <w:tcW w:w="383" w:type="dxa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628" w:type="dxa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Руководитель муниципального образования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Ф. И. О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>, д</w:t>
            </w:r>
            <w:r w:rsidRPr="00C058C8">
              <w:rPr>
                <w:rFonts w:ascii="Arial" w:hAnsi="Arial" w:cs="Arial"/>
                <w:sz w:val="18"/>
                <w:szCs w:val="18"/>
              </w:rPr>
              <w:t>олжность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sz w:val="18"/>
                <w:szCs w:val="18"/>
              </w:rPr>
            </w:pPr>
            <w:r w:rsidRPr="00C058C8">
              <w:rPr>
                <w:b w:val="0"/>
                <w:sz w:val="18"/>
                <w:szCs w:val="18"/>
              </w:rPr>
              <w:t>Контактный телефон/ факс</w:t>
            </w:r>
            <w:r w:rsidR="002A6824" w:rsidRPr="00C058C8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C058C8">
              <w:rPr>
                <w:b w:val="0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D55135" w:rsidRDefault="00D55135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ылов И.С. – Глава Александровского района, 8(38255)24405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D5513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lsadm</w:t>
            </w:r>
            <w:proofErr w:type="spellEnd"/>
            <w:r w:rsidRPr="00D55135">
              <w:rPr>
                <w:rFonts w:ascii="Arial" w:hAnsi="Arial" w:cs="Arial"/>
                <w:sz w:val="18"/>
                <w:szCs w:val="18"/>
              </w:rPr>
              <w:t>@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omsk</w:t>
            </w:r>
            <w:proofErr w:type="spellEnd"/>
            <w:r w:rsidRPr="00D55135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ov</w:t>
            </w:r>
            <w:proofErr w:type="spellEnd"/>
            <w:r w:rsidRPr="00D55135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34443F" w:rsidRPr="00C058C8" w:rsidTr="00C8250D">
        <w:trPr>
          <w:trHeight w:val="700"/>
        </w:trPr>
        <w:tc>
          <w:tcPr>
            <w:tcW w:w="383" w:type="dxa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628" w:type="dxa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Заместитель Главы Администрации МО, курирующий вопросы туризма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Ф.И.О.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058C8">
              <w:rPr>
                <w:rFonts w:ascii="Arial" w:hAnsi="Arial" w:cs="Arial"/>
                <w:sz w:val="18"/>
                <w:szCs w:val="18"/>
              </w:rPr>
              <w:t>Должность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058C8">
              <w:rPr>
                <w:rFonts w:ascii="Arial" w:hAnsi="Arial" w:cs="Arial"/>
                <w:sz w:val="18"/>
                <w:szCs w:val="18"/>
              </w:rPr>
              <w:t>Контактный телефон/факс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058C8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C058C8">
              <w:rPr>
                <w:rFonts w:ascii="Arial" w:hAnsi="Arial" w:cs="Arial"/>
                <w:sz w:val="18"/>
                <w:szCs w:val="18"/>
              </w:rPr>
              <w:t>-mail</w:t>
            </w:r>
            <w:proofErr w:type="spellEnd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D55135" w:rsidRDefault="00D55135" w:rsidP="00D55135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Мумбер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В.П.</w:t>
            </w:r>
            <w:r w:rsidRPr="00D55135">
              <w:rPr>
                <w:b w:val="0"/>
                <w:sz w:val="18"/>
                <w:szCs w:val="18"/>
              </w:rPr>
              <w:t xml:space="preserve"> – </w:t>
            </w:r>
            <w:r>
              <w:rPr>
                <w:b w:val="0"/>
                <w:sz w:val="18"/>
                <w:szCs w:val="18"/>
              </w:rPr>
              <w:t xml:space="preserve">первый зам. </w:t>
            </w:r>
            <w:r w:rsidRPr="00D55135">
              <w:rPr>
                <w:b w:val="0"/>
                <w:sz w:val="18"/>
                <w:szCs w:val="18"/>
              </w:rPr>
              <w:t>Глав</w:t>
            </w:r>
            <w:r>
              <w:rPr>
                <w:b w:val="0"/>
                <w:sz w:val="18"/>
                <w:szCs w:val="18"/>
              </w:rPr>
              <w:t>ы</w:t>
            </w:r>
            <w:r w:rsidRPr="00D55135">
              <w:rPr>
                <w:b w:val="0"/>
                <w:sz w:val="18"/>
                <w:szCs w:val="18"/>
              </w:rPr>
              <w:t xml:space="preserve"> Александровского района, 8(38255)2</w:t>
            </w:r>
            <w:r>
              <w:rPr>
                <w:b w:val="0"/>
                <w:sz w:val="18"/>
                <w:szCs w:val="18"/>
              </w:rPr>
              <w:t>5407</w:t>
            </w:r>
            <w:r w:rsidRPr="00D55135">
              <w:rPr>
                <w:b w:val="0"/>
                <w:sz w:val="18"/>
                <w:szCs w:val="18"/>
              </w:rPr>
              <w:t xml:space="preserve">, </w:t>
            </w:r>
            <w:r w:rsidRPr="00D55135">
              <w:rPr>
                <w:b w:val="0"/>
                <w:sz w:val="18"/>
                <w:szCs w:val="18"/>
                <w:lang w:val="en-US"/>
              </w:rPr>
              <w:t>e</w:t>
            </w:r>
            <w:r w:rsidRPr="00D55135">
              <w:rPr>
                <w:b w:val="0"/>
                <w:sz w:val="18"/>
                <w:szCs w:val="18"/>
              </w:rPr>
              <w:t>-</w:t>
            </w:r>
            <w:r w:rsidRPr="00D55135">
              <w:rPr>
                <w:b w:val="0"/>
                <w:sz w:val="18"/>
                <w:szCs w:val="18"/>
                <w:lang w:val="en-US"/>
              </w:rPr>
              <w:t>mail</w:t>
            </w:r>
            <w:r w:rsidRPr="00D55135">
              <w:rPr>
                <w:b w:val="0"/>
                <w:sz w:val="18"/>
                <w:szCs w:val="18"/>
              </w:rPr>
              <w:t xml:space="preserve">: </w:t>
            </w:r>
            <w:proofErr w:type="spellStart"/>
            <w:r w:rsidRPr="00D55135">
              <w:rPr>
                <w:b w:val="0"/>
                <w:sz w:val="18"/>
                <w:szCs w:val="18"/>
                <w:lang w:val="en-US"/>
              </w:rPr>
              <w:t>als</w:t>
            </w:r>
            <w:r>
              <w:rPr>
                <w:b w:val="0"/>
                <w:sz w:val="18"/>
                <w:szCs w:val="18"/>
                <w:lang w:val="en-US"/>
              </w:rPr>
              <w:t>zam</w:t>
            </w:r>
            <w:proofErr w:type="spellEnd"/>
            <w:r w:rsidRPr="00D55135">
              <w:rPr>
                <w:b w:val="0"/>
                <w:sz w:val="18"/>
                <w:szCs w:val="18"/>
              </w:rPr>
              <w:t>1@</w:t>
            </w:r>
            <w:proofErr w:type="spellStart"/>
            <w:r w:rsidRPr="00D55135">
              <w:rPr>
                <w:b w:val="0"/>
                <w:sz w:val="18"/>
                <w:szCs w:val="18"/>
                <w:lang w:val="en-US"/>
              </w:rPr>
              <w:t>tomsk</w:t>
            </w:r>
            <w:proofErr w:type="spellEnd"/>
            <w:r w:rsidRPr="00D55135">
              <w:rPr>
                <w:b w:val="0"/>
                <w:sz w:val="18"/>
                <w:szCs w:val="18"/>
              </w:rPr>
              <w:t>.</w:t>
            </w:r>
            <w:proofErr w:type="spellStart"/>
            <w:r w:rsidRPr="00D55135">
              <w:rPr>
                <w:b w:val="0"/>
                <w:sz w:val="18"/>
                <w:szCs w:val="18"/>
                <w:lang w:val="en-US"/>
              </w:rPr>
              <w:t>gov</w:t>
            </w:r>
            <w:proofErr w:type="spellEnd"/>
            <w:r w:rsidRPr="00D55135">
              <w:rPr>
                <w:b w:val="0"/>
                <w:sz w:val="18"/>
                <w:szCs w:val="18"/>
              </w:rPr>
              <w:t>.</w:t>
            </w:r>
            <w:proofErr w:type="spellStart"/>
            <w:r w:rsidRPr="00D55135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34443F" w:rsidRPr="00C058C8" w:rsidTr="00C8250D">
        <w:tc>
          <w:tcPr>
            <w:tcW w:w="383" w:type="dxa"/>
            <w:vMerge w:val="restart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4628" w:type="dxa"/>
            <w:vMerge w:val="restart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рган местного самоуправления по вопросам туризма или структурное подразделение Администрации МО</w:t>
            </w:r>
            <w:r w:rsidRPr="00C058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D55135" w:rsidRDefault="00D55135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дел экономики Администрации Александровского района Томской области</w:t>
            </w:r>
          </w:p>
        </w:tc>
      </w:tr>
      <w:tr w:rsidR="0034443F" w:rsidRPr="00C058C8" w:rsidTr="00C8250D">
        <w:tc>
          <w:tcPr>
            <w:tcW w:w="383" w:type="dxa"/>
            <w:vMerge/>
            <w:vAlign w:val="center"/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4628" w:type="dxa"/>
            <w:vMerge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824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  <w:r w:rsidRPr="00C058C8">
              <w:rPr>
                <w:b w:val="0"/>
                <w:sz w:val="18"/>
                <w:szCs w:val="18"/>
              </w:rPr>
              <w:t>Ф. И. О. должностных лиц, контактные телефоны/ факсы/</w:t>
            </w:r>
          </w:p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  <w:proofErr w:type="spellStart"/>
            <w:r w:rsidRPr="00C058C8">
              <w:rPr>
                <w:b w:val="0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D55135" w:rsidRDefault="00D55135" w:rsidP="00D55135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Лутфулина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Е.Л.</w:t>
            </w:r>
            <w:r w:rsidRPr="00D55135">
              <w:rPr>
                <w:b w:val="0"/>
                <w:sz w:val="18"/>
                <w:szCs w:val="18"/>
              </w:rPr>
              <w:t xml:space="preserve"> – </w:t>
            </w:r>
            <w:r>
              <w:rPr>
                <w:b w:val="0"/>
                <w:sz w:val="18"/>
                <w:szCs w:val="18"/>
              </w:rPr>
              <w:t>начальник отдела экономики, 8(38255)24886</w:t>
            </w:r>
            <w:r w:rsidRPr="00D55135">
              <w:rPr>
                <w:b w:val="0"/>
                <w:sz w:val="18"/>
                <w:szCs w:val="18"/>
              </w:rPr>
              <w:t xml:space="preserve">, </w:t>
            </w:r>
            <w:r w:rsidRPr="00D55135">
              <w:rPr>
                <w:b w:val="0"/>
                <w:sz w:val="18"/>
                <w:szCs w:val="18"/>
                <w:lang w:val="en-US"/>
              </w:rPr>
              <w:t>e</w:t>
            </w:r>
            <w:r w:rsidRPr="00D55135">
              <w:rPr>
                <w:b w:val="0"/>
                <w:sz w:val="18"/>
                <w:szCs w:val="18"/>
              </w:rPr>
              <w:t>-</w:t>
            </w:r>
            <w:r w:rsidRPr="00D55135">
              <w:rPr>
                <w:b w:val="0"/>
                <w:sz w:val="18"/>
                <w:szCs w:val="18"/>
                <w:lang w:val="en-US"/>
              </w:rPr>
              <w:t>mail</w:t>
            </w:r>
            <w:r w:rsidRPr="00D55135">
              <w:rPr>
                <w:b w:val="0"/>
                <w:sz w:val="18"/>
                <w:szCs w:val="18"/>
              </w:rPr>
              <w:t xml:space="preserve">: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alszak</w:t>
            </w:r>
            <w:proofErr w:type="spellEnd"/>
            <w:r w:rsidRPr="00D55135">
              <w:rPr>
                <w:b w:val="0"/>
                <w:sz w:val="18"/>
                <w:szCs w:val="18"/>
              </w:rPr>
              <w:t>@</w:t>
            </w:r>
            <w:proofErr w:type="spellStart"/>
            <w:r w:rsidRPr="00D55135">
              <w:rPr>
                <w:b w:val="0"/>
                <w:sz w:val="18"/>
                <w:szCs w:val="18"/>
                <w:lang w:val="en-US"/>
              </w:rPr>
              <w:t>tomsk</w:t>
            </w:r>
            <w:proofErr w:type="spellEnd"/>
            <w:r w:rsidRPr="00D55135">
              <w:rPr>
                <w:b w:val="0"/>
                <w:sz w:val="18"/>
                <w:szCs w:val="18"/>
              </w:rPr>
              <w:t>.</w:t>
            </w:r>
            <w:proofErr w:type="spellStart"/>
            <w:r w:rsidRPr="00D55135">
              <w:rPr>
                <w:b w:val="0"/>
                <w:sz w:val="18"/>
                <w:szCs w:val="18"/>
                <w:lang w:val="en-US"/>
              </w:rPr>
              <w:t>gov</w:t>
            </w:r>
            <w:proofErr w:type="spellEnd"/>
            <w:r w:rsidRPr="00D55135">
              <w:rPr>
                <w:b w:val="0"/>
                <w:sz w:val="18"/>
                <w:szCs w:val="18"/>
              </w:rPr>
              <w:t>.</w:t>
            </w:r>
            <w:proofErr w:type="spellStart"/>
            <w:r w:rsidRPr="00D55135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34443F" w:rsidRPr="00C058C8" w:rsidTr="00C8250D">
        <w:tc>
          <w:tcPr>
            <w:tcW w:w="383" w:type="dxa"/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628" w:type="dxa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рган местного самоуправления по вопросам потребительского рынка (средства размещения, объекты питания, услуги и др.) или структурное подразделение Администрации МО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 xml:space="preserve">Ф. И. О. должностных лиц, контактные телефоны/ факсы/ </w:t>
            </w:r>
            <w:proofErr w:type="spellStart"/>
            <w:r w:rsidRPr="00C058C8"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D55135" w:rsidRDefault="00D55135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Лутфулина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Е.Л.</w:t>
            </w:r>
            <w:r w:rsidRPr="00D55135">
              <w:rPr>
                <w:b w:val="0"/>
                <w:sz w:val="18"/>
                <w:szCs w:val="18"/>
              </w:rPr>
              <w:t xml:space="preserve"> – </w:t>
            </w:r>
            <w:r>
              <w:rPr>
                <w:b w:val="0"/>
                <w:sz w:val="18"/>
                <w:szCs w:val="18"/>
              </w:rPr>
              <w:t>начальник отдела экономики, 8(38255)24886</w:t>
            </w:r>
            <w:r w:rsidRPr="00D55135">
              <w:rPr>
                <w:b w:val="0"/>
                <w:sz w:val="18"/>
                <w:szCs w:val="18"/>
              </w:rPr>
              <w:t xml:space="preserve">, </w:t>
            </w:r>
            <w:r w:rsidRPr="00D55135">
              <w:rPr>
                <w:b w:val="0"/>
                <w:sz w:val="18"/>
                <w:szCs w:val="18"/>
                <w:lang w:val="en-US"/>
              </w:rPr>
              <w:t>e</w:t>
            </w:r>
            <w:r w:rsidRPr="00D55135">
              <w:rPr>
                <w:b w:val="0"/>
                <w:sz w:val="18"/>
                <w:szCs w:val="18"/>
              </w:rPr>
              <w:t>-</w:t>
            </w:r>
            <w:r w:rsidRPr="00D55135">
              <w:rPr>
                <w:b w:val="0"/>
                <w:sz w:val="18"/>
                <w:szCs w:val="18"/>
                <w:lang w:val="en-US"/>
              </w:rPr>
              <w:t>mail</w:t>
            </w:r>
            <w:r w:rsidRPr="00D55135">
              <w:rPr>
                <w:b w:val="0"/>
                <w:sz w:val="18"/>
                <w:szCs w:val="18"/>
              </w:rPr>
              <w:t xml:space="preserve">: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alszak</w:t>
            </w:r>
            <w:proofErr w:type="spellEnd"/>
            <w:r w:rsidRPr="00D55135">
              <w:rPr>
                <w:b w:val="0"/>
                <w:sz w:val="18"/>
                <w:szCs w:val="18"/>
              </w:rPr>
              <w:t>@</w:t>
            </w:r>
            <w:proofErr w:type="spellStart"/>
            <w:r w:rsidRPr="00D55135">
              <w:rPr>
                <w:b w:val="0"/>
                <w:sz w:val="18"/>
                <w:szCs w:val="18"/>
                <w:lang w:val="en-US"/>
              </w:rPr>
              <w:t>tomsk</w:t>
            </w:r>
            <w:proofErr w:type="spellEnd"/>
            <w:r w:rsidRPr="00D55135">
              <w:rPr>
                <w:b w:val="0"/>
                <w:sz w:val="18"/>
                <w:szCs w:val="18"/>
              </w:rPr>
              <w:t>.</w:t>
            </w:r>
            <w:proofErr w:type="spellStart"/>
            <w:r w:rsidRPr="00D55135">
              <w:rPr>
                <w:b w:val="0"/>
                <w:sz w:val="18"/>
                <w:szCs w:val="18"/>
                <w:lang w:val="en-US"/>
              </w:rPr>
              <w:t>gov</w:t>
            </w:r>
            <w:proofErr w:type="spellEnd"/>
            <w:r w:rsidRPr="00D55135">
              <w:rPr>
                <w:b w:val="0"/>
                <w:sz w:val="18"/>
                <w:szCs w:val="18"/>
              </w:rPr>
              <w:t>.</w:t>
            </w:r>
            <w:proofErr w:type="spellStart"/>
            <w:r w:rsidRPr="00D55135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A610B5" w:rsidRDefault="00A610B5" w:rsidP="00A610B5">
      <w:pPr>
        <w:pStyle w:val="3"/>
        <w:tabs>
          <w:tab w:val="left" w:pos="-142"/>
          <w:tab w:val="left" w:pos="567"/>
        </w:tabs>
        <w:jc w:val="both"/>
        <w:rPr>
          <w:b w:val="0"/>
          <w:sz w:val="18"/>
          <w:szCs w:val="18"/>
        </w:rPr>
      </w:pPr>
    </w:p>
    <w:p w:rsidR="00A610B5" w:rsidRDefault="00A610B5" w:rsidP="00A610B5">
      <w:pPr>
        <w:pStyle w:val="3"/>
        <w:tabs>
          <w:tab w:val="left" w:pos="-142"/>
          <w:tab w:val="left" w:pos="567"/>
        </w:tabs>
        <w:jc w:val="both"/>
        <w:rPr>
          <w:b w:val="0"/>
          <w:sz w:val="18"/>
          <w:szCs w:val="18"/>
        </w:rPr>
      </w:pPr>
    </w:p>
    <w:p w:rsidR="00A610B5" w:rsidRDefault="00A610B5" w:rsidP="00A610B5">
      <w:pPr>
        <w:pStyle w:val="3"/>
        <w:tabs>
          <w:tab w:val="left" w:pos="-142"/>
          <w:tab w:val="left" w:pos="567"/>
        </w:tabs>
        <w:jc w:val="both"/>
        <w:rPr>
          <w:b w:val="0"/>
          <w:sz w:val="18"/>
          <w:szCs w:val="18"/>
        </w:rPr>
      </w:pPr>
    </w:p>
    <w:p w:rsidR="00A610B5" w:rsidRDefault="00A610B5" w:rsidP="00A610B5">
      <w:pPr>
        <w:pStyle w:val="3"/>
        <w:tabs>
          <w:tab w:val="left" w:pos="-142"/>
          <w:tab w:val="left" w:pos="567"/>
        </w:tabs>
        <w:jc w:val="both"/>
        <w:rPr>
          <w:b w:val="0"/>
          <w:sz w:val="18"/>
          <w:szCs w:val="18"/>
        </w:rPr>
      </w:pPr>
    </w:p>
    <w:p w:rsidR="00A610B5" w:rsidRDefault="00A610B5" w:rsidP="00A610B5">
      <w:pPr>
        <w:pStyle w:val="3"/>
        <w:tabs>
          <w:tab w:val="left" w:pos="-142"/>
          <w:tab w:val="left" w:pos="567"/>
        </w:tabs>
        <w:jc w:val="both"/>
        <w:rPr>
          <w:b w:val="0"/>
          <w:sz w:val="18"/>
          <w:szCs w:val="18"/>
        </w:rPr>
      </w:pPr>
    </w:p>
    <w:p w:rsidR="00442283" w:rsidRPr="00506A6C" w:rsidRDefault="00442283" w:rsidP="005D559B">
      <w:pPr>
        <w:pStyle w:val="3"/>
        <w:numPr>
          <w:ilvl w:val="0"/>
          <w:numId w:val="7"/>
        </w:numPr>
        <w:tabs>
          <w:tab w:val="left" w:pos="-142"/>
          <w:tab w:val="left" w:pos="567"/>
        </w:tabs>
        <w:ind w:left="0" w:firstLine="0"/>
        <w:jc w:val="both"/>
        <w:rPr>
          <w:sz w:val="18"/>
          <w:szCs w:val="18"/>
        </w:rPr>
      </w:pPr>
      <w:r w:rsidRPr="00506A6C">
        <w:rPr>
          <w:sz w:val="18"/>
          <w:szCs w:val="18"/>
        </w:rPr>
        <w:lastRenderedPageBreak/>
        <w:t>Общая информация о муниципальном образовании</w:t>
      </w:r>
    </w:p>
    <w:p w:rsidR="00681D57" w:rsidRPr="00C058C8" w:rsidRDefault="00681D57" w:rsidP="005D559B">
      <w:pPr>
        <w:pStyle w:val="a3"/>
        <w:tabs>
          <w:tab w:val="left" w:pos="567"/>
        </w:tabs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2</w:t>
      </w:r>
    </w:p>
    <w:p w:rsidR="00575211" w:rsidRPr="00C058C8" w:rsidRDefault="00575211" w:rsidP="005D559B">
      <w:pPr>
        <w:pStyle w:val="a3"/>
        <w:tabs>
          <w:tab w:val="left" w:pos="567"/>
        </w:tabs>
        <w:spacing w:before="0" w:after="0"/>
        <w:jc w:val="both"/>
        <w:rPr>
          <w:bCs/>
          <w:color w:val="auto"/>
          <w:sz w:val="18"/>
          <w:szCs w:val="18"/>
        </w:rPr>
      </w:pPr>
    </w:p>
    <w:tbl>
      <w:tblPr>
        <w:tblStyle w:val="a4"/>
        <w:tblW w:w="10207" w:type="dxa"/>
        <w:tblInd w:w="-176" w:type="dxa"/>
        <w:tblLook w:val="04A0"/>
      </w:tblPr>
      <w:tblGrid>
        <w:gridCol w:w="2269"/>
        <w:gridCol w:w="3969"/>
        <w:gridCol w:w="3969"/>
      </w:tblGrid>
      <w:tr w:rsidR="0073164A" w:rsidRPr="00C058C8" w:rsidTr="00D01F6E">
        <w:tc>
          <w:tcPr>
            <w:tcW w:w="2269" w:type="dxa"/>
            <w:vMerge w:val="restart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Муниципальное образование</w:t>
            </w: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звание муниципального образования</w:t>
            </w:r>
          </w:p>
        </w:tc>
        <w:tc>
          <w:tcPr>
            <w:tcW w:w="3969" w:type="dxa"/>
          </w:tcPr>
          <w:p w:rsidR="0073164A" w:rsidRPr="00C058C8" w:rsidRDefault="00D55135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ский район</w:t>
            </w:r>
          </w:p>
        </w:tc>
      </w:tr>
      <w:tr w:rsidR="0073164A" w:rsidRPr="00C058C8" w:rsidTr="00D01F6E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Площадь территории (кв. км.)</w:t>
            </w:r>
          </w:p>
        </w:tc>
        <w:tc>
          <w:tcPr>
            <w:tcW w:w="3969" w:type="dxa"/>
          </w:tcPr>
          <w:p w:rsidR="0073164A" w:rsidRPr="00C058C8" w:rsidRDefault="00D55135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9900</w:t>
            </w:r>
          </w:p>
        </w:tc>
      </w:tr>
      <w:tr w:rsidR="0073164A" w:rsidRPr="00C058C8" w:rsidTr="00D01F6E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Население (тыс</w:t>
            </w:r>
            <w:proofErr w:type="gramStart"/>
            <w:r w:rsidRPr="00C058C8">
              <w:rPr>
                <w:bCs/>
                <w:color w:val="auto"/>
                <w:sz w:val="18"/>
                <w:szCs w:val="18"/>
              </w:rPr>
              <w:t>.ч</w:t>
            </w:r>
            <w:proofErr w:type="gramEnd"/>
            <w:r w:rsidRPr="00C058C8">
              <w:rPr>
                <w:bCs/>
                <w:color w:val="auto"/>
                <w:sz w:val="18"/>
                <w:szCs w:val="18"/>
              </w:rPr>
              <w:t>еловек)</w:t>
            </w:r>
            <w:r w:rsidR="00303D74" w:rsidRPr="00C058C8">
              <w:rPr>
                <w:bCs/>
                <w:color w:val="auto"/>
                <w:sz w:val="18"/>
                <w:szCs w:val="18"/>
              </w:rPr>
              <w:t xml:space="preserve">,  в т.ч., </w:t>
            </w:r>
            <w:r w:rsidR="007D213E" w:rsidRPr="00C058C8">
              <w:rPr>
                <w:bCs/>
                <w:color w:val="auto"/>
                <w:sz w:val="18"/>
                <w:szCs w:val="18"/>
              </w:rPr>
              <w:t xml:space="preserve">описание этнического состава населения, коренное население муниципального образования, наличие </w:t>
            </w:r>
            <w:proofErr w:type="spellStart"/>
            <w:r w:rsidR="007D213E" w:rsidRPr="00C058C8">
              <w:rPr>
                <w:bCs/>
                <w:color w:val="auto"/>
                <w:sz w:val="18"/>
                <w:szCs w:val="18"/>
              </w:rPr>
              <w:t>субэтнических</w:t>
            </w:r>
            <w:proofErr w:type="spellEnd"/>
            <w:r w:rsidR="007D213E" w:rsidRPr="00C058C8">
              <w:rPr>
                <w:bCs/>
                <w:color w:val="auto"/>
                <w:sz w:val="18"/>
                <w:szCs w:val="18"/>
              </w:rPr>
              <w:t xml:space="preserve"> групп</w:t>
            </w:r>
          </w:p>
        </w:tc>
        <w:tc>
          <w:tcPr>
            <w:tcW w:w="3969" w:type="dxa"/>
          </w:tcPr>
          <w:p w:rsidR="0073164A" w:rsidRPr="00B60948" w:rsidRDefault="00D55135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B60948">
              <w:rPr>
                <w:bCs/>
                <w:color w:val="auto"/>
                <w:sz w:val="18"/>
                <w:szCs w:val="18"/>
              </w:rPr>
              <w:t>7,9</w:t>
            </w:r>
          </w:p>
          <w:p w:rsidR="00B60948" w:rsidRPr="00B60948" w:rsidRDefault="00B60948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B60948">
              <w:rPr>
                <w:bCs/>
                <w:color w:val="auto"/>
                <w:sz w:val="18"/>
                <w:szCs w:val="18"/>
              </w:rPr>
              <w:t>48 национальностей,</w:t>
            </w:r>
          </w:p>
          <w:p w:rsidR="00B60948" w:rsidRPr="00B60948" w:rsidRDefault="00B60948" w:rsidP="00B60948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B60948">
              <w:rPr>
                <w:bCs/>
                <w:color w:val="auto"/>
                <w:sz w:val="18"/>
                <w:szCs w:val="18"/>
              </w:rPr>
              <w:t>441 чел. КМНС</w:t>
            </w:r>
            <w:r w:rsidRPr="00B60948">
              <w:t xml:space="preserve"> (</w:t>
            </w:r>
            <w:r w:rsidRPr="00B60948">
              <w:rPr>
                <w:bCs/>
                <w:color w:val="auto"/>
                <w:sz w:val="18"/>
                <w:szCs w:val="18"/>
              </w:rPr>
              <w:t>ханты, селькупы, ненцы)</w:t>
            </w:r>
          </w:p>
        </w:tc>
      </w:tr>
      <w:tr w:rsidR="0073164A" w:rsidRPr="00C058C8" w:rsidTr="00D01F6E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Сайт</w:t>
            </w:r>
          </w:p>
        </w:tc>
        <w:tc>
          <w:tcPr>
            <w:tcW w:w="3969" w:type="dxa"/>
          </w:tcPr>
          <w:p w:rsidR="0073164A" w:rsidRPr="00C058C8" w:rsidRDefault="00D55135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D55135">
              <w:rPr>
                <w:bCs/>
                <w:color w:val="auto"/>
                <w:sz w:val="18"/>
                <w:szCs w:val="18"/>
              </w:rPr>
              <w:t>http://www.als.tomskinvest.ru/</w:t>
            </w:r>
          </w:p>
        </w:tc>
      </w:tr>
      <w:tr w:rsidR="0073164A" w:rsidRPr="00C058C8" w:rsidTr="00D01F6E">
        <w:tc>
          <w:tcPr>
            <w:tcW w:w="2269" w:type="dxa"/>
            <w:vMerge w:val="restart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Административный центр</w:t>
            </w:r>
          </w:p>
        </w:tc>
        <w:tc>
          <w:tcPr>
            <w:tcW w:w="396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звание</w:t>
            </w:r>
          </w:p>
        </w:tc>
        <w:tc>
          <w:tcPr>
            <w:tcW w:w="3969" w:type="dxa"/>
          </w:tcPr>
          <w:p w:rsidR="0073164A" w:rsidRPr="00C058C8" w:rsidRDefault="00D55135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 Александровское</w:t>
            </w:r>
          </w:p>
        </w:tc>
      </w:tr>
      <w:tr w:rsidR="0073164A" w:rsidRPr="00C058C8" w:rsidTr="00D01F6E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Население (тыс. человек)</w:t>
            </w:r>
            <w:r w:rsidR="00303D74" w:rsidRPr="00C058C8">
              <w:rPr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73164A" w:rsidRPr="00C058C8" w:rsidRDefault="00D55135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6,8</w:t>
            </w:r>
          </w:p>
        </w:tc>
      </w:tr>
      <w:tr w:rsidR="0073164A" w:rsidRPr="00C058C8" w:rsidTr="00D01F6E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Расстояние до областного центра</w:t>
            </w:r>
          </w:p>
        </w:tc>
        <w:tc>
          <w:tcPr>
            <w:tcW w:w="3969" w:type="dxa"/>
          </w:tcPr>
          <w:p w:rsidR="0073164A" w:rsidRPr="00C058C8" w:rsidRDefault="00D55135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941 км</w:t>
            </w:r>
          </w:p>
        </w:tc>
      </w:tr>
      <w:tr w:rsidR="0073164A" w:rsidRPr="00C058C8" w:rsidTr="00D01F6E">
        <w:tc>
          <w:tcPr>
            <w:tcW w:w="2269" w:type="dxa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Крупные населённые пункты</w:t>
            </w:r>
          </w:p>
        </w:tc>
        <w:tc>
          <w:tcPr>
            <w:tcW w:w="396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звание/местонахождение/ численность населения</w:t>
            </w:r>
          </w:p>
        </w:tc>
        <w:tc>
          <w:tcPr>
            <w:tcW w:w="3969" w:type="dxa"/>
          </w:tcPr>
          <w:p w:rsidR="0073164A" w:rsidRPr="00D55135" w:rsidRDefault="00D55135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с. Александровское/ 6,8 тыс. чел.</w:t>
            </w:r>
          </w:p>
        </w:tc>
      </w:tr>
      <w:tr w:rsidR="0073164A" w:rsidRPr="00C058C8" w:rsidTr="00D01F6E">
        <w:trPr>
          <w:trHeight w:val="628"/>
        </w:trPr>
        <w:tc>
          <w:tcPr>
            <w:tcW w:w="2269" w:type="dxa"/>
            <w:vMerge w:val="restart"/>
          </w:tcPr>
          <w:p w:rsidR="0073164A" w:rsidRPr="00D55135" w:rsidRDefault="0073164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Реки, озёра, водохранилища</w:t>
            </w:r>
          </w:p>
        </w:tc>
        <w:tc>
          <w:tcPr>
            <w:tcW w:w="396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бщее количество, названия основных рек (через какие населённые пункты протекают)</w:t>
            </w:r>
          </w:p>
        </w:tc>
        <w:tc>
          <w:tcPr>
            <w:tcW w:w="3969" w:type="dxa"/>
          </w:tcPr>
          <w:p w:rsidR="0073164A" w:rsidRPr="00C058C8" w:rsidRDefault="00D15251" w:rsidP="00D15251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D15251">
              <w:rPr>
                <w:bCs/>
                <w:color w:val="auto"/>
                <w:sz w:val="18"/>
                <w:szCs w:val="18"/>
              </w:rPr>
              <w:t xml:space="preserve">Основная водная артерия - р. Обь с притоками и пойменными озерами. </w:t>
            </w:r>
            <w:r>
              <w:rPr>
                <w:bCs/>
                <w:color w:val="auto"/>
                <w:sz w:val="18"/>
                <w:szCs w:val="18"/>
              </w:rPr>
              <w:t>Протекает через населенные пункты:</w:t>
            </w:r>
            <w:r w:rsidRPr="00D15251">
              <w:rPr>
                <w:bCs/>
                <w:color w:val="auto"/>
                <w:sz w:val="18"/>
                <w:szCs w:val="18"/>
              </w:rPr>
              <w:t xml:space="preserve"> с. Александровское, с. Лукашкин Яр, с. Назино, с. Новоникольское, п. Октябрьский</w:t>
            </w:r>
          </w:p>
        </w:tc>
      </w:tr>
      <w:tr w:rsidR="0073164A" w:rsidRPr="00C058C8" w:rsidTr="00D01F6E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Пристани</w:t>
            </w:r>
            <w:r w:rsidR="00303D74" w:rsidRPr="00C058C8">
              <w:rPr>
                <w:bCs/>
                <w:color w:val="auto"/>
                <w:sz w:val="18"/>
                <w:szCs w:val="18"/>
              </w:rPr>
              <w:t>, причалы</w:t>
            </w:r>
            <w:r w:rsidRPr="00C058C8">
              <w:rPr>
                <w:bCs/>
                <w:color w:val="auto"/>
                <w:sz w:val="18"/>
                <w:szCs w:val="18"/>
              </w:rPr>
              <w:t xml:space="preserve"> (название по ближайшему населённому пункту)</w:t>
            </w:r>
          </w:p>
        </w:tc>
        <w:tc>
          <w:tcPr>
            <w:tcW w:w="3969" w:type="dxa"/>
          </w:tcPr>
          <w:p w:rsidR="0073164A" w:rsidRPr="00C058C8" w:rsidRDefault="00D15251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Причалы в с. Александровское, с. Лукашкин Яр, с. Назино, с. Новоникольское, п. Октябрьский</w:t>
            </w:r>
          </w:p>
        </w:tc>
      </w:tr>
      <w:tr w:rsidR="0073164A" w:rsidRPr="00C058C8" w:rsidTr="00D01F6E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Общее количество озёр, водохранилищ, названия основных, местоположение</w:t>
            </w:r>
          </w:p>
        </w:tc>
        <w:tc>
          <w:tcPr>
            <w:tcW w:w="3969" w:type="dxa"/>
          </w:tcPr>
          <w:p w:rsidR="0073164A" w:rsidRPr="00C058C8" w:rsidRDefault="00D54034" w:rsidP="00D54034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Пойменные озера более 100 шт. Оз. </w:t>
            </w:r>
            <w:proofErr w:type="spellStart"/>
            <w:r>
              <w:rPr>
                <w:bCs/>
                <w:color w:val="auto"/>
                <w:sz w:val="18"/>
                <w:szCs w:val="18"/>
              </w:rPr>
              <w:t>Мелин</w:t>
            </w:r>
            <w:proofErr w:type="spellEnd"/>
            <w:r>
              <w:rPr>
                <w:bCs/>
                <w:color w:val="auto"/>
                <w:sz w:val="18"/>
                <w:szCs w:val="18"/>
              </w:rPr>
              <w:t xml:space="preserve"> в с. Александровское</w:t>
            </w:r>
          </w:p>
        </w:tc>
      </w:tr>
      <w:tr w:rsidR="0073164A" w:rsidRPr="00C058C8" w:rsidTr="00D01F6E">
        <w:tc>
          <w:tcPr>
            <w:tcW w:w="2269" w:type="dxa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Полезные ископаемы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тметить какие полезные ископаемые залегают на территории района, обозначить места залегания и примерные объём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15251" w:rsidRPr="00D15251" w:rsidRDefault="00D15251" w:rsidP="00D15251">
            <w:pPr>
              <w:pStyle w:val="a3"/>
              <w:jc w:val="both"/>
              <w:rPr>
                <w:bCs/>
                <w:color w:val="auto"/>
                <w:sz w:val="18"/>
                <w:szCs w:val="18"/>
              </w:rPr>
            </w:pPr>
            <w:r w:rsidRPr="00D15251">
              <w:rPr>
                <w:bCs/>
                <w:color w:val="auto"/>
                <w:sz w:val="18"/>
                <w:szCs w:val="18"/>
              </w:rPr>
              <w:t xml:space="preserve">Район известен большими запасами нефти и газа. </w:t>
            </w:r>
            <w:proofErr w:type="gramStart"/>
            <w:r w:rsidRPr="00D15251">
              <w:rPr>
                <w:bCs/>
                <w:color w:val="auto"/>
                <w:sz w:val="18"/>
                <w:szCs w:val="18"/>
              </w:rPr>
              <w:t>На территории района открыто 26 месторождения углеводородов, 22 из которых – нефтяные, 2 – газовых  и 2 – конденсатные.</w:t>
            </w:r>
            <w:proofErr w:type="gramEnd"/>
            <w:r w:rsidRPr="00D15251">
              <w:rPr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D15251">
              <w:rPr>
                <w:bCs/>
                <w:color w:val="auto"/>
                <w:sz w:val="18"/>
                <w:szCs w:val="18"/>
              </w:rPr>
              <w:t xml:space="preserve">Запасы нефти составляют 304862 тыс. куб. м., газа – 1655 тыс. куб. м., конденсата – 260 тыс. куб. м. </w:t>
            </w:r>
            <w:proofErr w:type="gramEnd"/>
          </w:p>
          <w:p w:rsidR="00D15251" w:rsidRPr="00D15251" w:rsidRDefault="00D15251" w:rsidP="00D15251">
            <w:pPr>
              <w:pStyle w:val="a3"/>
              <w:jc w:val="both"/>
              <w:rPr>
                <w:bCs/>
                <w:color w:val="auto"/>
                <w:sz w:val="18"/>
                <w:szCs w:val="18"/>
              </w:rPr>
            </w:pPr>
            <w:r w:rsidRPr="00D15251">
              <w:rPr>
                <w:bCs/>
                <w:color w:val="auto"/>
                <w:sz w:val="18"/>
                <w:szCs w:val="18"/>
              </w:rPr>
              <w:t xml:space="preserve">Общераспространенные полезные ископаемые представлены преимущественно строительными материалами:  песок строительный, грунт строительный имеются </w:t>
            </w:r>
            <w:proofErr w:type="spellStart"/>
            <w:r w:rsidRPr="00D15251">
              <w:rPr>
                <w:bCs/>
                <w:color w:val="auto"/>
                <w:sz w:val="18"/>
                <w:szCs w:val="18"/>
              </w:rPr>
              <w:t>кирпично</w:t>
            </w:r>
            <w:proofErr w:type="spellEnd"/>
            <w:r w:rsidRPr="00D15251">
              <w:rPr>
                <w:bCs/>
                <w:color w:val="auto"/>
                <w:sz w:val="18"/>
                <w:szCs w:val="18"/>
              </w:rPr>
              <w:t>–керамзитовые глины, бурый уголь, залежи песка, пригодного для изготовления бутылочного стекла.</w:t>
            </w:r>
          </w:p>
          <w:p w:rsidR="00D15251" w:rsidRPr="00D15251" w:rsidRDefault="00D15251" w:rsidP="00D15251">
            <w:pPr>
              <w:pStyle w:val="a3"/>
              <w:jc w:val="both"/>
              <w:rPr>
                <w:bCs/>
                <w:color w:val="auto"/>
                <w:sz w:val="18"/>
                <w:szCs w:val="18"/>
              </w:rPr>
            </w:pPr>
            <w:r w:rsidRPr="00D15251">
              <w:rPr>
                <w:bCs/>
                <w:color w:val="auto"/>
                <w:sz w:val="18"/>
                <w:szCs w:val="18"/>
              </w:rPr>
              <w:t>В настоящее время имеются 1 месторождение кирпично-керамзитовых суглинков и 4 месторождения строительного грунта</w:t>
            </w:r>
            <w:proofErr w:type="gramStart"/>
            <w:r w:rsidRPr="00D15251">
              <w:rPr>
                <w:bCs/>
                <w:color w:val="auto"/>
                <w:sz w:val="18"/>
                <w:szCs w:val="18"/>
              </w:rPr>
              <w:t xml:space="preserve"> .</w:t>
            </w:r>
            <w:proofErr w:type="gramEnd"/>
            <w:r w:rsidRPr="00D15251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D15251" w:rsidRPr="00D15251" w:rsidRDefault="00D15251" w:rsidP="00D15251">
            <w:pPr>
              <w:pStyle w:val="a3"/>
              <w:jc w:val="both"/>
              <w:rPr>
                <w:bCs/>
                <w:color w:val="auto"/>
                <w:sz w:val="18"/>
                <w:szCs w:val="18"/>
              </w:rPr>
            </w:pPr>
            <w:r w:rsidRPr="00D15251">
              <w:rPr>
                <w:bCs/>
                <w:color w:val="auto"/>
                <w:sz w:val="18"/>
                <w:szCs w:val="18"/>
              </w:rPr>
              <w:t xml:space="preserve">В районе выявлено 128 торфяных месторождения, большая часть которых отнесена к </w:t>
            </w:r>
            <w:proofErr w:type="gramStart"/>
            <w:r w:rsidRPr="00D15251">
              <w:rPr>
                <w:bCs/>
                <w:color w:val="auto"/>
                <w:sz w:val="18"/>
                <w:szCs w:val="18"/>
              </w:rPr>
              <w:t>охраняемому</w:t>
            </w:r>
            <w:proofErr w:type="gramEnd"/>
            <w:r w:rsidRPr="00D15251">
              <w:rPr>
                <w:bCs/>
                <w:color w:val="auto"/>
                <w:sz w:val="18"/>
                <w:szCs w:val="18"/>
              </w:rPr>
              <w:t xml:space="preserve"> и резервному фондам. </w:t>
            </w:r>
          </w:p>
          <w:p w:rsidR="0073164A" w:rsidRPr="00C058C8" w:rsidRDefault="00D15251" w:rsidP="00D15251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D15251">
              <w:rPr>
                <w:bCs/>
                <w:color w:val="auto"/>
                <w:sz w:val="18"/>
                <w:szCs w:val="18"/>
              </w:rPr>
              <w:t>Также в районе имеются месторождения питьевой пресной и минеральной воды.</w:t>
            </w:r>
          </w:p>
        </w:tc>
      </w:tr>
      <w:tr w:rsidR="0073164A" w:rsidRPr="00C058C8" w:rsidTr="00D01F6E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Состояние окружающей среды, экологическая обста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личие территорий с неблагоприятной экологической обстановкой (свалки, места захоронений отходов и заводы по их утилизации, очистные сооружения, зоны экологического бедствия) - название, местонахож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D15251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Полигон ТКО и КОС в с. Александровское, места временного накопления ТКО в п. Северный, с. Лукашкин Яр, с. Назино, с. Новоникольское, п. Октябрьский</w:t>
            </w:r>
          </w:p>
        </w:tc>
      </w:tr>
      <w:tr w:rsidR="00F163E0" w:rsidRPr="00C058C8" w:rsidTr="00D01F6E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F163E0" w:rsidRPr="00C058C8" w:rsidRDefault="00F163E0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0" w:rsidRPr="00C058C8" w:rsidRDefault="00F163E0" w:rsidP="00A15D7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058C8">
              <w:rPr>
                <w:rFonts w:ascii="Arial" w:hAnsi="Arial" w:cs="Arial"/>
                <w:bCs/>
                <w:sz w:val="18"/>
                <w:szCs w:val="18"/>
              </w:rPr>
              <w:t xml:space="preserve">Наличие объектов, представляющих потенциальную угрозу для экологии (заводы, комбинаты, крупные </w:t>
            </w:r>
            <w:proofErr w:type="spellStart"/>
            <w:r w:rsidRPr="00C058C8">
              <w:rPr>
                <w:rFonts w:ascii="Arial" w:hAnsi="Arial" w:cs="Arial"/>
                <w:bCs/>
                <w:sz w:val="18"/>
                <w:szCs w:val="18"/>
              </w:rPr>
              <w:t>нефте</w:t>
            </w:r>
            <w:proofErr w:type="spellEnd"/>
            <w:r w:rsidRPr="00C058C8">
              <w:rPr>
                <w:rFonts w:ascii="Arial" w:hAnsi="Arial" w:cs="Arial"/>
                <w:bCs/>
                <w:sz w:val="18"/>
                <w:szCs w:val="18"/>
              </w:rPr>
              <w:t>/газопроводы, нефтебазы), название, местонахождение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0" w:rsidRPr="00C058C8" w:rsidRDefault="00D15251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Нефтеперерабатывающий завод, </w:t>
            </w:r>
            <w:proofErr w:type="spellStart"/>
            <w:r>
              <w:rPr>
                <w:bCs/>
                <w:color w:val="auto"/>
                <w:sz w:val="18"/>
                <w:szCs w:val="18"/>
              </w:rPr>
              <w:t>нефте-газопроводы</w:t>
            </w:r>
            <w:proofErr w:type="spellEnd"/>
            <w:r>
              <w:rPr>
                <w:bCs/>
                <w:color w:val="auto"/>
                <w:sz w:val="18"/>
                <w:szCs w:val="18"/>
              </w:rPr>
              <w:t>, газовые котельные</w:t>
            </w:r>
          </w:p>
        </w:tc>
      </w:tr>
      <w:tr w:rsidR="0073164A" w:rsidRPr="00C058C8" w:rsidTr="00D01F6E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Клим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4" w:rsidRPr="00C058C8" w:rsidRDefault="0073164A" w:rsidP="00A15D70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Характерные особенности климата</w:t>
            </w:r>
            <w:r w:rsidR="00303D74" w:rsidRPr="00C058C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03D74" w:rsidRPr="00C058C8" w:rsidRDefault="00303D74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тип климата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03D74" w:rsidRPr="00C058C8" w:rsidRDefault="0073164A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среднегодовые температуры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  <w:r w:rsidRPr="00C05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3D74" w:rsidRPr="00C058C8" w:rsidRDefault="0073164A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влажность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  <w:r w:rsidR="002800EA" w:rsidRPr="00C05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3D74" w:rsidRPr="00C058C8" w:rsidRDefault="00303D74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снежный покров (сколько месяцев в году)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3164A" w:rsidRPr="00C058C8" w:rsidRDefault="002800EA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региональные особен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н</w:t>
            </w:r>
            <w:r w:rsidRPr="00C058C8">
              <w:rPr>
                <w:rFonts w:ascii="Arial" w:hAnsi="Arial" w:cs="Arial"/>
                <w:sz w:val="18"/>
                <w:szCs w:val="18"/>
              </w:rPr>
              <w:t>ости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03D74" w:rsidRPr="00C058C8" w:rsidRDefault="00F4109D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др. информ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0" w:rsidRPr="00C058C8" w:rsidRDefault="00D15251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D15251">
              <w:rPr>
                <w:bCs/>
                <w:color w:val="auto"/>
                <w:sz w:val="18"/>
                <w:szCs w:val="18"/>
              </w:rPr>
              <w:t xml:space="preserve">Климат </w:t>
            </w:r>
            <w:proofErr w:type="spellStart"/>
            <w:r w:rsidRPr="00D15251">
              <w:rPr>
                <w:bCs/>
                <w:color w:val="auto"/>
                <w:sz w:val="18"/>
                <w:szCs w:val="18"/>
              </w:rPr>
              <w:t>гумидный</w:t>
            </w:r>
            <w:proofErr w:type="spellEnd"/>
            <w:r w:rsidRPr="00D15251">
              <w:rPr>
                <w:bCs/>
                <w:color w:val="auto"/>
                <w:sz w:val="18"/>
                <w:szCs w:val="18"/>
              </w:rPr>
              <w:t xml:space="preserve">, с </w:t>
            </w:r>
            <w:proofErr w:type="gramStart"/>
            <w:r w:rsidRPr="00D15251">
              <w:rPr>
                <w:bCs/>
                <w:color w:val="auto"/>
                <w:sz w:val="18"/>
                <w:szCs w:val="18"/>
              </w:rPr>
              <w:t>недостаточной</w:t>
            </w:r>
            <w:proofErr w:type="gramEnd"/>
            <w:r w:rsidRPr="00D15251">
              <w:rPr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15251">
              <w:rPr>
                <w:bCs/>
                <w:color w:val="auto"/>
                <w:sz w:val="18"/>
                <w:szCs w:val="18"/>
              </w:rPr>
              <w:t>теплообеспеченностью</w:t>
            </w:r>
            <w:proofErr w:type="spellEnd"/>
            <w:r w:rsidRPr="00D15251">
              <w:rPr>
                <w:bCs/>
                <w:color w:val="auto"/>
                <w:sz w:val="18"/>
                <w:szCs w:val="18"/>
              </w:rPr>
              <w:t xml:space="preserve"> и избыточным увлажнением. Сравнительно короткое лето характеризуется незначительными изменениями температуры (средняя температура июля — плюс 19 °С). Зима холодная, продолжительная, с устойчивым снежным покровом и сильными ветрами и метелями (средняя температура января — минус 24,7 °С)</w:t>
            </w:r>
          </w:p>
        </w:tc>
      </w:tr>
      <w:tr w:rsidR="0073164A" w:rsidRPr="00C058C8" w:rsidTr="00D01F6E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Особо-охраняемые </w:t>
            </w:r>
            <w:r w:rsidRPr="00C058C8">
              <w:rPr>
                <w:color w:val="auto"/>
                <w:sz w:val="18"/>
                <w:szCs w:val="18"/>
              </w:rPr>
              <w:lastRenderedPageBreak/>
              <w:t>природные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lastRenderedPageBreak/>
              <w:t>Указать общее количество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lastRenderedPageBreak/>
              <w:t>а также в т.ч., если есть: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государственные природные заповедни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национальные пар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риродные пар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государственные пар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ендрологические парки и ботанические сады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лечебно-оздоровительные местности и курорты.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природы, включая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зоологические 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водные 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геологические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ботанические и др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D15251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D15251">
              <w:rPr>
                <w:bCs/>
                <w:color w:val="auto"/>
                <w:sz w:val="18"/>
                <w:szCs w:val="18"/>
              </w:rPr>
              <w:lastRenderedPageBreak/>
              <w:t xml:space="preserve">В Александровском районе расположен </w:t>
            </w:r>
            <w:proofErr w:type="spellStart"/>
            <w:r w:rsidRPr="00D15251">
              <w:rPr>
                <w:bCs/>
                <w:color w:val="auto"/>
                <w:sz w:val="18"/>
                <w:szCs w:val="18"/>
              </w:rPr>
              <w:lastRenderedPageBreak/>
              <w:t>Панинский</w:t>
            </w:r>
            <w:proofErr w:type="spellEnd"/>
            <w:r w:rsidRPr="00D15251">
              <w:rPr>
                <w:bCs/>
                <w:color w:val="auto"/>
                <w:sz w:val="18"/>
                <w:szCs w:val="18"/>
              </w:rPr>
              <w:t xml:space="preserve"> государственный заказник. Относится к государственным природным заказникам регионального значения. </w:t>
            </w:r>
            <w:proofErr w:type="gramStart"/>
            <w:r w:rsidRPr="00D15251">
              <w:rPr>
                <w:bCs/>
                <w:color w:val="auto"/>
                <w:sz w:val="18"/>
                <w:szCs w:val="18"/>
              </w:rPr>
              <w:t>Создан</w:t>
            </w:r>
            <w:proofErr w:type="gramEnd"/>
            <w:r w:rsidRPr="00D15251">
              <w:rPr>
                <w:bCs/>
                <w:color w:val="auto"/>
                <w:sz w:val="18"/>
                <w:szCs w:val="18"/>
              </w:rPr>
              <w:t xml:space="preserve"> в 1983 году. Является эталонным участком природного комплекса Среднего </w:t>
            </w:r>
            <w:proofErr w:type="spellStart"/>
            <w:r w:rsidRPr="00D15251">
              <w:rPr>
                <w:bCs/>
                <w:color w:val="auto"/>
                <w:sz w:val="18"/>
                <w:szCs w:val="18"/>
              </w:rPr>
              <w:t>Приобья</w:t>
            </w:r>
            <w:proofErr w:type="spellEnd"/>
          </w:p>
        </w:tc>
      </w:tr>
      <w:tr w:rsidR="0073164A" w:rsidRPr="00C058C8" w:rsidTr="00D01F6E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lastRenderedPageBreak/>
              <w:t>Объекты культурного наслед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общее количество,</w:t>
            </w:r>
          </w:p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а также в т.ч. (если есть):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археологии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архитектуры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истории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монументального искусства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ансамбли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роизведения ландшафтной архитектуры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остопримечательные места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4A" w:rsidRPr="00D15251" w:rsidRDefault="003947E1" w:rsidP="00D15251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  <w:highlight w:val="yellow"/>
              </w:rPr>
            </w:pPr>
            <w:r w:rsidRPr="003947E1">
              <w:rPr>
                <w:bCs/>
                <w:color w:val="auto"/>
                <w:sz w:val="18"/>
                <w:szCs w:val="18"/>
              </w:rPr>
              <w:t>4 объекта культурного наслед</w:t>
            </w:r>
            <w:r w:rsidR="00D15251" w:rsidRPr="003947E1">
              <w:rPr>
                <w:bCs/>
                <w:color w:val="auto"/>
                <w:sz w:val="18"/>
                <w:szCs w:val="18"/>
              </w:rPr>
              <w:t>ия в с. Лукашкин Яр, с. Назино, с. Новоникольское</w:t>
            </w:r>
            <w:r w:rsidRPr="003947E1">
              <w:rPr>
                <w:bCs/>
                <w:color w:val="auto"/>
                <w:sz w:val="18"/>
                <w:szCs w:val="18"/>
              </w:rPr>
              <w:t xml:space="preserve"> – памятники истории</w:t>
            </w:r>
          </w:p>
        </w:tc>
      </w:tr>
      <w:tr w:rsidR="002800EA" w:rsidRPr="00C058C8" w:rsidTr="00D01F6E"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Животный 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основные виды животных</w:t>
            </w:r>
          </w:p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млекопитающие</w:t>
            </w:r>
          </w:p>
          <w:p w:rsidR="002800EA" w:rsidRPr="00C058C8" w:rsidRDefault="002800E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 пернатые</w:t>
            </w:r>
          </w:p>
          <w:p w:rsidR="002800EA" w:rsidRPr="00C058C8" w:rsidRDefault="002800E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 виды ры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D15251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D15251">
              <w:rPr>
                <w:bCs/>
                <w:color w:val="auto"/>
                <w:sz w:val="18"/>
                <w:szCs w:val="18"/>
              </w:rPr>
              <w:t>Боровая  птица, дичь, медведи, лисы, зайцы, лоси и прочие</w:t>
            </w:r>
          </w:p>
        </w:tc>
      </w:tr>
      <w:tr w:rsidR="002800EA" w:rsidRPr="00C058C8" w:rsidTr="00D01F6E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 xml:space="preserve">Указать </w:t>
            </w:r>
            <w:proofErr w:type="gramStart"/>
            <w:r w:rsidRPr="00C058C8">
              <w:rPr>
                <w:rFonts w:ascii="Arial" w:hAnsi="Arial" w:cs="Arial"/>
                <w:sz w:val="18"/>
                <w:szCs w:val="18"/>
              </w:rPr>
              <w:t>уникальные</w:t>
            </w:r>
            <w:proofErr w:type="gramEnd"/>
            <w:r w:rsidRPr="00C058C8">
              <w:rPr>
                <w:rFonts w:ascii="Arial" w:hAnsi="Arial" w:cs="Arial"/>
                <w:sz w:val="18"/>
                <w:szCs w:val="18"/>
              </w:rPr>
              <w:t xml:space="preserve"> и занесенные в Красную кни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2800EA" w:rsidRPr="00C058C8" w:rsidTr="00D01F6E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промысловые ви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D15251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D15251">
              <w:rPr>
                <w:bCs/>
                <w:color w:val="auto"/>
                <w:sz w:val="18"/>
                <w:szCs w:val="18"/>
              </w:rPr>
              <w:t>Боровая  птица, дичь, мед</w:t>
            </w:r>
            <w:r>
              <w:rPr>
                <w:bCs/>
                <w:color w:val="auto"/>
                <w:sz w:val="18"/>
                <w:szCs w:val="18"/>
              </w:rPr>
              <w:t>веди</w:t>
            </w:r>
          </w:p>
        </w:tc>
      </w:tr>
      <w:tr w:rsidR="0073164A" w:rsidRPr="00C058C8" w:rsidTr="00D01F6E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Растительность</w:t>
            </w:r>
            <w:r w:rsidR="003C6F7E" w:rsidRPr="00C058C8">
              <w:rPr>
                <w:color w:val="auto"/>
                <w:sz w:val="18"/>
                <w:szCs w:val="18"/>
              </w:rPr>
              <w:t xml:space="preserve">, указать </w:t>
            </w:r>
            <w:proofErr w:type="gramStart"/>
            <w:r w:rsidR="003C6F7E" w:rsidRPr="00C058C8">
              <w:rPr>
                <w:color w:val="auto"/>
                <w:sz w:val="18"/>
                <w:szCs w:val="18"/>
              </w:rPr>
              <w:t>уникальные</w:t>
            </w:r>
            <w:proofErr w:type="gramEnd"/>
            <w:r w:rsidR="003C6F7E" w:rsidRPr="00C058C8">
              <w:rPr>
                <w:color w:val="auto"/>
                <w:sz w:val="18"/>
                <w:szCs w:val="18"/>
              </w:rPr>
              <w:t xml:space="preserve"> и занесенные в Красную кни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Основные виды </w:t>
            </w:r>
            <w:r w:rsidR="00303D74" w:rsidRPr="00C058C8">
              <w:rPr>
                <w:color w:val="auto"/>
                <w:sz w:val="18"/>
                <w:szCs w:val="18"/>
              </w:rPr>
              <w:t xml:space="preserve">произрастающих </w:t>
            </w:r>
            <w:r w:rsidRPr="00C058C8">
              <w:rPr>
                <w:color w:val="auto"/>
                <w:sz w:val="18"/>
                <w:szCs w:val="18"/>
              </w:rPr>
              <w:t xml:space="preserve">растений, </w:t>
            </w:r>
            <w:r w:rsidR="00303D74" w:rsidRPr="00C058C8">
              <w:rPr>
                <w:color w:val="auto"/>
                <w:sz w:val="18"/>
                <w:szCs w:val="18"/>
              </w:rPr>
              <w:t xml:space="preserve">в т.ч., </w:t>
            </w:r>
            <w:r w:rsidRPr="00C058C8">
              <w:rPr>
                <w:color w:val="auto"/>
                <w:sz w:val="18"/>
                <w:szCs w:val="18"/>
              </w:rPr>
              <w:t>указать уникальные и занесенные в Красную кни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D15251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D15251">
              <w:rPr>
                <w:bCs/>
                <w:color w:val="auto"/>
                <w:sz w:val="18"/>
                <w:szCs w:val="18"/>
              </w:rPr>
              <w:t xml:space="preserve">Лесами покрыто 47% территории района. </w:t>
            </w:r>
            <w:proofErr w:type="gramStart"/>
            <w:r w:rsidRPr="00D15251">
              <w:rPr>
                <w:bCs/>
                <w:color w:val="auto"/>
                <w:sz w:val="18"/>
                <w:szCs w:val="18"/>
              </w:rPr>
              <w:t>Представлены</w:t>
            </w:r>
            <w:proofErr w:type="gramEnd"/>
            <w:r w:rsidRPr="00D15251">
              <w:rPr>
                <w:bCs/>
                <w:color w:val="auto"/>
                <w:sz w:val="18"/>
                <w:szCs w:val="18"/>
              </w:rPr>
              <w:t xml:space="preserve"> лиственными и хвойными деревьями.</w:t>
            </w:r>
          </w:p>
        </w:tc>
      </w:tr>
    </w:tbl>
    <w:p w:rsidR="0073164A" w:rsidRPr="00C058C8" w:rsidRDefault="0073164A" w:rsidP="005D559B">
      <w:pPr>
        <w:pStyle w:val="a3"/>
        <w:spacing w:before="0" w:after="0"/>
        <w:jc w:val="both"/>
        <w:rPr>
          <w:bCs/>
          <w:color w:val="auto"/>
          <w:sz w:val="18"/>
          <w:szCs w:val="18"/>
        </w:rPr>
      </w:pPr>
    </w:p>
    <w:p w:rsidR="00AF3EC7" w:rsidRPr="00506A6C" w:rsidRDefault="00AF3EC7" w:rsidP="005D559B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0" w:firstLine="0"/>
        <w:jc w:val="both"/>
        <w:rPr>
          <w:sz w:val="18"/>
          <w:szCs w:val="18"/>
        </w:rPr>
      </w:pPr>
      <w:r w:rsidRPr="00506A6C">
        <w:rPr>
          <w:sz w:val="18"/>
          <w:szCs w:val="18"/>
        </w:rPr>
        <w:t>Информационная справка об истории муниципального образования</w:t>
      </w:r>
    </w:p>
    <w:p w:rsidR="00A610B5" w:rsidRDefault="00A610B5" w:rsidP="00A610B5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 xml:space="preserve">Село Александровское до 1924 г. называлось </w:t>
      </w:r>
      <w:proofErr w:type="spellStart"/>
      <w:r w:rsidRPr="005A5A87">
        <w:rPr>
          <w:b w:val="0"/>
          <w:sz w:val="18"/>
          <w:szCs w:val="18"/>
        </w:rPr>
        <w:t>Нижне-Лумпокольское</w:t>
      </w:r>
      <w:proofErr w:type="spellEnd"/>
      <w:r w:rsidRPr="005A5A87">
        <w:rPr>
          <w:b w:val="0"/>
          <w:sz w:val="18"/>
          <w:szCs w:val="18"/>
        </w:rPr>
        <w:t xml:space="preserve">, известно с начала XVII в., в официальных документах встречается с 1826 г. Территория   района входила в </w:t>
      </w:r>
      <w:proofErr w:type="spellStart"/>
      <w:r w:rsidRPr="005A5A87">
        <w:rPr>
          <w:b w:val="0"/>
          <w:sz w:val="18"/>
          <w:szCs w:val="18"/>
        </w:rPr>
        <w:t>Лумпокольскую</w:t>
      </w:r>
      <w:proofErr w:type="spellEnd"/>
      <w:r w:rsidRPr="005A5A87">
        <w:rPr>
          <w:b w:val="0"/>
          <w:sz w:val="18"/>
          <w:szCs w:val="18"/>
        </w:rPr>
        <w:t xml:space="preserve"> волость </w:t>
      </w:r>
      <w:proofErr w:type="spellStart"/>
      <w:r w:rsidRPr="005A5A87">
        <w:rPr>
          <w:b w:val="0"/>
          <w:sz w:val="18"/>
          <w:szCs w:val="18"/>
        </w:rPr>
        <w:t>Сургутского</w:t>
      </w:r>
      <w:proofErr w:type="spellEnd"/>
      <w:r w:rsidRPr="005A5A87">
        <w:rPr>
          <w:b w:val="0"/>
          <w:sz w:val="18"/>
          <w:szCs w:val="18"/>
        </w:rPr>
        <w:t xml:space="preserve"> уезда Тобольской губернии. По данным 1897 г. на территории района проживало 1400 человек, из них 86% населения – ханты, 1% - татары, 13% – русские. 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 xml:space="preserve">Александровский район образован в ноябре 1923 г. в составе Тобольского округа Уральской области, а 28 марта 1924 г. село </w:t>
      </w:r>
      <w:proofErr w:type="spellStart"/>
      <w:r w:rsidRPr="005A5A87">
        <w:rPr>
          <w:b w:val="0"/>
          <w:sz w:val="18"/>
          <w:szCs w:val="18"/>
        </w:rPr>
        <w:t>Нижне-Лумпокольское</w:t>
      </w:r>
      <w:proofErr w:type="spellEnd"/>
      <w:r w:rsidRPr="005A5A87">
        <w:rPr>
          <w:b w:val="0"/>
          <w:sz w:val="18"/>
          <w:szCs w:val="18"/>
        </w:rPr>
        <w:t xml:space="preserve"> переименовано в Александровское. В мае 1925 г. Александровский район в составе Томского округа входит в Сибирский край, затем в состав  Западно-Сибирского края (1930–37гг.), Нарымского округа (1932–44гг.), Новосибирской области (1937–44гг.) и, наконец, 13 августа 1944 г. в сформированную Томскую область.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>На 1 января 1926 г. в районе насчитывалось 104 населенных пункта с населением 5715  человек (в с. Александровское – 432 чел.), 11 школ, 2 избы читальни (в Александровском и в Нижневартовске), 2 фельдшерских пункта, акционерное общество «Сырье».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 xml:space="preserve">Новый этап заселения начался с 1931 г., когда население стало пополняться в связи с массовым “раскулачиванием” крестьянских семей, прибывших в основном из южных и западных районов Западно-Сибирского края. Расселялись они как в старых посёлках, так и обживали новые места, возникли новые </w:t>
      </w:r>
      <w:proofErr w:type="spellStart"/>
      <w:r w:rsidRPr="005A5A87">
        <w:rPr>
          <w:b w:val="0"/>
          <w:sz w:val="18"/>
          <w:szCs w:val="18"/>
        </w:rPr>
        <w:t>спецпереселенческие</w:t>
      </w:r>
      <w:proofErr w:type="spellEnd"/>
      <w:r w:rsidRPr="005A5A87">
        <w:rPr>
          <w:b w:val="0"/>
          <w:sz w:val="18"/>
          <w:szCs w:val="18"/>
        </w:rPr>
        <w:t xml:space="preserve"> посёлки: </w:t>
      </w:r>
      <w:proofErr w:type="gramStart"/>
      <w:r w:rsidRPr="005A5A87">
        <w:rPr>
          <w:b w:val="0"/>
          <w:sz w:val="18"/>
          <w:szCs w:val="18"/>
        </w:rPr>
        <w:t>Раздольное</w:t>
      </w:r>
      <w:proofErr w:type="gramEnd"/>
      <w:r w:rsidRPr="005A5A87">
        <w:rPr>
          <w:b w:val="0"/>
          <w:sz w:val="18"/>
          <w:szCs w:val="18"/>
        </w:rPr>
        <w:t xml:space="preserve">, </w:t>
      </w:r>
      <w:proofErr w:type="spellStart"/>
      <w:r w:rsidRPr="005A5A87">
        <w:rPr>
          <w:b w:val="0"/>
          <w:sz w:val="18"/>
          <w:szCs w:val="18"/>
        </w:rPr>
        <w:t>Ильяк</w:t>
      </w:r>
      <w:proofErr w:type="spellEnd"/>
      <w:r w:rsidRPr="005A5A87">
        <w:rPr>
          <w:b w:val="0"/>
          <w:sz w:val="18"/>
          <w:szCs w:val="18"/>
        </w:rPr>
        <w:t xml:space="preserve">, </w:t>
      </w:r>
      <w:proofErr w:type="spellStart"/>
      <w:r w:rsidRPr="005A5A87">
        <w:rPr>
          <w:b w:val="0"/>
          <w:sz w:val="18"/>
          <w:szCs w:val="18"/>
        </w:rPr>
        <w:t>Чинвар</w:t>
      </w:r>
      <w:proofErr w:type="spellEnd"/>
      <w:r w:rsidRPr="005A5A87">
        <w:rPr>
          <w:b w:val="0"/>
          <w:sz w:val="18"/>
          <w:szCs w:val="18"/>
        </w:rPr>
        <w:t xml:space="preserve">, Стрежевой и другие. За этими названиями - судьбы крестьян, сорванных с родных мест и брошенных на произвол судьбы в болота и тайгу на вымирание. 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>В мае 1933 г. на остров вблизи деревни Назино были высажены более 6 тысяч человек, высланных в основном из крупных городов европейской части России  в результате проведения паспортизации, большая часть которых погибла.  В 1993 г. на острове был установлен Памятный крест.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 xml:space="preserve">Наряду с сельскими Советами существовали в то время и туземные Советы. </w:t>
      </w:r>
      <w:proofErr w:type="gramStart"/>
      <w:r w:rsidRPr="005A5A87">
        <w:rPr>
          <w:b w:val="0"/>
          <w:sz w:val="18"/>
          <w:szCs w:val="18"/>
        </w:rPr>
        <w:t>Существовало два административных подчинения: русскоязычное население – сельскому, а хантыйское – туземному Совету.</w:t>
      </w:r>
      <w:proofErr w:type="gramEnd"/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 xml:space="preserve">К 1934 г. в районе уже насчитывалось более двадцати колхозов и около 20 прочих производственных объединений – артелей. 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>В связи с увеличением населения района за счет переселенцев возникла необходимость в строительстве школ, увеличении сети медпунктов, развитии</w:t>
      </w:r>
      <w:r>
        <w:rPr>
          <w:b w:val="0"/>
          <w:sz w:val="18"/>
          <w:szCs w:val="18"/>
        </w:rPr>
        <w:t xml:space="preserve"> </w:t>
      </w:r>
      <w:r w:rsidRPr="005A5A87">
        <w:rPr>
          <w:b w:val="0"/>
          <w:sz w:val="18"/>
          <w:szCs w:val="18"/>
        </w:rPr>
        <w:t xml:space="preserve">связи.   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 xml:space="preserve"> В 30-х годах в райцентре были построены средняя школа, районная больница,  районная  контора связи, интернат. Александровский Дом  социалистической культуры был организован в 1932 г. и находился в здании бывшей церкви.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>В 1933 г. пароходы по району проходили 4 раза в месяц. Внешнюю связь с миром осуществляли через радиостанцию в селе Александровское. Доставка почты производилась на лошадях.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lastRenderedPageBreak/>
        <w:t xml:space="preserve">В начале 30-х годов была организована Александровская контора </w:t>
      </w:r>
      <w:proofErr w:type="spellStart"/>
      <w:r w:rsidRPr="005A5A87">
        <w:rPr>
          <w:b w:val="0"/>
          <w:sz w:val="18"/>
          <w:szCs w:val="18"/>
        </w:rPr>
        <w:t>Сибрыбтреста</w:t>
      </w:r>
      <w:proofErr w:type="spellEnd"/>
      <w:r w:rsidRPr="005A5A87">
        <w:rPr>
          <w:b w:val="0"/>
          <w:sz w:val="18"/>
          <w:szCs w:val="18"/>
        </w:rPr>
        <w:t xml:space="preserve"> или Александровский рыбозавод </w:t>
      </w:r>
      <w:proofErr w:type="gramStart"/>
      <w:r w:rsidRPr="005A5A87">
        <w:rPr>
          <w:b w:val="0"/>
          <w:sz w:val="18"/>
          <w:szCs w:val="18"/>
        </w:rPr>
        <w:t>Нарымского</w:t>
      </w:r>
      <w:proofErr w:type="gramEnd"/>
      <w:r w:rsidRPr="005A5A87">
        <w:rPr>
          <w:b w:val="0"/>
          <w:sz w:val="18"/>
          <w:szCs w:val="18"/>
        </w:rPr>
        <w:t xml:space="preserve"> </w:t>
      </w:r>
      <w:proofErr w:type="spellStart"/>
      <w:r w:rsidRPr="005A5A87">
        <w:rPr>
          <w:b w:val="0"/>
          <w:sz w:val="18"/>
          <w:szCs w:val="18"/>
        </w:rPr>
        <w:t>госрыбтреста</w:t>
      </w:r>
      <w:proofErr w:type="spellEnd"/>
      <w:r w:rsidRPr="005A5A87">
        <w:rPr>
          <w:b w:val="0"/>
          <w:sz w:val="18"/>
          <w:szCs w:val="18"/>
        </w:rPr>
        <w:t>. В то время он производил грубый посол рыбы. В районе имелось 8 приемных пунктов с посолочными лабазами и примитивными камерами для хранения мороженой рыбы  с  льдосолевой зарядной и 38 временных засольных пунктов.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>В 20-х и 30-х годах охота также была важной отраслью района, большую часть охотников составляли охотники - единоличники. Оснащением охотников занималось Александровское агентство «</w:t>
      </w:r>
      <w:proofErr w:type="spellStart"/>
      <w:r w:rsidRPr="005A5A87">
        <w:rPr>
          <w:b w:val="0"/>
          <w:sz w:val="18"/>
          <w:szCs w:val="18"/>
        </w:rPr>
        <w:t>Запсибпушнина</w:t>
      </w:r>
      <w:proofErr w:type="spellEnd"/>
      <w:r w:rsidRPr="005A5A87">
        <w:rPr>
          <w:b w:val="0"/>
          <w:sz w:val="18"/>
          <w:szCs w:val="18"/>
        </w:rPr>
        <w:t>».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 xml:space="preserve">Местная промышленность стала зарождаться в 30-е годы:  промартели «Вперед», леспромхоз, </w:t>
      </w:r>
      <w:proofErr w:type="spellStart"/>
      <w:r w:rsidRPr="005A5A87">
        <w:rPr>
          <w:b w:val="0"/>
          <w:sz w:val="18"/>
          <w:szCs w:val="18"/>
        </w:rPr>
        <w:t>райхимлеспромсоюз</w:t>
      </w:r>
      <w:proofErr w:type="spellEnd"/>
      <w:r w:rsidRPr="005A5A87">
        <w:rPr>
          <w:b w:val="0"/>
          <w:sz w:val="18"/>
          <w:szCs w:val="18"/>
        </w:rPr>
        <w:t xml:space="preserve"> «Большевик», леспромхоз по заготовке и переработке леса «Северный луч», «  8-ое марта», </w:t>
      </w:r>
      <w:proofErr w:type="spellStart"/>
      <w:r w:rsidRPr="005A5A87">
        <w:rPr>
          <w:b w:val="0"/>
          <w:sz w:val="18"/>
          <w:szCs w:val="18"/>
        </w:rPr>
        <w:t>райпромкомбинат</w:t>
      </w:r>
      <w:proofErr w:type="spellEnd"/>
      <w:r w:rsidRPr="005A5A87">
        <w:rPr>
          <w:b w:val="0"/>
          <w:sz w:val="18"/>
          <w:szCs w:val="18"/>
        </w:rPr>
        <w:t xml:space="preserve">, швейная и сапожная мастерские,  парикмахерская, конезавод,  </w:t>
      </w:r>
      <w:proofErr w:type="spellStart"/>
      <w:r w:rsidRPr="005A5A87">
        <w:rPr>
          <w:b w:val="0"/>
          <w:sz w:val="18"/>
          <w:szCs w:val="18"/>
        </w:rPr>
        <w:t>раймаслопром</w:t>
      </w:r>
      <w:proofErr w:type="spellEnd"/>
      <w:r w:rsidRPr="005A5A87">
        <w:rPr>
          <w:b w:val="0"/>
          <w:sz w:val="18"/>
          <w:szCs w:val="18"/>
        </w:rPr>
        <w:t xml:space="preserve">, опорно-опытный пункт </w:t>
      </w:r>
      <w:proofErr w:type="spellStart"/>
      <w:r w:rsidRPr="005A5A87">
        <w:rPr>
          <w:b w:val="0"/>
          <w:sz w:val="18"/>
          <w:szCs w:val="18"/>
        </w:rPr>
        <w:t>нарымской</w:t>
      </w:r>
      <w:proofErr w:type="spellEnd"/>
      <w:r w:rsidRPr="005A5A87">
        <w:rPr>
          <w:b w:val="0"/>
          <w:sz w:val="18"/>
          <w:szCs w:val="18"/>
        </w:rPr>
        <w:t xml:space="preserve"> государственной селекционной станции. В 1939 году </w:t>
      </w:r>
      <w:proofErr w:type="spellStart"/>
      <w:r w:rsidRPr="005A5A87">
        <w:rPr>
          <w:b w:val="0"/>
          <w:sz w:val="18"/>
          <w:szCs w:val="18"/>
        </w:rPr>
        <w:t>александровцы</w:t>
      </w:r>
      <w:proofErr w:type="spellEnd"/>
      <w:r w:rsidRPr="005A5A87">
        <w:rPr>
          <w:b w:val="0"/>
          <w:sz w:val="18"/>
          <w:szCs w:val="18"/>
        </w:rPr>
        <w:t xml:space="preserve"> впервые увидели самолет. К концу 30-х годов уже было 5 электростанций.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 xml:space="preserve">С началом Великой Отечественной войны началась мобилизация на фронт, в боях погибло более 300 </w:t>
      </w:r>
      <w:proofErr w:type="spellStart"/>
      <w:r w:rsidRPr="005A5A87">
        <w:rPr>
          <w:b w:val="0"/>
          <w:sz w:val="18"/>
          <w:szCs w:val="18"/>
        </w:rPr>
        <w:t>александровцев</w:t>
      </w:r>
      <w:proofErr w:type="spellEnd"/>
      <w:r w:rsidRPr="005A5A87">
        <w:rPr>
          <w:b w:val="0"/>
          <w:sz w:val="18"/>
          <w:szCs w:val="18"/>
        </w:rPr>
        <w:t xml:space="preserve">. С войной начался следующий этап заселения спецпереселенцами по национальному признаку: немцами, поляками, эстонцами. На начало 1944 г. население района составляло около 11300 человек, из них спецпереселенцев 5971 (3079 – раскулаченные, 2637 - немцы). 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>В районе существовало 28 колхозов. Основной  вид деятельности  были лов рыбы, животноводство и выращивание зерновых. Сеяли пшеницу, рожь,  овес, сажали картофель, капусту, лен. Держали крупнорогатый скот, свиней, овец, лошадей.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>В 1942 г. вышел первый выпуск районной газеты «Северная звезда».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>В 1943 г. был пущен в эксплуатацию рыбоконсервный завод, эвакуированный из г</w:t>
      </w:r>
      <w:proofErr w:type="gramStart"/>
      <w:r w:rsidRPr="005A5A87">
        <w:rPr>
          <w:b w:val="0"/>
          <w:sz w:val="18"/>
          <w:szCs w:val="18"/>
        </w:rPr>
        <w:t>.К</w:t>
      </w:r>
      <w:proofErr w:type="gramEnd"/>
      <w:r w:rsidRPr="005A5A87">
        <w:rPr>
          <w:b w:val="0"/>
          <w:sz w:val="18"/>
          <w:szCs w:val="18"/>
        </w:rPr>
        <w:t>ерчь.</w:t>
      </w:r>
    </w:p>
    <w:p w:rsidR="005A5A87" w:rsidRPr="005A5A87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 xml:space="preserve">С 1953 г.  началось  исследование недр района, первый легкий фонтан ударил в 1953 г., а в 1962 г. ударил фонтан нефти и газа </w:t>
      </w:r>
      <w:proofErr w:type="spellStart"/>
      <w:r w:rsidRPr="005A5A87">
        <w:rPr>
          <w:b w:val="0"/>
          <w:sz w:val="18"/>
          <w:szCs w:val="18"/>
        </w:rPr>
        <w:t>Соснинского</w:t>
      </w:r>
      <w:proofErr w:type="spellEnd"/>
      <w:r w:rsidRPr="005A5A87">
        <w:rPr>
          <w:b w:val="0"/>
          <w:sz w:val="18"/>
          <w:szCs w:val="18"/>
        </w:rPr>
        <w:t xml:space="preserve"> месторождения с этажом нефтеносности 1000 метров. 13 июня 1966 г. из района по Оби ушел первый  состав с нефтью. В 1969 г. был построен нефтепровод Александровское-Нижневартовск, а в 1972 г. завершено строительство одного из самых мощных в стране нефтепроводов Александровское – Томск – Анжеро-Судженск.</w:t>
      </w:r>
    </w:p>
    <w:p w:rsidR="005A5A87" w:rsidRPr="00C058C8" w:rsidRDefault="005A5A87" w:rsidP="005A5A87">
      <w:pPr>
        <w:pStyle w:val="3"/>
        <w:tabs>
          <w:tab w:val="left" w:pos="567"/>
          <w:tab w:val="left" w:pos="851"/>
        </w:tabs>
        <w:ind w:firstLine="567"/>
        <w:jc w:val="both"/>
        <w:rPr>
          <w:b w:val="0"/>
          <w:sz w:val="18"/>
          <w:szCs w:val="18"/>
        </w:rPr>
      </w:pPr>
      <w:r w:rsidRPr="005A5A87">
        <w:rPr>
          <w:b w:val="0"/>
          <w:sz w:val="18"/>
          <w:szCs w:val="18"/>
        </w:rPr>
        <w:t>В конце 60-х годов произошла реорганизация в сельском хозяйстве, прекратили существование колхозы, произошло очередное объединение хозяйств. В результате на территории  района  было организовано 4 совхоза.</w:t>
      </w:r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506A6C" w:rsidRDefault="007D213E" w:rsidP="005D559B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506A6C">
        <w:rPr>
          <w:rFonts w:ascii="Arial" w:eastAsia="Arial Unicode MS" w:hAnsi="Arial" w:cs="Arial"/>
          <w:b/>
          <w:bCs/>
          <w:sz w:val="18"/>
          <w:szCs w:val="18"/>
        </w:rPr>
        <w:t>Приоритетные виды туризма на территории муниципального образования</w:t>
      </w:r>
      <w:r w:rsidR="009720AB" w:rsidRPr="00506A6C">
        <w:rPr>
          <w:rFonts w:ascii="Arial" w:eastAsia="Arial Unicode MS" w:hAnsi="Arial" w:cs="Arial"/>
          <w:b/>
          <w:bCs/>
          <w:sz w:val="18"/>
          <w:szCs w:val="18"/>
        </w:rPr>
        <w:t xml:space="preserve"> – </w:t>
      </w:r>
      <w:r w:rsidR="009720AB" w:rsidRPr="00506A6C">
        <w:rPr>
          <w:rFonts w:ascii="Arial" w:eastAsia="Arial Unicode MS" w:hAnsi="Arial" w:cs="Arial"/>
          <w:bCs/>
          <w:sz w:val="18"/>
          <w:szCs w:val="18"/>
        </w:rPr>
        <w:t>деловой туризм.</w:t>
      </w:r>
    </w:p>
    <w:p w:rsidR="00A15D70" w:rsidRPr="00506A6C" w:rsidRDefault="00A15D70" w:rsidP="00A15D70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/>
          <w:bCs/>
          <w:sz w:val="18"/>
          <w:szCs w:val="18"/>
        </w:rPr>
      </w:pPr>
    </w:p>
    <w:p w:rsidR="00AF3EC7" w:rsidRPr="00506A6C" w:rsidRDefault="00AF3EC7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 w:rsidRPr="00506A6C">
        <w:rPr>
          <w:rFonts w:ascii="Arial" w:eastAsia="Arial Unicode MS" w:hAnsi="Arial" w:cs="Arial"/>
          <w:b/>
          <w:bCs/>
          <w:sz w:val="18"/>
          <w:szCs w:val="18"/>
        </w:rPr>
        <w:t>Памятные даты в истории территории</w:t>
      </w:r>
      <w:r w:rsidR="00F4109D" w:rsidRPr="00506A6C">
        <w:rPr>
          <w:rFonts w:ascii="Arial" w:eastAsia="Arial Unicode MS" w:hAnsi="Arial" w:cs="Arial"/>
          <w:b/>
          <w:bCs/>
          <w:sz w:val="18"/>
          <w:szCs w:val="18"/>
        </w:rPr>
        <w:t>.</w:t>
      </w:r>
      <w:r w:rsidR="00DD4304" w:rsidRPr="00506A6C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Pr="00506A6C">
        <w:rPr>
          <w:rFonts w:ascii="Arial" w:eastAsia="Arial Unicode MS" w:hAnsi="Arial" w:cs="Arial"/>
          <w:b/>
          <w:bCs/>
          <w:sz w:val="18"/>
          <w:szCs w:val="18"/>
        </w:rPr>
        <w:t>Знаменитые люди района, земляки.</w:t>
      </w:r>
    </w:p>
    <w:p w:rsidR="007E64F4" w:rsidRPr="005D13D4" w:rsidRDefault="007E64F4" w:rsidP="007E64F4">
      <w:pPr>
        <w:pStyle w:val="aa"/>
        <w:tabs>
          <w:tab w:val="left" w:pos="567"/>
        </w:tabs>
        <w:jc w:val="both"/>
        <w:rPr>
          <w:rFonts w:ascii="Arial" w:eastAsia="Arial Unicode MS" w:hAnsi="Arial" w:cs="Arial"/>
          <w:bCs/>
          <w:sz w:val="18"/>
          <w:szCs w:val="18"/>
        </w:rPr>
      </w:pPr>
      <w:r w:rsidRPr="005D13D4">
        <w:rPr>
          <w:rFonts w:ascii="Arial" w:eastAsia="Arial Unicode MS" w:hAnsi="Arial" w:cs="Arial"/>
          <w:bCs/>
          <w:sz w:val="18"/>
          <w:szCs w:val="18"/>
        </w:rPr>
        <w:t xml:space="preserve">Юбилейные и памятные даты села Александровского и Александровского района </w:t>
      </w:r>
    </w:p>
    <w:p w:rsidR="007E64F4" w:rsidRPr="005D13D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5D13D4">
        <w:rPr>
          <w:rFonts w:ascii="Arial" w:eastAsia="Arial Unicode MS" w:hAnsi="Arial" w:cs="Arial"/>
          <w:b/>
          <w:bCs/>
          <w:sz w:val="18"/>
          <w:szCs w:val="18"/>
        </w:rPr>
        <w:t>1096 г.</w:t>
      </w:r>
      <w:r w:rsidRPr="005D13D4">
        <w:rPr>
          <w:rFonts w:ascii="Arial" w:eastAsia="Arial Unicode MS" w:hAnsi="Arial" w:cs="Arial"/>
          <w:bCs/>
          <w:sz w:val="18"/>
          <w:szCs w:val="18"/>
        </w:rPr>
        <w:t xml:space="preserve"> </w:t>
      </w:r>
      <w:proofErr w:type="gramStart"/>
      <w:r w:rsidRPr="005D13D4">
        <w:rPr>
          <w:rFonts w:ascii="Arial" w:eastAsia="Arial Unicode MS" w:hAnsi="Arial" w:cs="Arial"/>
          <w:bCs/>
          <w:sz w:val="18"/>
          <w:szCs w:val="18"/>
        </w:rPr>
        <w:t>-</w:t>
      </w:r>
      <w:r w:rsidR="00704418" w:rsidRPr="005D13D4">
        <w:rPr>
          <w:rFonts w:ascii="Arial" w:eastAsia="Arial Unicode MS" w:hAnsi="Arial" w:cs="Arial"/>
          <w:bCs/>
          <w:sz w:val="18"/>
          <w:szCs w:val="18"/>
        </w:rPr>
        <w:t>п</w:t>
      </w:r>
      <w:proofErr w:type="gramEnd"/>
      <w:r w:rsidRPr="005D13D4">
        <w:rPr>
          <w:rFonts w:ascii="Arial" w:eastAsia="Arial Unicode MS" w:hAnsi="Arial" w:cs="Arial"/>
          <w:bCs/>
          <w:sz w:val="18"/>
          <w:szCs w:val="18"/>
        </w:rPr>
        <w:t xml:space="preserve">ервое письменное сообщение о Югре. Насильственная христианизация </w:t>
      </w:r>
      <w:proofErr w:type="spellStart"/>
      <w:r w:rsidRPr="005D13D4">
        <w:rPr>
          <w:rFonts w:ascii="Arial" w:eastAsia="Arial Unicode MS" w:hAnsi="Arial" w:cs="Arial"/>
          <w:bCs/>
          <w:sz w:val="18"/>
          <w:szCs w:val="18"/>
        </w:rPr>
        <w:t>хантов</w:t>
      </w:r>
      <w:proofErr w:type="spellEnd"/>
      <w:r w:rsidRPr="005D13D4">
        <w:rPr>
          <w:rFonts w:ascii="Arial" w:eastAsia="Arial Unicode MS" w:hAnsi="Arial" w:cs="Arial"/>
          <w:bCs/>
          <w:sz w:val="18"/>
          <w:szCs w:val="18"/>
        </w:rPr>
        <w:t xml:space="preserve">. </w:t>
      </w:r>
    </w:p>
    <w:p w:rsidR="007E64F4" w:rsidRPr="005D13D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5D13D4">
        <w:rPr>
          <w:rFonts w:ascii="Arial" w:eastAsia="Arial Unicode MS" w:hAnsi="Arial" w:cs="Arial"/>
          <w:b/>
          <w:bCs/>
          <w:sz w:val="18"/>
          <w:szCs w:val="18"/>
        </w:rPr>
        <w:t>1726 г</w:t>
      </w:r>
      <w:proofErr w:type="gramStart"/>
      <w:r w:rsidRPr="005D13D4">
        <w:rPr>
          <w:rFonts w:ascii="Arial" w:eastAsia="Arial Unicode MS" w:hAnsi="Arial" w:cs="Arial"/>
          <w:bCs/>
          <w:sz w:val="18"/>
          <w:szCs w:val="18"/>
        </w:rPr>
        <w:t>.-</w:t>
      </w:r>
      <w:proofErr w:type="gramEnd"/>
      <w:r w:rsidR="00704418" w:rsidRPr="005D13D4">
        <w:rPr>
          <w:rFonts w:ascii="Arial" w:eastAsia="Arial Unicode MS" w:hAnsi="Arial" w:cs="Arial"/>
          <w:bCs/>
          <w:sz w:val="18"/>
          <w:szCs w:val="18"/>
        </w:rPr>
        <w:t>в</w:t>
      </w:r>
      <w:r w:rsidRPr="005D13D4">
        <w:rPr>
          <w:rFonts w:ascii="Arial" w:eastAsia="Arial Unicode MS" w:hAnsi="Arial" w:cs="Arial"/>
          <w:bCs/>
          <w:sz w:val="18"/>
          <w:szCs w:val="18"/>
        </w:rPr>
        <w:t xml:space="preserve">озникновение села </w:t>
      </w:r>
      <w:proofErr w:type="spellStart"/>
      <w:r w:rsidRPr="005D13D4">
        <w:rPr>
          <w:rFonts w:ascii="Arial" w:eastAsia="Arial Unicode MS" w:hAnsi="Arial" w:cs="Arial"/>
          <w:bCs/>
          <w:sz w:val="18"/>
          <w:szCs w:val="18"/>
        </w:rPr>
        <w:t>Криволуцкого</w:t>
      </w:r>
      <w:proofErr w:type="spellEnd"/>
      <w:r w:rsidRPr="005D13D4">
        <w:rPr>
          <w:rFonts w:ascii="Arial" w:eastAsia="Arial Unicode MS" w:hAnsi="Arial" w:cs="Arial"/>
          <w:bCs/>
          <w:sz w:val="18"/>
          <w:szCs w:val="18"/>
        </w:rPr>
        <w:t xml:space="preserve">. </w:t>
      </w:r>
    </w:p>
    <w:p w:rsidR="007E64F4" w:rsidRPr="005D13D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5D13D4">
        <w:rPr>
          <w:rFonts w:ascii="Arial" w:eastAsia="Arial Unicode MS" w:hAnsi="Arial" w:cs="Arial"/>
          <w:b/>
          <w:bCs/>
          <w:sz w:val="18"/>
          <w:szCs w:val="18"/>
        </w:rPr>
        <w:t>1826 г</w:t>
      </w:r>
      <w:proofErr w:type="gramStart"/>
      <w:r w:rsidRPr="005D13D4">
        <w:rPr>
          <w:rFonts w:ascii="Arial" w:eastAsia="Arial Unicode MS" w:hAnsi="Arial" w:cs="Arial"/>
          <w:bCs/>
          <w:sz w:val="18"/>
          <w:szCs w:val="18"/>
        </w:rPr>
        <w:t>.-</w:t>
      </w:r>
      <w:proofErr w:type="gramEnd"/>
      <w:r w:rsidR="00704418" w:rsidRPr="005D13D4">
        <w:rPr>
          <w:rFonts w:ascii="Arial" w:eastAsia="Arial Unicode MS" w:hAnsi="Arial" w:cs="Arial"/>
          <w:bCs/>
          <w:sz w:val="18"/>
          <w:szCs w:val="18"/>
        </w:rPr>
        <w:t>о</w:t>
      </w:r>
      <w:r w:rsidRPr="005D13D4">
        <w:rPr>
          <w:rFonts w:ascii="Arial" w:eastAsia="Arial Unicode MS" w:hAnsi="Arial" w:cs="Arial"/>
          <w:bCs/>
          <w:sz w:val="18"/>
          <w:szCs w:val="18"/>
        </w:rPr>
        <w:t xml:space="preserve">снование села Александровского. </w:t>
      </w:r>
    </w:p>
    <w:p w:rsidR="007E64F4" w:rsidRPr="005D13D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5D13D4">
        <w:rPr>
          <w:rFonts w:ascii="Arial" w:eastAsia="Arial Unicode MS" w:hAnsi="Arial" w:cs="Arial"/>
          <w:b/>
          <w:bCs/>
          <w:sz w:val="18"/>
          <w:szCs w:val="18"/>
        </w:rPr>
        <w:t>1843 г</w:t>
      </w:r>
      <w:proofErr w:type="gramStart"/>
      <w:r w:rsidRPr="005D13D4">
        <w:rPr>
          <w:rFonts w:ascii="Arial" w:eastAsia="Arial Unicode MS" w:hAnsi="Arial" w:cs="Arial"/>
          <w:bCs/>
          <w:sz w:val="18"/>
          <w:szCs w:val="18"/>
        </w:rPr>
        <w:t>.-</w:t>
      </w:r>
      <w:proofErr w:type="gramEnd"/>
      <w:r w:rsidR="00704418" w:rsidRPr="005D13D4">
        <w:rPr>
          <w:rFonts w:ascii="Arial" w:eastAsia="Arial Unicode MS" w:hAnsi="Arial" w:cs="Arial"/>
          <w:bCs/>
          <w:sz w:val="18"/>
          <w:szCs w:val="18"/>
        </w:rPr>
        <w:t>с</w:t>
      </w:r>
      <w:r w:rsidRPr="005D13D4">
        <w:rPr>
          <w:rFonts w:ascii="Arial" w:eastAsia="Arial Unicode MS" w:hAnsi="Arial" w:cs="Arial"/>
          <w:bCs/>
          <w:sz w:val="18"/>
          <w:szCs w:val="18"/>
        </w:rPr>
        <w:t xml:space="preserve"> этого года при некоторых церквях стали создаваться примитивные «школы» грамотности»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5D13D4">
        <w:rPr>
          <w:rFonts w:ascii="Arial" w:eastAsia="Arial Unicode MS" w:hAnsi="Arial" w:cs="Arial"/>
          <w:b/>
          <w:bCs/>
          <w:sz w:val="18"/>
          <w:szCs w:val="18"/>
        </w:rPr>
        <w:t>1891</w:t>
      </w:r>
      <w:r w:rsidRPr="007E64F4">
        <w:rPr>
          <w:rFonts w:ascii="Arial" w:eastAsia="Arial Unicode MS" w:hAnsi="Arial" w:cs="Arial"/>
          <w:b/>
          <w:bCs/>
          <w:sz w:val="18"/>
          <w:szCs w:val="18"/>
        </w:rPr>
        <w:t xml:space="preserve"> г</w:t>
      </w:r>
      <w:proofErr w:type="gramStart"/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proofErr w:type="gramEnd"/>
      <w:r w:rsidR="00704418">
        <w:rPr>
          <w:rFonts w:ascii="Arial" w:eastAsia="Arial Unicode MS" w:hAnsi="Arial" w:cs="Arial"/>
          <w:bCs/>
          <w:sz w:val="18"/>
          <w:szCs w:val="18"/>
        </w:rPr>
        <w:t>п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роезд цесаревича Николая из Тобольска в Томск. 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/>
          <w:bCs/>
          <w:sz w:val="18"/>
          <w:szCs w:val="18"/>
        </w:rPr>
        <w:t>1898 г</w:t>
      </w:r>
      <w:proofErr w:type="gramStart"/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proofErr w:type="gramEnd"/>
      <w:r w:rsidR="00704418">
        <w:rPr>
          <w:rFonts w:ascii="Arial" w:eastAsia="Arial Unicode MS" w:hAnsi="Arial" w:cs="Arial"/>
          <w:bCs/>
          <w:sz w:val="18"/>
          <w:szCs w:val="18"/>
        </w:rPr>
        <w:t>о</w:t>
      </w:r>
      <w:r w:rsidRPr="007E64F4">
        <w:rPr>
          <w:rFonts w:ascii="Arial" w:eastAsia="Arial Unicode MS" w:hAnsi="Arial" w:cs="Arial"/>
          <w:bCs/>
          <w:sz w:val="18"/>
          <w:szCs w:val="18"/>
        </w:rPr>
        <w:t>ткрытие школы в Александровском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/>
          <w:bCs/>
          <w:sz w:val="18"/>
          <w:szCs w:val="18"/>
        </w:rPr>
        <w:t xml:space="preserve">1901 </w:t>
      </w:r>
      <w:proofErr w:type="spellStart"/>
      <w:r w:rsidRPr="007E64F4">
        <w:rPr>
          <w:rFonts w:ascii="Arial" w:eastAsia="Arial Unicode MS" w:hAnsi="Arial" w:cs="Arial"/>
          <w:b/>
          <w:bCs/>
          <w:sz w:val="18"/>
          <w:szCs w:val="18"/>
        </w:rPr>
        <w:t>г</w:t>
      </w:r>
      <w:proofErr w:type="gramStart"/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proofErr w:type="gramEnd"/>
      <w:r w:rsidRPr="007E64F4">
        <w:rPr>
          <w:rFonts w:ascii="Arial" w:eastAsia="Arial Unicode MS" w:hAnsi="Arial" w:cs="Arial"/>
          <w:bCs/>
          <w:sz w:val="18"/>
          <w:szCs w:val="18"/>
        </w:rPr>
        <w:t>Нижне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—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Лумпокольское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становится центром крупной волости. 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/>
          <w:bCs/>
          <w:sz w:val="18"/>
          <w:szCs w:val="18"/>
        </w:rPr>
        <w:t>1918 г</w:t>
      </w:r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r w:rsidR="00704418">
        <w:rPr>
          <w:rFonts w:ascii="Arial" w:eastAsia="Arial Unicode MS" w:hAnsi="Arial" w:cs="Arial"/>
          <w:bCs/>
          <w:sz w:val="18"/>
          <w:szCs w:val="18"/>
        </w:rPr>
        <w:t xml:space="preserve"> о</w:t>
      </w:r>
      <w:r w:rsidRPr="007E64F4">
        <w:rPr>
          <w:rFonts w:ascii="Arial" w:eastAsia="Arial Unicode MS" w:hAnsi="Arial" w:cs="Arial"/>
          <w:bCs/>
          <w:sz w:val="18"/>
          <w:szCs w:val="18"/>
        </w:rPr>
        <w:t>бразован первый волостной Совет рабочих, солдатских и крестьянских депутатов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>Июнь - начало периода колчаковщины (продолжался чуть больше года)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/>
          <w:bCs/>
          <w:sz w:val="18"/>
          <w:szCs w:val="18"/>
        </w:rPr>
        <w:t>1921 г</w:t>
      </w:r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31 января Начало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Сургутского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мятежа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 xml:space="preserve">19 марта Разгром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Сургутского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мятежа под д.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Мурасы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. 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/>
          <w:bCs/>
          <w:sz w:val="18"/>
          <w:szCs w:val="18"/>
        </w:rPr>
        <w:t>1923 г</w:t>
      </w:r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 23 декабря - Образован Александровский район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Сургутского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уезда Тюменской области.</w:t>
      </w:r>
    </w:p>
    <w:p w:rsidR="007E64F4" w:rsidRPr="007E64F4" w:rsidRDefault="007E64F4" w:rsidP="007E64F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/>
          <w:bCs/>
          <w:sz w:val="18"/>
          <w:szCs w:val="18"/>
        </w:rPr>
        <w:t>1924 г</w:t>
      </w:r>
      <w:r w:rsidRPr="007E64F4">
        <w:rPr>
          <w:rFonts w:ascii="Arial" w:eastAsia="Arial Unicode MS" w:hAnsi="Arial" w:cs="Arial"/>
          <w:bCs/>
          <w:sz w:val="18"/>
          <w:szCs w:val="18"/>
        </w:rPr>
        <w:t>. – 2 февраля образование Александровского района</w:t>
      </w:r>
    </w:p>
    <w:p w:rsidR="007E64F4" w:rsidRPr="007E64F4" w:rsidRDefault="007E64F4" w:rsidP="007E64F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/>
          <w:bCs/>
          <w:sz w:val="18"/>
          <w:szCs w:val="18"/>
        </w:rPr>
        <w:t>1926 г.-</w:t>
      </w:r>
      <w:r w:rsidRPr="007E64F4">
        <w:rPr>
          <w:rFonts w:ascii="Arial" w:eastAsia="Arial Unicode MS" w:hAnsi="Arial" w:cs="Arial"/>
          <w:bCs/>
          <w:sz w:val="18"/>
          <w:szCs w:val="18"/>
        </w:rPr>
        <w:t>8 февраля. Установлен состав месткома профсоюза, единого на весь район из 5 человек. Возглавлял местком Мельников.</w:t>
      </w:r>
    </w:p>
    <w:p w:rsidR="007E64F4" w:rsidRPr="007E64F4" w:rsidRDefault="00704418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>1 января в</w:t>
      </w:r>
      <w:r w:rsidR="007E64F4" w:rsidRPr="007E64F4">
        <w:rPr>
          <w:rFonts w:ascii="Arial" w:eastAsia="Arial Unicode MS" w:hAnsi="Arial" w:cs="Arial"/>
          <w:bCs/>
          <w:sz w:val="18"/>
          <w:szCs w:val="18"/>
        </w:rPr>
        <w:t xml:space="preserve"> </w:t>
      </w:r>
      <w:proofErr w:type="spellStart"/>
      <w:r w:rsidR="007E64F4" w:rsidRPr="007E64F4">
        <w:rPr>
          <w:rFonts w:ascii="Arial" w:eastAsia="Arial Unicode MS" w:hAnsi="Arial" w:cs="Arial"/>
          <w:bCs/>
          <w:sz w:val="18"/>
          <w:szCs w:val="18"/>
        </w:rPr>
        <w:t>Александрово</w:t>
      </w:r>
      <w:proofErr w:type="spellEnd"/>
      <w:r w:rsidR="007E64F4" w:rsidRPr="007E64F4">
        <w:rPr>
          <w:rFonts w:ascii="Arial" w:eastAsia="Arial Unicode MS" w:hAnsi="Arial" w:cs="Arial"/>
          <w:bCs/>
          <w:sz w:val="18"/>
          <w:szCs w:val="18"/>
        </w:rPr>
        <w:t xml:space="preserve"> был организован 17 участок народного суда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 xml:space="preserve">23 ноября. В районе была создана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агитпромколлегия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для обслуживания района школой — передвижкой. 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31 г</w:t>
      </w:r>
      <w:proofErr w:type="gramStart"/>
      <w:r w:rsidRPr="00704418">
        <w:rPr>
          <w:rFonts w:ascii="Arial" w:eastAsia="Arial Unicode MS" w:hAnsi="Arial" w:cs="Arial"/>
          <w:b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proofErr w:type="gramEnd"/>
      <w:r w:rsidR="00704418">
        <w:rPr>
          <w:rFonts w:ascii="Arial" w:eastAsia="Arial Unicode MS" w:hAnsi="Arial" w:cs="Arial"/>
          <w:bCs/>
          <w:sz w:val="18"/>
          <w:szCs w:val="18"/>
        </w:rPr>
        <w:t>в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Александровское прилетел первый гидросамолет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>25 октября открыта метеостанция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 xml:space="preserve">Александровский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рыбпункт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стал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рыбзаводом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. 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28 г.-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5 июня - был основан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туземский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райисполком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>Летом начали создаваться первые рыболовные артели.</w:t>
      </w:r>
    </w:p>
    <w:p w:rsidR="007E64F4" w:rsidRPr="007E64F4" w:rsidRDefault="007E64F4" w:rsidP="007E64F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 xml:space="preserve">7 августа рассмотрен вопрос о строительстве рыбозавода в районе. Самым удобным местом </w:t>
      </w:r>
      <w:proofErr w:type="gramStart"/>
      <w:r w:rsidRPr="007E64F4">
        <w:rPr>
          <w:rFonts w:ascii="Arial" w:eastAsia="Arial Unicode MS" w:hAnsi="Arial" w:cs="Arial"/>
          <w:bCs/>
          <w:sz w:val="18"/>
          <w:szCs w:val="18"/>
        </w:rPr>
        <w:t>признан</w:t>
      </w:r>
      <w:proofErr w:type="gram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Ново-Никольск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>16 октября райкомом ВК</w:t>
      </w:r>
      <w:proofErr w:type="gramStart"/>
      <w:r w:rsidRPr="007E64F4">
        <w:rPr>
          <w:rFonts w:ascii="Arial" w:eastAsia="Arial Unicode MS" w:hAnsi="Arial" w:cs="Arial"/>
          <w:bCs/>
          <w:sz w:val="18"/>
          <w:szCs w:val="18"/>
        </w:rPr>
        <w:t>П(</w:t>
      </w:r>
      <w:proofErr w:type="gramEnd"/>
      <w:r w:rsidRPr="007E64F4">
        <w:rPr>
          <w:rFonts w:ascii="Arial" w:eastAsia="Arial Unicode MS" w:hAnsi="Arial" w:cs="Arial"/>
          <w:bCs/>
          <w:sz w:val="18"/>
          <w:szCs w:val="18"/>
        </w:rPr>
        <w:t>б) был выделен уполномоченный по антирелигиозной пропаганде Тихонов.</w:t>
      </w:r>
    </w:p>
    <w:p w:rsidR="007E64F4" w:rsidRPr="007E64F4" w:rsidRDefault="007E64F4" w:rsidP="007E64F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 xml:space="preserve">В районе был создан первый простейший колхоз из 9 человек. Организовался он в д. Волково и назывался «Чебак», председательствовал Михаил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Стародонтович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Медведев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 xml:space="preserve">В мае - Образована Александровская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райбольница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33 г.-</w:t>
      </w:r>
      <w:r w:rsidRPr="007E64F4">
        <w:rPr>
          <w:rFonts w:ascii="Arial" w:eastAsia="Arial Unicode MS" w:hAnsi="Arial" w:cs="Arial"/>
          <w:bCs/>
          <w:sz w:val="18"/>
          <w:szCs w:val="18"/>
        </w:rPr>
        <w:t>17 января в Александровском было создано исправительно-трудовое учреждение ОГПУ.</w:t>
      </w:r>
    </w:p>
    <w:p w:rsidR="007E64F4" w:rsidRPr="007E64F4" w:rsidRDefault="007E64F4" w:rsidP="007E64F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 xml:space="preserve">18 мая и 26 мая в Александровском районе была произведена высадка и прием для поселения 6114 человек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трудпереселенцев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</w:t>
      </w:r>
      <w:proofErr w:type="gramStart"/>
      <w:r w:rsidRPr="007E64F4">
        <w:rPr>
          <w:rFonts w:ascii="Arial" w:eastAsia="Arial Unicode MS" w:hAnsi="Arial" w:cs="Arial"/>
          <w:bCs/>
          <w:sz w:val="18"/>
          <w:szCs w:val="18"/>
        </w:rPr>
        <w:t>на</w:t>
      </w:r>
      <w:proofErr w:type="gram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о.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Назинский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, через 2 </w:t>
      </w:r>
      <w:proofErr w:type="gramStart"/>
      <w:r w:rsidRPr="007E64F4">
        <w:rPr>
          <w:rFonts w:ascii="Arial" w:eastAsia="Arial Unicode MS" w:hAnsi="Arial" w:cs="Arial"/>
          <w:bCs/>
          <w:sz w:val="18"/>
          <w:szCs w:val="18"/>
        </w:rPr>
        <w:t>месяца</w:t>
      </w:r>
      <w:proofErr w:type="gram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в живых осталось около 2200 человек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>В Александровском начал действовать небольшой радиотрансляционный узел с 40 радиоточками.</w:t>
      </w:r>
    </w:p>
    <w:p w:rsidR="007E64F4" w:rsidRPr="007E64F4" w:rsidRDefault="007E64F4" w:rsidP="007E64F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 xml:space="preserve">С весны 1933 г. средняя школа носит имя Горького. Присвоено приказом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Колпашевского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ОКРОНО в ознаменование 40-летия творческой деятельности.</w:t>
      </w:r>
    </w:p>
    <w:p w:rsidR="007E64F4" w:rsidRPr="007E64F4" w:rsidRDefault="007E64F4" w:rsidP="007E64F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36 г.-</w:t>
      </w:r>
      <w:r w:rsidR="00704418">
        <w:rPr>
          <w:rFonts w:ascii="Arial" w:eastAsia="Arial Unicode MS" w:hAnsi="Arial" w:cs="Arial"/>
          <w:bCs/>
          <w:sz w:val="18"/>
          <w:szCs w:val="18"/>
        </w:rPr>
        <w:t>7 ноября в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ДК </w:t>
      </w:r>
      <w:proofErr w:type="gramStart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была установлена первая звуковая киноустановка и до конца года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александровцы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увидели</w:t>
      </w:r>
      <w:proofErr w:type="gram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16 «говорящих фильмов»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>Первая электростанция в миниатюре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 xml:space="preserve">Появилась районная библиотека и 8 библиотек с наличием 450 книг.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Избчитален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стало — 4 русских и 4 туземных.</w:t>
      </w:r>
    </w:p>
    <w:p w:rsidR="007E64F4" w:rsidRPr="007E64F4" w:rsidRDefault="007E64F4" w:rsidP="00704418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>Узел связи был организован в 1936 г</w:t>
      </w:r>
      <w:proofErr w:type="gramStart"/>
      <w:r w:rsidRPr="007E64F4">
        <w:rPr>
          <w:rFonts w:ascii="Arial" w:eastAsia="Arial Unicode MS" w:hAnsi="Arial" w:cs="Arial"/>
          <w:bCs/>
          <w:sz w:val="18"/>
          <w:szCs w:val="18"/>
        </w:rPr>
        <w:t>.и</w:t>
      </w:r>
      <w:proofErr w:type="gram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назывался тогда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Нижнелумпокольский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районный узел связи, а с 1937 г. Александровский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>Был открыт 8 класс, положивший начало средней школе.</w:t>
      </w:r>
    </w:p>
    <w:p w:rsidR="007E64F4" w:rsidRPr="007E64F4" w:rsidRDefault="00704418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>23 мая н</w:t>
      </w:r>
      <w:r w:rsidR="007E64F4" w:rsidRPr="007E64F4">
        <w:rPr>
          <w:rFonts w:ascii="Arial" w:eastAsia="Arial Unicode MS" w:hAnsi="Arial" w:cs="Arial"/>
          <w:bCs/>
          <w:sz w:val="18"/>
          <w:szCs w:val="18"/>
        </w:rPr>
        <w:t xml:space="preserve">а базе </w:t>
      </w:r>
      <w:proofErr w:type="spellStart"/>
      <w:r w:rsidR="007E64F4" w:rsidRPr="007E64F4">
        <w:rPr>
          <w:rFonts w:ascii="Arial" w:eastAsia="Arial Unicode MS" w:hAnsi="Arial" w:cs="Arial"/>
          <w:bCs/>
          <w:sz w:val="18"/>
          <w:szCs w:val="18"/>
        </w:rPr>
        <w:t>райполитпросвета</w:t>
      </w:r>
      <w:proofErr w:type="spellEnd"/>
      <w:r w:rsidR="007E64F4" w:rsidRPr="007E64F4">
        <w:rPr>
          <w:rFonts w:ascii="Arial" w:eastAsia="Arial Unicode MS" w:hAnsi="Arial" w:cs="Arial"/>
          <w:bCs/>
          <w:sz w:val="18"/>
          <w:szCs w:val="18"/>
        </w:rPr>
        <w:t xml:space="preserve"> был организован Александровский дом культуры. 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lastRenderedPageBreak/>
        <w:t>1938 г</w:t>
      </w:r>
      <w:proofErr w:type="gramStart"/>
      <w:r w:rsidRPr="00704418">
        <w:rPr>
          <w:rFonts w:ascii="Arial" w:eastAsia="Arial Unicode MS" w:hAnsi="Arial" w:cs="Arial"/>
          <w:b/>
          <w:bCs/>
          <w:sz w:val="18"/>
          <w:szCs w:val="18"/>
        </w:rPr>
        <w:t>.-</w:t>
      </w:r>
      <w:proofErr w:type="gramEnd"/>
      <w:r w:rsidR="00704418">
        <w:rPr>
          <w:rFonts w:ascii="Arial" w:eastAsia="Arial Unicode MS" w:hAnsi="Arial" w:cs="Arial"/>
          <w:bCs/>
          <w:sz w:val="18"/>
          <w:szCs w:val="18"/>
        </w:rPr>
        <w:t>н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а Александровском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рыбпункте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был построен первый коптильный цех.</w:t>
      </w:r>
    </w:p>
    <w:p w:rsidR="007E64F4" w:rsidRPr="007E64F4" w:rsidRDefault="007E64F4" w:rsidP="007E64F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41 г.-</w:t>
      </w:r>
      <w:r w:rsidR="00704418">
        <w:rPr>
          <w:rFonts w:ascii="Arial" w:eastAsia="Arial Unicode MS" w:hAnsi="Arial" w:cs="Arial"/>
          <w:bCs/>
          <w:sz w:val="18"/>
          <w:szCs w:val="18"/>
        </w:rPr>
        <w:t xml:space="preserve"> м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ай организован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райпромкомбинат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со швейной, сапожной мастерскими,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пимокатным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цехом,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кожзаводом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. Первым директором его был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Гонтель</w:t>
      </w:r>
      <w:proofErr w:type="spellEnd"/>
    </w:p>
    <w:p w:rsidR="007E64F4" w:rsidRPr="007E64F4" w:rsidRDefault="007E64F4" w:rsidP="007E64F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 xml:space="preserve">28 августа 1941 г. депортация лиц немецкой национальности в Западную Сибирь, в том числе и в Александровский район. </w:t>
      </w:r>
    </w:p>
    <w:p w:rsidR="007E64F4" w:rsidRPr="007E64F4" w:rsidRDefault="007E64F4" w:rsidP="007E64F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43 г</w:t>
      </w:r>
      <w:proofErr w:type="gramStart"/>
      <w:r w:rsidRPr="00704418">
        <w:rPr>
          <w:rFonts w:ascii="Arial" w:eastAsia="Arial Unicode MS" w:hAnsi="Arial" w:cs="Arial"/>
          <w:b/>
          <w:bCs/>
          <w:sz w:val="18"/>
          <w:szCs w:val="18"/>
        </w:rPr>
        <w:t>.-</w:t>
      </w:r>
      <w:proofErr w:type="gramEnd"/>
      <w:r w:rsidR="00704418">
        <w:rPr>
          <w:rFonts w:ascii="Arial" w:eastAsia="Arial Unicode MS" w:hAnsi="Arial" w:cs="Arial"/>
          <w:bCs/>
          <w:sz w:val="18"/>
          <w:szCs w:val="18"/>
        </w:rPr>
        <w:t>н</w:t>
      </w:r>
      <w:r w:rsidRPr="007E64F4">
        <w:rPr>
          <w:rFonts w:ascii="Arial" w:eastAsia="Arial Unicode MS" w:hAnsi="Arial" w:cs="Arial"/>
          <w:bCs/>
          <w:sz w:val="18"/>
          <w:szCs w:val="18"/>
        </w:rPr>
        <w:t>ачал функционировать Александровский рыбоконсервный завод мощностью 6 тыс.• условных банок в сутки (на базе эвакуированного из г. Керчи)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46 г</w:t>
      </w:r>
      <w:proofErr w:type="gramStart"/>
      <w:r w:rsidRPr="00704418">
        <w:rPr>
          <w:rFonts w:ascii="Arial" w:eastAsia="Arial Unicode MS" w:hAnsi="Arial" w:cs="Arial"/>
          <w:b/>
          <w:bCs/>
          <w:sz w:val="18"/>
          <w:szCs w:val="18"/>
        </w:rPr>
        <w:t>.-</w:t>
      </w:r>
      <w:proofErr w:type="gramEnd"/>
      <w:r w:rsidR="00704418">
        <w:rPr>
          <w:rFonts w:ascii="Arial" w:eastAsia="Arial Unicode MS" w:hAnsi="Arial" w:cs="Arial"/>
          <w:bCs/>
          <w:sz w:val="18"/>
          <w:szCs w:val="18"/>
        </w:rPr>
        <w:t>о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ткрыт РДК. 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48 г</w:t>
      </w:r>
      <w:proofErr w:type="gramStart"/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proofErr w:type="gramEnd"/>
      <w:r w:rsidR="00704418">
        <w:rPr>
          <w:rFonts w:ascii="Arial" w:eastAsia="Arial Unicode MS" w:hAnsi="Arial" w:cs="Arial"/>
          <w:bCs/>
          <w:sz w:val="18"/>
          <w:szCs w:val="18"/>
        </w:rPr>
        <w:t>о</w:t>
      </w:r>
      <w:r w:rsidRPr="007E64F4">
        <w:rPr>
          <w:rFonts w:ascii="Arial" w:eastAsia="Arial Unicode MS" w:hAnsi="Arial" w:cs="Arial"/>
          <w:bCs/>
          <w:sz w:val="18"/>
          <w:szCs w:val="18"/>
        </w:rPr>
        <w:t>ткрытие РДК по пер. Базарному (ул. Ленина)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53 г</w:t>
      </w:r>
      <w:proofErr w:type="gramStart"/>
      <w:r w:rsidRPr="00704418">
        <w:rPr>
          <w:rFonts w:ascii="Arial" w:eastAsia="Arial Unicode MS" w:hAnsi="Arial" w:cs="Arial"/>
          <w:b/>
          <w:bCs/>
          <w:sz w:val="18"/>
          <w:szCs w:val="18"/>
        </w:rPr>
        <w:t>.-</w:t>
      </w:r>
      <w:proofErr w:type="gramEnd"/>
      <w:r w:rsidR="00704418" w:rsidRPr="00704418">
        <w:rPr>
          <w:rFonts w:ascii="Arial" w:eastAsia="Arial Unicode MS" w:hAnsi="Arial" w:cs="Arial"/>
          <w:bCs/>
          <w:sz w:val="18"/>
          <w:szCs w:val="18"/>
        </w:rPr>
        <w:t>с</w:t>
      </w:r>
      <w:r w:rsidRPr="007E64F4">
        <w:rPr>
          <w:rFonts w:ascii="Arial" w:eastAsia="Arial Unicode MS" w:hAnsi="Arial" w:cs="Arial"/>
          <w:bCs/>
          <w:sz w:val="18"/>
          <w:szCs w:val="18"/>
        </w:rPr>
        <w:t>дано в эксплуатацию здание аэровокзала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>Р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абота в нашем районе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Калабухова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И.Г. (известный режиссер театра и кино)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56 г</w:t>
      </w:r>
      <w:proofErr w:type="gramStart"/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proofErr w:type="gramEnd"/>
      <w:r w:rsidR="00704418">
        <w:rPr>
          <w:rFonts w:ascii="Arial" w:eastAsia="Arial Unicode MS" w:hAnsi="Arial" w:cs="Arial"/>
          <w:bCs/>
          <w:sz w:val="18"/>
          <w:szCs w:val="18"/>
        </w:rPr>
        <w:t>н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ачато бурение 2-х структурно-поисковых скважин недалеко от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Назина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. 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58 г</w:t>
      </w:r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r w:rsidRPr="007E64F4">
        <w:rPr>
          <w:rFonts w:ascii="Arial" w:eastAsia="Arial Unicode MS" w:hAnsi="Arial" w:cs="Arial"/>
          <w:bCs/>
          <w:sz w:val="18"/>
          <w:szCs w:val="18"/>
        </w:rPr>
        <w:t>1 февраля одна из скважин дала первую нефть района (до 100 л/сутки)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>1 апреля - организация пожарной команды в райцентре.</w:t>
      </w:r>
    </w:p>
    <w:p w:rsidR="007E64F4" w:rsidRPr="007E64F4" w:rsidRDefault="007E64F4" w:rsidP="007E64F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61 г</w:t>
      </w:r>
      <w:proofErr w:type="gramStart"/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proofErr w:type="gramEnd"/>
      <w:r w:rsidR="00704418">
        <w:rPr>
          <w:rFonts w:ascii="Arial" w:eastAsia="Arial Unicode MS" w:hAnsi="Arial" w:cs="Arial"/>
          <w:bCs/>
          <w:sz w:val="18"/>
          <w:szCs w:val="18"/>
        </w:rPr>
        <w:t>в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Москве проходила Всесоюзная выставка рыбных консервов. Консервы Александровского РКЗ «Мелкий частик в томатном соусе» получили серебряную медаль. 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66 г.-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15 августа открыто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Чебачье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нефтяное месторождение.</w:t>
      </w:r>
    </w:p>
    <w:p w:rsidR="007E64F4" w:rsidRPr="007E64F4" w:rsidRDefault="007E64F4" w:rsidP="007E64F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>13 января — было образовано нефтепромысловое управление «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Томскнефть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>» с месторождением в с. Александровское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>13 июня — первые 2 тыс. тонн томской нефти были отправлены на нефтеперерабатывающие заводы страны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 xml:space="preserve">23 июля — начато строительство будущего города нефтяников — Стрежевого. 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68 г.-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20 октября открыто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Стрежевское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нефтяное месторождение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>С начала года в район стали курсировать самолеты ИЛ-14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E64F4">
        <w:rPr>
          <w:rFonts w:ascii="Arial" w:eastAsia="Arial Unicode MS" w:hAnsi="Arial" w:cs="Arial"/>
          <w:bCs/>
          <w:sz w:val="18"/>
          <w:szCs w:val="18"/>
        </w:rPr>
        <w:t>21 мая - открыт магистральный нефтепровод Александровское - Анжеро-Судженск.</w:t>
      </w:r>
    </w:p>
    <w:p w:rsidR="007E64F4" w:rsidRPr="007E64F4" w:rsidRDefault="007E64F4" w:rsidP="007E64F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71 г.—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официальная дата рождения районного телевидения, когда ретранслятор был построен и в Александровском </w:t>
      </w:r>
    </w:p>
    <w:p w:rsidR="007E64F4" w:rsidRPr="007E64F4" w:rsidRDefault="007E64F4" w:rsidP="007E64F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73 г</w:t>
      </w:r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r w:rsidR="00704418">
        <w:rPr>
          <w:rFonts w:ascii="Arial" w:eastAsia="Arial Unicode MS" w:hAnsi="Arial" w:cs="Arial"/>
          <w:bCs/>
          <w:sz w:val="18"/>
          <w:szCs w:val="18"/>
        </w:rPr>
        <w:t>3 сентября о</w:t>
      </w:r>
      <w:r w:rsidRPr="007E64F4">
        <w:rPr>
          <w:rFonts w:ascii="Arial" w:eastAsia="Arial Unicode MS" w:hAnsi="Arial" w:cs="Arial"/>
          <w:bCs/>
          <w:sz w:val="18"/>
          <w:szCs w:val="18"/>
        </w:rPr>
        <w:t>ткрыт памятник «Никто не забыт, ничто не забыто», посвященный воинам, погибшим на фронтах ВОВ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76 г</w:t>
      </w:r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r w:rsidR="00506A6C"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="00704418">
        <w:rPr>
          <w:rFonts w:ascii="Arial" w:eastAsia="Arial Unicode MS" w:hAnsi="Arial" w:cs="Arial"/>
          <w:bCs/>
          <w:sz w:val="18"/>
          <w:szCs w:val="18"/>
        </w:rPr>
        <w:t>п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остроен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энергоцех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, центральная котельная. 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78 г.-</w:t>
      </w:r>
      <w:r w:rsidRPr="007E64F4">
        <w:rPr>
          <w:rFonts w:ascii="Arial" w:eastAsia="Arial Unicode MS" w:hAnsi="Arial" w:cs="Arial"/>
          <w:bCs/>
          <w:sz w:val="18"/>
          <w:szCs w:val="18"/>
        </w:rPr>
        <w:t>4 февраля открыто Проточное нефтяное месторождение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83 г.-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5 октября открыто </w:t>
      </w:r>
      <w:proofErr w:type="spellStart"/>
      <w:r w:rsidRPr="007E64F4">
        <w:rPr>
          <w:rFonts w:ascii="Arial" w:eastAsia="Arial Unicode MS" w:hAnsi="Arial" w:cs="Arial"/>
          <w:bCs/>
          <w:sz w:val="18"/>
          <w:szCs w:val="18"/>
        </w:rPr>
        <w:t>Кондаковское</w:t>
      </w:r>
      <w:proofErr w:type="spellEnd"/>
      <w:r w:rsidRPr="007E64F4">
        <w:rPr>
          <w:rFonts w:ascii="Arial" w:eastAsia="Arial Unicode MS" w:hAnsi="Arial" w:cs="Arial"/>
          <w:bCs/>
          <w:sz w:val="18"/>
          <w:szCs w:val="18"/>
        </w:rPr>
        <w:t xml:space="preserve"> нефтяное месторождение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88 г</w:t>
      </w:r>
      <w:proofErr w:type="gramStart"/>
      <w:r w:rsidRPr="00704418">
        <w:rPr>
          <w:rFonts w:ascii="Arial" w:eastAsia="Arial Unicode MS" w:hAnsi="Arial" w:cs="Arial"/>
          <w:b/>
          <w:bCs/>
          <w:sz w:val="18"/>
          <w:szCs w:val="18"/>
        </w:rPr>
        <w:t>.-</w:t>
      </w:r>
      <w:proofErr w:type="gramEnd"/>
      <w:r w:rsidR="00704418" w:rsidRPr="00704418">
        <w:rPr>
          <w:rFonts w:ascii="Arial" w:eastAsia="Arial Unicode MS" w:hAnsi="Arial" w:cs="Arial"/>
          <w:bCs/>
          <w:sz w:val="18"/>
          <w:szCs w:val="18"/>
        </w:rPr>
        <w:t>о</w:t>
      </w:r>
      <w:r w:rsidRPr="00704418">
        <w:rPr>
          <w:rFonts w:ascii="Arial" w:eastAsia="Arial Unicode MS" w:hAnsi="Arial" w:cs="Arial"/>
          <w:bCs/>
          <w:sz w:val="18"/>
          <w:szCs w:val="18"/>
        </w:rPr>
        <w:t>т</w:t>
      </w:r>
      <w:r w:rsidRPr="007E64F4">
        <w:rPr>
          <w:rFonts w:ascii="Arial" w:eastAsia="Arial Unicode MS" w:hAnsi="Arial" w:cs="Arial"/>
          <w:bCs/>
          <w:sz w:val="18"/>
          <w:szCs w:val="18"/>
        </w:rPr>
        <w:t>крыт стадион «Геолог».</w:t>
      </w:r>
    </w:p>
    <w:p w:rsidR="007E64F4" w:rsidRP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93 г</w:t>
      </w:r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29 мая </w:t>
      </w:r>
      <w:r w:rsidR="00704418">
        <w:rPr>
          <w:rFonts w:ascii="Arial" w:eastAsia="Arial Unicode MS" w:hAnsi="Arial" w:cs="Arial"/>
          <w:bCs/>
          <w:sz w:val="18"/>
          <w:szCs w:val="18"/>
        </w:rPr>
        <w:t>о</w:t>
      </w:r>
      <w:r w:rsidRPr="007E64F4">
        <w:rPr>
          <w:rFonts w:ascii="Arial" w:eastAsia="Arial Unicode MS" w:hAnsi="Arial" w:cs="Arial"/>
          <w:bCs/>
          <w:sz w:val="18"/>
          <w:szCs w:val="18"/>
        </w:rPr>
        <w:t>ткрытие РДК.</w:t>
      </w:r>
    </w:p>
    <w:p w:rsidR="007E64F4" w:rsidRPr="007E64F4" w:rsidRDefault="007E64F4" w:rsidP="007E64F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1996 г</w:t>
      </w:r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r w:rsidRPr="007E64F4">
        <w:rPr>
          <w:rFonts w:ascii="Arial" w:eastAsia="Arial Unicode MS" w:hAnsi="Arial" w:cs="Arial"/>
          <w:bCs/>
          <w:sz w:val="18"/>
          <w:szCs w:val="18"/>
        </w:rPr>
        <w:t>12 сентября</w:t>
      </w:r>
      <w:r w:rsidR="00704418"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Pr="007E64F4">
        <w:rPr>
          <w:rFonts w:ascii="Arial" w:eastAsia="Arial Unicode MS" w:hAnsi="Arial" w:cs="Arial"/>
          <w:bCs/>
          <w:sz w:val="18"/>
          <w:szCs w:val="18"/>
        </w:rPr>
        <w:t xml:space="preserve">освящена церковь Святого благоверного князя Александра Невского. Открытие православного прихода. </w:t>
      </w:r>
    </w:p>
    <w:p w:rsidR="007E64F4" w:rsidRDefault="007E64F4" w:rsidP="007E64F4">
      <w:pPr>
        <w:pStyle w:val="aa"/>
        <w:tabs>
          <w:tab w:val="left" w:pos="567"/>
        </w:tabs>
        <w:ind w:hanging="720"/>
        <w:jc w:val="both"/>
        <w:rPr>
          <w:rFonts w:ascii="Arial" w:eastAsia="Arial Unicode MS" w:hAnsi="Arial" w:cs="Arial"/>
          <w:bCs/>
          <w:sz w:val="18"/>
          <w:szCs w:val="18"/>
          <w:highlight w:val="yellow"/>
        </w:rPr>
      </w:pPr>
      <w:r w:rsidRPr="00704418">
        <w:rPr>
          <w:rFonts w:ascii="Arial" w:eastAsia="Arial Unicode MS" w:hAnsi="Arial" w:cs="Arial"/>
          <w:b/>
          <w:bCs/>
          <w:sz w:val="18"/>
          <w:szCs w:val="18"/>
        </w:rPr>
        <w:t>2001 г</w:t>
      </w:r>
      <w:r w:rsidRPr="007E64F4">
        <w:rPr>
          <w:rFonts w:ascii="Arial" w:eastAsia="Arial Unicode MS" w:hAnsi="Arial" w:cs="Arial"/>
          <w:bCs/>
          <w:sz w:val="18"/>
          <w:szCs w:val="18"/>
        </w:rPr>
        <w:t>.</w:t>
      </w:r>
      <w:r>
        <w:rPr>
          <w:rFonts w:ascii="Arial" w:eastAsia="Arial Unicode MS" w:hAnsi="Arial" w:cs="Arial"/>
          <w:bCs/>
          <w:sz w:val="18"/>
          <w:szCs w:val="18"/>
        </w:rPr>
        <w:t>-</w:t>
      </w:r>
      <w:r w:rsidRPr="007E64F4">
        <w:rPr>
          <w:rFonts w:ascii="Arial" w:eastAsia="Arial Unicode MS" w:hAnsi="Arial" w:cs="Arial"/>
          <w:bCs/>
          <w:sz w:val="18"/>
          <w:szCs w:val="18"/>
        </w:rPr>
        <w:t>13 июля запуск НПЗ.</w:t>
      </w:r>
    </w:p>
    <w:p w:rsidR="007D213E" w:rsidRPr="00DD4304" w:rsidRDefault="007D213E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A15D70" w:rsidRPr="00747334" w:rsidRDefault="00A15D70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 w:rsidRPr="00747334">
        <w:rPr>
          <w:rFonts w:ascii="Arial" w:eastAsia="Arial Unicode MS" w:hAnsi="Arial" w:cs="Arial"/>
          <w:b/>
          <w:bCs/>
          <w:sz w:val="18"/>
          <w:szCs w:val="18"/>
        </w:rPr>
        <w:t>Топ того, что Вы рекомендуете обязательно сделать туристу, который приедет в муниципальное образование.</w:t>
      </w:r>
    </w:p>
    <w:p w:rsidR="00AE771C" w:rsidRPr="00747334" w:rsidRDefault="00AE771C" w:rsidP="00AE771C">
      <w:pPr>
        <w:pStyle w:val="aa"/>
        <w:tabs>
          <w:tab w:val="left" w:pos="567"/>
        </w:tabs>
        <w:ind w:left="0" w:firstLine="567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47334">
        <w:rPr>
          <w:rFonts w:ascii="Arial" w:eastAsia="Arial Unicode MS" w:hAnsi="Arial" w:cs="Arial"/>
          <w:bCs/>
          <w:sz w:val="18"/>
          <w:szCs w:val="18"/>
        </w:rPr>
        <w:t xml:space="preserve">На территории с. Александровского находится 3 гостиницы для размещения иногородних граждан от одного до многоместных номеров, 5 кафе общественного питания и 1 столовая. В магазинах можно приобрести свежую выпечку, хлеб, рыбу, молочную и мясную продукцию местных товаропроизводителей, а также товары из кедрового ореха (масло, конфеты, подушки, халву) местного предпринимателя.      </w:t>
      </w:r>
    </w:p>
    <w:p w:rsidR="00AE771C" w:rsidRPr="00747334" w:rsidRDefault="00AE771C" w:rsidP="00AE771C">
      <w:pPr>
        <w:pStyle w:val="aa"/>
        <w:tabs>
          <w:tab w:val="left" w:pos="567"/>
        </w:tabs>
        <w:ind w:left="0" w:firstLine="567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47334">
        <w:rPr>
          <w:rFonts w:ascii="Arial" w:eastAsia="Arial Unicode MS" w:hAnsi="Arial" w:cs="Arial"/>
          <w:bCs/>
          <w:sz w:val="18"/>
          <w:szCs w:val="18"/>
        </w:rPr>
        <w:t xml:space="preserve">В с. Александровское гости села могут посетить краеведческий музей. Музейное собрание </w:t>
      </w:r>
      <w:proofErr w:type="gramStart"/>
      <w:r w:rsidRPr="00747334">
        <w:rPr>
          <w:rFonts w:ascii="Arial" w:eastAsia="Arial Unicode MS" w:hAnsi="Arial" w:cs="Arial"/>
          <w:bCs/>
          <w:sz w:val="18"/>
          <w:szCs w:val="18"/>
        </w:rPr>
        <w:t>включает в себя около 7,5 тысяч единиц хранения и ежегодно пополняется</w:t>
      </w:r>
      <w:proofErr w:type="gramEnd"/>
      <w:r w:rsidRPr="00747334">
        <w:rPr>
          <w:rFonts w:ascii="Arial" w:eastAsia="Arial Unicode MS" w:hAnsi="Arial" w:cs="Arial"/>
          <w:bCs/>
          <w:sz w:val="18"/>
          <w:szCs w:val="18"/>
        </w:rPr>
        <w:t xml:space="preserve"> на 100 предметов. Интенсивная выставочная, просветительская и проектная деятельность Музея привлекает около 5 тыс. человек в год (жителей и гостей нашего района). Музей ежегодно </w:t>
      </w:r>
      <w:proofErr w:type="gramStart"/>
      <w:r w:rsidRPr="00747334">
        <w:rPr>
          <w:rFonts w:ascii="Arial" w:eastAsia="Arial Unicode MS" w:hAnsi="Arial" w:cs="Arial"/>
          <w:bCs/>
          <w:sz w:val="18"/>
          <w:szCs w:val="18"/>
        </w:rPr>
        <w:t>представляет 20 выставочных проектов и проводит</w:t>
      </w:r>
      <w:proofErr w:type="gramEnd"/>
      <w:r w:rsidRPr="00747334">
        <w:rPr>
          <w:rFonts w:ascii="Arial" w:eastAsia="Arial Unicode MS" w:hAnsi="Arial" w:cs="Arial"/>
          <w:bCs/>
          <w:sz w:val="18"/>
          <w:szCs w:val="18"/>
        </w:rPr>
        <w:t xml:space="preserve"> около 60 экскурсий. Специалисты музея занимаются научно-исследовательской работой в архивах и музеях </w:t>
      </w:r>
      <w:proofErr w:type="gramStart"/>
      <w:r w:rsidRPr="00747334">
        <w:rPr>
          <w:rFonts w:ascii="Arial" w:eastAsia="Arial Unicode MS" w:hAnsi="Arial" w:cs="Arial"/>
          <w:bCs/>
          <w:sz w:val="18"/>
          <w:szCs w:val="18"/>
        </w:rPr>
        <w:t>г</w:t>
      </w:r>
      <w:proofErr w:type="gramEnd"/>
      <w:r w:rsidRPr="00747334">
        <w:rPr>
          <w:rFonts w:ascii="Arial" w:eastAsia="Arial Unicode MS" w:hAnsi="Arial" w:cs="Arial"/>
          <w:bCs/>
          <w:sz w:val="18"/>
          <w:szCs w:val="18"/>
        </w:rPr>
        <w:t>. Тобольска  и  г. Сургута.</w:t>
      </w:r>
    </w:p>
    <w:p w:rsidR="00AE771C" w:rsidRPr="00747334" w:rsidRDefault="00AE771C" w:rsidP="00AE771C">
      <w:pPr>
        <w:pStyle w:val="aa"/>
        <w:tabs>
          <w:tab w:val="left" w:pos="567"/>
        </w:tabs>
        <w:ind w:left="0" w:firstLine="567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747334">
        <w:rPr>
          <w:rFonts w:ascii="Arial" w:eastAsia="Arial Unicode MS" w:hAnsi="Arial" w:cs="Arial"/>
          <w:bCs/>
          <w:sz w:val="18"/>
          <w:szCs w:val="18"/>
        </w:rPr>
        <w:t xml:space="preserve">Кроме того, для гостей села работает кинотеатр, </w:t>
      </w:r>
      <w:r w:rsidR="00AF60E4" w:rsidRPr="00747334">
        <w:rPr>
          <w:rFonts w:ascii="Arial" w:eastAsia="Arial Unicode MS" w:hAnsi="Arial" w:cs="Arial"/>
          <w:bCs/>
          <w:sz w:val="18"/>
          <w:szCs w:val="18"/>
        </w:rPr>
        <w:t xml:space="preserve">спортивный комплекс, </w:t>
      </w:r>
      <w:r w:rsidRPr="00747334">
        <w:rPr>
          <w:rFonts w:ascii="Arial" w:eastAsia="Arial Unicode MS" w:hAnsi="Arial" w:cs="Arial"/>
          <w:bCs/>
          <w:sz w:val="18"/>
          <w:szCs w:val="18"/>
        </w:rPr>
        <w:t xml:space="preserve">библиотека, Дом культуры, где проводятся различные мероприятия: выставки, концерты, театральные представления, вечера-кафе, детские игровые программы. В летнее время проводятся различные мероприятия на площади Дома культуры. </w:t>
      </w:r>
    </w:p>
    <w:p w:rsidR="00AE771C" w:rsidRPr="00747334" w:rsidRDefault="00AE771C" w:rsidP="00AE771C">
      <w:pPr>
        <w:pStyle w:val="aa"/>
        <w:tabs>
          <w:tab w:val="left" w:pos="567"/>
        </w:tabs>
        <w:ind w:left="0" w:firstLine="567"/>
        <w:jc w:val="both"/>
        <w:rPr>
          <w:rFonts w:ascii="Arial" w:eastAsia="Arial Unicode MS" w:hAnsi="Arial" w:cs="Arial"/>
          <w:bCs/>
          <w:sz w:val="18"/>
          <w:szCs w:val="18"/>
          <w:highlight w:val="yellow"/>
        </w:rPr>
      </w:pPr>
      <w:proofErr w:type="gramStart"/>
      <w:r w:rsidRPr="00747334">
        <w:rPr>
          <w:rFonts w:ascii="Arial" w:eastAsia="Arial Unicode MS" w:hAnsi="Arial" w:cs="Arial"/>
          <w:bCs/>
          <w:sz w:val="18"/>
          <w:szCs w:val="18"/>
        </w:rPr>
        <w:t>Районный</w:t>
      </w:r>
      <w:proofErr w:type="gramEnd"/>
      <w:r w:rsidRPr="00747334">
        <w:rPr>
          <w:rFonts w:ascii="Arial" w:eastAsia="Arial Unicode MS" w:hAnsi="Arial" w:cs="Arial"/>
          <w:bCs/>
          <w:sz w:val="18"/>
          <w:szCs w:val="18"/>
        </w:rPr>
        <w:t xml:space="preserve"> центр расположен на берегу р. Обь, вокруг село окружено лесом. В летнее время можно выехать на реку или озеро </w:t>
      </w:r>
      <w:proofErr w:type="spellStart"/>
      <w:r w:rsidRPr="00747334">
        <w:rPr>
          <w:rFonts w:ascii="Arial" w:eastAsia="Arial Unicode MS" w:hAnsi="Arial" w:cs="Arial"/>
          <w:bCs/>
          <w:sz w:val="18"/>
          <w:szCs w:val="18"/>
        </w:rPr>
        <w:t>Мелин</w:t>
      </w:r>
      <w:proofErr w:type="spellEnd"/>
      <w:r w:rsidRPr="00747334">
        <w:rPr>
          <w:rFonts w:ascii="Arial" w:eastAsia="Arial Unicode MS" w:hAnsi="Arial" w:cs="Arial"/>
          <w:bCs/>
          <w:sz w:val="18"/>
          <w:szCs w:val="18"/>
        </w:rPr>
        <w:t xml:space="preserve"> на рыбалку</w:t>
      </w:r>
      <w:r w:rsidR="00AF60E4" w:rsidRPr="00747334">
        <w:rPr>
          <w:rFonts w:ascii="Arial" w:eastAsia="Arial Unicode MS" w:hAnsi="Arial" w:cs="Arial"/>
          <w:bCs/>
          <w:sz w:val="18"/>
          <w:szCs w:val="18"/>
        </w:rPr>
        <w:t xml:space="preserve"> или просто отдохнуть</w:t>
      </w:r>
      <w:r w:rsidRPr="00747334">
        <w:rPr>
          <w:rFonts w:ascii="Arial" w:eastAsia="Arial Unicode MS" w:hAnsi="Arial" w:cs="Arial"/>
          <w:bCs/>
          <w:sz w:val="18"/>
          <w:szCs w:val="18"/>
        </w:rPr>
        <w:t>. А также сходить в лес за грибами, ягодами и кедровой шишкой. В зимнее время года осуществляется прокат коньков на стадионе «Геолог» и прокат лыж на лыжной базе села.</w:t>
      </w:r>
    </w:p>
    <w:p w:rsidR="00A15D70" w:rsidRPr="00A15D70" w:rsidRDefault="00A15D70" w:rsidP="00A15D70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A15D70" w:rsidRPr="00747334" w:rsidRDefault="00A15D70" w:rsidP="00A15D70">
      <w:pPr>
        <w:pStyle w:val="3"/>
        <w:numPr>
          <w:ilvl w:val="0"/>
          <w:numId w:val="7"/>
        </w:num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747334">
        <w:rPr>
          <w:sz w:val="18"/>
          <w:szCs w:val="18"/>
        </w:rPr>
        <w:t>Традиционные блюда муниципального образования, знаменитые блюда, интересные и привлекающие гостей</w:t>
      </w:r>
      <w:r w:rsidR="00AE771C" w:rsidRPr="00747334">
        <w:rPr>
          <w:sz w:val="18"/>
          <w:szCs w:val="18"/>
        </w:rPr>
        <w:t xml:space="preserve"> – </w:t>
      </w:r>
      <w:r w:rsidR="00AE771C" w:rsidRPr="00747334">
        <w:rPr>
          <w:b w:val="0"/>
          <w:sz w:val="18"/>
          <w:szCs w:val="18"/>
        </w:rPr>
        <w:t>сырая стерлядь</w:t>
      </w:r>
    </w:p>
    <w:p w:rsidR="007D213E" w:rsidRPr="00506A6C" w:rsidRDefault="007D213E" w:rsidP="00A15D70">
      <w:pPr>
        <w:pStyle w:val="3"/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A610B5" w:rsidRPr="00747334" w:rsidRDefault="007D213E" w:rsidP="00A15D70">
      <w:pPr>
        <w:pStyle w:val="3"/>
        <w:numPr>
          <w:ilvl w:val="0"/>
          <w:numId w:val="7"/>
        </w:num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747334">
        <w:rPr>
          <w:sz w:val="18"/>
          <w:szCs w:val="18"/>
        </w:rPr>
        <w:t>Информационные туристские ресурсы муниципального образования. Рекламные материалы по муниципальному образованию, рекламно-информационные издания о муниципальном образовании, сайты о муниципаль</w:t>
      </w:r>
      <w:r w:rsidR="00A610B5" w:rsidRPr="00747334">
        <w:rPr>
          <w:sz w:val="18"/>
          <w:szCs w:val="18"/>
        </w:rPr>
        <w:t xml:space="preserve">ном образовании, видеоматериалы </w:t>
      </w:r>
    </w:p>
    <w:p w:rsidR="007D213E" w:rsidRPr="00747334" w:rsidRDefault="00A610B5" w:rsidP="00A610B5">
      <w:pPr>
        <w:pStyle w:val="3"/>
        <w:tabs>
          <w:tab w:val="left" w:pos="567"/>
          <w:tab w:val="left" w:pos="851"/>
        </w:tabs>
        <w:ind w:left="360"/>
        <w:jc w:val="both"/>
        <w:rPr>
          <w:b w:val="0"/>
          <w:sz w:val="18"/>
          <w:szCs w:val="18"/>
        </w:rPr>
      </w:pPr>
      <w:r w:rsidRPr="00747334">
        <w:rPr>
          <w:sz w:val="18"/>
          <w:szCs w:val="18"/>
        </w:rPr>
        <w:t xml:space="preserve"> - </w:t>
      </w:r>
      <w:r w:rsidRPr="00747334">
        <w:rPr>
          <w:b w:val="0"/>
          <w:sz w:val="18"/>
          <w:szCs w:val="18"/>
        </w:rPr>
        <w:t>сайт Александровского района http://www.als.tomskinvest.ru/</w:t>
      </w:r>
    </w:p>
    <w:p w:rsidR="007D213E" w:rsidRPr="00747334" w:rsidRDefault="007D213E" w:rsidP="00A610B5">
      <w:pPr>
        <w:rPr>
          <w:b/>
          <w:sz w:val="18"/>
          <w:szCs w:val="18"/>
        </w:rPr>
      </w:pPr>
    </w:p>
    <w:p w:rsidR="00410E7F" w:rsidRDefault="00410E7F" w:rsidP="00D54034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A610B5" w:rsidRDefault="00A610B5" w:rsidP="00D54034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A610B5" w:rsidRDefault="00A610B5" w:rsidP="00D54034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A610B5" w:rsidRDefault="00A610B5" w:rsidP="00D54034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A610B5" w:rsidRDefault="00A610B5" w:rsidP="00D54034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A610B5" w:rsidRDefault="00A610B5" w:rsidP="00D54034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A610B5" w:rsidRDefault="00A610B5" w:rsidP="00D54034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A610B5" w:rsidRDefault="00A610B5" w:rsidP="00D54034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410E7F" w:rsidRDefault="00410E7F" w:rsidP="00D54034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E97315" w:rsidRPr="00AF60E4" w:rsidRDefault="006B487C" w:rsidP="00AA65D2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  <w:lang w:val="en-US"/>
        </w:rPr>
        <w:lastRenderedPageBreak/>
        <w:t>II</w:t>
      </w:r>
      <w:r w:rsidRPr="00AF60E4">
        <w:rPr>
          <w:b/>
          <w:bCs/>
          <w:color w:val="auto"/>
          <w:sz w:val="18"/>
          <w:szCs w:val="18"/>
        </w:rPr>
        <w:t xml:space="preserve">. </w:t>
      </w:r>
      <w:r w:rsidR="00FE19FE" w:rsidRPr="00AF60E4">
        <w:rPr>
          <w:b/>
          <w:bCs/>
          <w:color w:val="auto"/>
          <w:sz w:val="18"/>
          <w:szCs w:val="18"/>
        </w:rPr>
        <w:t>ИНФОР</w:t>
      </w:r>
      <w:r w:rsidR="00AF3EC7" w:rsidRPr="00AF60E4">
        <w:rPr>
          <w:b/>
          <w:bCs/>
          <w:color w:val="auto"/>
          <w:sz w:val="18"/>
          <w:szCs w:val="18"/>
        </w:rPr>
        <w:t>МАЦИОННАЯ СПРАВКА О ПРИРОДНЫХ Р</w:t>
      </w:r>
      <w:r w:rsidR="00FE19FE" w:rsidRPr="00AF60E4">
        <w:rPr>
          <w:b/>
          <w:bCs/>
          <w:color w:val="auto"/>
          <w:sz w:val="18"/>
          <w:szCs w:val="18"/>
        </w:rPr>
        <w:t>ЕКРЕАЦИОННЫХ РЕСУР</w:t>
      </w:r>
      <w:r w:rsidR="00AF3EC7" w:rsidRPr="00AF60E4">
        <w:rPr>
          <w:b/>
          <w:bCs/>
          <w:color w:val="auto"/>
          <w:sz w:val="18"/>
          <w:szCs w:val="18"/>
          <w:lang w:val="en-US"/>
        </w:rPr>
        <w:t>C</w:t>
      </w:r>
      <w:r w:rsidR="00FE19FE" w:rsidRPr="00AF60E4">
        <w:rPr>
          <w:b/>
          <w:bCs/>
          <w:color w:val="auto"/>
          <w:sz w:val="18"/>
          <w:szCs w:val="18"/>
        </w:rPr>
        <w:t>АХ</w:t>
      </w:r>
      <w:r w:rsidR="00E97315" w:rsidRPr="00AF60E4">
        <w:rPr>
          <w:b/>
          <w:bCs/>
          <w:color w:val="auto"/>
          <w:sz w:val="18"/>
          <w:szCs w:val="18"/>
        </w:rPr>
        <w:t xml:space="preserve"> </w:t>
      </w:r>
      <w:r w:rsidR="00616E04" w:rsidRPr="00AF60E4">
        <w:rPr>
          <w:b/>
          <w:bCs/>
          <w:color w:val="auto"/>
          <w:sz w:val="18"/>
          <w:szCs w:val="18"/>
        </w:rPr>
        <w:t>МУНИЦИПАЛЬНОГО ОБРАЗОВАНИЯ</w:t>
      </w:r>
    </w:p>
    <w:p w:rsidR="00681D57" w:rsidRPr="00AF60E4" w:rsidRDefault="00681D57" w:rsidP="00A025C8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AF60E4">
        <w:rPr>
          <w:color w:val="auto"/>
          <w:sz w:val="18"/>
          <w:szCs w:val="18"/>
        </w:rPr>
        <w:t>Таблица № 3</w:t>
      </w:r>
    </w:p>
    <w:p w:rsidR="0003407B" w:rsidRPr="00AF60E4" w:rsidRDefault="0003407B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tbl>
      <w:tblPr>
        <w:tblStyle w:val="a4"/>
        <w:tblW w:w="10207" w:type="dxa"/>
        <w:tblInd w:w="-34" w:type="dxa"/>
        <w:tblLook w:val="04A0"/>
      </w:tblPr>
      <w:tblGrid>
        <w:gridCol w:w="568"/>
        <w:gridCol w:w="4110"/>
        <w:gridCol w:w="2518"/>
        <w:gridCol w:w="3011"/>
      </w:tblGrid>
      <w:tr w:rsidR="005A29DA" w:rsidRPr="00C058C8" w:rsidTr="00C058C8">
        <w:trPr>
          <w:trHeight w:val="428"/>
        </w:trPr>
        <w:tc>
          <w:tcPr>
            <w:tcW w:w="568" w:type="dxa"/>
            <w:vMerge w:val="restart"/>
            <w:vAlign w:val="center"/>
          </w:tcPr>
          <w:p w:rsidR="005A29DA" w:rsidRPr="00AA65D2" w:rsidRDefault="005A29D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5D2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:rsidR="005A29DA" w:rsidRPr="00AA65D2" w:rsidRDefault="005A29D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5D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0" w:type="dxa"/>
            <w:vMerge w:val="restart"/>
            <w:vAlign w:val="center"/>
          </w:tcPr>
          <w:p w:rsidR="005A29DA" w:rsidRPr="00AF60E4" w:rsidRDefault="005A29D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0E4">
              <w:rPr>
                <w:rFonts w:ascii="Arial" w:hAnsi="Arial" w:cs="Arial"/>
                <w:sz w:val="18"/>
                <w:szCs w:val="18"/>
              </w:rPr>
              <w:t>Территории</w:t>
            </w:r>
            <w:proofErr w:type="gramStart"/>
            <w:r w:rsidRPr="00AF60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proofErr w:type="gramEnd"/>
            <w:r w:rsidRPr="00AF60E4">
              <w:rPr>
                <w:rFonts w:ascii="Arial" w:hAnsi="Arial" w:cs="Arial"/>
                <w:sz w:val="18"/>
                <w:szCs w:val="18"/>
              </w:rPr>
              <w:t>, благоприятные для туристско-рекреационной деятельности (в качестве зон отдыха, туризма, расположения объектов  туристско-оздоровительной направленности), в</w:t>
            </w:r>
            <w:r w:rsidRPr="00AF60E4">
              <w:rPr>
                <w:rFonts w:ascii="Arial" w:hAnsi="Arial" w:cs="Arial"/>
                <w:bCs/>
                <w:sz w:val="18"/>
                <w:szCs w:val="18"/>
              </w:rPr>
              <w:t xml:space="preserve"> том числе уже являющиеся землями рекреационного назначения </w:t>
            </w:r>
            <w:r w:rsidRPr="00AF60E4">
              <w:rPr>
                <w:rFonts w:ascii="Arial" w:hAnsi="Arial" w:cs="Arial"/>
                <w:sz w:val="18"/>
                <w:szCs w:val="18"/>
              </w:rPr>
              <w:t>(приложить к паспорту копии документов территориального планирования</w:t>
            </w:r>
          </w:p>
        </w:tc>
        <w:tc>
          <w:tcPr>
            <w:tcW w:w="2518" w:type="dxa"/>
            <w:vAlign w:val="center"/>
          </w:tcPr>
          <w:p w:rsidR="005A29DA" w:rsidRPr="00AF60E4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0E4">
              <w:rPr>
                <w:rFonts w:ascii="Arial" w:hAnsi="Arial" w:cs="Arial"/>
                <w:sz w:val="18"/>
                <w:szCs w:val="18"/>
              </w:rPr>
              <w:t>н</w:t>
            </w:r>
            <w:r w:rsidR="005A29DA" w:rsidRPr="00AF60E4">
              <w:rPr>
                <w:rFonts w:ascii="Arial" w:hAnsi="Arial" w:cs="Arial"/>
                <w:sz w:val="18"/>
                <w:szCs w:val="18"/>
              </w:rPr>
              <w:t>азвание</w:t>
            </w:r>
          </w:p>
        </w:tc>
        <w:tc>
          <w:tcPr>
            <w:tcW w:w="3011" w:type="dxa"/>
            <w:vAlign w:val="center"/>
          </w:tcPr>
          <w:p w:rsidR="005A29DA" w:rsidRPr="00C058C8" w:rsidRDefault="00AF60E4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AF60E4">
              <w:rPr>
                <w:bCs/>
                <w:color w:val="auto"/>
                <w:sz w:val="18"/>
                <w:szCs w:val="18"/>
              </w:rPr>
              <w:t>Земли для строительства и дальнейшей  эксплуатации объе</w:t>
            </w:r>
            <w:r>
              <w:rPr>
                <w:bCs/>
                <w:color w:val="auto"/>
                <w:sz w:val="18"/>
                <w:szCs w:val="18"/>
              </w:rPr>
              <w:t>к</w:t>
            </w:r>
            <w:r w:rsidRPr="00AF60E4">
              <w:rPr>
                <w:bCs/>
                <w:color w:val="auto"/>
                <w:sz w:val="18"/>
                <w:szCs w:val="18"/>
              </w:rPr>
              <w:t>та</w:t>
            </w:r>
          </w:p>
        </w:tc>
      </w:tr>
      <w:tr w:rsidR="005A29DA" w:rsidRPr="00C058C8" w:rsidTr="00C058C8">
        <w:trPr>
          <w:trHeight w:val="417"/>
        </w:trPr>
        <w:tc>
          <w:tcPr>
            <w:tcW w:w="568" w:type="dxa"/>
            <w:vMerge/>
            <w:vAlign w:val="center"/>
          </w:tcPr>
          <w:p w:rsidR="005A29DA" w:rsidRPr="00AA65D2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м</w:t>
            </w:r>
            <w:r w:rsidR="005A29DA" w:rsidRPr="00C058C8">
              <w:rPr>
                <w:sz w:val="18"/>
                <w:szCs w:val="18"/>
              </w:rPr>
              <w:t>естоположение</w:t>
            </w:r>
          </w:p>
        </w:tc>
        <w:tc>
          <w:tcPr>
            <w:tcW w:w="3011" w:type="dxa"/>
            <w:vAlign w:val="center"/>
          </w:tcPr>
          <w:p w:rsidR="005A29DA" w:rsidRPr="00C058C8" w:rsidRDefault="00AF60E4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Александровский район, с. Александровское, в районе ул. </w:t>
            </w:r>
            <w:proofErr w:type="spellStart"/>
            <w:r>
              <w:rPr>
                <w:bCs/>
                <w:color w:val="auto"/>
                <w:sz w:val="18"/>
                <w:szCs w:val="18"/>
              </w:rPr>
              <w:t>Оруджева</w:t>
            </w:r>
            <w:proofErr w:type="spellEnd"/>
            <w:r>
              <w:rPr>
                <w:bCs/>
                <w:color w:val="auto"/>
                <w:sz w:val="18"/>
                <w:szCs w:val="18"/>
              </w:rPr>
              <w:t>, 14</w:t>
            </w:r>
          </w:p>
        </w:tc>
      </w:tr>
      <w:tr w:rsidR="005A29DA" w:rsidRPr="00C058C8" w:rsidTr="00C058C8">
        <w:trPr>
          <w:trHeight w:val="435"/>
        </w:trPr>
        <w:tc>
          <w:tcPr>
            <w:tcW w:w="568" w:type="dxa"/>
            <w:vMerge/>
            <w:vAlign w:val="center"/>
          </w:tcPr>
          <w:p w:rsidR="005A29DA" w:rsidRPr="00AA65D2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п</w:t>
            </w:r>
            <w:r w:rsidR="005A29DA" w:rsidRPr="00C058C8">
              <w:rPr>
                <w:sz w:val="18"/>
                <w:szCs w:val="18"/>
              </w:rPr>
              <w:t>лощадь (гектаров)</w:t>
            </w:r>
          </w:p>
        </w:tc>
        <w:tc>
          <w:tcPr>
            <w:tcW w:w="3011" w:type="dxa"/>
            <w:vAlign w:val="center"/>
          </w:tcPr>
          <w:p w:rsidR="005A29DA" w:rsidRPr="00C058C8" w:rsidRDefault="00AF60E4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0,3261</w:t>
            </w:r>
          </w:p>
        </w:tc>
      </w:tr>
      <w:tr w:rsidR="005A29DA" w:rsidRPr="00C058C8" w:rsidTr="00C058C8">
        <w:trPr>
          <w:trHeight w:val="711"/>
        </w:trPr>
        <w:tc>
          <w:tcPr>
            <w:tcW w:w="568" w:type="dxa"/>
            <w:vMerge/>
            <w:vAlign w:val="center"/>
          </w:tcPr>
          <w:p w:rsidR="005A29DA" w:rsidRPr="00AA65D2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к</w:t>
            </w:r>
            <w:r w:rsidR="005A29DA" w:rsidRPr="00C058C8">
              <w:rPr>
                <w:sz w:val="18"/>
                <w:szCs w:val="18"/>
              </w:rPr>
              <w:t>раткая характеристика</w:t>
            </w:r>
          </w:p>
        </w:tc>
        <w:tc>
          <w:tcPr>
            <w:tcW w:w="3011" w:type="dxa"/>
            <w:vAlign w:val="center"/>
          </w:tcPr>
          <w:p w:rsidR="005A29DA" w:rsidRPr="00C058C8" w:rsidRDefault="00AF60E4" w:rsidP="00AF60E4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На территории находится Спортивный комплекс «Обь»</w:t>
            </w:r>
          </w:p>
        </w:tc>
      </w:tr>
      <w:tr w:rsidR="005A29DA" w:rsidRPr="00C058C8" w:rsidTr="00C058C8">
        <w:tc>
          <w:tcPr>
            <w:tcW w:w="568" w:type="dxa"/>
            <w:vMerge/>
            <w:vAlign w:val="center"/>
          </w:tcPr>
          <w:p w:rsidR="005A29DA" w:rsidRPr="00AA65D2" w:rsidRDefault="005A29D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</w:rPr>
              <w:t>римечание</w:t>
            </w:r>
          </w:p>
        </w:tc>
        <w:tc>
          <w:tcPr>
            <w:tcW w:w="3011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и</w:t>
            </w:r>
            <w:r w:rsidR="005A29DA" w:rsidRPr="00C058C8">
              <w:rPr>
                <w:bCs/>
                <w:color w:val="auto"/>
                <w:sz w:val="18"/>
                <w:szCs w:val="18"/>
              </w:rPr>
              <w:t>спользуется по назн</w:t>
            </w:r>
            <w:r w:rsidR="00AF60E4">
              <w:rPr>
                <w:bCs/>
                <w:color w:val="auto"/>
                <w:sz w:val="18"/>
                <w:szCs w:val="18"/>
              </w:rPr>
              <w:t>ачению</w:t>
            </w:r>
          </w:p>
        </w:tc>
      </w:tr>
      <w:tr w:rsidR="005A29DA" w:rsidRPr="00C058C8" w:rsidTr="00C058C8">
        <w:trPr>
          <w:trHeight w:val="702"/>
        </w:trPr>
        <w:tc>
          <w:tcPr>
            <w:tcW w:w="568" w:type="dxa"/>
            <w:vMerge/>
            <w:vAlign w:val="center"/>
          </w:tcPr>
          <w:p w:rsidR="005A29DA" w:rsidRPr="00AA65D2" w:rsidRDefault="005A29D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</w:rPr>
              <w:t>адастровая стоимость рекреационных 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</w:rPr>
              <w:t> земель</w:t>
            </w:r>
          </w:p>
        </w:tc>
        <w:tc>
          <w:tcPr>
            <w:tcW w:w="3011" w:type="dxa"/>
            <w:vAlign w:val="center"/>
          </w:tcPr>
          <w:p w:rsidR="005A29DA" w:rsidRPr="00C058C8" w:rsidRDefault="00AF60E4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70:01:0000017:1285</w:t>
            </w:r>
          </w:p>
        </w:tc>
      </w:tr>
      <w:tr w:rsidR="0003407B" w:rsidRPr="00C058C8" w:rsidTr="00C058C8">
        <w:trPr>
          <w:trHeight w:val="417"/>
        </w:trPr>
        <w:tc>
          <w:tcPr>
            <w:tcW w:w="568" w:type="dxa"/>
            <w:vMerge w:val="restart"/>
            <w:vAlign w:val="center"/>
          </w:tcPr>
          <w:p w:rsidR="0003407B" w:rsidRPr="00AA65D2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A65D2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4110" w:type="dxa"/>
            <w:vMerge w:val="restart"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Лечебно-оздоровительные местности и курорты</w:t>
            </w:r>
            <w:proofErr w:type="gramStart"/>
            <w:r w:rsidRPr="00C058C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н</w:t>
            </w:r>
            <w:r w:rsidR="0003407B" w:rsidRPr="00C058C8">
              <w:rPr>
                <w:rFonts w:ascii="Arial" w:hAnsi="Arial" w:cs="Arial"/>
                <w:sz w:val="18"/>
                <w:szCs w:val="18"/>
              </w:rPr>
              <w:t>азвание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rPr>
          <w:trHeight w:val="564"/>
        </w:trPr>
        <w:tc>
          <w:tcPr>
            <w:tcW w:w="568" w:type="dxa"/>
            <w:vMerge/>
            <w:vAlign w:val="center"/>
          </w:tcPr>
          <w:p w:rsidR="0003407B" w:rsidRPr="00AA65D2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м</w:t>
            </w:r>
            <w:r w:rsidR="0003407B" w:rsidRPr="00C058C8">
              <w:rPr>
                <w:sz w:val="18"/>
                <w:szCs w:val="18"/>
              </w:rPr>
              <w:t>естоположение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rPr>
          <w:trHeight w:val="403"/>
        </w:trPr>
        <w:tc>
          <w:tcPr>
            <w:tcW w:w="568" w:type="dxa"/>
            <w:vMerge/>
            <w:vAlign w:val="center"/>
          </w:tcPr>
          <w:p w:rsidR="0003407B" w:rsidRPr="00AA65D2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п</w:t>
            </w:r>
            <w:r w:rsidR="0003407B" w:rsidRPr="00C058C8">
              <w:rPr>
                <w:sz w:val="18"/>
                <w:szCs w:val="18"/>
              </w:rPr>
              <w:t>лощадь (гектаров)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rPr>
          <w:trHeight w:val="564"/>
        </w:trPr>
        <w:tc>
          <w:tcPr>
            <w:tcW w:w="568" w:type="dxa"/>
            <w:vMerge/>
            <w:vAlign w:val="center"/>
          </w:tcPr>
          <w:p w:rsidR="0003407B" w:rsidRPr="00AA65D2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к</w:t>
            </w:r>
            <w:r w:rsidR="0003407B" w:rsidRPr="00C058C8">
              <w:rPr>
                <w:rFonts w:ascii="Arial" w:hAnsi="Arial" w:cs="Arial"/>
                <w:sz w:val="18"/>
                <w:szCs w:val="18"/>
              </w:rPr>
              <w:t>раткая характеристика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c>
          <w:tcPr>
            <w:tcW w:w="568" w:type="dxa"/>
            <w:vMerge/>
            <w:vAlign w:val="center"/>
          </w:tcPr>
          <w:p w:rsidR="0003407B" w:rsidRPr="00AA65D2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="0003407B" w:rsidRPr="00C058C8">
              <w:rPr>
                <w:rFonts w:ascii="Arial" w:hAnsi="Arial" w:cs="Arial"/>
                <w:bCs/>
                <w:sz w:val="18"/>
                <w:szCs w:val="18"/>
              </w:rPr>
              <w:t>римечание</w:t>
            </w:r>
          </w:p>
        </w:tc>
        <w:tc>
          <w:tcPr>
            <w:tcW w:w="3011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и</w:t>
            </w:r>
            <w:r w:rsidR="0003407B" w:rsidRPr="00C058C8">
              <w:rPr>
                <w:bCs/>
                <w:color w:val="auto"/>
                <w:sz w:val="18"/>
                <w:szCs w:val="18"/>
              </w:rPr>
              <w:t xml:space="preserve">спользуется по назначению, </w:t>
            </w:r>
            <w:proofErr w:type="gramStart"/>
            <w:r w:rsidR="0003407B" w:rsidRPr="00C058C8">
              <w:rPr>
                <w:bCs/>
                <w:color w:val="auto"/>
                <w:sz w:val="18"/>
                <w:szCs w:val="18"/>
              </w:rPr>
              <w:t>зарезервирована</w:t>
            </w:r>
            <w:proofErr w:type="gramEnd"/>
            <w:r w:rsidR="0003407B" w:rsidRPr="00C058C8">
              <w:rPr>
                <w:bCs/>
                <w:color w:val="auto"/>
                <w:sz w:val="18"/>
                <w:szCs w:val="18"/>
              </w:rPr>
              <w:t xml:space="preserve">  или нет</w:t>
            </w:r>
          </w:p>
        </w:tc>
      </w:tr>
      <w:tr w:rsidR="0003407B" w:rsidRPr="00C058C8" w:rsidTr="00C058C8">
        <w:trPr>
          <w:trHeight w:val="613"/>
        </w:trPr>
        <w:tc>
          <w:tcPr>
            <w:tcW w:w="568" w:type="dxa"/>
            <w:vMerge/>
            <w:vAlign w:val="center"/>
          </w:tcPr>
          <w:p w:rsidR="0003407B" w:rsidRPr="00AA65D2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 w:rsidR="0003407B" w:rsidRPr="00C058C8">
              <w:rPr>
                <w:rFonts w:ascii="Arial" w:hAnsi="Arial" w:cs="Arial"/>
                <w:bCs/>
                <w:sz w:val="18"/>
                <w:szCs w:val="18"/>
              </w:rPr>
              <w:t xml:space="preserve">адастровая стоимость </w:t>
            </w:r>
          </w:p>
        </w:tc>
        <w:tc>
          <w:tcPr>
            <w:tcW w:w="3011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е</w:t>
            </w:r>
            <w:r w:rsidR="0003407B" w:rsidRPr="00C058C8">
              <w:rPr>
                <w:bCs/>
                <w:color w:val="auto"/>
                <w:sz w:val="18"/>
                <w:szCs w:val="18"/>
              </w:rPr>
              <w:t>сли имеет такой статус</w:t>
            </w:r>
          </w:p>
        </w:tc>
      </w:tr>
      <w:tr w:rsidR="00BF5703" w:rsidRPr="00C058C8" w:rsidTr="00C058C8">
        <w:trPr>
          <w:trHeight w:val="613"/>
        </w:trPr>
        <w:tc>
          <w:tcPr>
            <w:tcW w:w="568" w:type="dxa"/>
            <w:vMerge w:val="restart"/>
            <w:vAlign w:val="center"/>
          </w:tcPr>
          <w:p w:rsidR="00BF5703" w:rsidRPr="00AA65D2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A65D2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110" w:type="dxa"/>
            <w:vMerge w:val="restart"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 xml:space="preserve">Уникальные природно-лечебные и гидроминеральные ресурсы (лечебные грязи, минеральные воды, косметические глины и т.д.) наличие, </w:t>
            </w:r>
          </w:p>
        </w:tc>
        <w:tc>
          <w:tcPr>
            <w:tcW w:w="2518" w:type="dxa"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краткая характеристика</w:t>
            </w:r>
          </w:p>
        </w:tc>
        <w:tc>
          <w:tcPr>
            <w:tcW w:w="3011" w:type="dxa"/>
            <w:vAlign w:val="center"/>
          </w:tcPr>
          <w:p w:rsidR="00BF5703" w:rsidRPr="00C058C8" w:rsidRDefault="00AF60E4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М</w:t>
            </w:r>
            <w:r w:rsidR="00D54034" w:rsidRPr="00D54034">
              <w:rPr>
                <w:bCs/>
                <w:color w:val="auto"/>
                <w:sz w:val="18"/>
                <w:szCs w:val="18"/>
              </w:rPr>
              <w:t>есторождения питьевой пресной и минеральной воды.</w:t>
            </w:r>
          </w:p>
        </w:tc>
      </w:tr>
      <w:tr w:rsidR="00BF5703" w:rsidRPr="00C058C8" w:rsidTr="00C058C8">
        <w:trPr>
          <w:trHeight w:val="613"/>
        </w:trPr>
        <w:tc>
          <w:tcPr>
            <w:tcW w:w="568" w:type="dxa"/>
            <w:vMerge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местонахождение</w:t>
            </w:r>
          </w:p>
        </w:tc>
        <w:tc>
          <w:tcPr>
            <w:tcW w:w="3011" w:type="dxa"/>
            <w:vAlign w:val="center"/>
          </w:tcPr>
          <w:p w:rsidR="00BF5703" w:rsidRPr="00C058C8" w:rsidRDefault="00D54034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 км от с. Александровское</w:t>
            </w:r>
          </w:p>
        </w:tc>
      </w:tr>
    </w:tbl>
    <w:p w:rsidR="00462A08" w:rsidRPr="00C058C8" w:rsidRDefault="00462A08" w:rsidP="005D559B">
      <w:pPr>
        <w:pStyle w:val="a3"/>
        <w:spacing w:before="0" w:after="0"/>
        <w:jc w:val="both"/>
        <w:rPr>
          <w:i/>
          <w:color w:val="auto"/>
          <w:sz w:val="18"/>
          <w:szCs w:val="18"/>
          <w:vertAlign w:val="superscript"/>
        </w:rPr>
      </w:pPr>
    </w:p>
    <w:p w:rsidR="00C5345C" w:rsidRPr="00C058C8" w:rsidRDefault="0003407B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br w:type="page"/>
      </w:r>
    </w:p>
    <w:p w:rsidR="00992147" w:rsidRPr="00C058C8" w:rsidRDefault="00992147" w:rsidP="00A025C8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  <w:lang w:val="en-US"/>
        </w:rPr>
        <w:lastRenderedPageBreak/>
        <w:t>III</w:t>
      </w:r>
      <w:r w:rsidRPr="00C058C8">
        <w:rPr>
          <w:b/>
          <w:color w:val="auto"/>
          <w:sz w:val="18"/>
          <w:szCs w:val="18"/>
        </w:rPr>
        <w:t xml:space="preserve">. ИНФОРМАЦИЯ О ТУРИСТСКИХ ОБЪЕКТАХ </w:t>
      </w:r>
      <w:r w:rsidRPr="00C058C8">
        <w:rPr>
          <w:b/>
          <w:bCs/>
          <w:color w:val="auto"/>
          <w:sz w:val="18"/>
          <w:szCs w:val="18"/>
        </w:rPr>
        <w:t>МУНИЦИПАЛЬНОГО ОБРАЗОВАНИЯ</w:t>
      </w:r>
    </w:p>
    <w:p w:rsidR="00992147" w:rsidRPr="00C058C8" w:rsidRDefault="00992147" w:rsidP="00A025C8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p w:rsidR="00E97315" w:rsidRPr="00C058C8" w:rsidRDefault="00EB2325" w:rsidP="00A025C8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681D57" w:rsidRPr="00C058C8">
        <w:rPr>
          <w:color w:val="auto"/>
          <w:sz w:val="18"/>
          <w:szCs w:val="18"/>
        </w:rPr>
        <w:t>4</w:t>
      </w:r>
    </w:p>
    <w:p w:rsidR="00E97315" w:rsidRPr="00C058C8" w:rsidRDefault="00E97315" w:rsidP="00A025C8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FA4056">
        <w:rPr>
          <w:b/>
          <w:bCs/>
          <w:color w:val="auto"/>
          <w:sz w:val="18"/>
          <w:szCs w:val="18"/>
        </w:rPr>
        <w:t xml:space="preserve">ОСНОВНЫЕ ОБЪЕКТЫ ЭКСКУРСИОННОГО </w:t>
      </w:r>
      <w:r w:rsidR="0028542A" w:rsidRPr="00FA4056">
        <w:rPr>
          <w:b/>
          <w:bCs/>
          <w:color w:val="auto"/>
          <w:sz w:val="18"/>
          <w:szCs w:val="18"/>
        </w:rPr>
        <w:t>ТУРИЗМА</w:t>
      </w:r>
    </w:p>
    <w:p w:rsidR="002A6824" w:rsidRPr="00C058C8" w:rsidRDefault="002A6824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tbl>
      <w:tblPr>
        <w:tblW w:w="4866" w:type="pct"/>
        <w:jc w:val="center"/>
        <w:tblInd w:w="-191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382"/>
        <w:gridCol w:w="2595"/>
        <w:gridCol w:w="3369"/>
        <w:gridCol w:w="1691"/>
        <w:gridCol w:w="764"/>
      </w:tblGrid>
      <w:tr w:rsidR="00FA4056" w:rsidRPr="00C058C8" w:rsidTr="00410E7F">
        <w:trPr>
          <w:jc w:val="center"/>
        </w:trPr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вание</w:t>
            </w:r>
            <w:r w:rsidR="0028542A" w:rsidRPr="00C058C8">
              <w:rPr>
                <w:color w:val="auto"/>
                <w:sz w:val="18"/>
                <w:szCs w:val="18"/>
              </w:rPr>
              <w:t>/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тип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, сайт</w:t>
            </w:r>
            <w:r w:rsidR="00F4109D" w:rsidRPr="00C058C8">
              <w:rPr>
                <w:b/>
                <w:bCs/>
                <w:color w:val="auto"/>
                <w:sz w:val="18"/>
                <w:szCs w:val="18"/>
              </w:rPr>
              <w:t>, Ф.И.О. руководителя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  <w:r w:rsidRPr="00C058C8">
              <w:rPr>
                <w:color w:val="auto"/>
                <w:sz w:val="18"/>
                <w:szCs w:val="18"/>
              </w:rPr>
              <w:t xml:space="preserve">, </w:t>
            </w:r>
            <w:r w:rsidRPr="00C058C8">
              <w:rPr>
                <w:b/>
                <w:color w:val="auto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</w:t>
            </w:r>
            <w:r w:rsidRPr="00C058C8">
              <w:rPr>
                <w:color w:val="auto"/>
                <w:sz w:val="18"/>
                <w:szCs w:val="18"/>
              </w:rPr>
              <w:t xml:space="preserve">, </w:t>
            </w:r>
            <w:r w:rsidRPr="00C058C8">
              <w:rPr>
                <w:b/>
                <w:color w:val="auto"/>
                <w:sz w:val="18"/>
                <w:szCs w:val="18"/>
              </w:rPr>
              <w:t>принадлежность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Фото*</w:t>
            </w:r>
            <w:r w:rsidR="00303D74" w:rsidRPr="00C058C8">
              <w:rPr>
                <w:b/>
                <w:bCs/>
                <w:color w:val="auto"/>
                <w:sz w:val="18"/>
                <w:szCs w:val="18"/>
              </w:rPr>
              <w:t>*</w:t>
            </w:r>
          </w:p>
        </w:tc>
      </w:tr>
      <w:tr w:rsidR="00FA4056" w:rsidRPr="00C058C8" w:rsidTr="00410E7F">
        <w:trPr>
          <w:jc w:val="center"/>
        </w:trPr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FA4056" w:rsidRPr="00C058C8" w:rsidTr="00410E7F">
        <w:trPr>
          <w:jc w:val="center"/>
        </w:trPr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 </w:t>
            </w:r>
            <w:r w:rsidRPr="00AF60E4">
              <w:rPr>
                <w:color w:val="auto"/>
                <w:sz w:val="18"/>
                <w:szCs w:val="18"/>
              </w:rPr>
              <w:t>Музей</w:t>
            </w:r>
          </w:p>
          <w:p w:rsidR="008D3F49" w:rsidRPr="00C058C8" w:rsidRDefault="008D3F49" w:rsidP="00AF60E4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 </w:t>
            </w:r>
            <w:r w:rsidR="00A665F0" w:rsidRPr="00A665F0">
              <w:rPr>
                <w:color w:val="auto"/>
                <w:sz w:val="18"/>
                <w:szCs w:val="18"/>
              </w:rPr>
              <w:t xml:space="preserve">636760 </w:t>
            </w:r>
            <w:r w:rsidR="00A665F0">
              <w:rPr>
                <w:color w:val="auto"/>
                <w:sz w:val="18"/>
                <w:szCs w:val="18"/>
              </w:rPr>
              <w:t xml:space="preserve">Томская область, Александровский район, </w:t>
            </w:r>
            <w:r w:rsidR="00A665F0" w:rsidRPr="00A665F0">
              <w:rPr>
                <w:color w:val="auto"/>
                <w:sz w:val="18"/>
                <w:szCs w:val="18"/>
              </w:rPr>
              <w:t>с. Александровск</w:t>
            </w:r>
            <w:r w:rsidR="00A665F0">
              <w:rPr>
                <w:color w:val="auto"/>
                <w:sz w:val="18"/>
                <w:szCs w:val="18"/>
              </w:rPr>
              <w:t xml:space="preserve">ое </w:t>
            </w:r>
            <w:proofErr w:type="gramStart"/>
            <w:r w:rsidR="00A665F0">
              <w:rPr>
                <w:color w:val="auto"/>
                <w:sz w:val="18"/>
                <w:szCs w:val="18"/>
              </w:rPr>
              <w:t>Томской</w:t>
            </w:r>
            <w:proofErr w:type="gramEnd"/>
            <w:r w:rsidR="00A665F0">
              <w:rPr>
                <w:color w:val="auto"/>
                <w:sz w:val="18"/>
                <w:szCs w:val="18"/>
              </w:rPr>
              <w:t xml:space="preserve"> обл. ул. Лебедева 30,</w:t>
            </w:r>
          </w:p>
          <w:p w:rsidR="00A665F0" w:rsidRPr="007E64F4" w:rsidRDefault="00A665F0" w:rsidP="00A665F0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ел</w:t>
            </w:r>
            <w:r w:rsidRPr="007E64F4">
              <w:rPr>
                <w:color w:val="auto"/>
                <w:sz w:val="18"/>
                <w:szCs w:val="18"/>
              </w:rPr>
              <w:t>.: 8(38-255)2-41-96,</w:t>
            </w:r>
          </w:p>
          <w:p w:rsidR="00A665F0" w:rsidRPr="007E64F4" w:rsidRDefault="00A665F0" w:rsidP="00A665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A665F0">
              <w:rPr>
                <w:color w:val="auto"/>
                <w:sz w:val="18"/>
                <w:szCs w:val="18"/>
                <w:lang w:val="en-US"/>
              </w:rPr>
              <w:t>e</w:t>
            </w:r>
            <w:r w:rsidRPr="007E64F4">
              <w:rPr>
                <w:color w:val="auto"/>
                <w:sz w:val="18"/>
                <w:szCs w:val="18"/>
              </w:rPr>
              <w:t>-</w:t>
            </w:r>
            <w:r w:rsidRPr="00A665F0">
              <w:rPr>
                <w:color w:val="auto"/>
                <w:sz w:val="18"/>
                <w:szCs w:val="18"/>
                <w:lang w:val="en-US"/>
              </w:rPr>
              <w:t>mail</w:t>
            </w:r>
            <w:r w:rsidRPr="007E64F4">
              <w:rPr>
                <w:color w:val="auto"/>
                <w:sz w:val="18"/>
                <w:szCs w:val="18"/>
              </w:rPr>
              <w:t xml:space="preserve"> :  </w:t>
            </w:r>
            <w:hyperlink r:id="rId10" w:history="1">
              <w:r w:rsidRPr="00037C37">
                <w:rPr>
                  <w:rStyle w:val="ae"/>
                  <w:sz w:val="18"/>
                  <w:szCs w:val="18"/>
                  <w:lang w:val="en-US"/>
                </w:rPr>
                <w:t>Museum</w:t>
              </w:r>
              <w:r w:rsidRPr="007E64F4">
                <w:rPr>
                  <w:rStyle w:val="ae"/>
                  <w:sz w:val="18"/>
                  <w:szCs w:val="18"/>
                </w:rPr>
                <w:t>-</w:t>
              </w:r>
              <w:r w:rsidRPr="00037C37">
                <w:rPr>
                  <w:rStyle w:val="ae"/>
                  <w:sz w:val="18"/>
                  <w:szCs w:val="18"/>
                  <w:lang w:val="en-US"/>
                </w:rPr>
                <w:t>aleks</w:t>
              </w:r>
              <w:r w:rsidRPr="007E64F4">
                <w:rPr>
                  <w:rStyle w:val="ae"/>
                  <w:sz w:val="18"/>
                  <w:szCs w:val="18"/>
                </w:rPr>
                <w:t>@</w:t>
              </w:r>
              <w:r w:rsidRPr="00037C37">
                <w:rPr>
                  <w:rStyle w:val="ae"/>
                  <w:sz w:val="18"/>
                  <w:szCs w:val="18"/>
                  <w:lang w:val="en-US"/>
                </w:rPr>
                <w:t>mail</w:t>
              </w:r>
              <w:r w:rsidRPr="007E64F4">
                <w:rPr>
                  <w:rStyle w:val="ae"/>
                  <w:sz w:val="18"/>
                  <w:szCs w:val="18"/>
                </w:rPr>
                <w:t>.</w:t>
              </w:r>
              <w:r w:rsidRPr="00037C37">
                <w:rPr>
                  <w:rStyle w:val="ae"/>
                  <w:sz w:val="18"/>
                  <w:szCs w:val="18"/>
                  <w:lang w:val="en-US"/>
                </w:rPr>
                <w:t>ru</w:t>
              </w:r>
            </w:hyperlink>
            <w:r w:rsidR="005B2039" w:rsidRPr="007E64F4">
              <w:rPr>
                <w:color w:val="auto"/>
                <w:sz w:val="18"/>
                <w:szCs w:val="18"/>
              </w:rPr>
              <w:t>,</w:t>
            </w:r>
          </w:p>
          <w:p w:rsidR="005B2039" w:rsidRPr="005B2039" w:rsidRDefault="005B2039" w:rsidP="00A665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айт: </w:t>
            </w:r>
            <w:r w:rsidRPr="005B2039">
              <w:rPr>
                <w:color w:val="auto"/>
                <w:sz w:val="18"/>
                <w:szCs w:val="18"/>
              </w:rPr>
              <w:t>http://okmps-aleks.tom.muzkult.ru/museum</w:t>
            </w:r>
          </w:p>
          <w:p w:rsidR="00A665F0" w:rsidRPr="00A665F0" w:rsidRDefault="00A665F0" w:rsidP="00A665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заведующая – </w:t>
            </w:r>
            <w:proofErr w:type="spellStart"/>
            <w:r>
              <w:rPr>
                <w:color w:val="auto"/>
                <w:sz w:val="18"/>
                <w:szCs w:val="18"/>
              </w:rPr>
              <w:t>Велиткевич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Вероника Сергеевна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56" w:rsidRPr="00FA4056" w:rsidRDefault="00FA4056" w:rsidP="00FA4056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FA4056">
              <w:rPr>
                <w:color w:val="auto"/>
                <w:sz w:val="18"/>
                <w:szCs w:val="18"/>
              </w:rPr>
              <w:t>Музей истории и культуры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FA4056">
              <w:rPr>
                <w:color w:val="auto"/>
                <w:sz w:val="18"/>
                <w:szCs w:val="18"/>
              </w:rPr>
              <w:t>Александровского района</w:t>
            </w:r>
          </w:p>
          <w:p w:rsidR="00FA4056" w:rsidRPr="00FA4056" w:rsidRDefault="00FA4056" w:rsidP="00FA4056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</w:t>
            </w:r>
            <w:r w:rsidRPr="00FA4056">
              <w:rPr>
                <w:color w:val="auto"/>
                <w:sz w:val="18"/>
                <w:szCs w:val="18"/>
              </w:rPr>
              <w:t xml:space="preserve"> 1999 году </w:t>
            </w:r>
            <w:proofErr w:type="spellStart"/>
            <w:r w:rsidRPr="00FA4056">
              <w:rPr>
                <w:color w:val="auto"/>
                <w:sz w:val="18"/>
                <w:szCs w:val="18"/>
              </w:rPr>
              <w:t>походатайству</w:t>
            </w:r>
            <w:proofErr w:type="spellEnd"/>
            <w:r w:rsidRPr="00FA4056">
              <w:rPr>
                <w:color w:val="auto"/>
                <w:sz w:val="18"/>
                <w:szCs w:val="18"/>
              </w:rPr>
              <w:t xml:space="preserve"> отдела культуры и при поддержке инициативной группы краеведов Совет депутатов района принял решение об открытии районного общедоступного музея краеведческого направления.</w:t>
            </w:r>
          </w:p>
          <w:p w:rsidR="00FA4056" w:rsidRPr="00FA4056" w:rsidRDefault="00FA4056" w:rsidP="00FA4056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FA4056">
              <w:rPr>
                <w:color w:val="auto"/>
                <w:sz w:val="18"/>
                <w:szCs w:val="18"/>
              </w:rPr>
              <w:t>1 марта 2000 г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FA4056">
              <w:rPr>
                <w:color w:val="auto"/>
                <w:sz w:val="18"/>
                <w:szCs w:val="18"/>
              </w:rPr>
              <w:t>состоялось торжественное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FA4056">
              <w:rPr>
                <w:color w:val="auto"/>
                <w:sz w:val="18"/>
                <w:szCs w:val="18"/>
              </w:rPr>
              <w:t>открытие экспозиции Музея.</w:t>
            </w:r>
          </w:p>
          <w:p w:rsidR="00FA4056" w:rsidRPr="00FA4056" w:rsidRDefault="00FA4056" w:rsidP="00FA4056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FA4056">
              <w:rPr>
                <w:color w:val="auto"/>
                <w:sz w:val="18"/>
                <w:szCs w:val="18"/>
              </w:rPr>
              <w:t xml:space="preserve">С момента открытия предметом деятельности Музея является: выявление, комплектование, хранение, учет, исследование и популяризация предметов истории и культуры в интересах духовного обогащения граждан, для пропаганды и популяризации краеведения, истории края. Почти за два десятилетия существования Музея его сотрудниками были </w:t>
            </w:r>
            <w:proofErr w:type="gramStart"/>
            <w:r w:rsidRPr="00FA4056">
              <w:rPr>
                <w:color w:val="auto"/>
                <w:sz w:val="18"/>
                <w:szCs w:val="18"/>
              </w:rPr>
              <w:t>собраны и сформированы</w:t>
            </w:r>
            <w:proofErr w:type="gramEnd"/>
            <w:r w:rsidRPr="00FA4056">
              <w:rPr>
                <w:color w:val="auto"/>
                <w:sz w:val="18"/>
                <w:szCs w:val="18"/>
              </w:rPr>
              <w:t xml:space="preserve"> коллекции предметов истории техники, русского быта, этнографии ханты, археологии, палеонтологии, нумизматики, прикладного творчества.</w:t>
            </w:r>
          </w:p>
          <w:p w:rsidR="00FA4056" w:rsidRDefault="00FA4056" w:rsidP="00FA4056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FA4056">
              <w:rPr>
                <w:color w:val="auto"/>
                <w:sz w:val="18"/>
                <w:szCs w:val="18"/>
              </w:rPr>
              <w:t>В настоящее время в фондах музея находится 8000 единиц хранения. Проходя по залам Музея, невольно удивляешься тому, что за каждым предметом экспозиции стоит неповторимая судьба.</w:t>
            </w:r>
          </w:p>
          <w:p w:rsidR="00FA4056" w:rsidRPr="00FA4056" w:rsidRDefault="00FA4056" w:rsidP="00FA4056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FA4056">
              <w:rPr>
                <w:color w:val="auto"/>
                <w:sz w:val="18"/>
                <w:szCs w:val="18"/>
              </w:rPr>
              <w:t xml:space="preserve">Уникальность Александровского района – его </w:t>
            </w:r>
            <w:proofErr w:type="spellStart"/>
            <w:r w:rsidRPr="00FA4056">
              <w:rPr>
                <w:color w:val="auto"/>
                <w:sz w:val="18"/>
                <w:szCs w:val="18"/>
              </w:rPr>
              <w:t>полиэтничность</w:t>
            </w:r>
            <w:proofErr w:type="spellEnd"/>
            <w:r w:rsidRPr="00FA4056">
              <w:rPr>
                <w:color w:val="auto"/>
                <w:sz w:val="18"/>
                <w:szCs w:val="18"/>
              </w:rPr>
              <w:t>. Представители 50 различных национальностей проживают на его территории. Сохранение духовных традиций и материальной культуры разных народов – миссия Музея.</w:t>
            </w:r>
          </w:p>
          <w:p w:rsidR="00FA4056" w:rsidRPr="00FA4056" w:rsidRDefault="00FA4056" w:rsidP="00FA4056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FA4056">
              <w:rPr>
                <w:color w:val="auto"/>
                <w:sz w:val="18"/>
                <w:szCs w:val="18"/>
              </w:rPr>
              <w:t xml:space="preserve">Изначально во главу угла деятельности Музея была поставлена этнография коренных народов Александровского района. С большим успехом ежегодно в Музее проходят традиционные </w:t>
            </w:r>
            <w:proofErr w:type="spellStart"/>
            <w:r w:rsidRPr="00FA4056">
              <w:rPr>
                <w:color w:val="auto"/>
                <w:sz w:val="18"/>
                <w:szCs w:val="18"/>
              </w:rPr>
              <w:t>хантейские</w:t>
            </w:r>
            <w:proofErr w:type="spellEnd"/>
            <w:r w:rsidRPr="00FA4056">
              <w:rPr>
                <w:color w:val="auto"/>
                <w:sz w:val="18"/>
                <w:szCs w:val="18"/>
              </w:rPr>
              <w:t xml:space="preserve"> праздники: «Медвежий праздник» и «Вороний день».</w:t>
            </w:r>
          </w:p>
          <w:p w:rsidR="00FA4056" w:rsidRPr="00FA4056" w:rsidRDefault="00FA4056" w:rsidP="00FA4056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FA4056">
              <w:rPr>
                <w:color w:val="auto"/>
                <w:sz w:val="18"/>
                <w:szCs w:val="18"/>
              </w:rPr>
              <w:t xml:space="preserve">Коллекция предметов быта, охоты и рыболовства народов ханты бережно </w:t>
            </w:r>
            <w:proofErr w:type="gramStart"/>
            <w:r w:rsidRPr="00FA4056">
              <w:rPr>
                <w:color w:val="auto"/>
                <w:sz w:val="18"/>
                <w:szCs w:val="18"/>
              </w:rPr>
              <w:t>хранится и регулярно пополняются</w:t>
            </w:r>
            <w:proofErr w:type="gramEnd"/>
            <w:r w:rsidRPr="00FA4056">
              <w:rPr>
                <w:color w:val="auto"/>
                <w:sz w:val="18"/>
                <w:szCs w:val="18"/>
              </w:rPr>
              <w:t>.</w:t>
            </w:r>
          </w:p>
          <w:p w:rsidR="00FA4056" w:rsidRPr="00FA4056" w:rsidRDefault="00FA4056" w:rsidP="00FA4056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FA4056">
              <w:rPr>
                <w:color w:val="auto"/>
                <w:sz w:val="18"/>
                <w:szCs w:val="18"/>
              </w:rPr>
              <w:t>Музей истории и культуры по праву стал одним из центров духовно-патриотического воспитания, пропаганды исторических знаний и приобщению к культурному наследию предков.</w:t>
            </w:r>
          </w:p>
          <w:p w:rsidR="00FA4056" w:rsidRPr="00FA4056" w:rsidRDefault="00FA4056" w:rsidP="00FA4056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FA4056">
              <w:rPr>
                <w:color w:val="auto"/>
                <w:sz w:val="18"/>
                <w:szCs w:val="18"/>
              </w:rPr>
              <w:t xml:space="preserve">Традиционно в Музее проходит </w:t>
            </w:r>
            <w:r w:rsidRPr="00FA4056">
              <w:rPr>
                <w:color w:val="auto"/>
                <w:sz w:val="18"/>
                <w:szCs w:val="18"/>
              </w:rPr>
              <w:lastRenderedPageBreak/>
              <w:t>акция «Ночь в музее».</w:t>
            </w:r>
          </w:p>
          <w:p w:rsidR="008D3F49" w:rsidRPr="00C058C8" w:rsidRDefault="00FA4056" w:rsidP="000A58D7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FA4056">
              <w:rPr>
                <w:color w:val="auto"/>
                <w:sz w:val="18"/>
                <w:szCs w:val="18"/>
              </w:rPr>
              <w:t>В Музее проходят выставки декоративно-прикладно</w:t>
            </w:r>
            <w:r w:rsidR="000A58D7">
              <w:rPr>
                <w:color w:val="auto"/>
                <w:sz w:val="18"/>
                <w:szCs w:val="18"/>
              </w:rPr>
              <w:t>го и художественного творчества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8D3F49" w:rsidRPr="00C058C8" w:rsidRDefault="008D3F49" w:rsidP="00A665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м</w:t>
            </w:r>
            <w:r w:rsidR="00A665F0">
              <w:rPr>
                <w:color w:val="auto"/>
                <w:sz w:val="18"/>
                <w:szCs w:val="18"/>
              </w:rPr>
              <w:t>униципальный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747334" w:rsidRDefault="00747334" w:rsidP="000D66E4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747334" w:rsidRDefault="00747334" w:rsidP="000D66E4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E97315" w:rsidRPr="00C058C8" w:rsidRDefault="00E97315" w:rsidP="000D66E4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5</w:t>
      </w:r>
    </w:p>
    <w:p w:rsidR="00E97315" w:rsidRPr="00C058C8" w:rsidRDefault="00E97315" w:rsidP="006E0BD8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BA549B">
        <w:rPr>
          <w:b/>
          <w:bCs/>
          <w:color w:val="auto"/>
          <w:sz w:val="18"/>
          <w:szCs w:val="18"/>
        </w:rPr>
        <w:t>ОБЪЕКТЫ ЭКОЛОГИЧЕСКОГО ТУРИЗМА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44" w:type="pct"/>
        <w:jc w:val="center"/>
        <w:tblInd w:w="-197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05"/>
        <w:gridCol w:w="2978"/>
        <w:gridCol w:w="2182"/>
        <w:gridCol w:w="1906"/>
        <w:gridCol w:w="1090"/>
      </w:tblGrid>
      <w:tr w:rsidR="00C8250D" w:rsidRPr="00C058C8" w:rsidTr="00BA549B">
        <w:trPr>
          <w:trHeight w:val="882"/>
          <w:jc w:val="center"/>
        </w:trPr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28542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</w:t>
            </w:r>
            <w:r w:rsidR="008D3F49" w:rsidRPr="00C058C8">
              <w:rPr>
                <w:b/>
                <w:bCs/>
                <w:color w:val="auto"/>
                <w:sz w:val="18"/>
                <w:szCs w:val="18"/>
              </w:rPr>
              <w:t>ние</w:t>
            </w:r>
            <w:r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F4109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орасположение, р</w:t>
            </w:r>
            <w:r w:rsidR="008D3F49" w:rsidRPr="00C058C8">
              <w:rPr>
                <w:b/>
                <w:bCs/>
                <w:color w:val="auto"/>
                <w:sz w:val="18"/>
                <w:szCs w:val="18"/>
              </w:rPr>
              <w:t>асстояние от областного центра, транспортная доступность</w:t>
            </w:r>
            <w:r w:rsidR="008D3F49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*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</w:t>
            </w:r>
            <w:r w:rsidRPr="00C058C8">
              <w:rPr>
                <w:color w:val="auto"/>
                <w:sz w:val="18"/>
                <w:szCs w:val="18"/>
              </w:rPr>
              <w:t xml:space="preserve">, </w:t>
            </w:r>
            <w:r w:rsidRPr="00C058C8">
              <w:rPr>
                <w:b/>
                <w:color w:val="auto"/>
                <w:sz w:val="18"/>
                <w:szCs w:val="18"/>
              </w:rPr>
              <w:t>принадлежность</w:t>
            </w:r>
            <w:r w:rsidR="00F4109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Фото</w:t>
            </w:r>
            <w:r w:rsidR="005060A7" w:rsidRPr="00C058C8">
              <w:rPr>
                <w:b/>
                <w:bCs/>
                <w:color w:val="auto"/>
                <w:sz w:val="18"/>
                <w:szCs w:val="18"/>
              </w:rPr>
              <w:t>*</w:t>
            </w:r>
          </w:p>
        </w:tc>
      </w:tr>
      <w:tr w:rsidR="00C8250D" w:rsidRPr="00C058C8" w:rsidTr="00BA549B">
        <w:trPr>
          <w:trHeight w:val="15"/>
          <w:jc w:val="center"/>
        </w:trPr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C8250D" w:rsidRPr="00C058C8" w:rsidTr="00BA549B">
        <w:trPr>
          <w:jc w:val="center"/>
        </w:trPr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4E657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</w:t>
            </w:r>
            <w:r w:rsidR="008D3F49" w:rsidRPr="00C058C8">
              <w:rPr>
                <w:color w:val="auto"/>
                <w:sz w:val="18"/>
                <w:szCs w:val="18"/>
              </w:rPr>
              <w:t>  Заказник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BA549B" w:rsidP="004E657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лександровский район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4E6575" w:rsidP="004E657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D54034">
              <w:rPr>
                <w:color w:val="auto"/>
                <w:sz w:val="18"/>
                <w:szCs w:val="18"/>
              </w:rPr>
              <w:t>Панинский</w:t>
            </w:r>
            <w:proofErr w:type="spellEnd"/>
            <w:r w:rsidRPr="00D54034">
              <w:rPr>
                <w:color w:val="auto"/>
                <w:sz w:val="18"/>
                <w:szCs w:val="18"/>
              </w:rPr>
              <w:t xml:space="preserve"> государственный заказник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D54034">
              <w:rPr>
                <w:color w:val="auto"/>
                <w:sz w:val="18"/>
                <w:szCs w:val="18"/>
              </w:rPr>
              <w:t xml:space="preserve">Создан в 1983 году. Является эталонным участком природного комплекса Среднего </w:t>
            </w:r>
            <w:proofErr w:type="spellStart"/>
            <w:r w:rsidRPr="00D54034">
              <w:rPr>
                <w:color w:val="auto"/>
                <w:sz w:val="18"/>
                <w:szCs w:val="18"/>
              </w:rPr>
              <w:t>Приобья</w:t>
            </w:r>
            <w:proofErr w:type="spellEnd"/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4E657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D54034">
              <w:rPr>
                <w:color w:val="auto"/>
                <w:sz w:val="18"/>
                <w:szCs w:val="18"/>
              </w:rPr>
              <w:t>тносится к государственным природным за</w:t>
            </w:r>
            <w:r w:rsidR="00BA549B">
              <w:rPr>
                <w:color w:val="auto"/>
                <w:sz w:val="18"/>
                <w:szCs w:val="18"/>
              </w:rPr>
              <w:t>казникам регионального значения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8250D" w:rsidRPr="00C058C8" w:rsidTr="00BA549B">
        <w:trPr>
          <w:jc w:val="center"/>
        </w:trPr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4E6575" w:rsidP="004E6575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</w:t>
            </w:r>
            <w:r w:rsidRPr="004E6575">
              <w:rPr>
                <w:color w:val="auto"/>
                <w:sz w:val="18"/>
                <w:szCs w:val="18"/>
              </w:rPr>
              <w:t xml:space="preserve"> Озеро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и л</w:t>
            </w:r>
            <w:r w:rsidRPr="00C058C8">
              <w:rPr>
                <w:color w:val="auto"/>
                <w:sz w:val="18"/>
                <w:szCs w:val="18"/>
              </w:rPr>
              <w:t>есной массив у реки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4E6575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зеро </w:t>
            </w:r>
            <w:proofErr w:type="spellStart"/>
            <w:r>
              <w:rPr>
                <w:color w:val="auto"/>
                <w:sz w:val="18"/>
                <w:szCs w:val="18"/>
              </w:rPr>
              <w:t>Мелин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и лесной массив у реки Обь находятся на расстоянии 1 км от с. Александровское, 941 км</w:t>
            </w:r>
            <w:proofErr w:type="gramStart"/>
            <w:r>
              <w:rPr>
                <w:color w:val="auto"/>
                <w:sz w:val="18"/>
                <w:szCs w:val="18"/>
              </w:rPr>
              <w:t>.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auto"/>
                <w:sz w:val="18"/>
                <w:szCs w:val="18"/>
              </w:rPr>
              <w:t>о</w:t>
            </w:r>
            <w:proofErr w:type="gramEnd"/>
            <w:r>
              <w:rPr>
                <w:color w:val="auto"/>
                <w:sz w:val="18"/>
                <w:szCs w:val="18"/>
              </w:rPr>
              <w:t>т г. Томска. От г. Томска летом можно добраться водным транспортом, зимой по автотранспортом по автозимнику или авиатранспортом.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4E6575" w:rsidP="004E657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4E6575">
              <w:rPr>
                <w:color w:val="auto"/>
                <w:sz w:val="18"/>
                <w:szCs w:val="18"/>
              </w:rPr>
              <w:t xml:space="preserve">Озеро </w:t>
            </w:r>
            <w:proofErr w:type="spellStart"/>
            <w:r w:rsidRPr="004E6575">
              <w:rPr>
                <w:color w:val="auto"/>
                <w:sz w:val="18"/>
                <w:szCs w:val="18"/>
              </w:rPr>
              <w:t>Мелин</w:t>
            </w:r>
            <w:proofErr w:type="spellEnd"/>
            <w:r w:rsidRPr="004E6575">
              <w:rPr>
                <w:color w:val="auto"/>
                <w:sz w:val="18"/>
                <w:szCs w:val="18"/>
              </w:rPr>
              <w:t xml:space="preserve"> и лесной массив у реки Об</w:t>
            </w:r>
            <w:r>
              <w:rPr>
                <w:color w:val="auto"/>
                <w:sz w:val="18"/>
                <w:szCs w:val="18"/>
              </w:rPr>
              <w:t xml:space="preserve">ь красивейшее место в с. Александровское, где ежегодно отдыхают местные жители. На озере и в реке население купается, а также занимается рыболовством 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4E6575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лександровский район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462A08" w:rsidRPr="00C058C8" w:rsidRDefault="00462A08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br w:type="page"/>
      </w:r>
    </w:p>
    <w:p w:rsidR="00E97315" w:rsidRPr="00C058C8" w:rsidRDefault="00EB2325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</w:t>
      </w:r>
      <w:r w:rsidR="000D66E4">
        <w:rPr>
          <w:color w:val="auto"/>
          <w:sz w:val="18"/>
          <w:szCs w:val="18"/>
        </w:rPr>
        <w:t>6</w:t>
      </w:r>
    </w:p>
    <w:p w:rsidR="002A6824" w:rsidRPr="00C058C8" w:rsidRDefault="002A6824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E97315" w:rsidRPr="00C058C8" w:rsidRDefault="00E97315" w:rsidP="00E56697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1076EC">
        <w:rPr>
          <w:b/>
          <w:bCs/>
          <w:color w:val="auto"/>
          <w:sz w:val="18"/>
          <w:szCs w:val="18"/>
        </w:rPr>
        <w:t>ОБЪЕКТЫ СПОРТИВНОГО И ПРИКЛЮЧЕНЧЕСКОГО ТУРИЗМА</w:t>
      </w:r>
    </w:p>
    <w:p w:rsidR="002A6824" w:rsidRPr="00C058C8" w:rsidRDefault="002A6824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tbl>
      <w:tblPr>
        <w:tblW w:w="5104" w:type="pct"/>
        <w:jc w:val="center"/>
        <w:tblInd w:w="-154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382"/>
        <w:gridCol w:w="2476"/>
        <w:gridCol w:w="3292"/>
        <w:gridCol w:w="1439"/>
        <w:gridCol w:w="1691"/>
      </w:tblGrid>
      <w:tr w:rsidR="005B2039" w:rsidRPr="00C058C8" w:rsidTr="005B2039">
        <w:trPr>
          <w:jc w:val="center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ва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ние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остоя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>, принадлежность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5B2039" w:rsidRPr="00C058C8" w:rsidTr="005B2039">
        <w:trPr>
          <w:jc w:val="center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5B2039" w:rsidRPr="00C058C8" w:rsidTr="005B2039">
        <w:trPr>
          <w:jc w:val="center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53A" w:rsidRPr="00C058C8" w:rsidRDefault="00BA549B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BA549B">
              <w:rPr>
                <w:b/>
                <w:color w:val="auto"/>
                <w:sz w:val="18"/>
                <w:szCs w:val="18"/>
              </w:rPr>
              <w:t>1</w:t>
            </w:r>
            <w:r w:rsidR="007C7553" w:rsidRPr="00BA549B">
              <w:rPr>
                <w:b/>
                <w:color w:val="auto"/>
                <w:sz w:val="18"/>
                <w:szCs w:val="18"/>
              </w:rPr>
              <w:t> </w:t>
            </w:r>
            <w:r w:rsidR="00794E0F" w:rsidRPr="00C058C8">
              <w:rPr>
                <w:color w:val="auto"/>
                <w:sz w:val="18"/>
                <w:szCs w:val="18"/>
              </w:rPr>
              <w:t xml:space="preserve"> </w:t>
            </w:r>
            <w:r w:rsidR="007C7553" w:rsidRPr="00C058C8">
              <w:rPr>
                <w:color w:val="auto"/>
                <w:sz w:val="18"/>
                <w:szCs w:val="18"/>
              </w:rPr>
              <w:t>Л</w:t>
            </w:r>
            <w:r w:rsidR="00E97315" w:rsidRPr="00C058C8">
              <w:rPr>
                <w:color w:val="auto"/>
                <w:sz w:val="18"/>
                <w:szCs w:val="18"/>
              </w:rPr>
              <w:t>ыжная база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039" w:rsidRDefault="00BA549B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омская область, Александровский район, с. Александровское, ул. Сибирская, 13а, стр. 3</w:t>
            </w:r>
            <w:r w:rsidR="005B2039">
              <w:t xml:space="preserve"> </w:t>
            </w:r>
            <w:r w:rsidR="005B2039">
              <w:rPr>
                <w:color w:val="auto"/>
                <w:sz w:val="18"/>
                <w:szCs w:val="18"/>
              </w:rPr>
              <w:t>т</w:t>
            </w:r>
            <w:r w:rsidR="005B2039" w:rsidRPr="005B2039">
              <w:rPr>
                <w:color w:val="auto"/>
                <w:sz w:val="18"/>
                <w:szCs w:val="18"/>
              </w:rPr>
              <w:t>ел</w:t>
            </w:r>
            <w:r w:rsidR="005B2039">
              <w:rPr>
                <w:color w:val="auto"/>
                <w:sz w:val="18"/>
                <w:szCs w:val="18"/>
              </w:rPr>
              <w:t>.</w:t>
            </w:r>
            <w:r w:rsidR="005B2039" w:rsidRPr="005B2039">
              <w:rPr>
                <w:color w:val="auto"/>
                <w:sz w:val="18"/>
                <w:szCs w:val="18"/>
              </w:rPr>
              <w:t>/факс</w:t>
            </w:r>
            <w:proofErr w:type="gramStart"/>
            <w:r w:rsidR="005B2039" w:rsidRPr="005B2039">
              <w:rPr>
                <w:color w:val="auto"/>
                <w:sz w:val="18"/>
                <w:szCs w:val="18"/>
              </w:rPr>
              <w:t xml:space="preserve"> :</w:t>
            </w:r>
            <w:proofErr w:type="gramEnd"/>
            <w:r w:rsidR="005B2039" w:rsidRPr="005B2039">
              <w:rPr>
                <w:color w:val="auto"/>
                <w:sz w:val="18"/>
                <w:szCs w:val="18"/>
              </w:rPr>
              <w:t xml:space="preserve"> 8(38255) 2-63-75,  </w:t>
            </w:r>
          </w:p>
          <w:p w:rsidR="005B2039" w:rsidRPr="005B2039" w:rsidRDefault="005B2039" w:rsidP="005B203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e</w:t>
            </w:r>
            <w:r w:rsidRPr="005B2039">
              <w:rPr>
                <w:color w:val="auto"/>
                <w:sz w:val="18"/>
                <w:szCs w:val="18"/>
                <w:lang w:val="en-US"/>
              </w:rPr>
              <w:t xml:space="preserve">-mail: </w:t>
            </w:r>
            <w:hyperlink r:id="rId11" w:history="1">
              <w:r w:rsidRPr="00037C37">
                <w:rPr>
                  <w:rStyle w:val="ae"/>
                  <w:sz w:val="18"/>
                  <w:szCs w:val="18"/>
                  <w:lang w:val="en-US"/>
                </w:rPr>
                <w:t>ducshmoudod@yandex.ru</w:t>
              </w:r>
            </w:hyperlink>
            <w:r w:rsidRPr="005B2039">
              <w:rPr>
                <w:color w:val="auto"/>
                <w:sz w:val="18"/>
                <w:szCs w:val="18"/>
                <w:lang w:val="en-US"/>
              </w:rPr>
              <w:t>,</w:t>
            </w:r>
          </w:p>
          <w:p w:rsidR="00E97315" w:rsidRPr="005B2039" w:rsidRDefault="005B2039" w:rsidP="005B203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айт:</w:t>
            </w:r>
            <w:r w:rsidRPr="005B2039">
              <w:rPr>
                <w:color w:val="auto"/>
                <w:sz w:val="18"/>
                <w:szCs w:val="18"/>
              </w:rPr>
              <w:t xml:space="preserve">  </w:t>
            </w:r>
            <w:r w:rsidRPr="005B2039">
              <w:rPr>
                <w:color w:val="auto"/>
                <w:sz w:val="18"/>
                <w:szCs w:val="18"/>
                <w:lang w:val="en-US"/>
              </w:rPr>
              <w:t>http</w:t>
            </w:r>
            <w:r w:rsidRPr="005B2039">
              <w:rPr>
                <w:color w:val="auto"/>
                <w:sz w:val="18"/>
                <w:szCs w:val="18"/>
              </w:rPr>
              <w:t>://</w:t>
            </w:r>
            <w:proofErr w:type="spellStart"/>
            <w:r w:rsidRPr="005B2039">
              <w:rPr>
                <w:color w:val="auto"/>
                <w:sz w:val="18"/>
                <w:szCs w:val="18"/>
                <w:lang w:val="en-US"/>
              </w:rPr>
              <w:t>ducshmoudod</w:t>
            </w:r>
            <w:proofErr w:type="spellEnd"/>
            <w:r w:rsidRPr="005B2039">
              <w:rPr>
                <w:color w:val="auto"/>
                <w:sz w:val="18"/>
                <w:szCs w:val="18"/>
              </w:rPr>
              <w:t>.</w:t>
            </w:r>
            <w:proofErr w:type="spellStart"/>
            <w:r w:rsidRPr="005B2039">
              <w:rPr>
                <w:color w:val="auto"/>
                <w:sz w:val="18"/>
                <w:szCs w:val="18"/>
                <w:lang w:val="en-US"/>
              </w:rPr>
              <w:t>ucoz</w:t>
            </w:r>
            <w:proofErr w:type="spellEnd"/>
            <w:r w:rsidRPr="005B2039">
              <w:rPr>
                <w:color w:val="auto"/>
                <w:sz w:val="18"/>
                <w:szCs w:val="18"/>
              </w:rPr>
              <w:t>.</w:t>
            </w:r>
            <w:proofErr w:type="spellStart"/>
            <w:r w:rsidRPr="005B2039">
              <w:rPr>
                <w:color w:val="auto"/>
                <w:sz w:val="18"/>
                <w:szCs w:val="18"/>
                <w:lang w:val="en-US"/>
              </w:rPr>
              <w:t>ru</w:t>
            </w:r>
            <w:proofErr w:type="spellEnd"/>
            <w:r w:rsidRPr="005B2039">
              <w:rPr>
                <w:color w:val="auto"/>
                <w:sz w:val="18"/>
                <w:szCs w:val="18"/>
              </w:rPr>
              <w:t xml:space="preserve">/ </w:t>
            </w:r>
          </w:p>
        </w:tc>
        <w:tc>
          <w:tcPr>
            <w:tcW w:w="1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039" w:rsidRPr="005B2039" w:rsidRDefault="005B2039" w:rsidP="005B2039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5B2039">
              <w:rPr>
                <w:color w:val="auto"/>
                <w:sz w:val="18"/>
                <w:szCs w:val="18"/>
              </w:rPr>
              <w:t xml:space="preserve">ДЮСШ с. Александровское </w:t>
            </w:r>
            <w:proofErr w:type="gramStart"/>
            <w:r w:rsidRPr="005B2039">
              <w:rPr>
                <w:color w:val="auto"/>
                <w:sz w:val="18"/>
                <w:szCs w:val="18"/>
              </w:rPr>
              <w:t>была образована в 1971 году и до 1975 года  имела</w:t>
            </w:r>
            <w:proofErr w:type="gramEnd"/>
            <w:r w:rsidRPr="005B2039">
              <w:rPr>
                <w:color w:val="auto"/>
                <w:sz w:val="18"/>
                <w:szCs w:val="18"/>
              </w:rPr>
              <w:t xml:space="preserve"> одно направление – лыжные гонки. За время существования в спортивной школе культивировались волейбол, лыжные гонки, гиревой спорт, хоккей с шайбой, баскетбол  и футбол. В настоящее время структура ДЮСШ включает в себя 27 групп из них 8 - УТГ, 18 – ГНП.</w:t>
            </w:r>
            <w:r>
              <w:t xml:space="preserve"> </w:t>
            </w:r>
            <w:r w:rsidRPr="005B2039">
              <w:rPr>
                <w:color w:val="auto"/>
                <w:sz w:val="18"/>
                <w:szCs w:val="18"/>
              </w:rPr>
              <w:t>Посещают учреждение 386 человек</w:t>
            </w:r>
            <w:r>
              <w:rPr>
                <w:color w:val="auto"/>
                <w:sz w:val="18"/>
                <w:szCs w:val="18"/>
              </w:rPr>
              <w:t>.</w:t>
            </w:r>
            <w:r>
              <w:t xml:space="preserve"> </w:t>
            </w:r>
            <w:r w:rsidRPr="005B2039">
              <w:rPr>
                <w:color w:val="auto"/>
                <w:sz w:val="18"/>
                <w:szCs w:val="18"/>
              </w:rPr>
              <w:t>Численность работников учреждения составляет 17 человек.</w:t>
            </w:r>
          </w:p>
          <w:p w:rsidR="00D838E3" w:rsidRPr="00C058C8" w:rsidRDefault="005B2039" w:rsidP="005B2039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5B2039">
              <w:rPr>
                <w:color w:val="auto"/>
                <w:sz w:val="18"/>
                <w:szCs w:val="18"/>
              </w:rPr>
              <w:t xml:space="preserve"> Школа ориентирована прививать любовь к спорту, привычку к здоровому образу жизни, выявлению перспективных спортсменов района помогают спартакиады образовательных, дошкольных учреждений, соревнования ясельных возраста, легкоатлетические кроссы, выездные турниры за пределы района, первенства внутри школы.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F90" w:rsidRPr="00C058C8" w:rsidRDefault="00BA549B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Отличное</w:t>
            </w:r>
            <w:proofErr w:type="gramEnd"/>
            <w:r>
              <w:rPr>
                <w:color w:val="auto"/>
                <w:sz w:val="18"/>
                <w:szCs w:val="18"/>
              </w:rPr>
              <w:t>, в</w:t>
            </w:r>
            <w:r w:rsidR="002D1F90" w:rsidRPr="00C058C8">
              <w:rPr>
                <w:color w:val="auto"/>
                <w:sz w:val="18"/>
                <w:szCs w:val="18"/>
              </w:rPr>
              <w:t>озможность использования в туристских целях</w:t>
            </w:r>
          </w:p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BA549B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униципальная</w:t>
            </w:r>
          </w:p>
        </w:tc>
      </w:tr>
      <w:tr w:rsidR="005B2039" w:rsidRPr="00C058C8" w:rsidTr="005B2039">
        <w:trPr>
          <w:jc w:val="center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BA549B" w:rsidP="00D55135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</w:t>
            </w:r>
            <w:r w:rsidR="00794E0F" w:rsidRPr="00C058C8">
              <w:rPr>
                <w:color w:val="auto"/>
                <w:sz w:val="18"/>
                <w:szCs w:val="18"/>
              </w:rPr>
              <w:t xml:space="preserve"> Крытый спортивный зал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BA549B" w:rsidP="00BA54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Томская область, Александровский район, </w:t>
            </w:r>
            <w:r w:rsidRPr="00BA549B">
              <w:rPr>
                <w:color w:val="auto"/>
                <w:sz w:val="18"/>
                <w:szCs w:val="18"/>
              </w:rPr>
              <w:t xml:space="preserve">с. Александровское, ул. </w:t>
            </w:r>
            <w:proofErr w:type="spellStart"/>
            <w:r>
              <w:rPr>
                <w:color w:val="auto"/>
                <w:sz w:val="18"/>
                <w:szCs w:val="18"/>
              </w:rPr>
              <w:t>Оруджева</w:t>
            </w:r>
            <w:proofErr w:type="spellEnd"/>
            <w:r>
              <w:rPr>
                <w:color w:val="auto"/>
                <w:sz w:val="18"/>
                <w:szCs w:val="18"/>
              </w:rPr>
              <w:t>, 14</w:t>
            </w:r>
          </w:p>
        </w:tc>
        <w:tc>
          <w:tcPr>
            <w:tcW w:w="1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1076EC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1076EC">
              <w:rPr>
                <w:color w:val="auto"/>
                <w:sz w:val="18"/>
                <w:szCs w:val="18"/>
              </w:rPr>
              <w:t xml:space="preserve">В конце 2011 года </w:t>
            </w:r>
            <w:proofErr w:type="gramStart"/>
            <w:r w:rsidRPr="001076EC">
              <w:rPr>
                <w:color w:val="auto"/>
                <w:sz w:val="18"/>
                <w:szCs w:val="18"/>
              </w:rPr>
              <w:t>сдан</w:t>
            </w:r>
            <w:proofErr w:type="gramEnd"/>
            <w:r w:rsidRPr="001076EC">
              <w:rPr>
                <w:color w:val="auto"/>
                <w:sz w:val="18"/>
                <w:szCs w:val="18"/>
              </w:rPr>
              <w:t xml:space="preserve"> в эксплуатацию спортивный комплекс «Обь». Общее количество занимающихся спортом составляет 1759 человек или 21,9 % от количества проживающих в районе.</w:t>
            </w:r>
            <w:r>
              <w:rPr>
                <w:color w:val="auto"/>
                <w:sz w:val="18"/>
                <w:szCs w:val="18"/>
              </w:rPr>
              <w:t xml:space="preserve"> В спорткомплексе проводятся физкультурой, спортивные соревнования и мероприятия 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BA549B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BA549B">
              <w:rPr>
                <w:color w:val="auto"/>
                <w:sz w:val="18"/>
                <w:szCs w:val="18"/>
              </w:rPr>
              <w:t>Отличное</w:t>
            </w:r>
            <w:proofErr w:type="gramEnd"/>
            <w:r w:rsidRPr="00BA549B">
              <w:rPr>
                <w:color w:val="auto"/>
                <w:sz w:val="18"/>
                <w:szCs w:val="18"/>
              </w:rPr>
              <w:t>, возможность использования в туристских целях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BA549B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частная</w:t>
            </w:r>
          </w:p>
        </w:tc>
      </w:tr>
    </w:tbl>
    <w:p w:rsidR="009150FB" w:rsidRPr="00C058C8" w:rsidRDefault="009150F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E97315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br/>
      </w:r>
      <w:r w:rsidR="00462A08" w:rsidRPr="00C058C8">
        <w:rPr>
          <w:i/>
          <w:color w:val="auto"/>
          <w:sz w:val="18"/>
          <w:szCs w:val="18"/>
        </w:rPr>
        <w:br w:type="page"/>
      </w:r>
    </w:p>
    <w:p w:rsidR="00AA6F1E" w:rsidRPr="00C058C8" w:rsidRDefault="00E97315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093F1E">
        <w:rPr>
          <w:color w:val="auto"/>
          <w:sz w:val="18"/>
          <w:szCs w:val="18"/>
        </w:rPr>
        <w:t>7</w:t>
      </w:r>
    </w:p>
    <w:p w:rsidR="00E97315" w:rsidRPr="00C058C8" w:rsidRDefault="00E97315" w:rsidP="00A03A39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9350A6">
        <w:rPr>
          <w:b/>
          <w:bCs/>
          <w:color w:val="auto"/>
          <w:sz w:val="18"/>
          <w:szCs w:val="18"/>
        </w:rPr>
        <w:t>ОСНОВНЫЕ ОБЪЕКТЫ ПАЛОМНИЧЕСКОГО ТУРИЗМА</w:t>
      </w:r>
    </w:p>
    <w:p w:rsidR="0053383A" w:rsidRPr="00C058C8" w:rsidRDefault="0053383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69" w:type="pct"/>
        <w:jc w:val="center"/>
        <w:tblInd w:w="-1556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796"/>
        <w:gridCol w:w="2408"/>
        <w:gridCol w:w="3099"/>
        <w:gridCol w:w="1644"/>
        <w:gridCol w:w="1464"/>
      </w:tblGrid>
      <w:tr w:rsidR="009350A6" w:rsidRPr="00C058C8" w:rsidTr="009350A6">
        <w:trPr>
          <w:jc w:val="center"/>
        </w:trPr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вание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, сайт</w:t>
            </w:r>
            <w:r w:rsidR="0091011A" w:rsidRPr="00C058C8">
              <w:rPr>
                <w:b/>
                <w:bCs/>
                <w:color w:val="auto"/>
                <w:sz w:val="18"/>
                <w:szCs w:val="18"/>
              </w:rPr>
              <w:t>, Ф.И.О. настоятеля</w:t>
            </w:r>
          </w:p>
        </w:tc>
        <w:tc>
          <w:tcPr>
            <w:tcW w:w="1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 исторической ценност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Тра</w:t>
            </w:r>
            <w:r w:rsidR="00616E04" w:rsidRPr="00C058C8">
              <w:rPr>
                <w:b/>
                <w:bCs/>
                <w:color w:val="auto"/>
                <w:sz w:val="18"/>
                <w:szCs w:val="18"/>
              </w:rPr>
              <w:t>нс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портная доступность, площадь территории</w:t>
            </w:r>
            <w:r w:rsidR="00F4109D" w:rsidRPr="00C058C8">
              <w:rPr>
                <w:b/>
                <w:bCs/>
                <w:color w:val="auto"/>
                <w:sz w:val="18"/>
                <w:szCs w:val="18"/>
              </w:rPr>
              <w:t>, км</w:t>
            </w:r>
            <w:proofErr w:type="gramStart"/>
            <w:r w:rsidR="00F4109D" w:rsidRPr="00C058C8">
              <w:rPr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Готовность к приему туристов</w:t>
            </w:r>
            <w:r w:rsidR="0016453A" w:rsidRPr="00C058C8">
              <w:rPr>
                <w:b/>
                <w:bCs/>
                <w:color w:val="auto"/>
                <w:sz w:val="18"/>
                <w:szCs w:val="18"/>
              </w:rPr>
              <w:t>*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350A6" w:rsidRPr="00C058C8" w:rsidTr="009350A6">
        <w:trPr>
          <w:jc w:val="center"/>
        </w:trPr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350A6" w:rsidRPr="00C058C8" w:rsidTr="009350A6">
        <w:trPr>
          <w:jc w:val="center"/>
        </w:trPr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63" w:rsidRPr="00C058C8" w:rsidRDefault="000E13C7" w:rsidP="000E13C7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0E13C7">
              <w:rPr>
                <w:color w:val="auto"/>
                <w:sz w:val="18"/>
                <w:szCs w:val="18"/>
              </w:rPr>
              <w:t>Храм св</w:t>
            </w:r>
            <w:r>
              <w:rPr>
                <w:color w:val="auto"/>
                <w:sz w:val="18"/>
                <w:szCs w:val="18"/>
              </w:rPr>
              <w:t>ятого благоверного</w:t>
            </w:r>
            <w:r w:rsidRPr="000E13C7">
              <w:rPr>
                <w:color w:val="auto"/>
                <w:sz w:val="18"/>
                <w:szCs w:val="18"/>
              </w:rPr>
              <w:t xml:space="preserve"> князя Александра Невского в с. Александровское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A6" w:rsidRDefault="000E13C7" w:rsidP="000E13C7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0E13C7">
              <w:rPr>
                <w:color w:val="auto"/>
                <w:sz w:val="18"/>
                <w:szCs w:val="18"/>
              </w:rPr>
              <w:t xml:space="preserve">636760, Томская область, Александровский район, село Александровское, улица </w:t>
            </w:r>
            <w:proofErr w:type="spellStart"/>
            <w:r w:rsidRPr="000E13C7">
              <w:rPr>
                <w:color w:val="auto"/>
                <w:sz w:val="18"/>
                <w:szCs w:val="18"/>
              </w:rPr>
              <w:t>Юргина</w:t>
            </w:r>
            <w:proofErr w:type="spellEnd"/>
            <w:r w:rsidRPr="000E13C7">
              <w:rPr>
                <w:color w:val="auto"/>
                <w:sz w:val="18"/>
                <w:szCs w:val="18"/>
              </w:rPr>
              <w:t>, 12</w:t>
            </w:r>
            <w:r w:rsidR="009350A6">
              <w:rPr>
                <w:color w:val="auto"/>
                <w:sz w:val="18"/>
                <w:szCs w:val="18"/>
              </w:rPr>
              <w:t xml:space="preserve">, </w:t>
            </w:r>
          </w:p>
          <w:p w:rsidR="009350A6" w:rsidRPr="009350A6" w:rsidRDefault="009350A6" w:rsidP="009350A6">
            <w:pPr>
              <w:pStyle w:val="a3"/>
              <w:jc w:val="both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e-mail</w:t>
            </w:r>
            <w:r w:rsidRPr="009350A6">
              <w:rPr>
                <w:color w:val="auto"/>
                <w:sz w:val="18"/>
                <w:szCs w:val="18"/>
                <w:lang w:val="en-US"/>
              </w:rPr>
              <w:t xml:space="preserve">: </w:t>
            </w:r>
            <w:hyperlink r:id="rId12" w:history="1">
              <w:r w:rsidRPr="00037C37">
                <w:rPr>
                  <w:rStyle w:val="ae"/>
                  <w:sz w:val="18"/>
                  <w:szCs w:val="18"/>
                  <w:lang w:val="en-US"/>
                </w:rPr>
                <w:t>poliakovaa@yndex.ru</w:t>
              </w:r>
            </w:hyperlink>
            <w:r w:rsidRPr="009350A6">
              <w:rPr>
                <w:color w:val="auto"/>
                <w:sz w:val="18"/>
                <w:szCs w:val="18"/>
                <w:lang w:val="en-US"/>
              </w:rPr>
              <w:t>,</w:t>
            </w:r>
          </w:p>
          <w:p w:rsidR="009350A6" w:rsidRPr="009350A6" w:rsidRDefault="009350A6" w:rsidP="009350A6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тел.: </w:t>
            </w:r>
            <w:r w:rsidRPr="009350A6">
              <w:rPr>
                <w:color w:val="auto"/>
                <w:sz w:val="18"/>
                <w:szCs w:val="18"/>
              </w:rPr>
              <w:t>8(38255)26442</w:t>
            </w:r>
          </w:p>
          <w:p w:rsidR="009350A6" w:rsidRPr="009350A6" w:rsidRDefault="009350A6" w:rsidP="009350A6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айт: </w:t>
            </w:r>
            <w:r w:rsidRPr="009350A6">
              <w:rPr>
                <w:color w:val="auto"/>
                <w:sz w:val="18"/>
                <w:szCs w:val="18"/>
                <w:lang w:val="en-US"/>
              </w:rPr>
              <w:t>http</w:t>
            </w:r>
            <w:r w:rsidRPr="009350A6">
              <w:rPr>
                <w:color w:val="auto"/>
                <w:sz w:val="18"/>
                <w:szCs w:val="18"/>
              </w:rPr>
              <w:t>://</w:t>
            </w:r>
            <w:proofErr w:type="spellStart"/>
            <w:r w:rsidRPr="009350A6">
              <w:rPr>
                <w:color w:val="auto"/>
                <w:sz w:val="18"/>
                <w:szCs w:val="18"/>
                <w:lang w:val="en-US"/>
              </w:rPr>
              <w:t>alexandr</w:t>
            </w:r>
            <w:proofErr w:type="spellEnd"/>
            <w:r w:rsidRPr="009350A6">
              <w:rPr>
                <w:color w:val="auto"/>
                <w:sz w:val="18"/>
                <w:szCs w:val="18"/>
              </w:rPr>
              <w:t>.</w:t>
            </w:r>
            <w:r w:rsidRPr="009350A6">
              <w:rPr>
                <w:color w:val="auto"/>
                <w:sz w:val="18"/>
                <w:szCs w:val="18"/>
                <w:lang w:val="en-US"/>
              </w:rPr>
              <w:t>deanery</w:t>
            </w:r>
            <w:r w:rsidRPr="009350A6">
              <w:rPr>
                <w:color w:val="auto"/>
                <w:sz w:val="18"/>
                <w:szCs w:val="18"/>
              </w:rPr>
              <w:t>5.</w:t>
            </w:r>
            <w:proofErr w:type="spellStart"/>
            <w:r w:rsidRPr="009350A6">
              <w:rPr>
                <w:color w:val="auto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color w:val="auto"/>
                <w:sz w:val="18"/>
                <w:szCs w:val="18"/>
              </w:rPr>
              <w:t>,</w:t>
            </w:r>
          </w:p>
          <w:p w:rsidR="000E13C7" w:rsidRPr="007E64F4" w:rsidRDefault="009350A6" w:rsidP="000E13C7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</w:t>
            </w:r>
            <w:r w:rsidR="000E13C7" w:rsidRPr="000E13C7">
              <w:rPr>
                <w:color w:val="auto"/>
                <w:sz w:val="18"/>
                <w:szCs w:val="18"/>
              </w:rPr>
              <w:t>астоятель</w:t>
            </w:r>
            <w:r w:rsidR="000E13C7" w:rsidRPr="007E64F4">
              <w:rPr>
                <w:color w:val="auto"/>
                <w:sz w:val="18"/>
                <w:szCs w:val="18"/>
              </w:rPr>
              <w:t xml:space="preserve"> </w:t>
            </w:r>
            <w:r w:rsidR="000E13C7" w:rsidRPr="000E13C7">
              <w:rPr>
                <w:color w:val="auto"/>
                <w:sz w:val="18"/>
                <w:szCs w:val="18"/>
              </w:rPr>
              <w:t>храма</w:t>
            </w:r>
            <w:r w:rsidR="000E13C7" w:rsidRPr="007E64F4">
              <w:rPr>
                <w:color w:val="auto"/>
                <w:sz w:val="18"/>
                <w:szCs w:val="18"/>
              </w:rPr>
              <w:t xml:space="preserve"> -</w:t>
            </w:r>
          </w:p>
          <w:p w:rsidR="00E97315" w:rsidRPr="00C058C8" w:rsidRDefault="000E13C7" w:rsidP="000E13C7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0E13C7">
              <w:rPr>
                <w:color w:val="auto"/>
                <w:sz w:val="18"/>
                <w:szCs w:val="18"/>
              </w:rPr>
              <w:t>иерей Анатолий Анатольевич Поляков</w:t>
            </w:r>
          </w:p>
        </w:tc>
        <w:tc>
          <w:tcPr>
            <w:tcW w:w="1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0A6" w:rsidRPr="009350A6" w:rsidRDefault="009350A6" w:rsidP="009350A6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9350A6">
              <w:rPr>
                <w:color w:val="auto"/>
                <w:sz w:val="18"/>
                <w:szCs w:val="18"/>
              </w:rPr>
              <w:t>Приход Святого Благоверного князя Александра Невского образован 31 марта 1998 года. Первоначально службы проводились в приспособленном здании, расположенном на улице Пушкина 21а. Строительство храма началось с закладки фундамента в 2004 году. В 2005 году были выполнены основные работы по возведению стен храма из бревен. Освящение храма совершено 28 октября 2007 года.</w:t>
            </w:r>
          </w:p>
          <w:p w:rsidR="00E97315" w:rsidRPr="00C058C8" w:rsidRDefault="009350A6" w:rsidP="009350A6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9350A6">
              <w:rPr>
                <w:color w:val="auto"/>
                <w:sz w:val="18"/>
                <w:szCs w:val="18"/>
              </w:rPr>
              <w:t>В настоящее время при храме действует воскресная школа для детей и взрослых. Приход сотрудничает со школой №1 с. Александровское: проводятся утренники к православным праздникам, беседы со старшеклассниками. Приход также оказывает духовную и посильную материальную  помощь Интернату для престарелых и приюту для детей Александровского района.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9350A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 территории с. Александровское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Наличие </w:t>
            </w:r>
            <w:r w:rsidR="0091011A" w:rsidRPr="00C058C8">
              <w:rPr>
                <w:color w:val="auto"/>
                <w:sz w:val="18"/>
                <w:szCs w:val="18"/>
              </w:rPr>
              <w:t>услуг размещения, питания</w:t>
            </w:r>
            <w:r w:rsidR="009350A6">
              <w:rPr>
                <w:color w:val="auto"/>
                <w:sz w:val="18"/>
                <w:szCs w:val="18"/>
              </w:rPr>
              <w:t xml:space="preserve"> - отсутствуют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350A6" w:rsidRPr="00C058C8" w:rsidTr="009350A6">
        <w:trPr>
          <w:jc w:val="center"/>
        </w:trPr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747334" w:rsidRDefault="00747334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747334" w:rsidRDefault="00747334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747334" w:rsidRDefault="00747334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E97315" w:rsidRPr="00C058C8" w:rsidRDefault="002073BB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093F1E">
        <w:rPr>
          <w:color w:val="auto"/>
          <w:sz w:val="18"/>
          <w:szCs w:val="18"/>
        </w:rPr>
        <w:t>8</w:t>
      </w:r>
    </w:p>
    <w:p w:rsidR="00E97315" w:rsidRPr="00C058C8" w:rsidRDefault="00E97315" w:rsidP="00A03A39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9A5F2E">
        <w:rPr>
          <w:b/>
          <w:bCs/>
          <w:color w:val="auto"/>
          <w:sz w:val="18"/>
          <w:szCs w:val="18"/>
        </w:rPr>
        <w:t xml:space="preserve">ОБЪЕКТЫ </w:t>
      </w:r>
      <w:r w:rsidR="00262FEC" w:rsidRPr="009A5F2E">
        <w:rPr>
          <w:b/>
          <w:bCs/>
          <w:color w:val="auto"/>
          <w:sz w:val="18"/>
          <w:szCs w:val="18"/>
        </w:rPr>
        <w:t>ДЕЛОВОГО И СОБЫТИ</w:t>
      </w:r>
      <w:r w:rsidR="008729F2" w:rsidRPr="009A5F2E">
        <w:rPr>
          <w:b/>
          <w:bCs/>
          <w:color w:val="auto"/>
          <w:sz w:val="18"/>
          <w:szCs w:val="18"/>
        </w:rPr>
        <w:t>Й</w:t>
      </w:r>
      <w:r w:rsidR="00262FEC" w:rsidRPr="009A5F2E">
        <w:rPr>
          <w:b/>
          <w:bCs/>
          <w:color w:val="auto"/>
          <w:sz w:val="18"/>
          <w:szCs w:val="18"/>
        </w:rPr>
        <w:t xml:space="preserve">НОГО </w:t>
      </w:r>
      <w:r w:rsidRPr="009A5F2E">
        <w:rPr>
          <w:b/>
          <w:bCs/>
          <w:color w:val="auto"/>
          <w:sz w:val="18"/>
          <w:szCs w:val="18"/>
        </w:rPr>
        <w:t>ТУРИЗМА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76" w:type="pct"/>
        <w:jc w:val="center"/>
        <w:tblInd w:w="30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3"/>
        <w:gridCol w:w="3063"/>
        <w:gridCol w:w="1581"/>
        <w:gridCol w:w="2175"/>
        <w:gridCol w:w="1653"/>
      </w:tblGrid>
      <w:tr w:rsidR="0034443F" w:rsidRPr="00C058C8" w:rsidTr="00D01F6E">
        <w:trPr>
          <w:jc w:val="center"/>
        </w:trPr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вание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/тип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="00940900" w:rsidRPr="00C058C8">
              <w:rPr>
                <w:b/>
                <w:color w:val="auto"/>
                <w:sz w:val="18"/>
                <w:szCs w:val="18"/>
              </w:rPr>
              <w:t>организатор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 xml:space="preserve">дновременный прием </w:t>
            </w:r>
            <w:r w:rsidR="0003580C" w:rsidRPr="00C058C8">
              <w:rPr>
                <w:b/>
                <w:bCs/>
                <w:color w:val="auto"/>
                <w:sz w:val="18"/>
                <w:szCs w:val="18"/>
              </w:rPr>
              <w:t>(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>чел.</w:t>
            </w:r>
            <w:r w:rsidR="0003580C" w:rsidRPr="00C058C8">
              <w:rPr>
                <w:b/>
                <w:bCs/>
                <w:color w:val="auto"/>
                <w:sz w:val="18"/>
                <w:szCs w:val="18"/>
              </w:rPr>
              <w:t>)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>, продол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жительность дней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рганизаторы</w:t>
            </w:r>
          </w:p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роприятия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34443F" w:rsidRPr="00C058C8" w:rsidTr="00D01F6E">
        <w:trPr>
          <w:jc w:val="center"/>
        </w:trPr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34443F" w:rsidRPr="00C058C8" w:rsidTr="00D01F6E">
        <w:trPr>
          <w:jc w:val="center"/>
        </w:trPr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437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Праздники </w:t>
            </w:r>
            <w:r w:rsidR="008B1284">
              <w:rPr>
                <w:color w:val="auto"/>
                <w:sz w:val="18"/>
                <w:szCs w:val="18"/>
              </w:rPr>
              <w:t>района</w:t>
            </w:r>
          </w:p>
          <w:p w:rsidR="00E97315" w:rsidRPr="00C058C8" w:rsidRDefault="0094090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7C8" w:rsidRPr="007527C8" w:rsidRDefault="007527C8" w:rsidP="007527C8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7527C8">
              <w:rPr>
                <w:color w:val="auto"/>
                <w:sz w:val="18"/>
                <w:szCs w:val="18"/>
              </w:rPr>
              <w:t xml:space="preserve">Томская обл., </w:t>
            </w:r>
            <w:r>
              <w:rPr>
                <w:color w:val="auto"/>
                <w:sz w:val="18"/>
                <w:szCs w:val="18"/>
              </w:rPr>
              <w:t xml:space="preserve">Александровский район, </w:t>
            </w:r>
            <w:r w:rsidRPr="007527C8">
              <w:rPr>
                <w:color w:val="auto"/>
                <w:sz w:val="18"/>
                <w:szCs w:val="18"/>
              </w:rPr>
              <w:t>с. Александровское, ул. Ленина, 9.</w:t>
            </w:r>
          </w:p>
          <w:p w:rsidR="007527C8" w:rsidRPr="007527C8" w:rsidRDefault="007527C8" w:rsidP="007527C8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7527C8">
              <w:rPr>
                <w:color w:val="auto"/>
                <w:sz w:val="18"/>
                <w:szCs w:val="18"/>
              </w:rPr>
              <w:t>Телефон: 8(255)2-47-30</w:t>
            </w:r>
          </w:p>
          <w:p w:rsidR="007527C8" w:rsidRPr="007527C8" w:rsidRDefault="007527C8" w:rsidP="007527C8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7527C8">
              <w:rPr>
                <w:color w:val="auto"/>
                <w:sz w:val="18"/>
                <w:szCs w:val="18"/>
              </w:rPr>
              <w:t>Факс: 8(255)2-45-37</w:t>
            </w:r>
          </w:p>
          <w:p w:rsidR="00E97315" w:rsidRPr="003B31E6" w:rsidRDefault="007527C8" w:rsidP="007527C8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e</w:t>
            </w:r>
            <w:r w:rsidRPr="003B31E6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  <w:lang w:val="en-US"/>
              </w:rPr>
              <w:t>mail</w:t>
            </w:r>
            <w:r w:rsidRPr="003B31E6">
              <w:rPr>
                <w:color w:val="auto"/>
                <w:sz w:val="18"/>
                <w:szCs w:val="18"/>
              </w:rPr>
              <w:t xml:space="preserve">: </w:t>
            </w:r>
            <w:r w:rsidRPr="007527C8">
              <w:rPr>
                <w:color w:val="auto"/>
                <w:sz w:val="18"/>
                <w:szCs w:val="18"/>
                <w:lang w:val="en-US"/>
              </w:rPr>
              <w:t>MU</w:t>
            </w:r>
            <w:r w:rsidRPr="003B31E6">
              <w:rPr>
                <w:color w:val="auto"/>
                <w:sz w:val="18"/>
                <w:szCs w:val="18"/>
              </w:rPr>
              <w:t>_</w:t>
            </w:r>
            <w:r w:rsidRPr="007527C8">
              <w:rPr>
                <w:color w:val="auto"/>
                <w:sz w:val="18"/>
                <w:szCs w:val="18"/>
                <w:lang w:val="en-US"/>
              </w:rPr>
              <w:t>KSK</w:t>
            </w:r>
            <w:r w:rsidRPr="003B31E6">
              <w:rPr>
                <w:color w:val="auto"/>
                <w:sz w:val="18"/>
                <w:szCs w:val="18"/>
              </w:rPr>
              <w:t>@</w:t>
            </w:r>
            <w:r w:rsidRPr="007527C8">
              <w:rPr>
                <w:color w:val="auto"/>
                <w:sz w:val="18"/>
                <w:szCs w:val="18"/>
                <w:lang w:val="en-US"/>
              </w:rPr>
              <w:t>mail</w:t>
            </w:r>
            <w:r w:rsidRPr="003B31E6">
              <w:rPr>
                <w:color w:val="auto"/>
                <w:sz w:val="18"/>
                <w:szCs w:val="18"/>
              </w:rPr>
              <w:t>.</w:t>
            </w:r>
            <w:proofErr w:type="spellStart"/>
            <w:r w:rsidRPr="007527C8">
              <w:rPr>
                <w:color w:val="auto"/>
                <w:sz w:val="18"/>
                <w:szCs w:val="18"/>
                <w:lang w:val="en-US"/>
              </w:rPr>
              <w:t>ru</w:t>
            </w:r>
            <w:proofErr w:type="spellEnd"/>
            <w:r w:rsidRPr="003B31E6">
              <w:rPr>
                <w:color w:val="auto"/>
                <w:sz w:val="18"/>
                <w:szCs w:val="18"/>
              </w:rPr>
              <w:t xml:space="preserve">, </w:t>
            </w:r>
            <w:hyperlink r:id="rId13" w:history="1">
              <w:r w:rsidRPr="001750AC">
                <w:rPr>
                  <w:rStyle w:val="ae"/>
                  <w:sz w:val="18"/>
                  <w:szCs w:val="18"/>
                  <w:lang w:val="en-US"/>
                </w:rPr>
                <w:t>ALEXMPUOKS</w:t>
              </w:r>
              <w:r w:rsidRPr="003B31E6">
                <w:rPr>
                  <w:rStyle w:val="ae"/>
                  <w:sz w:val="18"/>
                  <w:szCs w:val="18"/>
                </w:rPr>
                <w:t>@</w:t>
              </w:r>
              <w:proofErr w:type="spellStart"/>
              <w:r w:rsidRPr="001750AC">
                <w:rPr>
                  <w:rStyle w:val="ae"/>
                  <w:sz w:val="18"/>
                  <w:szCs w:val="18"/>
                  <w:lang w:val="en-US"/>
                </w:rPr>
                <w:t>yandex</w:t>
              </w:r>
              <w:proofErr w:type="spellEnd"/>
              <w:r w:rsidRPr="003B31E6">
                <w:rPr>
                  <w:rStyle w:val="ae"/>
                  <w:sz w:val="18"/>
                  <w:szCs w:val="18"/>
                </w:rPr>
                <w:t>.</w:t>
              </w:r>
              <w:proofErr w:type="spellStart"/>
              <w:r w:rsidRPr="001750AC">
                <w:rPr>
                  <w:rStyle w:val="ae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3B31E6">
              <w:rPr>
                <w:color w:val="auto"/>
                <w:sz w:val="18"/>
                <w:szCs w:val="18"/>
              </w:rPr>
              <w:t>,</w:t>
            </w:r>
          </w:p>
          <w:p w:rsidR="007527C8" w:rsidRPr="007527C8" w:rsidRDefault="007527C8" w:rsidP="007527C8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айт: </w:t>
            </w:r>
            <w:r w:rsidRPr="007527C8">
              <w:rPr>
                <w:color w:val="auto"/>
                <w:sz w:val="18"/>
                <w:szCs w:val="18"/>
              </w:rPr>
              <w:t>http://okmps-aleks.tom.muzkult.ru/about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7527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ень села, проводы зимы, день молодежи, день района</w:t>
            </w:r>
          </w:p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8B128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 чел., 1-3 дня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7527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БУ «КСК»</w:t>
            </w:r>
          </w:p>
        </w:tc>
      </w:tr>
      <w:tr w:rsidR="008729F2" w:rsidRPr="00C058C8" w:rsidTr="00D01F6E">
        <w:trPr>
          <w:jc w:val="center"/>
        </w:trPr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B1284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портивные мероприятия</w:t>
            </w:r>
          </w:p>
        </w:tc>
        <w:tc>
          <w:tcPr>
            <w:tcW w:w="1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7C8" w:rsidRPr="007527C8" w:rsidRDefault="007527C8" w:rsidP="007527C8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7527C8">
              <w:rPr>
                <w:color w:val="auto"/>
                <w:sz w:val="18"/>
                <w:szCs w:val="18"/>
              </w:rPr>
              <w:t>Томская область, Александровский район, с. Александровское, ул. Сибирская, 13а, стр. 3 тел./факс</w:t>
            </w:r>
            <w:proofErr w:type="gramStart"/>
            <w:r w:rsidRPr="007527C8">
              <w:rPr>
                <w:color w:val="auto"/>
                <w:sz w:val="18"/>
                <w:szCs w:val="18"/>
              </w:rPr>
              <w:t xml:space="preserve"> :</w:t>
            </w:r>
            <w:proofErr w:type="gramEnd"/>
            <w:r w:rsidRPr="007527C8">
              <w:rPr>
                <w:color w:val="auto"/>
                <w:sz w:val="18"/>
                <w:szCs w:val="18"/>
              </w:rPr>
              <w:t xml:space="preserve"> 8(38255) 2-63-75,  </w:t>
            </w:r>
          </w:p>
          <w:p w:rsidR="007527C8" w:rsidRPr="007527C8" w:rsidRDefault="007527C8" w:rsidP="007527C8">
            <w:pPr>
              <w:pStyle w:val="a3"/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7527C8">
              <w:rPr>
                <w:color w:val="auto"/>
                <w:sz w:val="18"/>
                <w:szCs w:val="18"/>
                <w:lang w:val="en-US"/>
              </w:rPr>
              <w:t>e-mail: ducshmoudod@yandex.ru,</w:t>
            </w:r>
          </w:p>
          <w:p w:rsidR="008729F2" w:rsidRPr="00C058C8" w:rsidRDefault="007527C8" w:rsidP="007527C8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7527C8">
              <w:rPr>
                <w:color w:val="auto"/>
                <w:sz w:val="18"/>
                <w:szCs w:val="18"/>
              </w:rPr>
              <w:t>сайт:  http://ducshmoudod.ucoz.ru/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7527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ень физкультурника, лыжня России, Кросс нации</w:t>
            </w:r>
          </w:p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7527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 чел., 1 день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7527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БУ ДО «ДЮСШ», МБУ «КСК»</w:t>
            </w:r>
          </w:p>
        </w:tc>
      </w:tr>
    </w:tbl>
    <w:p w:rsidR="00506A6C" w:rsidRDefault="00506A6C" w:rsidP="00093F1E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506A6C" w:rsidRDefault="00506A6C" w:rsidP="00093F1E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093F1E" w:rsidRPr="00093F1E" w:rsidRDefault="00093F1E" w:rsidP="00093F1E">
      <w:pPr>
        <w:pStyle w:val="a3"/>
        <w:spacing w:before="0" w:after="0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Таблица № 9</w:t>
      </w:r>
    </w:p>
    <w:p w:rsidR="00093F1E" w:rsidRDefault="00093F1E" w:rsidP="0035627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</w:p>
    <w:p w:rsidR="00543676" w:rsidRPr="00C058C8" w:rsidRDefault="00A03A39" w:rsidP="0035627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9234E3">
        <w:rPr>
          <w:b/>
          <w:color w:val="auto"/>
          <w:sz w:val="18"/>
          <w:szCs w:val="18"/>
        </w:rPr>
        <w:t>МУНИЦИПАЛЬНЫЙ КАЛЕНДАРЬ СОБЫТИЙ</w:t>
      </w:r>
    </w:p>
    <w:p w:rsidR="00A03A39" w:rsidRPr="00C058C8" w:rsidRDefault="00A03A39" w:rsidP="00A03A39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</w:p>
    <w:tbl>
      <w:tblPr>
        <w:tblW w:w="5189" w:type="pct"/>
        <w:jc w:val="center"/>
        <w:tblInd w:w="29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32"/>
        <w:gridCol w:w="1934"/>
        <w:gridCol w:w="1697"/>
        <w:gridCol w:w="1277"/>
        <w:gridCol w:w="1131"/>
        <w:gridCol w:w="1881"/>
      </w:tblGrid>
      <w:tr w:rsidR="00C058C8" w:rsidRPr="00C058C8" w:rsidTr="00DE4C19">
        <w:trPr>
          <w:jc w:val="center"/>
        </w:trPr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C236B5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</w:t>
            </w:r>
            <w:r w:rsidR="00C236B5" w:rsidRPr="00C058C8">
              <w:rPr>
                <w:b/>
                <w:bCs/>
                <w:color w:val="auto"/>
                <w:sz w:val="18"/>
                <w:szCs w:val="18"/>
              </w:rPr>
              <w:t xml:space="preserve"> мероприятия/</w:t>
            </w:r>
          </w:p>
          <w:p w:rsidR="00C236B5" w:rsidRPr="00C058C8" w:rsidRDefault="00C236B5" w:rsidP="00C236B5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ата проведения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C236B5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о проведения</w:t>
            </w:r>
            <w:r w:rsidR="00C236B5" w:rsidRPr="00C058C8">
              <w:rPr>
                <w:b/>
                <w:bCs/>
                <w:color w:val="auto"/>
                <w:sz w:val="18"/>
                <w:szCs w:val="18"/>
              </w:rPr>
              <w:t>/ организатор мероприят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Вид событий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нонс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Графическое изображение</w:t>
            </w:r>
          </w:p>
        </w:tc>
      </w:tr>
      <w:tr w:rsidR="00DE35E4" w:rsidRPr="00C058C8" w:rsidTr="00DE4C19">
        <w:trPr>
          <w:trHeight w:val="242"/>
          <w:jc w:val="center"/>
        </w:trPr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</w:tr>
      <w:tr w:rsidR="00C058C8" w:rsidRPr="00C058C8" w:rsidTr="00DE4C19">
        <w:trPr>
          <w:jc w:val="center"/>
        </w:trPr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DE4C19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ень села Александровско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DE4C19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DE4C19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ощадь возле районного дома культуры/МБУ «КСК»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DE4C19" w:rsidRPr="00C058C8" w:rsidTr="00DE4C19">
        <w:trPr>
          <w:jc w:val="center"/>
        </w:trPr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C19" w:rsidRDefault="009234E3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ень основания Александровского района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C19" w:rsidRDefault="009234E3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C19" w:rsidRDefault="00DE4C19" w:rsidP="009234E3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DE4C19">
              <w:rPr>
                <w:color w:val="auto"/>
                <w:sz w:val="18"/>
                <w:szCs w:val="18"/>
              </w:rPr>
              <w:t>районн</w:t>
            </w:r>
            <w:r w:rsidR="009234E3">
              <w:rPr>
                <w:color w:val="auto"/>
                <w:sz w:val="18"/>
                <w:szCs w:val="18"/>
              </w:rPr>
              <w:t>ый</w:t>
            </w:r>
            <w:r w:rsidRPr="00DE4C19">
              <w:rPr>
                <w:color w:val="auto"/>
                <w:sz w:val="18"/>
                <w:szCs w:val="18"/>
              </w:rPr>
              <w:t xml:space="preserve"> дом культуры/МБУ «КСК»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C19" w:rsidRPr="00C058C8" w:rsidRDefault="00DE4C19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C19" w:rsidRPr="00C058C8" w:rsidRDefault="00DE4C19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C19" w:rsidRPr="00C058C8" w:rsidRDefault="00DE4C19" w:rsidP="00D5513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91011A" w:rsidRPr="00C058C8" w:rsidRDefault="0091011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616E04" w:rsidRDefault="00616E0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56275" w:rsidRDefault="0035627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6147EC" w:rsidRPr="00C058C8" w:rsidRDefault="006147EC" w:rsidP="006147EC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</w:p>
    <w:p w:rsidR="006147EC" w:rsidRDefault="006147E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56275" w:rsidRPr="00C058C8" w:rsidRDefault="0035627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616E04" w:rsidRPr="00C058C8" w:rsidRDefault="00616E04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616E04" w:rsidRPr="00C058C8" w:rsidSect="00C8250D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2D2DBA" w:rsidRPr="00C058C8" w:rsidRDefault="00992147" w:rsidP="002F48C9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  <w:lang w:val="en-US"/>
        </w:rPr>
        <w:lastRenderedPageBreak/>
        <w:t>IV</w:t>
      </w:r>
      <w:r w:rsidRPr="00C058C8">
        <w:rPr>
          <w:b/>
          <w:color w:val="auto"/>
          <w:sz w:val="18"/>
          <w:szCs w:val="18"/>
        </w:rPr>
        <w:t xml:space="preserve">. </w:t>
      </w:r>
      <w:r w:rsidR="004A3826" w:rsidRPr="00C058C8">
        <w:rPr>
          <w:b/>
          <w:color w:val="auto"/>
          <w:sz w:val="18"/>
          <w:szCs w:val="18"/>
        </w:rPr>
        <w:t xml:space="preserve">ИНФОРМАЦИЯ ОБ </w:t>
      </w:r>
      <w:r w:rsidRPr="00C058C8">
        <w:rPr>
          <w:b/>
          <w:color w:val="auto"/>
          <w:sz w:val="18"/>
          <w:szCs w:val="18"/>
        </w:rPr>
        <w:t>ИНФРАСТРУКТУР</w:t>
      </w:r>
      <w:r w:rsidR="004A3826" w:rsidRPr="00C058C8">
        <w:rPr>
          <w:b/>
          <w:color w:val="auto"/>
          <w:sz w:val="18"/>
          <w:szCs w:val="18"/>
        </w:rPr>
        <w:t>Е</w:t>
      </w:r>
      <w:r w:rsidRPr="00C058C8">
        <w:rPr>
          <w:b/>
          <w:color w:val="auto"/>
          <w:sz w:val="18"/>
          <w:szCs w:val="18"/>
        </w:rPr>
        <w:t xml:space="preserve"> ТУРИЗМА И ГОСТЕПРИИМСТВА МУНИЦИПАЛЬНОГО ОБРАЗОВАНИЯ</w:t>
      </w:r>
    </w:p>
    <w:p w:rsidR="002D2DBA" w:rsidRPr="00C058C8" w:rsidRDefault="002D2DBA" w:rsidP="002F48C9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p w:rsidR="00E97315" w:rsidRPr="00C058C8" w:rsidRDefault="00E97315" w:rsidP="002F48C9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</w:t>
      </w:r>
      <w:r w:rsidR="00616E04" w:rsidRPr="00C058C8">
        <w:rPr>
          <w:color w:val="auto"/>
          <w:sz w:val="18"/>
          <w:szCs w:val="18"/>
        </w:rPr>
        <w:t xml:space="preserve">ица </w:t>
      </w:r>
      <w:r w:rsidR="00EB2325" w:rsidRPr="00C058C8">
        <w:rPr>
          <w:color w:val="auto"/>
          <w:sz w:val="18"/>
          <w:szCs w:val="18"/>
        </w:rPr>
        <w:t>№ </w:t>
      </w:r>
      <w:r w:rsidR="00616E04" w:rsidRPr="00C058C8">
        <w:rPr>
          <w:color w:val="auto"/>
          <w:sz w:val="18"/>
          <w:szCs w:val="18"/>
        </w:rPr>
        <w:t>1</w:t>
      </w:r>
      <w:r w:rsidR="00093F1E">
        <w:rPr>
          <w:color w:val="auto"/>
          <w:sz w:val="18"/>
          <w:szCs w:val="18"/>
        </w:rPr>
        <w:t>0</w:t>
      </w:r>
    </w:p>
    <w:p w:rsidR="009978A6" w:rsidRPr="00C058C8" w:rsidRDefault="009978A6" w:rsidP="002F48C9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E97315" w:rsidRPr="00C058C8" w:rsidRDefault="00E97315" w:rsidP="002F48C9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5B5103">
        <w:rPr>
          <w:b/>
          <w:bCs/>
          <w:color w:val="auto"/>
          <w:sz w:val="18"/>
          <w:szCs w:val="18"/>
        </w:rPr>
        <w:t>ОБЪЕКТЫ РАЗМЕЩЕНИЯ</w:t>
      </w:r>
    </w:p>
    <w:p w:rsidR="009978A6" w:rsidRPr="00C058C8" w:rsidRDefault="009978A6" w:rsidP="002F48C9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tbl>
      <w:tblPr>
        <w:tblW w:w="5000" w:type="pct"/>
        <w:jc w:val="center"/>
        <w:tblInd w:w="370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794"/>
        <w:gridCol w:w="1696"/>
        <w:gridCol w:w="776"/>
        <w:gridCol w:w="1229"/>
        <w:gridCol w:w="1134"/>
        <w:gridCol w:w="1439"/>
        <w:gridCol w:w="1420"/>
        <w:gridCol w:w="2111"/>
        <w:gridCol w:w="1691"/>
        <w:gridCol w:w="1430"/>
      </w:tblGrid>
      <w:tr w:rsidR="00D838E3" w:rsidRPr="00C058C8" w:rsidTr="00F16962">
        <w:trPr>
          <w:jc w:val="center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 гостиницы, базы/тип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, сайт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Коли-чество</w:t>
            </w:r>
            <w:proofErr w:type="spellEnd"/>
            <w:proofErr w:type="gramEnd"/>
          </w:p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color w:val="auto"/>
                <w:sz w:val="18"/>
                <w:szCs w:val="18"/>
              </w:rPr>
              <w:t>(коек)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ичество номеров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лощадь номерного фонда</w:t>
            </w: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</w:t>
            </w: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у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>слуги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,</w:t>
            </w:r>
          </w:p>
          <w:p w:rsidR="00D838E3" w:rsidRPr="00C058C8" w:rsidRDefault="0031031D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</w:t>
            </w:r>
            <w:r w:rsidR="00D838E3" w:rsidRPr="00C058C8">
              <w:rPr>
                <w:b/>
                <w:bCs/>
                <w:color w:val="auto"/>
                <w:sz w:val="18"/>
                <w:szCs w:val="18"/>
              </w:rPr>
              <w:t>ность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</w:p>
        </w:tc>
      </w:tr>
      <w:tr w:rsidR="00D838E3" w:rsidRPr="00C058C8" w:rsidTr="00F16962">
        <w:trPr>
          <w:jc w:val="center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0</w:t>
            </w:r>
          </w:p>
        </w:tc>
      </w:tr>
      <w:tr w:rsidR="00F16962" w:rsidRPr="00C058C8" w:rsidTr="00F16962">
        <w:trPr>
          <w:jc w:val="center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F16962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Строительства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F16962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Реконструкции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0D66E4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16962" w:rsidRPr="00C058C8" w:rsidTr="00F16962">
        <w:trPr>
          <w:jc w:val="center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 xml:space="preserve">1. </w:t>
            </w:r>
            <w:r w:rsidRPr="00C058C8">
              <w:rPr>
                <w:color w:val="auto"/>
                <w:sz w:val="18"/>
                <w:szCs w:val="18"/>
              </w:rPr>
              <w:t>Гостиница</w:t>
            </w:r>
            <w:r>
              <w:rPr>
                <w:color w:val="auto"/>
                <w:sz w:val="18"/>
                <w:szCs w:val="18"/>
              </w:rPr>
              <w:t xml:space="preserve"> «Романтика»</w:t>
            </w:r>
          </w:p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омская область, Александровский район, с. Александровское, ул. Ленина, 7, тел.: 8(38255)2467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973B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4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D773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Частная 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16962" w:rsidRPr="00C058C8" w:rsidTr="00F16962">
        <w:trPr>
          <w:jc w:val="center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3C6DA3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3C6DA3">
              <w:rPr>
                <w:color w:val="auto"/>
                <w:sz w:val="18"/>
                <w:szCs w:val="18"/>
              </w:rPr>
              <w:t>2. Гостиница «Александрия»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593D22">
              <w:rPr>
                <w:color w:val="auto"/>
                <w:sz w:val="18"/>
                <w:szCs w:val="18"/>
              </w:rPr>
              <w:t>Томская область, Александровский район, с</w:t>
            </w:r>
            <w:r>
              <w:rPr>
                <w:color w:val="auto"/>
                <w:sz w:val="18"/>
                <w:szCs w:val="18"/>
              </w:rPr>
              <w:t>. Александровское, ул. Пушкина, 21а, тел.: 89138181374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973B3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013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D773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сейн, сауна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Частная 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16962" w:rsidRPr="00C058C8" w:rsidTr="00F16962">
        <w:trPr>
          <w:jc w:val="center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3C6DA3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 Гостиница «Диана»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593D22">
              <w:rPr>
                <w:color w:val="auto"/>
                <w:sz w:val="18"/>
                <w:szCs w:val="18"/>
              </w:rPr>
              <w:t>Томская область, Александровский район, с</w:t>
            </w:r>
            <w:r>
              <w:rPr>
                <w:color w:val="auto"/>
                <w:sz w:val="18"/>
                <w:szCs w:val="18"/>
              </w:rPr>
              <w:t xml:space="preserve">. Александровское, </w:t>
            </w:r>
            <w:proofErr w:type="spellStart"/>
            <w:r>
              <w:rPr>
                <w:color w:val="auto"/>
                <w:sz w:val="18"/>
                <w:szCs w:val="18"/>
              </w:rPr>
              <w:t>мкр</w:t>
            </w:r>
            <w:proofErr w:type="spellEnd"/>
            <w:r>
              <w:rPr>
                <w:color w:val="auto"/>
                <w:sz w:val="18"/>
                <w:szCs w:val="18"/>
              </w:rPr>
              <w:t>. Казахстан, 15д, тел.: 89138524604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973B3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014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Частная 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62" w:rsidRPr="00C058C8" w:rsidRDefault="00F1696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175210" w:rsidRDefault="00175210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</w:t>
      </w:r>
    </w:p>
    <w:p w:rsidR="00175210" w:rsidRDefault="00175210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175210" w:rsidRDefault="00175210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175210" w:rsidRDefault="00175210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175210" w:rsidRDefault="00175210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175210" w:rsidRDefault="00175210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175210" w:rsidRDefault="00175210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175210" w:rsidRDefault="00175210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175210" w:rsidRDefault="00175210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4451A1" w:rsidRPr="00C058C8" w:rsidRDefault="00EB2325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</w:t>
      </w:r>
      <w:r w:rsidR="00616E04" w:rsidRPr="00C058C8">
        <w:rPr>
          <w:color w:val="auto"/>
          <w:sz w:val="18"/>
          <w:szCs w:val="18"/>
        </w:rPr>
        <w:t>1</w:t>
      </w:r>
      <w:r w:rsidR="00093F1E">
        <w:rPr>
          <w:color w:val="auto"/>
          <w:sz w:val="18"/>
          <w:szCs w:val="18"/>
        </w:rPr>
        <w:t>1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451A1" w:rsidRPr="00C058C8" w:rsidRDefault="004451A1" w:rsidP="004A4202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644D23">
        <w:rPr>
          <w:b/>
          <w:bCs/>
          <w:color w:val="auto"/>
          <w:sz w:val="18"/>
          <w:szCs w:val="18"/>
        </w:rPr>
        <w:t xml:space="preserve">ОБЪЕКТЫ </w:t>
      </w:r>
      <w:r w:rsidR="007E3631" w:rsidRPr="00644D23">
        <w:rPr>
          <w:b/>
          <w:bCs/>
          <w:color w:val="auto"/>
          <w:sz w:val="18"/>
          <w:szCs w:val="18"/>
        </w:rPr>
        <w:t xml:space="preserve">ОБЩЕСТВЕННОГО </w:t>
      </w:r>
      <w:r w:rsidRPr="00644D23">
        <w:rPr>
          <w:b/>
          <w:bCs/>
          <w:color w:val="auto"/>
          <w:sz w:val="18"/>
          <w:szCs w:val="18"/>
        </w:rPr>
        <w:t>ПИТАНИЯ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000" w:type="pct"/>
        <w:jc w:val="center"/>
        <w:tblInd w:w="9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3047"/>
        <w:gridCol w:w="1281"/>
        <w:gridCol w:w="1475"/>
        <w:gridCol w:w="2915"/>
        <w:gridCol w:w="2267"/>
        <w:gridCol w:w="1746"/>
      </w:tblGrid>
      <w:tr w:rsidR="004451A1" w:rsidRPr="00C058C8" w:rsidTr="00B0640F">
        <w:trPr>
          <w:jc w:val="center"/>
        </w:trPr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4451A1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94406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Число посадоч</w:t>
            </w:r>
            <w:r w:rsidR="004451A1" w:rsidRPr="00C058C8">
              <w:rPr>
                <w:b/>
                <w:bCs/>
                <w:color w:val="auto"/>
                <w:sz w:val="18"/>
                <w:szCs w:val="18"/>
              </w:rPr>
              <w:t>ных мест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-н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ельные услуг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собенности кухн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94406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Уровень обслу</w:t>
            </w:r>
            <w:r w:rsidR="004451A1" w:rsidRPr="00C058C8">
              <w:rPr>
                <w:b/>
                <w:bCs/>
                <w:color w:val="auto"/>
                <w:sz w:val="18"/>
                <w:szCs w:val="18"/>
              </w:rPr>
              <w:t>живания и оформления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451A1" w:rsidRPr="00C058C8" w:rsidTr="00B0640F">
        <w:trPr>
          <w:jc w:val="center"/>
        </w:trPr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451A1" w:rsidRPr="00C058C8" w:rsidTr="009719D1">
        <w:trPr>
          <w:trHeight w:val="886"/>
          <w:jc w:val="center"/>
        </w:trPr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9719D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.</w:t>
            </w:r>
            <w:r w:rsidR="004451A1" w:rsidRPr="00C058C8">
              <w:rPr>
                <w:color w:val="auto"/>
                <w:sz w:val="18"/>
                <w:szCs w:val="18"/>
              </w:rPr>
              <w:t>Столовая</w:t>
            </w:r>
            <w:r w:rsidR="00E11B76">
              <w:rPr>
                <w:color w:val="auto"/>
                <w:sz w:val="18"/>
                <w:szCs w:val="18"/>
              </w:rPr>
              <w:t xml:space="preserve"> «Мираж»</w:t>
            </w:r>
          </w:p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E11B7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Томская область, Александровский район, с. Александровское, ул. </w:t>
            </w:r>
            <w:proofErr w:type="spellStart"/>
            <w:r>
              <w:rPr>
                <w:color w:val="auto"/>
                <w:sz w:val="18"/>
                <w:szCs w:val="18"/>
              </w:rPr>
              <w:t>Толпарова</w:t>
            </w:r>
            <w:proofErr w:type="spellEnd"/>
            <w:r>
              <w:rPr>
                <w:color w:val="auto"/>
                <w:sz w:val="18"/>
                <w:szCs w:val="18"/>
              </w:rPr>
              <w:t>, 47, тел.: 8(38255)25369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7C6C5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E11B7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Частная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3C5F02" w:rsidP="00E11B76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обслуживание </w:t>
            </w:r>
            <w:r w:rsidR="004451A1" w:rsidRPr="00C058C8">
              <w:rPr>
                <w:color w:val="auto"/>
                <w:sz w:val="18"/>
                <w:szCs w:val="18"/>
              </w:rPr>
              <w:t>тор</w:t>
            </w:r>
            <w:r w:rsidR="00E11B76">
              <w:rPr>
                <w:color w:val="auto"/>
                <w:sz w:val="18"/>
                <w:szCs w:val="18"/>
              </w:rPr>
              <w:t>жеств</w:t>
            </w:r>
            <w:r w:rsidR="007C7553" w:rsidRPr="00C058C8">
              <w:rPr>
                <w:color w:val="auto"/>
                <w:sz w:val="18"/>
                <w:szCs w:val="18"/>
              </w:rPr>
              <w:t xml:space="preserve">; </w:t>
            </w:r>
            <w:r w:rsidR="00E11B76">
              <w:rPr>
                <w:color w:val="auto"/>
                <w:sz w:val="18"/>
                <w:szCs w:val="18"/>
              </w:rPr>
              <w:t>изготовление тортов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E11B7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ыпечка, первые, вторые блюда, салаты, закуски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E11B7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ороший</w:t>
            </w:r>
          </w:p>
        </w:tc>
      </w:tr>
      <w:tr w:rsidR="008729F2" w:rsidRPr="00C058C8" w:rsidTr="00B0640F">
        <w:trPr>
          <w:trHeight w:val="472"/>
          <w:jc w:val="center"/>
        </w:trPr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E11B7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. </w:t>
            </w:r>
            <w:r w:rsidRPr="00C058C8">
              <w:rPr>
                <w:color w:val="auto"/>
                <w:sz w:val="18"/>
                <w:szCs w:val="18"/>
              </w:rPr>
              <w:t>Кафе</w:t>
            </w:r>
            <w:r>
              <w:rPr>
                <w:color w:val="auto"/>
                <w:sz w:val="18"/>
                <w:szCs w:val="18"/>
              </w:rPr>
              <w:t xml:space="preserve"> «Мандарин»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0F244A" w:rsidP="000F244A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0F244A">
              <w:rPr>
                <w:color w:val="auto"/>
                <w:sz w:val="18"/>
                <w:szCs w:val="18"/>
              </w:rPr>
              <w:t xml:space="preserve">Томская область, Александровский </w:t>
            </w:r>
            <w:r>
              <w:rPr>
                <w:color w:val="auto"/>
                <w:sz w:val="18"/>
                <w:szCs w:val="18"/>
              </w:rPr>
              <w:t>район, с. Александровское, ул. Партизанская, 9</w:t>
            </w:r>
            <w:r w:rsidR="00644D23">
              <w:rPr>
                <w:color w:val="auto"/>
                <w:sz w:val="18"/>
                <w:szCs w:val="18"/>
              </w:rPr>
              <w:t>, тел.: 89138013612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7C6C5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E11B7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Частная 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E11B76" w:rsidP="00E11B76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E11B76">
              <w:rPr>
                <w:color w:val="auto"/>
                <w:sz w:val="18"/>
                <w:szCs w:val="18"/>
              </w:rPr>
              <w:t>обслуживание торжеств, доставка обедов в офисы, выездное обслуживание зон массового отдыха; изготовление тортов</w:t>
            </w:r>
            <w:r>
              <w:rPr>
                <w:color w:val="auto"/>
                <w:sz w:val="18"/>
                <w:szCs w:val="18"/>
              </w:rPr>
              <w:t>, суши</w:t>
            </w:r>
            <w:r w:rsidR="000F244A">
              <w:rPr>
                <w:color w:val="auto"/>
                <w:sz w:val="18"/>
                <w:szCs w:val="18"/>
              </w:rPr>
              <w:t>, пиццы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E11B7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E11B76">
              <w:rPr>
                <w:color w:val="auto"/>
                <w:sz w:val="18"/>
                <w:szCs w:val="18"/>
              </w:rPr>
              <w:t>Выпечка, первые, вторые блюда, салаты, закуски</w:t>
            </w:r>
            <w:r>
              <w:rPr>
                <w:color w:val="auto"/>
                <w:sz w:val="18"/>
                <w:szCs w:val="18"/>
              </w:rPr>
              <w:t>, суши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E11B7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Хороший </w:t>
            </w:r>
          </w:p>
        </w:tc>
      </w:tr>
      <w:tr w:rsidR="00E11B76" w:rsidRPr="00C058C8" w:rsidTr="009719D1">
        <w:trPr>
          <w:trHeight w:val="964"/>
          <w:jc w:val="center"/>
        </w:trPr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76" w:rsidRDefault="00E11B7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 Кафе «Парус»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76" w:rsidRPr="00C058C8" w:rsidRDefault="000F244A" w:rsidP="000F244A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0F244A">
              <w:rPr>
                <w:color w:val="auto"/>
                <w:sz w:val="18"/>
                <w:szCs w:val="18"/>
              </w:rPr>
              <w:t xml:space="preserve">Томская область, Александровский район, с. Александровское, ул. </w:t>
            </w:r>
            <w:r>
              <w:rPr>
                <w:color w:val="auto"/>
                <w:sz w:val="18"/>
                <w:szCs w:val="18"/>
              </w:rPr>
              <w:t>Партизанская</w:t>
            </w:r>
            <w:r w:rsidRPr="000F244A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88, тел.: 8(38255)26418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76" w:rsidRPr="00C058C8" w:rsidRDefault="00993A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76" w:rsidRPr="00C058C8" w:rsidRDefault="00E11B7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Частная 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76" w:rsidRPr="00C058C8" w:rsidRDefault="00E11B76" w:rsidP="00E11B76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E11B76">
              <w:rPr>
                <w:color w:val="auto"/>
                <w:sz w:val="18"/>
                <w:szCs w:val="18"/>
              </w:rPr>
              <w:t>обслуживание торжеств, выездное обслуживание зон массо</w:t>
            </w:r>
            <w:r>
              <w:rPr>
                <w:color w:val="auto"/>
                <w:sz w:val="18"/>
                <w:szCs w:val="18"/>
              </w:rPr>
              <w:t>вого отдыха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76" w:rsidRPr="00C058C8" w:rsidRDefault="00E11B7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E11B76">
              <w:rPr>
                <w:color w:val="auto"/>
                <w:sz w:val="18"/>
                <w:szCs w:val="18"/>
              </w:rPr>
              <w:t>Выпечка, первые, вторые блюда, салаты, закуски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76" w:rsidRPr="00C058C8" w:rsidRDefault="00E11B7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Хороший </w:t>
            </w:r>
          </w:p>
        </w:tc>
      </w:tr>
      <w:tr w:rsidR="00E11B76" w:rsidRPr="00C058C8" w:rsidTr="00B0640F">
        <w:trPr>
          <w:trHeight w:val="472"/>
          <w:jc w:val="center"/>
        </w:trPr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76" w:rsidRPr="00E11B76" w:rsidRDefault="00E11B7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 Кафе «Точка»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76" w:rsidRPr="00C058C8" w:rsidRDefault="000F244A" w:rsidP="000F244A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0F244A">
              <w:rPr>
                <w:color w:val="auto"/>
                <w:sz w:val="18"/>
                <w:szCs w:val="18"/>
              </w:rPr>
              <w:t xml:space="preserve">Томская область, Александровский район, с. Александровское, ул. </w:t>
            </w:r>
            <w:r>
              <w:rPr>
                <w:color w:val="auto"/>
                <w:sz w:val="18"/>
                <w:szCs w:val="18"/>
              </w:rPr>
              <w:t>Ленина</w:t>
            </w:r>
            <w:r w:rsidRPr="000F244A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9</w:t>
            </w:r>
            <w:r w:rsidR="008D2714">
              <w:rPr>
                <w:color w:val="auto"/>
                <w:sz w:val="18"/>
                <w:szCs w:val="18"/>
              </w:rPr>
              <w:t>, тел.:</w:t>
            </w:r>
            <w:r w:rsidR="008C2109">
              <w:t xml:space="preserve"> </w:t>
            </w:r>
            <w:r w:rsidR="008C2109" w:rsidRPr="008C2109">
              <w:rPr>
                <w:color w:val="auto"/>
                <w:sz w:val="18"/>
                <w:szCs w:val="18"/>
              </w:rPr>
              <w:t>8-983-236-52-92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76" w:rsidRPr="00C058C8" w:rsidRDefault="007C6C5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76" w:rsidRPr="00C058C8" w:rsidRDefault="00E11B7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Частная 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76" w:rsidRPr="00C058C8" w:rsidRDefault="00E11B76" w:rsidP="00E11B76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E11B76">
              <w:rPr>
                <w:color w:val="auto"/>
                <w:sz w:val="18"/>
                <w:szCs w:val="18"/>
              </w:rPr>
              <w:t>обслуживание тор</w:t>
            </w:r>
            <w:r>
              <w:rPr>
                <w:color w:val="auto"/>
                <w:sz w:val="18"/>
                <w:szCs w:val="18"/>
              </w:rPr>
              <w:t>жеств, доставка в офисы</w:t>
            </w:r>
            <w:r w:rsidR="000F244A">
              <w:rPr>
                <w:color w:val="auto"/>
                <w:sz w:val="18"/>
                <w:szCs w:val="18"/>
              </w:rPr>
              <w:t>, изготовление пиццы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76" w:rsidRPr="00C058C8" w:rsidRDefault="00E11B76" w:rsidP="00E11B76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ыпечка, кофе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76" w:rsidRPr="00C058C8" w:rsidRDefault="00E11B7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Хороший </w:t>
            </w:r>
          </w:p>
        </w:tc>
      </w:tr>
      <w:tr w:rsidR="000F244A" w:rsidRPr="00C058C8" w:rsidTr="00B0640F">
        <w:trPr>
          <w:trHeight w:val="472"/>
          <w:jc w:val="center"/>
        </w:trPr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4A" w:rsidRDefault="000F24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. Кафе «Самовар»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4A" w:rsidRPr="00C058C8" w:rsidRDefault="009719D1" w:rsidP="009719D1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9719D1">
              <w:rPr>
                <w:color w:val="auto"/>
                <w:sz w:val="18"/>
                <w:szCs w:val="18"/>
              </w:rPr>
              <w:t>Томская область, Александровск</w:t>
            </w:r>
            <w:r>
              <w:rPr>
                <w:color w:val="auto"/>
                <w:sz w:val="18"/>
                <w:szCs w:val="18"/>
              </w:rPr>
              <w:t>ий район, с. Александровское, пер. Школьный, 14а, тел.: 8(38255)24177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4A" w:rsidRPr="00C058C8" w:rsidRDefault="00993A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4A" w:rsidRDefault="009719D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Частная 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4A" w:rsidRPr="00E11B76" w:rsidRDefault="00644D23" w:rsidP="00E11B76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644D23">
              <w:rPr>
                <w:color w:val="auto"/>
                <w:sz w:val="18"/>
                <w:szCs w:val="18"/>
              </w:rPr>
              <w:t>обслуживание торжеств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4A" w:rsidRDefault="00644D23" w:rsidP="00E11B76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644D23">
              <w:rPr>
                <w:color w:val="auto"/>
                <w:sz w:val="18"/>
                <w:szCs w:val="18"/>
              </w:rPr>
              <w:t>Выпечка, первые, вторые блюда, салаты, закуски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4A" w:rsidRDefault="00B72EF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Хороший </w:t>
            </w:r>
          </w:p>
        </w:tc>
      </w:tr>
    </w:tbl>
    <w:p w:rsidR="00B65CBC" w:rsidRPr="00C058C8" w:rsidRDefault="00B65CBC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B65CBC" w:rsidRPr="00C058C8" w:rsidSect="009D4D11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E97315" w:rsidRPr="00C058C8" w:rsidRDefault="00E97315" w:rsidP="0031031D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Pr="00C058C8">
        <w:rPr>
          <w:color w:val="auto"/>
          <w:sz w:val="18"/>
          <w:szCs w:val="18"/>
        </w:rPr>
        <w:t>1</w:t>
      </w:r>
      <w:r w:rsidR="00093F1E">
        <w:rPr>
          <w:color w:val="auto"/>
          <w:sz w:val="18"/>
          <w:szCs w:val="18"/>
        </w:rPr>
        <w:t>2</w:t>
      </w:r>
    </w:p>
    <w:p w:rsidR="00E97315" w:rsidRPr="00C058C8" w:rsidRDefault="00E97315" w:rsidP="004A4202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A62E44">
        <w:rPr>
          <w:b/>
          <w:bCs/>
          <w:color w:val="auto"/>
          <w:sz w:val="18"/>
          <w:szCs w:val="18"/>
        </w:rPr>
        <w:t>ОБЪЕКТЫ РАЗВЛЕЧЕНИЯ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430" w:type="pct"/>
        <w:jc w:val="center"/>
        <w:tblInd w:w="-405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012"/>
        <w:gridCol w:w="2456"/>
        <w:gridCol w:w="787"/>
        <w:gridCol w:w="1711"/>
        <w:gridCol w:w="1611"/>
        <w:gridCol w:w="1745"/>
      </w:tblGrid>
      <w:tr w:rsidR="00E97315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4C6BE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/тип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Число 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ность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Привлекатель-н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ельные услуг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E97315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E97315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1656F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1656FA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="00E97315" w:rsidRPr="00C058C8">
              <w:rPr>
                <w:color w:val="auto"/>
                <w:sz w:val="18"/>
                <w:szCs w:val="18"/>
              </w:rPr>
              <w:t>Кино</w:t>
            </w:r>
          </w:p>
          <w:p w:rsidR="00E11A64" w:rsidRPr="00C058C8" w:rsidRDefault="00E11A6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6FA" w:rsidRPr="001656FA" w:rsidRDefault="001656FA" w:rsidP="001656FA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1656FA">
              <w:rPr>
                <w:color w:val="auto"/>
                <w:sz w:val="18"/>
                <w:szCs w:val="18"/>
              </w:rPr>
              <w:t>Томская обл., Александровский район, с. Александровское, ул. Ленина, 9.</w:t>
            </w:r>
          </w:p>
          <w:p w:rsidR="001656FA" w:rsidRPr="001656FA" w:rsidRDefault="001656FA" w:rsidP="001656FA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1656FA">
              <w:rPr>
                <w:color w:val="auto"/>
                <w:sz w:val="18"/>
                <w:szCs w:val="18"/>
              </w:rPr>
              <w:t>Телефон: 8(255)2-47-30</w:t>
            </w:r>
          </w:p>
          <w:p w:rsidR="001656FA" w:rsidRPr="001656FA" w:rsidRDefault="001656FA" w:rsidP="001656FA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1656FA">
              <w:rPr>
                <w:color w:val="auto"/>
                <w:sz w:val="18"/>
                <w:szCs w:val="18"/>
              </w:rPr>
              <w:t>Факс: 8(255)2-45-37</w:t>
            </w:r>
          </w:p>
          <w:p w:rsidR="001656FA" w:rsidRPr="001656FA" w:rsidRDefault="001656FA" w:rsidP="001656FA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1656FA">
              <w:rPr>
                <w:color w:val="auto"/>
                <w:sz w:val="18"/>
                <w:szCs w:val="18"/>
              </w:rPr>
              <w:t>e-mail</w:t>
            </w:r>
            <w:proofErr w:type="spellEnd"/>
            <w:r w:rsidRPr="001656FA">
              <w:rPr>
                <w:color w:val="auto"/>
                <w:sz w:val="18"/>
                <w:szCs w:val="18"/>
              </w:rPr>
              <w:t xml:space="preserve">: </w:t>
            </w:r>
            <w:proofErr w:type="spellStart"/>
            <w:r w:rsidRPr="001656FA">
              <w:rPr>
                <w:color w:val="auto"/>
                <w:sz w:val="18"/>
                <w:szCs w:val="18"/>
              </w:rPr>
              <w:t>MU_KSK@mail.ru</w:t>
            </w:r>
            <w:proofErr w:type="spellEnd"/>
            <w:r w:rsidRPr="001656FA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656FA">
              <w:rPr>
                <w:color w:val="auto"/>
                <w:sz w:val="18"/>
                <w:szCs w:val="18"/>
              </w:rPr>
              <w:t>ALEXMPUOKS@yandex.ru</w:t>
            </w:r>
            <w:proofErr w:type="spellEnd"/>
            <w:r w:rsidRPr="001656FA">
              <w:rPr>
                <w:color w:val="auto"/>
                <w:sz w:val="18"/>
                <w:szCs w:val="18"/>
              </w:rPr>
              <w:t>,</w:t>
            </w:r>
          </w:p>
          <w:p w:rsidR="00E97315" w:rsidRPr="00C058C8" w:rsidRDefault="001656FA" w:rsidP="001656FA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1656FA">
              <w:rPr>
                <w:color w:val="auto"/>
                <w:sz w:val="18"/>
                <w:szCs w:val="18"/>
              </w:rPr>
              <w:t>сайт: http://okmps-aleks.tom.muzkult.ru/about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FF507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1656FA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1656F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униципальная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1656F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овый кинотеатр</w:t>
            </w:r>
            <w:r w:rsidR="00797BEF">
              <w:rPr>
                <w:color w:val="auto"/>
                <w:sz w:val="18"/>
                <w:szCs w:val="18"/>
              </w:rPr>
              <w:t>, 3Д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1656FA" w:rsidP="001656FA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1656FA">
              <w:rPr>
                <w:color w:val="auto"/>
                <w:sz w:val="18"/>
                <w:szCs w:val="18"/>
              </w:rPr>
              <w:t>в здании дома культуры наход</w:t>
            </w:r>
            <w:r>
              <w:rPr>
                <w:color w:val="auto"/>
                <w:sz w:val="18"/>
                <w:szCs w:val="18"/>
              </w:rPr>
              <w:t>и</w:t>
            </w:r>
            <w:r w:rsidRPr="001656FA">
              <w:rPr>
                <w:color w:val="auto"/>
                <w:sz w:val="18"/>
                <w:szCs w:val="18"/>
              </w:rPr>
              <w:t>тся кафе</w:t>
            </w:r>
          </w:p>
        </w:tc>
      </w:tr>
      <w:tr w:rsidR="008729F2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1656F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1656FA">
              <w:rPr>
                <w:b/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C058C8">
              <w:rPr>
                <w:color w:val="auto"/>
                <w:sz w:val="18"/>
                <w:szCs w:val="18"/>
              </w:rPr>
              <w:t>Дом культуры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6FA" w:rsidRPr="001656FA" w:rsidRDefault="001656FA" w:rsidP="001656FA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1656FA">
              <w:rPr>
                <w:color w:val="auto"/>
                <w:sz w:val="18"/>
                <w:szCs w:val="18"/>
              </w:rPr>
              <w:t>Томская обл., Александровский район, с. Александровское, ул. Ленина, 9.</w:t>
            </w:r>
          </w:p>
          <w:p w:rsidR="001656FA" w:rsidRPr="001656FA" w:rsidRDefault="001656FA" w:rsidP="001656FA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1656FA">
              <w:rPr>
                <w:color w:val="auto"/>
                <w:sz w:val="18"/>
                <w:szCs w:val="18"/>
              </w:rPr>
              <w:t>Телефон: 8(255)2-47-30</w:t>
            </w:r>
          </w:p>
          <w:p w:rsidR="001656FA" w:rsidRPr="001656FA" w:rsidRDefault="001656FA" w:rsidP="001656FA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1656FA">
              <w:rPr>
                <w:color w:val="auto"/>
                <w:sz w:val="18"/>
                <w:szCs w:val="18"/>
              </w:rPr>
              <w:t>Факс: 8(255)2-45-37</w:t>
            </w:r>
          </w:p>
          <w:p w:rsidR="001656FA" w:rsidRPr="001656FA" w:rsidRDefault="001656FA" w:rsidP="001656FA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1656FA">
              <w:rPr>
                <w:color w:val="auto"/>
                <w:sz w:val="18"/>
                <w:szCs w:val="18"/>
              </w:rPr>
              <w:t>e-mail</w:t>
            </w:r>
            <w:proofErr w:type="spellEnd"/>
            <w:r w:rsidRPr="001656FA">
              <w:rPr>
                <w:color w:val="auto"/>
                <w:sz w:val="18"/>
                <w:szCs w:val="18"/>
              </w:rPr>
              <w:t xml:space="preserve">: </w:t>
            </w:r>
            <w:proofErr w:type="spellStart"/>
            <w:r w:rsidRPr="001656FA">
              <w:rPr>
                <w:color w:val="auto"/>
                <w:sz w:val="18"/>
                <w:szCs w:val="18"/>
              </w:rPr>
              <w:t>MU_KSK@mail.ru</w:t>
            </w:r>
            <w:proofErr w:type="spellEnd"/>
            <w:r w:rsidRPr="001656FA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656FA">
              <w:rPr>
                <w:color w:val="auto"/>
                <w:sz w:val="18"/>
                <w:szCs w:val="18"/>
              </w:rPr>
              <w:t>ALEXMPUOKS@yandex.ru</w:t>
            </w:r>
            <w:proofErr w:type="spellEnd"/>
            <w:r w:rsidRPr="001656FA">
              <w:rPr>
                <w:color w:val="auto"/>
                <w:sz w:val="18"/>
                <w:szCs w:val="18"/>
              </w:rPr>
              <w:t>,</w:t>
            </w:r>
          </w:p>
          <w:p w:rsidR="008729F2" w:rsidRPr="00C058C8" w:rsidRDefault="001656FA" w:rsidP="001656FA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1656FA">
              <w:rPr>
                <w:color w:val="auto"/>
                <w:sz w:val="18"/>
                <w:szCs w:val="18"/>
              </w:rPr>
              <w:t>сайт: http://okmps-aleks.tom.muzkult.ru/about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FF507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1656FA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1656F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униципальная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1656FA" w:rsidP="001656FA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ногочисленные мероприятия для детей и взрослых: концерты, спектакли, вечера отдыха, выставки, ярмарки, проведение цирковых представлений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1656FA" w:rsidP="001656FA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 здании дома культуры находится кафе</w:t>
            </w:r>
          </w:p>
        </w:tc>
      </w:tr>
    </w:tbl>
    <w:p w:rsidR="002D2DBA" w:rsidRPr="00C058C8" w:rsidRDefault="002D2DB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D2DBA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1</w:t>
      </w:r>
      <w:r w:rsidR="00093F1E">
        <w:rPr>
          <w:color w:val="auto"/>
          <w:sz w:val="18"/>
          <w:szCs w:val="18"/>
        </w:rPr>
        <w:t>3</w:t>
      </w:r>
    </w:p>
    <w:p w:rsidR="002D2DBA" w:rsidRPr="00C058C8" w:rsidRDefault="002D2DBA" w:rsidP="004A4202">
      <w:pPr>
        <w:jc w:val="center"/>
        <w:rPr>
          <w:rFonts w:ascii="Arial" w:hAnsi="Arial" w:cs="Arial"/>
          <w:b/>
          <w:sz w:val="18"/>
          <w:szCs w:val="18"/>
        </w:rPr>
      </w:pPr>
      <w:r w:rsidRPr="00533D01">
        <w:rPr>
          <w:rFonts w:ascii="Arial" w:hAnsi="Arial" w:cs="Arial"/>
          <w:b/>
          <w:sz w:val="18"/>
          <w:szCs w:val="18"/>
        </w:rPr>
        <w:t>ПРЕДПРИЯТИЯ БЫТОВОГО ОБСЛУЖИВАНИЯ</w:t>
      </w:r>
    </w:p>
    <w:p w:rsidR="002D2DBA" w:rsidRPr="00C058C8" w:rsidRDefault="002D2DBA" w:rsidP="005D559B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417"/>
        <w:gridCol w:w="2835"/>
        <w:gridCol w:w="2763"/>
        <w:gridCol w:w="1490"/>
      </w:tblGrid>
      <w:tr w:rsidR="002D2DBA" w:rsidRPr="001C6A62" w:rsidTr="001C6A62">
        <w:trPr>
          <w:trHeight w:val="1123"/>
        </w:trPr>
        <w:tc>
          <w:tcPr>
            <w:tcW w:w="1844" w:type="dxa"/>
            <w:shd w:val="clear" w:color="auto" w:fill="auto"/>
            <w:vAlign w:val="center"/>
          </w:tcPr>
          <w:p w:rsidR="004C6BED" w:rsidRPr="001C6A62" w:rsidRDefault="002D2DBA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A62">
              <w:rPr>
                <w:rFonts w:ascii="Arial" w:hAnsi="Arial" w:cs="Arial"/>
                <w:b/>
                <w:bCs/>
                <w:sz w:val="18"/>
                <w:szCs w:val="18"/>
              </w:rPr>
              <w:t>На</w:t>
            </w:r>
            <w:r w:rsidR="004C6BED" w:rsidRPr="001C6A62"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r w:rsidRPr="001C6A62">
              <w:rPr>
                <w:rFonts w:ascii="Arial" w:hAnsi="Arial" w:cs="Arial"/>
                <w:b/>
                <w:bCs/>
                <w:sz w:val="18"/>
                <w:szCs w:val="18"/>
              </w:rPr>
              <w:t>вание организации</w:t>
            </w:r>
            <w:r w:rsidR="004C6BED" w:rsidRPr="001C6A62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2D2DBA" w:rsidRPr="001C6A62" w:rsidRDefault="004C6BED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A62">
              <w:rPr>
                <w:rFonts w:ascii="Arial" w:hAnsi="Arial" w:cs="Arial"/>
                <w:b/>
                <w:bCs/>
                <w:sz w:val="18"/>
                <w:szCs w:val="18"/>
              </w:rPr>
              <w:t>ти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2DBA" w:rsidRPr="001C6A62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A62">
              <w:rPr>
                <w:rFonts w:ascii="Arial" w:hAnsi="Arial" w:cs="Arial"/>
                <w:b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2DBA" w:rsidRPr="001C6A62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A62">
              <w:rPr>
                <w:rFonts w:ascii="Arial" w:hAnsi="Arial" w:cs="Arial"/>
                <w:b/>
                <w:sz w:val="18"/>
                <w:szCs w:val="18"/>
              </w:rPr>
              <w:t xml:space="preserve">Перечень </w:t>
            </w:r>
            <w:proofErr w:type="gramStart"/>
            <w:r w:rsidRPr="001C6A62">
              <w:rPr>
                <w:rFonts w:ascii="Arial" w:hAnsi="Arial" w:cs="Arial"/>
                <w:b/>
                <w:sz w:val="18"/>
                <w:szCs w:val="18"/>
              </w:rPr>
              <w:t>оказываемых</w:t>
            </w:r>
            <w:proofErr w:type="gramEnd"/>
          </w:p>
        </w:tc>
        <w:tc>
          <w:tcPr>
            <w:tcW w:w="2763" w:type="dxa"/>
            <w:shd w:val="clear" w:color="auto" w:fill="auto"/>
            <w:vAlign w:val="center"/>
          </w:tcPr>
          <w:p w:rsidR="002D2DBA" w:rsidRPr="001C6A62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A62">
              <w:rPr>
                <w:rFonts w:ascii="Arial" w:hAnsi="Arial" w:cs="Arial"/>
                <w:b/>
                <w:sz w:val="18"/>
                <w:szCs w:val="18"/>
              </w:rPr>
              <w:t>Адрес, телефон, факс, электронный адре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D2DBA" w:rsidRPr="001C6A62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A62">
              <w:rPr>
                <w:rFonts w:ascii="Arial" w:hAnsi="Arial" w:cs="Arial"/>
                <w:b/>
                <w:sz w:val="18"/>
                <w:szCs w:val="18"/>
              </w:rPr>
              <w:t>Ф.И.О. руководителя</w:t>
            </w:r>
          </w:p>
        </w:tc>
      </w:tr>
      <w:tr w:rsidR="002D2DBA" w:rsidRPr="001C6A62" w:rsidTr="001C6A62">
        <w:trPr>
          <w:trHeight w:val="413"/>
        </w:trPr>
        <w:tc>
          <w:tcPr>
            <w:tcW w:w="1844" w:type="dxa"/>
            <w:shd w:val="clear" w:color="auto" w:fill="auto"/>
          </w:tcPr>
          <w:p w:rsidR="002D2DBA" w:rsidRPr="001C6A62" w:rsidRDefault="002D2DBA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6A6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D2DBA" w:rsidRPr="001C6A62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A6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D2DBA" w:rsidRPr="001C6A62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A6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63" w:type="dxa"/>
            <w:shd w:val="clear" w:color="auto" w:fill="auto"/>
          </w:tcPr>
          <w:p w:rsidR="002D2DBA" w:rsidRPr="001C6A62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A6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90" w:type="dxa"/>
            <w:shd w:val="clear" w:color="auto" w:fill="auto"/>
          </w:tcPr>
          <w:p w:rsidR="002D2DBA" w:rsidRPr="001C6A62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A6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B32707" w:rsidRPr="001C6A62" w:rsidTr="001C6A62">
        <w:trPr>
          <w:trHeight w:val="483"/>
        </w:trPr>
        <w:tc>
          <w:tcPr>
            <w:tcW w:w="1844" w:type="dxa"/>
            <w:shd w:val="clear" w:color="auto" w:fill="auto"/>
          </w:tcPr>
          <w:p w:rsidR="00B32707" w:rsidRPr="001C6A62" w:rsidRDefault="001C6A62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>Баня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слуги бань и душевых</w:t>
            </w:r>
          </w:p>
        </w:tc>
        <w:tc>
          <w:tcPr>
            <w:tcW w:w="2763" w:type="dxa"/>
            <w:shd w:val="clear" w:color="auto" w:fill="auto"/>
          </w:tcPr>
          <w:p w:rsidR="00455902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083B3C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455902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455902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Ленина, 12</w:t>
            </w:r>
            <w:r w:rsidR="006D03E4" w:rsidRPr="001C6A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32707" w:rsidRPr="001C6A62" w:rsidRDefault="006D03E4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: 89131156785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Шлее Надежда Ивановна</w:t>
            </w:r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1C6A62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>Ремонт обуви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Ремонт, окраска и пошив обуви </w:t>
            </w:r>
          </w:p>
        </w:tc>
        <w:tc>
          <w:tcPr>
            <w:tcW w:w="2763" w:type="dxa"/>
            <w:shd w:val="clear" w:color="auto" w:fill="auto"/>
          </w:tcPr>
          <w:p w:rsidR="00455902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083B3C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455902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с. Александровское,</w:t>
            </w:r>
          </w:p>
          <w:p w:rsidR="00455902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 ул. Лебедева, 14</w:t>
            </w:r>
            <w:r w:rsidR="006D03E4" w:rsidRPr="001C6A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32707" w:rsidRPr="001C6A62" w:rsidRDefault="006D03E4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: 89131120705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Эфендиев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Бахман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Гиджран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Оглы</w:t>
            </w:r>
            <w:proofErr w:type="spellEnd"/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1C6A62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>Ремонт часов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Ремонт часов</w:t>
            </w:r>
          </w:p>
        </w:tc>
        <w:tc>
          <w:tcPr>
            <w:tcW w:w="2763" w:type="dxa"/>
            <w:shd w:val="clear" w:color="auto" w:fill="auto"/>
          </w:tcPr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омская обл.,</w:t>
            </w:r>
            <w:r w:rsidR="00083B3C" w:rsidRPr="001C6A62">
              <w:rPr>
                <w:rFonts w:ascii="Arial" w:hAnsi="Arial" w:cs="Arial"/>
                <w:sz w:val="18"/>
                <w:szCs w:val="18"/>
              </w:rPr>
              <w:t xml:space="preserve"> Александровский район, </w:t>
            </w:r>
            <w:r w:rsidRPr="001C6A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Ленина, 16</w:t>
            </w:r>
            <w:r w:rsidR="006D03E4" w:rsidRPr="001C6A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32707" w:rsidRPr="001C6A62" w:rsidRDefault="006D03E4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 89521538312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Рехтин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Александр Иванович</w:t>
            </w:r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1C6A62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proofErr w:type="gramStart"/>
            <w:r w:rsidR="00B32707" w:rsidRPr="001C6A62">
              <w:rPr>
                <w:rFonts w:ascii="Arial" w:hAnsi="Arial" w:cs="Arial"/>
                <w:sz w:val="18"/>
                <w:szCs w:val="18"/>
              </w:rPr>
              <w:t>Фото салон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слуги фотоателье</w:t>
            </w:r>
          </w:p>
        </w:tc>
        <w:tc>
          <w:tcPr>
            <w:tcW w:w="2763" w:type="dxa"/>
            <w:shd w:val="clear" w:color="auto" w:fill="auto"/>
          </w:tcPr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083B3C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Лебедева, 14</w:t>
            </w:r>
            <w:r w:rsidR="006D03E4" w:rsidRPr="001C6A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32707" w:rsidRPr="001C6A62" w:rsidRDefault="006D03E4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: 89138896841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Печенкин Алексей Евгеньевич</w:t>
            </w:r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1C6A62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proofErr w:type="gramStart"/>
            <w:r w:rsidR="00B32707" w:rsidRPr="001C6A62">
              <w:rPr>
                <w:rFonts w:ascii="Arial" w:hAnsi="Arial" w:cs="Arial"/>
                <w:sz w:val="18"/>
                <w:szCs w:val="18"/>
              </w:rPr>
              <w:t>Фото салон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слуги фотоателье</w:t>
            </w:r>
          </w:p>
        </w:tc>
        <w:tc>
          <w:tcPr>
            <w:tcW w:w="2763" w:type="dxa"/>
            <w:shd w:val="clear" w:color="auto" w:fill="auto"/>
          </w:tcPr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14027E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пер. Больничный, 2</w:t>
            </w:r>
            <w:r w:rsidR="006D03E4" w:rsidRPr="001C6A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32707" w:rsidRPr="001C6A62" w:rsidRDefault="006D03E4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 89138626993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Рогоева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Евгения </w:t>
            </w: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Фридриховна</w:t>
            </w:r>
            <w:proofErr w:type="spellEnd"/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1C6A62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 xml:space="preserve">Ремонт бытовой техники 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Ремонт и техническое обслуживание бытовой радиоэлектронной аппаратуры, бытовых машин и приборов, ремонт и </w:t>
            </w:r>
            <w:r w:rsidRPr="001C6A62">
              <w:rPr>
                <w:rFonts w:ascii="Arial" w:hAnsi="Arial" w:cs="Arial"/>
                <w:sz w:val="18"/>
                <w:szCs w:val="18"/>
              </w:rPr>
              <w:lastRenderedPageBreak/>
              <w:t>изготовление металлоизделий</w:t>
            </w:r>
          </w:p>
        </w:tc>
        <w:tc>
          <w:tcPr>
            <w:tcW w:w="2763" w:type="dxa"/>
            <w:shd w:val="clear" w:color="auto" w:fill="auto"/>
          </w:tcPr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lastRenderedPageBreak/>
              <w:t>Томская обл.,</w:t>
            </w:r>
            <w:r w:rsidR="0014027E" w:rsidRPr="001C6A62">
              <w:rPr>
                <w:rFonts w:ascii="Arial" w:hAnsi="Arial" w:cs="Arial"/>
                <w:sz w:val="18"/>
                <w:szCs w:val="18"/>
              </w:rPr>
              <w:t xml:space="preserve"> Александровский район, </w:t>
            </w:r>
            <w:r w:rsidRPr="001C6A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B32707" w:rsidRPr="001C6A62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ул. Советская, </w:t>
            </w:r>
            <w:r w:rsidR="007D6497" w:rsidRPr="001C6A6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Потемкин Олег Евгеньевич </w:t>
            </w:r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1C6A62" w:rsidP="00B3270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7. 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>Ателье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2763" w:type="dxa"/>
            <w:shd w:val="clear" w:color="auto" w:fill="auto"/>
          </w:tcPr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омская обл.,</w:t>
            </w:r>
            <w:r w:rsidR="0014027E" w:rsidRPr="001C6A62">
              <w:rPr>
                <w:rFonts w:ascii="Arial" w:hAnsi="Arial" w:cs="Arial"/>
                <w:sz w:val="18"/>
                <w:szCs w:val="18"/>
              </w:rPr>
              <w:t xml:space="preserve"> Александровский район, </w:t>
            </w:r>
            <w:r w:rsidRPr="001C6A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B32707" w:rsidRPr="001C6A62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Ледебева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>, 30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стинова Валентина Ивановна</w:t>
            </w:r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1C6A62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>Ателье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2763" w:type="dxa"/>
            <w:shd w:val="clear" w:color="auto" w:fill="auto"/>
          </w:tcPr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14027E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Ленина, 12</w:t>
            </w:r>
            <w:r w:rsidR="007D6497" w:rsidRPr="001C6A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32707" w:rsidRPr="001C6A62" w:rsidRDefault="007D649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: 89234180056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Кинцель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Ольга Егоровна</w:t>
            </w:r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1C6A62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>Парикмахерская «Анжелика»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слуги парикмахерских</w:t>
            </w:r>
          </w:p>
        </w:tc>
        <w:tc>
          <w:tcPr>
            <w:tcW w:w="2763" w:type="dxa"/>
            <w:shd w:val="clear" w:color="auto" w:fill="auto"/>
          </w:tcPr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14027E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Ленина, 12</w:t>
            </w:r>
            <w:r w:rsidR="007D6497" w:rsidRPr="001C6A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32707" w:rsidRPr="001C6A62" w:rsidRDefault="007D649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 89832370762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Абукарова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Лариса </w:t>
            </w: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Фахрудиновна</w:t>
            </w:r>
            <w:proofErr w:type="spellEnd"/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1C6A62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 xml:space="preserve">Парикмахерская 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слуги парикмахерских</w:t>
            </w:r>
          </w:p>
        </w:tc>
        <w:tc>
          <w:tcPr>
            <w:tcW w:w="2763" w:type="dxa"/>
            <w:shd w:val="clear" w:color="auto" w:fill="auto"/>
          </w:tcPr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14027E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с. Александровское,</w:t>
            </w:r>
          </w:p>
          <w:p w:rsidR="00AF3ECD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 ул. Ленина, 12</w:t>
            </w:r>
            <w:r w:rsidR="002B259E" w:rsidRPr="001C6A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32707" w:rsidRPr="001C6A62" w:rsidRDefault="002B259E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 89138769482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Мищенкова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Оксана Сергеевна </w:t>
            </w:r>
          </w:p>
        </w:tc>
      </w:tr>
      <w:tr w:rsidR="005C2186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5C2186" w:rsidRPr="001C6A62" w:rsidRDefault="005C2186" w:rsidP="00CE06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E06F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C6A62">
              <w:rPr>
                <w:rFonts w:ascii="Arial" w:hAnsi="Arial" w:cs="Arial"/>
                <w:sz w:val="18"/>
                <w:szCs w:val="18"/>
              </w:rPr>
              <w:t xml:space="preserve">Парикмахерская </w:t>
            </w:r>
          </w:p>
        </w:tc>
        <w:tc>
          <w:tcPr>
            <w:tcW w:w="1417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слуги парикмахерских</w:t>
            </w:r>
          </w:p>
        </w:tc>
        <w:tc>
          <w:tcPr>
            <w:tcW w:w="2763" w:type="dxa"/>
            <w:shd w:val="clear" w:color="auto" w:fill="auto"/>
          </w:tcPr>
          <w:p w:rsidR="00E07377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Александровский район, </w:t>
            </w:r>
          </w:p>
          <w:p w:rsidR="00E07377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E07377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ул. Партизанская, 9, </w:t>
            </w:r>
          </w:p>
          <w:p w:rsidR="005C2186" w:rsidRPr="001C6A62" w:rsidRDefault="005C2186" w:rsidP="000323D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89138703442</w:t>
            </w:r>
          </w:p>
        </w:tc>
        <w:tc>
          <w:tcPr>
            <w:tcW w:w="1490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Гутова Жанна Петровна</w:t>
            </w:r>
          </w:p>
        </w:tc>
      </w:tr>
      <w:tr w:rsidR="005C2186" w:rsidRPr="001C6A62" w:rsidTr="000323D9">
        <w:trPr>
          <w:trHeight w:val="1066"/>
        </w:trPr>
        <w:tc>
          <w:tcPr>
            <w:tcW w:w="1844" w:type="dxa"/>
            <w:shd w:val="clear" w:color="auto" w:fill="auto"/>
          </w:tcPr>
          <w:p w:rsidR="005C2186" w:rsidRPr="001C6A62" w:rsidRDefault="00CE06FA" w:rsidP="00986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5C2186">
              <w:rPr>
                <w:rFonts w:ascii="Arial" w:hAnsi="Arial" w:cs="Arial"/>
                <w:sz w:val="18"/>
                <w:szCs w:val="18"/>
              </w:rPr>
              <w:t>.</w:t>
            </w:r>
            <w:r w:rsidR="005C2186" w:rsidRPr="001C6A62">
              <w:rPr>
                <w:rFonts w:ascii="Arial" w:hAnsi="Arial" w:cs="Arial"/>
                <w:sz w:val="18"/>
                <w:szCs w:val="18"/>
              </w:rPr>
              <w:t xml:space="preserve">Парикмахерская </w:t>
            </w:r>
          </w:p>
        </w:tc>
        <w:tc>
          <w:tcPr>
            <w:tcW w:w="1417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слуги парикмахерских</w:t>
            </w:r>
          </w:p>
        </w:tc>
        <w:tc>
          <w:tcPr>
            <w:tcW w:w="2763" w:type="dxa"/>
            <w:shd w:val="clear" w:color="auto" w:fill="auto"/>
          </w:tcPr>
          <w:p w:rsidR="00E07377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Александровский район, </w:t>
            </w:r>
          </w:p>
          <w:p w:rsidR="00E07377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E07377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ул. Партизанская, 9, </w:t>
            </w:r>
          </w:p>
          <w:p w:rsidR="005C2186" w:rsidRPr="001C6A62" w:rsidRDefault="005C2186" w:rsidP="000323D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89138436194</w:t>
            </w:r>
          </w:p>
        </w:tc>
        <w:tc>
          <w:tcPr>
            <w:tcW w:w="1490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Фомягина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Яна Андреевна</w:t>
            </w:r>
          </w:p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186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5C2186" w:rsidRPr="001C6A62" w:rsidRDefault="00CE06FA" w:rsidP="00986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  <w:r w:rsidR="005C2186" w:rsidRPr="001C6A62">
              <w:rPr>
                <w:rFonts w:ascii="Arial" w:hAnsi="Arial" w:cs="Arial"/>
                <w:sz w:val="18"/>
                <w:szCs w:val="18"/>
              </w:rPr>
              <w:t xml:space="preserve">Парикмахерская </w:t>
            </w:r>
          </w:p>
        </w:tc>
        <w:tc>
          <w:tcPr>
            <w:tcW w:w="1417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слуги парикмахерских</w:t>
            </w:r>
          </w:p>
        </w:tc>
        <w:tc>
          <w:tcPr>
            <w:tcW w:w="2763" w:type="dxa"/>
            <w:shd w:val="clear" w:color="auto" w:fill="auto"/>
          </w:tcPr>
          <w:p w:rsidR="00E07377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Александровский район, </w:t>
            </w:r>
          </w:p>
          <w:p w:rsidR="00E07377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E07377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ул. Лебедева, 30, </w:t>
            </w:r>
          </w:p>
          <w:p w:rsidR="005C2186" w:rsidRPr="001C6A62" w:rsidRDefault="005C2186" w:rsidP="00E0737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89138847360</w:t>
            </w:r>
          </w:p>
        </w:tc>
        <w:tc>
          <w:tcPr>
            <w:tcW w:w="1490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разова Алена Ильинична</w:t>
            </w:r>
          </w:p>
        </w:tc>
      </w:tr>
      <w:tr w:rsidR="005C2186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5C2186" w:rsidRPr="001C6A62" w:rsidRDefault="00CE06FA" w:rsidP="00986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5C2186" w:rsidRPr="001C6A62">
              <w:rPr>
                <w:rFonts w:ascii="Arial" w:hAnsi="Arial" w:cs="Arial"/>
                <w:sz w:val="18"/>
                <w:szCs w:val="18"/>
              </w:rPr>
              <w:t xml:space="preserve">Парикмахерская </w:t>
            </w:r>
          </w:p>
        </w:tc>
        <w:tc>
          <w:tcPr>
            <w:tcW w:w="1417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слуги парикмахерских</w:t>
            </w:r>
          </w:p>
        </w:tc>
        <w:tc>
          <w:tcPr>
            <w:tcW w:w="2763" w:type="dxa"/>
            <w:shd w:val="clear" w:color="auto" w:fill="auto"/>
          </w:tcPr>
          <w:p w:rsidR="00CC6FB2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Александровский район, </w:t>
            </w:r>
          </w:p>
          <w:p w:rsidR="00CC6FB2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5C2186" w:rsidRPr="001C6A62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>. Казахстан, 21, тел.:89131141419</w:t>
            </w:r>
          </w:p>
        </w:tc>
        <w:tc>
          <w:tcPr>
            <w:tcW w:w="1490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Мирзаханова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Марина </w:t>
            </w: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Мисрихановна</w:t>
            </w:r>
            <w:proofErr w:type="spellEnd"/>
          </w:p>
        </w:tc>
      </w:tr>
      <w:tr w:rsidR="005C2186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5C2186" w:rsidRPr="001C6A62" w:rsidRDefault="00CE06FA" w:rsidP="00986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5C2186" w:rsidRPr="001C6A62">
              <w:rPr>
                <w:rFonts w:ascii="Arial" w:hAnsi="Arial" w:cs="Arial"/>
                <w:sz w:val="18"/>
                <w:szCs w:val="18"/>
              </w:rPr>
              <w:t xml:space="preserve">Парикмахерская </w:t>
            </w:r>
          </w:p>
        </w:tc>
        <w:tc>
          <w:tcPr>
            <w:tcW w:w="1417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слуги парикмахерских</w:t>
            </w:r>
          </w:p>
        </w:tc>
        <w:tc>
          <w:tcPr>
            <w:tcW w:w="2763" w:type="dxa"/>
            <w:shd w:val="clear" w:color="auto" w:fill="auto"/>
          </w:tcPr>
          <w:p w:rsidR="00CC6FB2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Александровский район, </w:t>
            </w:r>
          </w:p>
          <w:p w:rsidR="00CC6FB2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5C2186" w:rsidRPr="001C6A62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Ленина, 12</w:t>
            </w:r>
          </w:p>
        </w:tc>
        <w:tc>
          <w:tcPr>
            <w:tcW w:w="1490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Хохрякова Татьяна Анатольевна</w:t>
            </w:r>
          </w:p>
        </w:tc>
      </w:tr>
      <w:tr w:rsidR="005C2186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5C2186" w:rsidRPr="001C6A62" w:rsidRDefault="00CE06FA" w:rsidP="00986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  <w:r w:rsidR="005C2186" w:rsidRPr="001C6A62">
              <w:rPr>
                <w:rFonts w:ascii="Arial" w:hAnsi="Arial" w:cs="Arial"/>
                <w:sz w:val="18"/>
                <w:szCs w:val="18"/>
              </w:rPr>
              <w:t xml:space="preserve">Парикмахерская </w:t>
            </w:r>
          </w:p>
        </w:tc>
        <w:tc>
          <w:tcPr>
            <w:tcW w:w="1417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слуги парикмахерских</w:t>
            </w:r>
          </w:p>
        </w:tc>
        <w:tc>
          <w:tcPr>
            <w:tcW w:w="2763" w:type="dxa"/>
            <w:shd w:val="clear" w:color="auto" w:fill="auto"/>
          </w:tcPr>
          <w:p w:rsidR="00CC6FB2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Александровский район, </w:t>
            </w:r>
          </w:p>
          <w:p w:rsidR="00CC6FB2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CC6FB2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ул. Сибирская 6-1, </w:t>
            </w:r>
          </w:p>
          <w:p w:rsidR="005C2186" w:rsidRPr="001C6A62" w:rsidRDefault="005C2186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ел.: 89138840026 </w:t>
            </w:r>
          </w:p>
        </w:tc>
        <w:tc>
          <w:tcPr>
            <w:tcW w:w="1490" w:type="dxa"/>
            <w:shd w:val="clear" w:color="auto" w:fill="auto"/>
          </w:tcPr>
          <w:p w:rsidR="005C2186" w:rsidRPr="001C6A62" w:rsidRDefault="005C2186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Кузнецова Надежда Сергеевна</w:t>
            </w:r>
          </w:p>
        </w:tc>
      </w:tr>
      <w:tr w:rsidR="00521560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521560" w:rsidRPr="001C6A62" w:rsidRDefault="00CE06FA" w:rsidP="00986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  <w:r w:rsidR="00521560" w:rsidRPr="001C6A62">
              <w:rPr>
                <w:rFonts w:ascii="Arial" w:hAnsi="Arial" w:cs="Arial"/>
                <w:sz w:val="18"/>
                <w:szCs w:val="18"/>
              </w:rPr>
              <w:t>Салон красоты</w:t>
            </w:r>
          </w:p>
        </w:tc>
        <w:tc>
          <w:tcPr>
            <w:tcW w:w="1417" w:type="dxa"/>
            <w:shd w:val="clear" w:color="auto" w:fill="auto"/>
          </w:tcPr>
          <w:p w:rsidR="00521560" w:rsidRPr="001C6A62" w:rsidRDefault="00521560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521560" w:rsidRPr="001C6A62" w:rsidRDefault="00521560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слуги парикмахерских и салонов красоты</w:t>
            </w:r>
          </w:p>
        </w:tc>
        <w:tc>
          <w:tcPr>
            <w:tcW w:w="2763" w:type="dxa"/>
            <w:shd w:val="clear" w:color="auto" w:fill="auto"/>
          </w:tcPr>
          <w:p w:rsidR="00CC6FB2" w:rsidRDefault="00521560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Александровский район, </w:t>
            </w:r>
          </w:p>
          <w:p w:rsidR="00CC6FB2" w:rsidRDefault="00521560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CC6FB2" w:rsidRDefault="00521560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ул. Сибирская, 11, </w:t>
            </w:r>
          </w:p>
          <w:p w:rsidR="00521560" w:rsidRPr="001C6A62" w:rsidRDefault="00521560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ел.: 89609778880 </w:t>
            </w:r>
          </w:p>
        </w:tc>
        <w:tc>
          <w:tcPr>
            <w:tcW w:w="1490" w:type="dxa"/>
            <w:shd w:val="clear" w:color="auto" w:fill="auto"/>
          </w:tcPr>
          <w:p w:rsidR="00521560" w:rsidRPr="001C6A62" w:rsidRDefault="00521560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Маркова Дарья Николаевна</w:t>
            </w:r>
          </w:p>
        </w:tc>
      </w:tr>
      <w:tr w:rsidR="00521560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521560" w:rsidRPr="001C6A62" w:rsidRDefault="00CE06FA" w:rsidP="00986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  <w:r w:rsidR="00521560" w:rsidRPr="001C6A62">
              <w:rPr>
                <w:rFonts w:ascii="Arial" w:hAnsi="Arial" w:cs="Arial"/>
                <w:sz w:val="18"/>
                <w:szCs w:val="18"/>
              </w:rPr>
              <w:t>Парикмахерская</w:t>
            </w:r>
          </w:p>
        </w:tc>
        <w:tc>
          <w:tcPr>
            <w:tcW w:w="1417" w:type="dxa"/>
            <w:shd w:val="clear" w:color="auto" w:fill="auto"/>
          </w:tcPr>
          <w:p w:rsidR="00521560" w:rsidRPr="001C6A62" w:rsidRDefault="00521560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521560" w:rsidRPr="001C6A62" w:rsidRDefault="00521560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слуги парикмахерских</w:t>
            </w:r>
          </w:p>
        </w:tc>
        <w:tc>
          <w:tcPr>
            <w:tcW w:w="2763" w:type="dxa"/>
            <w:shd w:val="clear" w:color="auto" w:fill="auto"/>
          </w:tcPr>
          <w:p w:rsidR="00CC6FB2" w:rsidRDefault="00521560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Александровский район, </w:t>
            </w:r>
          </w:p>
          <w:p w:rsidR="00CC6FB2" w:rsidRDefault="00521560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521560" w:rsidRPr="001C6A62" w:rsidRDefault="00521560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Засаймочная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>, 14</w:t>
            </w:r>
          </w:p>
        </w:tc>
        <w:tc>
          <w:tcPr>
            <w:tcW w:w="1490" w:type="dxa"/>
            <w:shd w:val="clear" w:color="auto" w:fill="auto"/>
          </w:tcPr>
          <w:p w:rsidR="00521560" w:rsidRPr="001C6A62" w:rsidRDefault="00521560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Богданова Ольга Сергеевна</w:t>
            </w:r>
          </w:p>
        </w:tc>
      </w:tr>
      <w:tr w:rsidR="00DB78AE" w:rsidRPr="001C6A62" w:rsidTr="00CE06FA">
        <w:trPr>
          <w:trHeight w:val="1055"/>
        </w:trPr>
        <w:tc>
          <w:tcPr>
            <w:tcW w:w="1844" w:type="dxa"/>
            <w:shd w:val="clear" w:color="auto" w:fill="auto"/>
          </w:tcPr>
          <w:p w:rsidR="00DB78AE" w:rsidRPr="001C6A62" w:rsidRDefault="00CE06FA" w:rsidP="00986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1C6A6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B78AE" w:rsidRPr="001C6A62">
              <w:rPr>
                <w:rFonts w:ascii="Arial" w:hAnsi="Arial" w:cs="Arial"/>
                <w:sz w:val="18"/>
                <w:szCs w:val="18"/>
              </w:rPr>
              <w:t>СТО «Гранд»</w:t>
            </w:r>
          </w:p>
          <w:p w:rsidR="00DB78AE" w:rsidRPr="001C6A62" w:rsidRDefault="00DB78AE" w:rsidP="00986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B78AE" w:rsidRPr="001C6A62" w:rsidRDefault="00DB78AE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DB78AE" w:rsidRPr="001C6A62" w:rsidRDefault="00DB78AE" w:rsidP="00844DED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2763" w:type="dxa"/>
            <w:shd w:val="clear" w:color="auto" w:fill="auto"/>
          </w:tcPr>
          <w:p w:rsidR="00CC6FB2" w:rsidRDefault="00DB78AE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омская обл.,</w:t>
            </w:r>
            <w:r w:rsidR="0014027E" w:rsidRPr="001C6A62">
              <w:rPr>
                <w:rFonts w:ascii="Arial" w:hAnsi="Arial" w:cs="Arial"/>
                <w:sz w:val="18"/>
                <w:szCs w:val="18"/>
              </w:rPr>
              <w:t xml:space="preserve"> Александровский район, </w:t>
            </w:r>
            <w:r w:rsidRPr="001C6A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C6FB2" w:rsidRDefault="00DB78AE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DB78AE" w:rsidRPr="001C6A62" w:rsidRDefault="00DB78AE" w:rsidP="009860D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Засаймочная,24</w:t>
            </w:r>
            <w:r w:rsidR="005752AE" w:rsidRPr="001C6A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752AE" w:rsidRPr="001C6A62" w:rsidRDefault="005752AE" w:rsidP="00CE06FA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89131070590</w:t>
            </w:r>
          </w:p>
        </w:tc>
        <w:tc>
          <w:tcPr>
            <w:tcW w:w="1490" w:type="dxa"/>
            <w:shd w:val="clear" w:color="auto" w:fill="auto"/>
          </w:tcPr>
          <w:p w:rsidR="00DB78AE" w:rsidRPr="001C6A62" w:rsidRDefault="00DB78AE" w:rsidP="009860D0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Пермяков Владимир Викторович </w:t>
            </w:r>
          </w:p>
        </w:tc>
      </w:tr>
      <w:tr w:rsidR="00DB78AE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DB78AE" w:rsidRPr="001C6A62" w:rsidRDefault="00CE06FA" w:rsidP="00986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1C6A6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B78AE" w:rsidRPr="001C6A62">
              <w:rPr>
                <w:rFonts w:ascii="Arial" w:hAnsi="Arial" w:cs="Arial"/>
                <w:sz w:val="18"/>
                <w:szCs w:val="18"/>
              </w:rPr>
              <w:t>Автомойка «Шик-Блеск»</w:t>
            </w:r>
          </w:p>
          <w:p w:rsidR="00DB78AE" w:rsidRPr="001C6A62" w:rsidRDefault="00DB78AE" w:rsidP="00986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B78AE" w:rsidRPr="001C6A62" w:rsidRDefault="00DB78AE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DB78AE" w:rsidRPr="001C6A62" w:rsidRDefault="00DB78AE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2763" w:type="dxa"/>
            <w:shd w:val="clear" w:color="auto" w:fill="auto"/>
          </w:tcPr>
          <w:p w:rsidR="00CC6FB2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14027E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CC6FB2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5752AE" w:rsidRPr="001C6A62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Крылова,56</w:t>
            </w:r>
            <w:r w:rsidR="005752AE" w:rsidRPr="001C6A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B78AE" w:rsidRPr="001C6A62" w:rsidRDefault="005752AE" w:rsidP="00CE06FA">
            <w:pPr>
              <w:ind w:left="-108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89138626454</w:t>
            </w:r>
          </w:p>
        </w:tc>
        <w:tc>
          <w:tcPr>
            <w:tcW w:w="1490" w:type="dxa"/>
            <w:shd w:val="clear" w:color="auto" w:fill="auto"/>
          </w:tcPr>
          <w:p w:rsidR="00DB78AE" w:rsidRPr="001C6A62" w:rsidRDefault="00DB78AE" w:rsidP="009860D0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1C6A62">
              <w:rPr>
                <w:rFonts w:ascii="Arial" w:hAnsi="Arial" w:cs="Arial"/>
                <w:color w:val="000000"/>
                <w:sz w:val="18"/>
                <w:szCs w:val="18"/>
              </w:rPr>
              <w:t>Китова</w:t>
            </w:r>
            <w:proofErr w:type="spellEnd"/>
            <w:r w:rsidRPr="001C6A6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ветлана Валерьевна</w:t>
            </w:r>
          </w:p>
        </w:tc>
      </w:tr>
      <w:tr w:rsidR="00DB78AE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DB78AE" w:rsidRPr="001C6A62" w:rsidRDefault="00CE06FA" w:rsidP="00986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  <w:r w:rsidR="001C6A62">
              <w:rPr>
                <w:rFonts w:ascii="Arial" w:hAnsi="Arial" w:cs="Arial"/>
                <w:sz w:val="18"/>
                <w:szCs w:val="18"/>
              </w:rPr>
              <w:t>.</w:t>
            </w:r>
            <w:r w:rsidR="00DB78AE" w:rsidRPr="001C6A62">
              <w:rPr>
                <w:rFonts w:ascii="Arial" w:hAnsi="Arial" w:cs="Arial"/>
                <w:sz w:val="18"/>
                <w:szCs w:val="18"/>
              </w:rPr>
              <w:t>Техническое обслуживание и ремонт автотранспортных средств</w:t>
            </w:r>
          </w:p>
        </w:tc>
        <w:tc>
          <w:tcPr>
            <w:tcW w:w="1417" w:type="dxa"/>
            <w:shd w:val="clear" w:color="auto" w:fill="auto"/>
          </w:tcPr>
          <w:p w:rsidR="00DB78AE" w:rsidRPr="001C6A62" w:rsidRDefault="00DB78AE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DB78AE" w:rsidRPr="001C6A62" w:rsidRDefault="00DB78AE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2763" w:type="dxa"/>
            <w:shd w:val="clear" w:color="auto" w:fill="auto"/>
          </w:tcPr>
          <w:p w:rsidR="00DB58B3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6F4D9C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DB58B3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5752AE" w:rsidRPr="001C6A62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Студенческая, 4-1</w:t>
            </w:r>
            <w:r w:rsidR="005752AE" w:rsidRPr="001C6A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B78AE" w:rsidRPr="001C6A62" w:rsidRDefault="005752AE" w:rsidP="000323D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89131095950</w:t>
            </w:r>
          </w:p>
        </w:tc>
        <w:tc>
          <w:tcPr>
            <w:tcW w:w="1490" w:type="dxa"/>
            <w:shd w:val="clear" w:color="auto" w:fill="auto"/>
          </w:tcPr>
          <w:p w:rsidR="00DB78AE" w:rsidRPr="001C6A62" w:rsidRDefault="00DB78AE" w:rsidP="009860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Кинцель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Сергей Владимирович</w:t>
            </w:r>
          </w:p>
        </w:tc>
      </w:tr>
      <w:tr w:rsidR="00DB78AE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DB78AE" w:rsidRPr="001C6A62" w:rsidRDefault="00CE06FA" w:rsidP="00986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1C6A62">
              <w:rPr>
                <w:rFonts w:ascii="Arial" w:hAnsi="Arial" w:cs="Arial"/>
                <w:sz w:val="18"/>
                <w:szCs w:val="18"/>
              </w:rPr>
              <w:t>.</w:t>
            </w:r>
            <w:r w:rsidR="00DB78AE" w:rsidRPr="001C6A62">
              <w:rPr>
                <w:rFonts w:ascii="Arial" w:hAnsi="Arial" w:cs="Arial"/>
                <w:sz w:val="18"/>
                <w:szCs w:val="18"/>
              </w:rPr>
              <w:t>СТО «</w:t>
            </w:r>
            <w:proofErr w:type="spellStart"/>
            <w:r w:rsidR="00DB78AE" w:rsidRPr="001C6A62">
              <w:rPr>
                <w:rFonts w:ascii="Arial" w:hAnsi="Arial" w:cs="Arial"/>
                <w:sz w:val="18"/>
                <w:szCs w:val="18"/>
              </w:rPr>
              <w:t>Pit-Stop</w:t>
            </w:r>
            <w:proofErr w:type="spellEnd"/>
            <w:r w:rsidR="00DB78AE" w:rsidRPr="001C6A6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B78AE" w:rsidRPr="001C6A62" w:rsidRDefault="00DB78AE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DB78AE" w:rsidRPr="001C6A62" w:rsidRDefault="00DB78AE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2763" w:type="dxa"/>
            <w:shd w:val="clear" w:color="auto" w:fill="auto"/>
          </w:tcPr>
          <w:p w:rsidR="00DB58B3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6F4D9C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DB58B3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5752AE" w:rsidRPr="001C6A62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Лебедева, 8а</w:t>
            </w:r>
            <w:r w:rsidR="005752AE" w:rsidRPr="001C6A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B78AE" w:rsidRPr="001C6A62" w:rsidRDefault="005752AE" w:rsidP="000323D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 (838255)26382</w:t>
            </w:r>
          </w:p>
        </w:tc>
        <w:tc>
          <w:tcPr>
            <w:tcW w:w="1490" w:type="dxa"/>
            <w:shd w:val="clear" w:color="auto" w:fill="auto"/>
          </w:tcPr>
          <w:p w:rsidR="00DB78AE" w:rsidRPr="001C6A62" w:rsidRDefault="00DB78AE" w:rsidP="00986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A62">
              <w:rPr>
                <w:rFonts w:ascii="Arial" w:hAnsi="Arial" w:cs="Arial"/>
                <w:color w:val="000000"/>
                <w:sz w:val="18"/>
                <w:szCs w:val="18"/>
              </w:rPr>
              <w:t>Ковальчук Евгений Геннадьевич</w:t>
            </w:r>
          </w:p>
        </w:tc>
      </w:tr>
      <w:tr w:rsidR="00DB78AE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DB78AE" w:rsidRPr="001C6A62" w:rsidRDefault="00CE06FA" w:rsidP="00986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1C6A62">
              <w:rPr>
                <w:rFonts w:ascii="Arial" w:hAnsi="Arial" w:cs="Arial"/>
                <w:sz w:val="18"/>
                <w:szCs w:val="18"/>
              </w:rPr>
              <w:t>.</w:t>
            </w:r>
            <w:r w:rsidR="00DB78AE" w:rsidRPr="001C6A62">
              <w:rPr>
                <w:rFonts w:ascii="Arial" w:hAnsi="Arial" w:cs="Arial"/>
                <w:sz w:val="18"/>
                <w:szCs w:val="18"/>
              </w:rPr>
              <w:t>Техническое обслуживание и ремонт автотранспортных средств</w:t>
            </w:r>
          </w:p>
        </w:tc>
        <w:tc>
          <w:tcPr>
            <w:tcW w:w="1417" w:type="dxa"/>
            <w:shd w:val="clear" w:color="auto" w:fill="auto"/>
          </w:tcPr>
          <w:p w:rsidR="00DB78AE" w:rsidRPr="001C6A62" w:rsidRDefault="00DB78AE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DB78AE" w:rsidRPr="001C6A62" w:rsidRDefault="00DB78AE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2763" w:type="dxa"/>
            <w:shd w:val="clear" w:color="auto" w:fill="auto"/>
          </w:tcPr>
          <w:p w:rsidR="00DB58B3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6F4D9C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DB58B3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5752AE" w:rsidRPr="001C6A62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Прохладная,13</w:t>
            </w:r>
            <w:r w:rsidR="005752AE" w:rsidRPr="001C6A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B78AE" w:rsidRPr="001C6A62" w:rsidRDefault="005752AE" w:rsidP="000323D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89833424849</w:t>
            </w:r>
          </w:p>
        </w:tc>
        <w:tc>
          <w:tcPr>
            <w:tcW w:w="1490" w:type="dxa"/>
            <w:shd w:val="clear" w:color="auto" w:fill="auto"/>
          </w:tcPr>
          <w:p w:rsidR="00DB78AE" w:rsidRPr="001C6A62" w:rsidRDefault="00DB78AE" w:rsidP="00986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A62">
              <w:rPr>
                <w:rFonts w:ascii="Arial" w:hAnsi="Arial" w:cs="Arial"/>
                <w:color w:val="000000"/>
                <w:sz w:val="18"/>
                <w:szCs w:val="18"/>
              </w:rPr>
              <w:t>Костарев Артур Николаевич</w:t>
            </w:r>
          </w:p>
        </w:tc>
      </w:tr>
      <w:tr w:rsidR="00DB78AE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DB78AE" w:rsidRPr="001C6A62" w:rsidRDefault="00CE06FA" w:rsidP="00986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1C6A62">
              <w:rPr>
                <w:rFonts w:ascii="Arial" w:hAnsi="Arial" w:cs="Arial"/>
                <w:sz w:val="18"/>
                <w:szCs w:val="18"/>
              </w:rPr>
              <w:t>.</w:t>
            </w:r>
            <w:r w:rsidR="00DB78AE" w:rsidRPr="001C6A62">
              <w:rPr>
                <w:rFonts w:ascii="Arial" w:hAnsi="Arial" w:cs="Arial"/>
                <w:sz w:val="18"/>
                <w:szCs w:val="18"/>
              </w:rPr>
              <w:t>Техническое обслуживание и ремонт автотранспортных средств</w:t>
            </w:r>
          </w:p>
        </w:tc>
        <w:tc>
          <w:tcPr>
            <w:tcW w:w="1417" w:type="dxa"/>
            <w:shd w:val="clear" w:color="auto" w:fill="auto"/>
          </w:tcPr>
          <w:p w:rsidR="00DB78AE" w:rsidRPr="001C6A62" w:rsidRDefault="00DB78AE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DB78AE" w:rsidRPr="001C6A62" w:rsidRDefault="00DB78AE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2763" w:type="dxa"/>
            <w:shd w:val="clear" w:color="auto" w:fill="auto"/>
          </w:tcPr>
          <w:p w:rsidR="00DB58B3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6F4D9C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DB58B3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5752AE" w:rsidRPr="001C6A62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Пролетарская,45,2</w:t>
            </w:r>
            <w:r w:rsidR="005752AE" w:rsidRPr="001C6A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B78AE" w:rsidRPr="001C6A62" w:rsidRDefault="005752AE" w:rsidP="000323D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89138139906</w:t>
            </w:r>
          </w:p>
        </w:tc>
        <w:tc>
          <w:tcPr>
            <w:tcW w:w="1490" w:type="dxa"/>
            <w:shd w:val="clear" w:color="auto" w:fill="auto"/>
          </w:tcPr>
          <w:p w:rsidR="00DB78AE" w:rsidRPr="001C6A62" w:rsidRDefault="00DB78AE" w:rsidP="00986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A62">
              <w:rPr>
                <w:rFonts w:ascii="Arial" w:hAnsi="Arial" w:cs="Arial"/>
                <w:color w:val="000000"/>
                <w:sz w:val="18"/>
                <w:szCs w:val="18"/>
              </w:rPr>
              <w:t>Козлов Павел Евгеньевич</w:t>
            </w:r>
          </w:p>
        </w:tc>
      </w:tr>
      <w:tr w:rsidR="00DB78AE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DB78AE" w:rsidRPr="001C6A62" w:rsidRDefault="00CE06FA" w:rsidP="00986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1C6A62">
              <w:rPr>
                <w:rFonts w:ascii="Arial" w:hAnsi="Arial" w:cs="Arial"/>
                <w:sz w:val="18"/>
                <w:szCs w:val="18"/>
              </w:rPr>
              <w:t>.</w:t>
            </w:r>
            <w:r w:rsidR="00DB78AE" w:rsidRPr="001C6A62">
              <w:rPr>
                <w:rFonts w:ascii="Arial" w:hAnsi="Arial" w:cs="Arial"/>
                <w:sz w:val="18"/>
                <w:szCs w:val="18"/>
              </w:rPr>
              <w:t>Техническое обслуживание и ремонт автотранспортных средств</w:t>
            </w:r>
          </w:p>
        </w:tc>
        <w:tc>
          <w:tcPr>
            <w:tcW w:w="1417" w:type="dxa"/>
            <w:shd w:val="clear" w:color="auto" w:fill="auto"/>
          </w:tcPr>
          <w:p w:rsidR="00DB78AE" w:rsidRPr="001C6A62" w:rsidRDefault="00DB78AE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DB78AE" w:rsidRPr="001C6A62" w:rsidRDefault="00DB78AE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2763" w:type="dxa"/>
            <w:shd w:val="clear" w:color="auto" w:fill="auto"/>
          </w:tcPr>
          <w:p w:rsidR="00DB58B3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омская обл.,</w:t>
            </w:r>
            <w:r w:rsidR="006F4D9C" w:rsidRPr="001C6A62">
              <w:rPr>
                <w:rFonts w:ascii="Arial" w:hAnsi="Arial" w:cs="Arial"/>
                <w:sz w:val="18"/>
                <w:szCs w:val="18"/>
              </w:rPr>
              <w:t xml:space="preserve"> Александровский район, </w:t>
            </w:r>
            <w:r w:rsidRPr="001C6A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58B3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5752AE" w:rsidRPr="001C6A62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пер. Школьный,7/1</w:t>
            </w:r>
            <w:r w:rsidR="005752AE" w:rsidRPr="001C6A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B78AE" w:rsidRPr="001C6A62" w:rsidRDefault="005752AE" w:rsidP="000323D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89138103017</w:t>
            </w:r>
          </w:p>
        </w:tc>
        <w:tc>
          <w:tcPr>
            <w:tcW w:w="1490" w:type="dxa"/>
            <w:shd w:val="clear" w:color="auto" w:fill="auto"/>
          </w:tcPr>
          <w:p w:rsidR="00DB78AE" w:rsidRPr="001C6A62" w:rsidRDefault="00DB78AE" w:rsidP="00986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A62">
              <w:rPr>
                <w:rFonts w:ascii="Arial" w:hAnsi="Arial" w:cs="Arial"/>
                <w:color w:val="000000"/>
                <w:sz w:val="18"/>
                <w:szCs w:val="18"/>
              </w:rPr>
              <w:t>Кондратьев Дмитрий Геннадьевич</w:t>
            </w:r>
          </w:p>
        </w:tc>
      </w:tr>
      <w:tr w:rsidR="00DB78AE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DB78AE" w:rsidRPr="001C6A62" w:rsidRDefault="00CE06FA" w:rsidP="00986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1C6A62">
              <w:rPr>
                <w:rFonts w:ascii="Arial" w:hAnsi="Arial" w:cs="Arial"/>
                <w:sz w:val="18"/>
                <w:szCs w:val="18"/>
              </w:rPr>
              <w:t>.</w:t>
            </w:r>
            <w:r w:rsidR="00DB78AE" w:rsidRPr="001C6A62">
              <w:rPr>
                <w:rFonts w:ascii="Arial" w:hAnsi="Arial" w:cs="Arial"/>
                <w:sz w:val="18"/>
                <w:szCs w:val="18"/>
              </w:rPr>
              <w:t>Техническое обслуживание и ремонт автотранспортных средств</w:t>
            </w:r>
          </w:p>
        </w:tc>
        <w:tc>
          <w:tcPr>
            <w:tcW w:w="1417" w:type="dxa"/>
            <w:shd w:val="clear" w:color="auto" w:fill="auto"/>
          </w:tcPr>
          <w:p w:rsidR="00DB78AE" w:rsidRPr="001C6A62" w:rsidRDefault="00DB78AE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DB78AE" w:rsidRPr="001C6A62" w:rsidRDefault="00DB78AE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2763" w:type="dxa"/>
            <w:shd w:val="clear" w:color="auto" w:fill="auto"/>
          </w:tcPr>
          <w:p w:rsidR="00DB58B3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омская обл.,</w:t>
            </w:r>
            <w:r w:rsidR="006F4D9C" w:rsidRPr="001C6A62">
              <w:rPr>
                <w:rFonts w:ascii="Arial" w:hAnsi="Arial" w:cs="Arial"/>
                <w:sz w:val="18"/>
                <w:szCs w:val="18"/>
              </w:rPr>
              <w:t xml:space="preserve"> Александровский район, </w:t>
            </w:r>
            <w:r w:rsidRPr="001C6A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58B3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5752AE" w:rsidRPr="001C6A62" w:rsidRDefault="00DB78AE" w:rsidP="005752A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пер. Северный,18</w:t>
            </w:r>
            <w:r w:rsidR="005752AE" w:rsidRPr="001C6A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B78AE" w:rsidRPr="001C6A62" w:rsidRDefault="005752AE" w:rsidP="000323D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89131121084</w:t>
            </w:r>
          </w:p>
        </w:tc>
        <w:tc>
          <w:tcPr>
            <w:tcW w:w="1490" w:type="dxa"/>
            <w:shd w:val="clear" w:color="auto" w:fill="auto"/>
          </w:tcPr>
          <w:p w:rsidR="00DB78AE" w:rsidRPr="001C6A62" w:rsidRDefault="00DB78AE" w:rsidP="00986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A62">
              <w:rPr>
                <w:rFonts w:ascii="Arial" w:hAnsi="Arial" w:cs="Arial"/>
                <w:color w:val="000000"/>
                <w:sz w:val="18"/>
                <w:szCs w:val="18"/>
              </w:rPr>
              <w:t>Касаткина Анна Александровна</w:t>
            </w:r>
          </w:p>
        </w:tc>
      </w:tr>
      <w:tr w:rsidR="00B32707" w:rsidRPr="001C6A62" w:rsidTr="003826BB">
        <w:trPr>
          <w:trHeight w:val="986"/>
        </w:trPr>
        <w:tc>
          <w:tcPr>
            <w:tcW w:w="1844" w:type="dxa"/>
            <w:shd w:val="clear" w:color="auto" w:fill="auto"/>
          </w:tcPr>
          <w:p w:rsidR="00B32707" w:rsidRPr="001C6A62" w:rsidRDefault="00820FFD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>Ремонт и строительство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Ремонт и строительство жилья и других построек</w:t>
            </w:r>
          </w:p>
        </w:tc>
        <w:tc>
          <w:tcPr>
            <w:tcW w:w="2763" w:type="dxa"/>
            <w:shd w:val="clear" w:color="auto" w:fill="auto"/>
          </w:tcPr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8E36C7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Лебедева, 28-1</w:t>
            </w:r>
            <w:r w:rsidR="0063332D" w:rsidRPr="001C6A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32707" w:rsidRPr="001C6A62" w:rsidRDefault="0063332D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 89138691614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Геворгян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Альбер Паруйрович</w:t>
            </w:r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820FFD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 xml:space="preserve">Ремонт и строительство 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Ремонт и строительство жилья и других построек</w:t>
            </w:r>
          </w:p>
        </w:tc>
        <w:tc>
          <w:tcPr>
            <w:tcW w:w="2763" w:type="dxa"/>
            <w:shd w:val="clear" w:color="auto" w:fill="auto"/>
          </w:tcPr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636760,Томская обл., </w:t>
            </w:r>
            <w:r w:rsidR="008E36C7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Юргина,21-2</w:t>
            </w:r>
            <w:r w:rsidR="00FD468E" w:rsidRPr="001C6A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32707" w:rsidRPr="001C6A62" w:rsidRDefault="00FD468E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 89138823387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Геворгян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Виталик Паруйрович</w:t>
            </w:r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820FFD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 xml:space="preserve">Ремонт и строительство 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Ремонт и строительство жилья и других построек</w:t>
            </w:r>
          </w:p>
        </w:tc>
        <w:tc>
          <w:tcPr>
            <w:tcW w:w="2763" w:type="dxa"/>
            <w:shd w:val="clear" w:color="auto" w:fill="auto"/>
          </w:tcPr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8E36C7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B32707" w:rsidRPr="001C6A62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Ленина, 27-2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Байрамбеков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Альберт </w:t>
            </w: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Фейзуллаевич</w:t>
            </w:r>
            <w:proofErr w:type="spellEnd"/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820FFD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 xml:space="preserve">Ремонт и строительство 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Ремонт и строительство жилья и других построек</w:t>
            </w:r>
          </w:p>
        </w:tc>
        <w:tc>
          <w:tcPr>
            <w:tcW w:w="2763" w:type="dxa"/>
            <w:shd w:val="clear" w:color="auto" w:fill="auto"/>
          </w:tcPr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8E36C7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Юргина,</w:t>
            </w:r>
            <w:r w:rsidR="009011ED" w:rsidRPr="001C6A62">
              <w:rPr>
                <w:rFonts w:ascii="Arial" w:hAnsi="Arial" w:cs="Arial"/>
                <w:sz w:val="18"/>
                <w:szCs w:val="18"/>
              </w:rPr>
              <w:t>41-</w:t>
            </w:r>
            <w:r w:rsidRPr="001C6A62">
              <w:rPr>
                <w:rFonts w:ascii="Arial" w:hAnsi="Arial" w:cs="Arial"/>
                <w:sz w:val="18"/>
                <w:szCs w:val="18"/>
              </w:rPr>
              <w:t>7</w:t>
            </w:r>
            <w:r w:rsidR="009011ED" w:rsidRPr="001C6A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32707" w:rsidRPr="001C6A62" w:rsidRDefault="009011ED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 89833433903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Билалов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Ильшат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Ринатович</w:t>
            </w:r>
            <w:proofErr w:type="spellEnd"/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820FFD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 xml:space="preserve">Ремонт и строительство 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Ремонт и строительство жилья и других построек</w:t>
            </w:r>
          </w:p>
        </w:tc>
        <w:tc>
          <w:tcPr>
            <w:tcW w:w="2763" w:type="dxa"/>
            <w:shd w:val="clear" w:color="auto" w:fill="auto"/>
          </w:tcPr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8E36C7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B32707" w:rsidRPr="001C6A62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Партизанская,72</w:t>
            </w:r>
            <w:r w:rsidR="009011ED" w:rsidRPr="001C6A62">
              <w:rPr>
                <w:rFonts w:ascii="Arial" w:hAnsi="Arial" w:cs="Arial"/>
                <w:sz w:val="18"/>
                <w:szCs w:val="18"/>
              </w:rPr>
              <w:t>, тел.:</w:t>
            </w:r>
            <w:r w:rsidR="001962BD" w:rsidRPr="001C6A62">
              <w:rPr>
                <w:rFonts w:ascii="Arial" w:hAnsi="Arial" w:cs="Arial"/>
                <w:sz w:val="18"/>
                <w:szCs w:val="18"/>
              </w:rPr>
              <w:t>89521553474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Кривошеин Алексей Петрович</w:t>
            </w:r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820FFD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 xml:space="preserve">Ремонт и строительство 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Ремонт и строительство жилья и других построек</w:t>
            </w:r>
          </w:p>
        </w:tc>
        <w:tc>
          <w:tcPr>
            <w:tcW w:w="2763" w:type="dxa"/>
            <w:shd w:val="clear" w:color="auto" w:fill="auto"/>
          </w:tcPr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8E36C7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Юргина,61-1</w:t>
            </w:r>
            <w:r w:rsidR="007E41EA" w:rsidRPr="001C6A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32707" w:rsidRPr="001C6A62" w:rsidRDefault="007E41EA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 89131022553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Музыка Владислав Андреевич</w:t>
            </w:r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3826BB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 xml:space="preserve">Ремонт и строительство 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Ремонт и строительство жилья и других построек</w:t>
            </w:r>
          </w:p>
        </w:tc>
        <w:tc>
          <w:tcPr>
            <w:tcW w:w="2763" w:type="dxa"/>
            <w:shd w:val="clear" w:color="auto" w:fill="auto"/>
          </w:tcPr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8E36C7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Толпарова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>, 30</w:t>
            </w:r>
            <w:r w:rsidR="006B7D84" w:rsidRPr="001C6A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32707" w:rsidRPr="001C6A62" w:rsidRDefault="006B7D84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 89138622504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Яврян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Арарат </w:t>
            </w: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Геворгиевич</w:t>
            </w:r>
            <w:proofErr w:type="spellEnd"/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3826BB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 xml:space="preserve">Ремонт и строительство 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Ремонт и строительство жилья и других построек</w:t>
            </w:r>
          </w:p>
        </w:tc>
        <w:tc>
          <w:tcPr>
            <w:tcW w:w="2763" w:type="dxa"/>
            <w:shd w:val="clear" w:color="auto" w:fill="auto"/>
          </w:tcPr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8E36C7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с. Александровское, </w:t>
            </w:r>
          </w:p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ул. Химиков, 1-7</w:t>
            </w:r>
            <w:r w:rsidR="00C747C1" w:rsidRPr="001C6A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32707" w:rsidRPr="001C6A62" w:rsidRDefault="00C747C1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 89138727909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Будня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Илий Иванович</w:t>
            </w:r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3826BB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>Ремонт компьютеров и коммуникационного оборудования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Ремонт компьютеров и коммуникационного оборудования</w:t>
            </w:r>
          </w:p>
        </w:tc>
        <w:tc>
          <w:tcPr>
            <w:tcW w:w="2763" w:type="dxa"/>
            <w:shd w:val="clear" w:color="auto" w:fill="auto"/>
          </w:tcPr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8E36C7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DB58B3" w:rsidRDefault="00B32707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с. Александровское</w:t>
            </w:r>
            <w:r w:rsidR="00DB58B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C6A62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1C6A62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1C6A62">
              <w:rPr>
                <w:rFonts w:ascii="Arial" w:hAnsi="Arial" w:cs="Arial"/>
                <w:sz w:val="18"/>
                <w:szCs w:val="18"/>
              </w:rPr>
              <w:t>оветская,22-1</w:t>
            </w:r>
            <w:r w:rsidR="00C747C1" w:rsidRPr="001C6A6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32707" w:rsidRPr="001C6A62" w:rsidRDefault="00C747C1" w:rsidP="00B32707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тел.: 89138265522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Симанов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Семен Сергеевич</w:t>
            </w:r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3826BB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6.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>Производство электромонтажных работ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81563A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Производство электромонтажных работ</w:t>
            </w:r>
          </w:p>
        </w:tc>
        <w:tc>
          <w:tcPr>
            <w:tcW w:w="2763" w:type="dxa"/>
            <w:shd w:val="clear" w:color="auto" w:fill="auto"/>
          </w:tcPr>
          <w:p w:rsidR="00DB58B3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8E36C7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с. Александровское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Молитвин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Сергей Николаевич</w:t>
            </w:r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3826BB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>Ремонт прочих предметов личного потребления и бытовых товаров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81563A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Ремонт прочих предметов личного потребления и бытовых товаров</w:t>
            </w:r>
          </w:p>
        </w:tc>
        <w:tc>
          <w:tcPr>
            <w:tcW w:w="2763" w:type="dxa"/>
            <w:shd w:val="clear" w:color="auto" w:fill="auto"/>
          </w:tcPr>
          <w:p w:rsidR="00DB58B3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8E36C7" w:rsidRPr="001C6A62">
              <w:rPr>
                <w:rFonts w:ascii="Arial" w:hAnsi="Arial" w:cs="Arial"/>
                <w:sz w:val="18"/>
                <w:szCs w:val="18"/>
              </w:rPr>
              <w:t xml:space="preserve">Александровский район, </w:t>
            </w:r>
          </w:p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с. Александровское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Зайченко Анна Александровна</w:t>
            </w:r>
          </w:p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707" w:rsidRPr="001C6A62" w:rsidTr="001C6A62">
        <w:trPr>
          <w:trHeight w:val="525"/>
        </w:trPr>
        <w:tc>
          <w:tcPr>
            <w:tcW w:w="1844" w:type="dxa"/>
            <w:shd w:val="clear" w:color="auto" w:fill="auto"/>
          </w:tcPr>
          <w:p w:rsidR="00B32707" w:rsidRPr="001C6A62" w:rsidRDefault="003826BB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  <w:r w:rsidR="00B32707" w:rsidRPr="001C6A62">
              <w:rPr>
                <w:rFonts w:ascii="Arial" w:hAnsi="Arial" w:cs="Arial"/>
                <w:sz w:val="18"/>
                <w:szCs w:val="18"/>
              </w:rPr>
              <w:t>Производство электромонтажных работ</w:t>
            </w:r>
          </w:p>
        </w:tc>
        <w:tc>
          <w:tcPr>
            <w:tcW w:w="1417" w:type="dxa"/>
            <w:shd w:val="clear" w:color="auto" w:fill="auto"/>
          </w:tcPr>
          <w:p w:rsidR="00B32707" w:rsidRPr="001C6A62" w:rsidRDefault="0081563A" w:rsidP="00B32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2835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>Производство электромонтажных работ</w:t>
            </w:r>
          </w:p>
        </w:tc>
        <w:tc>
          <w:tcPr>
            <w:tcW w:w="2763" w:type="dxa"/>
            <w:shd w:val="clear" w:color="auto" w:fill="auto"/>
          </w:tcPr>
          <w:p w:rsidR="00B32707" w:rsidRPr="001C6A62" w:rsidRDefault="00B32707" w:rsidP="00DB58B3">
            <w:pPr>
              <w:rPr>
                <w:rFonts w:ascii="Arial" w:hAnsi="Arial" w:cs="Arial"/>
                <w:sz w:val="18"/>
                <w:szCs w:val="18"/>
              </w:rPr>
            </w:pPr>
            <w:r w:rsidRPr="001C6A62">
              <w:rPr>
                <w:rFonts w:ascii="Arial" w:hAnsi="Arial" w:cs="Arial"/>
                <w:sz w:val="18"/>
                <w:szCs w:val="18"/>
              </w:rPr>
              <w:t xml:space="preserve">Томская обл., </w:t>
            </w:r>
            <w:r w:rsidR="008E36C7" w:rsidRPr="001C6A62">
              <w:rPr>
                <w:rFonts w:ascii="Arial" w:hAnsi="Arial" w:cs="Arial"/>
                <w:sz w:val="18"/>
                <w:szCs w:val="18"/>
              </w:rPr>
              <w:t>Александровский район,</w:t>
            </w:r>
            <w:proofErr w:type="gramStart"/>
            <w:r w:rsidR="008E36C7" w:rsidRPr="001C6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A62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1C6A62">
              <w:rPr>
                <w:rFonts w:ascii="Arial" w:hAnsi="Arial" w:cs="Arial"/>
                <w:sz w:val="18"/>
                <w:szCs w:val="18"/>
              </w:rPr>
              <w:t xml:space="preserve"> Александровское, ул. Мира, 65-2</w:t>
            </w:r>
            <w:r w:rsidR="00C747C1" w:rsidRPr="001C6A62">
              <w:rPr>
                <w:rFonts w:ascii="Arial" w:hAnsi="Arial" w:cs="Arial"/>
                <w:sz w:val="18"/>
                <w:szCs w:val="18"/>
              </w:rPr>
              <w:t>, тел.: 89138897008</w:t>
            </w:r>
          </w:p>
        </w:tc>
        <w:tc>
          <w:tcPr>
            <w:tcW w:w="1490" w:type="dxa"/>
            <w:shd w:val="clear" w:color="auto" w:fill="auto"/>
          </w:tcPr>
          <w:p w:rsidR="00B32707" w:rsidRPr="001C6A62" w:rsidRDefault="00B32707" w:rsidP="00B327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6A62">
              <w:rPr>
                <w:rFonts w:ascii="Arial" w:hAnsi="Arial" w:cs="Arial"/>
                <w:sz w:val="18"/>
                <w:szCs w:val="18"/>
              </w:rPr>
              <w:t>Кислицын</w:t>
            </w:r>
            <w:proofErr w:type="spellEnd"/>
            <w:r w:rsidRPr="001C6A62">
              <w:rPr>
                <w:rFonts w:ascii="Arial" w:hAnsi="Arial" w:cs="Arial"/>
                <w:sz w:val="18"/>
                <w:szCs w:val="18"/>
              </w:rPr>
              <w:t xml:space="preserve"> Сергей Александрович</w:t>
            </w:r>
          </w:p>
        </w:tc>
      </w:tr>
    </w:tbl>
    <w:p w:rsidR="002073BB" w:rsidRPr="00C058C8" w:rsidRDefault="00D55DA5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:</w:t>
      </w:r>
      <w:r w:rsidRPr="00C058C8">
        <w:rPr>
          <w:i/>
          <w:color w:val="auto"/>
          <w:sz w:val="18"/>
          <w:szCs w:val="18"/>
        </w:rPr>
        <w:t xml:space="preserve"> указать те, которые расположены поблизости от средств размещения</w:t>
      </w:r>
    </w:p>
    <w:p w:rsidR="00D55DA5" w:rsidRPr="00C058C8" w:rsidRDefault="00D55DA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D2DBA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4A3826" w:rsidRPr="00C058C8">
        <w:rPr>
          <w:color w:val="auto"/>
          <w:sz w:val="18"/>
          <w:szCs w:val="18"/>
        </w:rPr>
        <w:t>1</w:t>
      </w:r>
      <w:r w:rsidR="00093F1E">
        <w:rPr>
          <w:color w:val="auto"/>
          <w:sz w:val="18"/>
          <w:szCs w:val="18"/>
        </w:rPr>
        <w:t>4</w:t>
      </w:r>
    </w:p>
    <w:p w:rsidR="002D2DBA" w:rsidRPr="00C058C8" w:rsidRDefault="002D2DBA" w:rsidP="008148E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DC7438">
        <w:rPr>
          <w:b/>
          <w:color w:val="auto"/>
          <w:sz w:val="18"/>
          <w:szCs w:val="18"/>
        </w:rPr>
        <w:t>ФИНАНСОВЫЕ ОРГАНИЗАЦИИ</w:t>
      </w:r>
    </w:p>
    <w:p w:rsidR="002D2DBA" w:rsidRPr="00C058C8" w:rsidRDefault="002D2DBA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1511"/>
        <w:gridCol w:w="3638"/>
        <w:gridCol w:w="1717"/>
        <w:gridCol w:w="1401"/>
      </w:tblGrid>
      <w:tr w:rsidR="002D2DBA" w:rsidRPr="00C058C8" w:rsidTr="00C058C8">
        <w:tc>
          <w:tcPr>
            <w:tcW w:w="2619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Название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(включая филиалы, сберегательные кассы и т.д.)</w:t>
            </w:r>
            <w:r w:rsidR="004C6BED"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/тип</w:t>
            </w:r>
          </w:p>
        </w:tc>
        <w:tc>
          <w:tcPr>
            <w:tcW w:w="1837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1833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Адрес, телефон / факс,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E-mail,сайт</w:t>
            </w:r>
            <w:proofErr w:type="spellEnd"/>
          </w:p>
        </w:tc>
        <w:tc>
          <w:tcPr>
            <w:tcW w:w="1839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Руководитель, Ф. И. О., должность, телефон</w:t>
            </w:r>
          </w:p>
        </w:tc>
        <w:tc>
          <w:tcPr>
            <w:tcW w:w="1937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Примечания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DBA" w:rsidRPr="00C058C8" w:rsidTr="00C058C8">
        <w:tc>
          <w:tcPr>
            <w:tcW w:w="2619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837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33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839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937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5</w:t>
            </w:r>
          </w:p>
        </w:tc>
      </w:tr>
      <w:tr w:rsidR="002D2DBA" w:rsidRPr="00C058C8" w:rsidTr="00C058C8">
        <w:tc>
          <w:tcPr>
            <w:tcW w:w="2619" w:type="dxa"/>
          </w:tcPr>
          <w:p w:rsidR="002D2DBA" w:rsidRPr="000A58D7" w:rsidRDefault="00C706EA" w:rsidP="00C706EA">
            <w:pPr>
              <w:pStyle w:val="a3"/>
              <w:tabs>
                <w:tab w:val="left" w:pos="1618"/>
                <w:tab w:val="left" w:pos="1718"/>
              </w:tabs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Дополнительный офис </w:t>
            </w:r>
            <w:r w:rsidR="00DA32EE">
              <w:rPr>
                <w:color w:val="auto"/>
                <w:sz w:val="18"/>
                <w:szCs w:val="18"/>
              </w:rPr>
              <w:t xml:space="preserve"> </w:t>
            </w:r>
            <w:r w:rsidR="00DA32EE" w:rsidRPr="00DA32EE">
              <w:rPr>
                <w:color w:val="auto"/>
                <w:sz w:val="18"/>
                <w:szCs w:val="18"/>
              </w:rPr>
              <w:t>№8616/0182</w:t>
            </w:r>
            <w:r>
              <w:rPr>
                <w:color w:val="auto"/>
                <w:sz w:val="18"/>
                <w:szCs w:val="18"/>
              </w:rPr>
              <w:t xml:space="preserve"> Томского отделения 8616</w:t>
            </w:r>
            <w:r w:rsidR="00DA32EE">
              <w:rPr>
                <w:color w:val="auto"/>
                <w:sz w:val="18"/>
                <w:szCs w:val="18"/>
              </w:rPr>
              <w:t xml:space="preserve"> </w:t>
            </w:r>
            <w:r w:rsidR="000A58D7" w:rsidRPr="000A58D7">
              <w:rPr>
                <w:color w:val="auto"/>
                <w:sz w:val="18"/>
                <w:szCs w:val="18"/>
              </w:rPr>
              <w:t>ПАО «Сбербанк»</w:t>
            </w:r>
          </w:p>
        </w:tc>
        <w:tc>
          <w:tcPr>
            <w:tcW w:w="1837" w:type="dxa"/>
          </w:tcPr>
          <w:p w:rsidR="002D2DBA" w:rsidRPr="000A58D7" w:rsidRDefault="00A622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инансовые организации</w:t>
            </w:r>
          </w:p>
        </w:tc>
        <w:tc>
          <w:tcPr>
            <w:tcW w:w="1833" w:type="dxa"/>
          </w:tcPr>
          <w:p w:rsidR="009C7270" w:rsidRDefault="00DA32EE" w:rsidP="00DA32EE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DA32EE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Томская область, </w:t>
            </w:r>
            <w:r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Александровский район, с. Александровское, ул.</w:t>
            </w:r>
            <w:r w:rsidRPr="00DA32EE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DA32EE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Толпаров</w:t>
            </w:r>
            <w:r w:rsidR="00C920DE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а</w:t>
            </w:r>
            <w:proofErr w:type="spellEnd"/>
            <w:r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,</w:t>
            </w:r>
            <w:r w:rsidRPr="00DA32EE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 5</w:t>
            </w:r>
            <w:r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, </w:t>
            </w:r>
          </w:p>
          <w:p w:rsidR="009860D0" w:rsidRDefault="00DA32EE" w:rsidP="00DA32EE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тел.: 8</w:t>
            </w:r>
            <w:r>
              <w:t xml:space="preserve"> </w:t>
            </w:r>
            <w:r w:rsidRPr="00DA32EE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(38255) 25073</w:t>
            </w:r>
            <w:r w:rsidR="009860D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,</w:t>
            </w:r>
          </w:p>
          <w:p w:rsidR="002D2DBA" w:rsidRPr="000A58D7" w:rsidRDefault="009860D0" w:rsidP="00BD4F94">
            <w:pPr>
              <w:rPr>
                <w:sz w:val="18"/>
                <w:szCs w:val="18"/>
              </w:rPr>
            </w:pPr>
            <w:r>
              <w:t xml:space="preserve">сайт: </w:t>
            </w:r>
            <w:r w:rsidRPr="009860D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http://otdeleniya-sberbanka.ru/</w:t>
            </w:r>
            <w:r w:rsidR="00BD4F94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tomskaya-oblast/aleksandrovskoe</w:t>
            </w:r>
          </w:p>
        </w:tc>
        <w:tc>
          <w:tcPr>
            <w:tcW w:w="1839" w:type="dxa"/>
          </w:tcPr>
          <w:p w:rsidR="002D2DBA" w:rsidRPr="000A58D7" w:rsidRDefault="00DA32E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устая Юлия</w:t>
            </w:r>
            <w:r w:rsidR="00C706EA">
              <w:rPr>
                <w:color w:val="auto"/>
                <w:sz w:val="18"/>
                <w:szCs w:val="18"/>
              </w:rPr>
              <w:t xml:space="preserve"> Сергеевна – руководитель </w:t>
            </w:r>
            <w:r w:rsidR="009860D0">
              <w:rPr>
                <w:color w:val="auto"/>
                <w:sz w:val="18"/>
                <w:szCs w:val="18"/>
              </w:rPr>
              <w:t xml:space="preserve">дополнительного офиса, </w:t>
            </w:r>
            <w:r w:rsidR="009860D0" w:rsidRPr="009860D0">
              <w:rPr>
                <w:color w:val="auto"/>
                <w:sz w:val="18"/>
                <w:szCs w:val="18"/>
              </w:rPr>
              <w:t>тел.: 8 (38255) 25073</w:t>
            </w:r>
          </w:p>
        </w:tc>
        <w:tc>
          <w:tcPr>
            <w:tcW w:w="1937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личие банко</w:t>
            </w:r>
            <w:r w:rsidR="00A622A4">
              <w:rPr>
                <w:rFonts w:ascii="Arial" w:hAnsi="Arial" w:cs="Arial"/>
                <w:bCs/>
                <w:sz w:val="18"/>
                <w:szCs w:val="18"/>
              </w:rPr>
              <w:t xml:space="preserve">мата, пункта обмены валют </w:t>
            </w:r>
          </w:p>
        </w:tc>
      </w:tr>
      <w:tr w:rsidR="000A58D7" w:rsidRPr="00C058C8" w:rsidTr="00C058C8">
        <w:tc>
          <w:tcPr>
            <w:tcW w:w="2619" w:type="dxa"/>
          </w:tcPr>
          <w:p w:rsidR="000A58D7" w:rsidRPr="000A58D7" w:rsidRDefault="009860D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9860D0">
              <w:rPr>
                <w:color w:val="auto"/>
                <w:sz w:val="18"/>
                <w:szCs w:val="18"/>
              </w:rPr>
              <w:t>Дополнительный офис № 9 Филиала ОАО "Газпромбанк"</w:t>
            </w:r>
          </w:p>
        </w:tc>
        <w:tc>
          <w:tcPr>
            <w:tcW w:w="1837" w:type="dxa"/>
          </w:tcPr>
          <w:p w:rsidR="000A58D7" w:rsidRPr="000A58D7" w:rsidRDefault="00A622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A622A4">
              <w:rPr>
                <w:color w:val="auto"/>
                <w:sz w:val="18"/>
                <w:szCs w:val="18"/>
              </w:rPr>
              <w:t>финансовые организации</w:t>
            </w:r>
          </w:p>
        </w:tc>
        <w:tc>
          <w:tcPr>
            <w:tcW w:w="1833" w:type="dxa"/>
          </w:tcPr>
          <w:p w:rsidR="00D01F6E" w:rsidRDefault="00DA32E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DA32EE">
              <w:rPr>
                <w:color w:val="auto"/>
                <w:sz w:val="18"/>
                <w:szCs w:val="18"/>
              </w:rPr>
              <w:t xml:space="preserve">Томская область, Александровский район, с. </w:t>
            </w:r>
            <w:r>
              <w:rPr>
                <w:color w:val="auto"/>
                <w:sz w:val="18"/>
                <w:szCs w:val="18"/>
              </w:rPr>
              <w:t xml:space="preserve">Александровское, </w:t>
            </w:r>
          </w:p>
          <w:p w:rsidR="009860D0" w:rsidRDefault="00DA32E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л. Ленина, 11</w:t>
            </w:r>
            <w:r w:rsidR="009860D0">
              <w:rPr>
                <w:color w:val="auto"/>
                <w:sz w:val="18"/>
                <w:szCs w:val="18"/>
              </w:rPr>
              <w:t xml:space="preserve">, </w:t>
            </w:r>
          </w:p>
          <w:p w:rsidR="000A58D7" w:rsidRDefault="009860D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ел.:</w:t>
            </w:r>
            <w:r>
              <w:t xml:space="preserve"> </w:t>
            </w:r>
            <w:r w:rsidR="00D01F6E">
              <w:rPr>
                <w:color w:val="auto"/>
                <w:sz w:val="18"/>
                <w:szCs w:val="18"/>
              </w:rPr>
              <w:t>8(38255)25320</w:t>
            </w:r>
            <w:r>
              <w:rPr>
                <w:color w:val="auto"/>
                <w:sz w:val="18"/>
                <w:szCs w:val="18"/>
              </w:rPr>
              <w:t>,</w:t>
            </w:r>
          </w:p>
          <w:p w:rsidR="009860D0" w:rsidRPr="000A58D7" w:rsidRDefault="009C727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</w:t>
            </w:r>
            <w:r w:rsidR="009860D0">
              <w:rPr>
                <w:color w:val="auto"/>
                <w:sz w:val="18"/>
                <w:szCs w:val="18"/>
              </w:rPr>
              <w:t xml:space="preserve">айт: </w:t>
            </w:r>
            <w:r w:rsidRPr="009C7270">
              <w:rPr>
                <w:color w:val="auto"/>
                <w:sz w:val="18"/>
                <w:szCs w:val="18"/>
              </w:rPr>
              <w:t>https://gazprombanki.ru/aleksandrovskoe-aleksandrovskij-r-n-dopolnitelnyj-ofis-011-1008</w:t>
            </w:r>
          </w:p>
        </w:tc>
        <w:tc>
          <w:tcPr>
            <w:tcW w:w="1839" w:type="dxa"/>
          </w:tcPr>
          <w:p w:rsidR="000A58D7" w:rsidRPr="00815C31" w:rsidRDefault="00D01F6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  <w:highlight w:val="yellow"/>
              </w:rPr>
            </w:pPr>
            <w:r w:rsidRPr="00D01F6E">
              <w:rPr>
                <w:color w:val="auto"/>
                <w:sz w:val="18"/>
                <w:szCs w:val="18"/>
              </w:rPr>
              <w:t>Остренко Галина Владимировна</w:t>
            </w:r>
            <w:r w:rsidR="00BD4F94" w:rsidRPr="00D01F6E">
              <w:rPr>
                <w:color w:val="auto"/>
                <w:sz w:val="18"/>
                <w:szCs w:val="18"/>
              </w:rPr>
              <w:t xml:space="preserve"> - руководитель дополнительного офиса</w:t>
            </w:r>
            <w:r w:rsidRPr="00D01F6E">
              <w:rPr>
                <w:color w:val="auto"/>
                <w:sz w:val="18"/>
                <w:szCs w:val="18"/>
              </w:rPr>
              <w:t>,</w:t>
            </w:r>
            <w:r w:rsidRPr="00D01F6E">
              <w:t xml:space="preserve"> </w:t>
            </w:r>
            <w:r w:rsidRPr="00D01F6E">
              <w:rPr>
                <w:color w:val="auto"/>
                <w:sz w:val="18"/>
                <w:szCs w:val="18"/>
              </w:rPr>
              <w:t>тел.: 8 (38255) 25320</w:t>
            </w:r>
          </w:p>
        </w:tc>
        <w:tc>
          <w:tcPr>
            <w:tcW w:w="1937" w:type="dxa"/>
          </w:tcPr>
          <w:p w:rsidR="000A58D7" w:rsidRPr="00C058C8" w:rsidRDefault="00A622A4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622A4">
              <w:rPr>
                <w:rFonts w:ascii="Arial" w:hAnsi="Arial" w:cs="Arial"/>
                <w:bCs/>
                <w:sz w:val="18"/>
                <w:szCs w:val="18"/>
              </w:rPr>
              <w:t>наличие банкомата, пункта обмены валют</w:t>
            </w:r>
          </w:p>
        </w:tc>
      </w:tr>
    </w:tbl>
    <w:p w:rsidR="00462A08" w:rsidRPr="00C058C8" w:rsidRDefault="00462A08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62A08" w:rsidRPr="00C058C8" w:rsidRDefault="00462A08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br w:type="page"/>
      </w:r>
      <w:r w:rsidRPr="00C058C8">
        <w:rPr>
          <w:color w:val="auto"/>
          <w:sz w:val="18"/>
          <w:szCs w:val="18"/>
        </w:rPr>
        <w:lastRenderedPageBreak/>
        <w:t>Таблица № </w:t>
      </w:r>
      <w:r w:rsidR="002073BB" w:rsidRPr="00C058C8">
        <w:rPr>
          <w:color w:val="auto"/>
          <w:sz w:val="18"/>
          <w:szCs w:val="18"/>
        </w:rPr>
        <w:t>1</w:t>
      </w:r>
      <w:r w:rsidR="00093F1E">
        <w:rPr>
          <w:color w:val="auto"/>
          <w:sz w:val="18"/>
          <w:szCs w:val="18"/>
        </w:rPr>
        <w:t>5</w:t>
      </w:r>
    </w:p>
    <w:p w:rsidR="00462A08" w:rsidRPr="00C058C8" w:rsidRDefault="00462A08" w:rsidP="008148E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8223ED">
        <w:rPr>
          <w:b/>
          <w:color w:val="auto"/>
          <w:sz w:val="18"/>
          <w:szCs w:val="18"/>
        </w:rPr>
        <w:t>ОБЪЕКТЫ СВЯЗИ</w:t>
      </w:r>
    </w:p>
    <w:p w:rsidR="00462A08" w:rsidRPr="00C058C8" w:rsidRDefault="00462A08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tbl>
      <w:tblPr>
        <w:tblW w:w="9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5"/>
        <w:gridCol w:w="1840"/>
        <w:gridCol w:w="1840"/>
        <w:gridCol w:w="1840"/>
        <w:gridCol w:w="1840"/>
      </w:tblGrid>
      <w:tr w:rsidR="00462A08" w:rsidRPr="00C058C8" w:rsidTr="00C058C8">
        <w:tc>
          <w:tcPr>
            <w:tcW w:w="2525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Название</w:t>
            </w:r>
            <w:r w:rsidR="004C6BED"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/тип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Адрес, телефон/факс,</w:t>
            </w:r>
          </w:p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proofErr w:type="spellEnd"/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, сайт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Руководитель, Ф. И. О., должность, телефон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Примечания</w:t>
            </w:r>
          </w:p>
        </w:tc>
      </w:tr>
      <w:tr w:rsidR="00462A08" w:rsidRPr="00C058C8" w:rsidTr="00C058C8">
        <w:tc>
          <w:tcPr>
            <w:tcW w:w="2525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5</w:t>
            </w:r>
          </w:p>
        </w:tc>
      </w:tr>
      <w:tr w:rsidR="00462A08" w:rsidRPr="00C058C8" w:rsidTr="00C058C8">
        <w:tc>
          <w:tcPr>
            <w:tcW w:w="2525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очтовые отделения</w:t>
            </w:r>
          </w:p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40" w:type="dxa"/>
          </w:tcPr>
          <w:p w:rsidR="00462A08" w:rsidRPr="00C058C8" w:rsidRDefault="00F5212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слуги почтовой связи</w:t>
            </w:r>
          </w:p>
        </w:tc>
        <w:tc>
          <w:tcPr>
            <w:tcW w:w="1840" w:type="dxa"/>
          </w:tcPr>
          <w:p w:rsidR="00F52122" w:rsidRPr="00F52122" w:rsidRDefault="00F52122" w:rsidP="00F52122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F52122">
              <w:rPr>
                <w:color w:val="auto"/>
                <w:sz w:val="18"/>
                <w:szCs w:val="18"/>
              </w:rPr>
              <w:t xml:space="preserve">Томская область, Александровский район, с. Александровское, </w:t>
            </w:r>
          </w:p>
          <w:p w:rsidR="00462A08" w:rsidRPr="00C058C8" w:rsidRDefault="00F52122" w:rsidP="00F52122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F52122">
              <w:rPr>
                <w:color w:val="auto"/>
                <w:sz w:val="18"/>
                <w:szCs w:val="18"/>
              </w:rPr>
              <w:t>ул. Ленина, 11,</w:t>
            </w:r>
            <w:r w:rsidR="00472ECA">
              <w:rPr>
                <w:color w:val="auto"/>
                <w:sz w:val="18"/>
                <w:szCs w:val="18"/>
              </w:rPr>
              <w:t xml:space="preserve"> </w:t>
            </w:r>
            <w:r w:rsidR="008223ED">
              <w:rPr>
                <w:color w:val="auto"/>
                <w:sz w:val="18"/>
                <w:szCs w:val="18"/>
              </w:rPr>
              <w:t xml:space="preserve">ул. Партизанская, 85, стр. 2, </w:t>
            </w:r>
            <w:r w:rsidR="00472ECA">
              <w:rPr>
                <w:color w:val="auto"/>
                <w:sz w:val="18"/>
                <w:szCs w:val="18"/>
              </w:rPr>
              <w:t>тел.: 8(38255)25104</w:t>
            </w:r>
          </w:p>
        </w:tc>
        <w:tc>
          <w:tcPr>
            <w:tcW w:w="1840" w:type="dxa"/>
          </w:tcPr>
          <w:p w:rsidR="00462A08" w:rsidRPr="00C058C8" w:rsidRDefault="00FF6C38" w:rsidP="008223ED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Крауляйдис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Ирина </w:t>
            </w:r>
            <w:r w:rsidR="00472ECA">
              <w:rPr>
                <w:color w:val="auto"/>
                <w:sz w:val="18"/>
                <w:szCs w:val="18"/>
              </w:rPr>
              <w:t xml:space="preserve">Владимировна </w:t>
            </w:r>
            <w:r w:rsidR="008223ED">
              <w:rPr>
                <w:color w:val="auto"/>
                <w:sz w:val="18"/>
                <w:szCs w:val="18"/>
              </w:rPr>
              <w:t>–</w:t>
            </w:r>
            <w:r w:rsidR="00472ECA">
              <w:rPr>
                <w:color w:val="auto"/>
                <w:sz w:val="18"/>
                <w:szCs w:val="18"/>
              </w:rPr>
              <w:t xml:space="preserve"> </w:t>
            </w:r>
            <w:r w:rsidR="008223ED">
              <w:rPr>
                <w:color w:val="auto"/>
                <w:sz w:val="18"/>
                <w:szCs w:val="18"/>
              </w:rPr>
              <w:t>начальник отделения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472ECA" w:rsidRPr="00472ECA">
              <w:rPr>
                <w:color w:val="auto"/>
                <w:sz w:val="18"/>
                <w:szCs w:val="18"/>
              </w:rPr>
              <w:t>тел.: 8(38255)25104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52122" w:rsidRPr="00C058C8" w:rsidTr="00C058C8">
        <w:tc>
          <w:tcPr>
            <w:tcW w:w="2525" w:type="dxa"/>
          </w:tcPr>
          <w:p w:rsidR="00F52122" w:rsidRPr="00C058C8" w:rsidRDefault="00F5212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Сотовые операторы</w:t>
            </w:r>
          </w:p>
        </w:tc>
        <w:tc>
          <w:tcPr>
            <w:tcW w:w="1840" w:type="dxa"/>
          </w:tcPr>
          <w:p w:rsidR="00F52122" w:rsidRPr="00C058C8" w:rsidRDefault="00F5212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слуги сотовой связи</w:t>
            </w:r>
          </w:p>
        </w:tc>
        <w:tc>
          <w:tcPr>
            <w:tcW w:w="1840" w:type="dxa"/>
          </w:tcPr>
          <w:p w:rsidR="00FF6C38" w:rsidRPr="00FF6C38" w:rsidRDefault="00FF6C38" w:rsidP="00FF6C38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FF6C38">
              <w:rPr>
                <w:color w:val="auto"/>
                <w:sz w:val="18"/>
                <w:szCs w:val="18"/>
              </w:rPr>
              <w:t xml:space="preserve">Томская область, Александровский район, с. Александровское, </w:t>
            </w:r>
          </w:p>
          <w:p w:rsidR="00F52122" w:rsidRPr="00C058C8" w:rsidRDefault="00FF6C38" w:rsidP="00FF6C38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л. Лебедева, 30</w:t>
            </w:r>
          </w:p>
        </w:tc>
        <w:tc>
          <w:tcPr>
            <w:tcW w:w="1840" w:type="dxa"/>
          </w:tcPr>
          <w:p w:rsidR="00F52122" w:rsidRPr="00C058C8" w:rsidRDefault="008223E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Гавв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r w:rsidRPr="008223ED">
              <w:rPr>
                <w:color w:val="auto"/>
                <w:sz w:val="18"/>
                <w:szCs w:val="18"/>
              </w:rPr>
              <w:t>Мария Владимировна</w:t>
            </w:r>
            <w:r>
              <w:rPr>
                <w:color w:val="auto"/>
                <w:sz w:val="18"/>
                <w:szCs w:val="18"/>
              </w:rPr>
              <w:t xml:space="preserve"> – индивидуальный предприниматель</w:t>
            </w:r>
          </w:p>
        </w:tc>
        <w:tc>
          <w:tcPr>
            <w:tcW w:w="1840" w:type="dxa"/>
          </w:tcPr>
          <w:p w:rsidR="00F52122" w:rsidRPr="00C058C8" w:rsidRDefault="00F5212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53383A" w:rsidRPr="00C058C8" w:rsidRDefault="0053383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EB2325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4A3826" w:rsidRPr="00C058C8">
        <w:rPr>
          <w:color w:val="auto"/>
          <w:sz w:val="18"/>
          <w:szCs w:val="18"/>
        </w:rPr>
        <w:t>1</w:t>
      </w:r>
      <w:r w:rsidR="00093F1E">
        <w:rPr>
          <w:color w:val="auto"/>
          <w:sz w:val="18"/>
          <w:szCs w:val="18"/>
        </w:rPr>
        <w:t>6</w:t>
      </w:r>
    </w:p>
    <w:p w:rsidR="004451A1" w:rsidRPr="00C058C8" w:rsidRDefault="00E97315" w:rsidP="008148E5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266749">
        <w:rPr>
          <w:b/>
          <w:bCs/>
          <w:color w:val="auto"/>
          <w:sz w:val="18"/>
          <w:szCs w:val="18"/>
        </w:rPr>
        <w:t>ОБЕСПЕЧЕННОСТЬ МЕДИЦИНСКИМИ  УЧРЕ</w:t>
      </w:r>
      <w:r w:rsidR="008148E5" w:rsidRPr="00266749">
        <w:rPr>
          <w:b/>
          <w:bCs/>
          <w:color w:val="auto"/>
          <w:sz w:val="18"/>
          <w:szCs w:val="18"/>
        </w:rPr>
        <w:t>ЖДЕНИЯМИ</w:t>
      </w:r>
    </w:p>
    <w:p w:rsidR="00E97315" w:rsidRPr="00C058C8" w:rsidRDefault="00E97315" w:rsidP="008148E5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tbl>
      <w:tblPr>
        <w:tblW w:w="5274" w:type="pct"/>
        <w:jc w:val="center"/>
        <w:tblInd w:w="-1728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01"/>
        <w:gridCol w:w="3240"/>
        <w:gridCol w:w="2885"/>
      </w:tblGrid>
      <w:tr w:rsidR="00C3474A" w:rsidRPr="00C058C8" w:rsidTr="00266749">
        <w:trPr>
          <w:jc w:val="center"/>
        </w:trPr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Виды медицинской помощи/виды страхования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3474A" w:rsidRPr="00C058C8" w:rsidTr="00266749">
        <w:trPr>
          <w:jc w:val="center"/>
        </w:trPr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3474A" w:rsidRPr="00C058C8" w:rsidTr="00266749">
        <w:trPr>
          <w:jc w:val="center"/>
        </w:trPr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EA3547" w:rsidP="00E42B5F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ОГАУЗ «Александровская районная б</w:t>
            </w:r>
            <w:r w:rsidRPr="00EA3547">
              <w:rPr>
                <w:color w:val="auto"/>
                <w:sz w:val="18"/>
                <w:szCs w:val="18"/>
              </w:rPr>
              <w:t>ольница</w:t>
            </w:r>
            <w:r>
              <w:rPr>
                <w:color w:val="auto"/>
                <w:sz w:val="18"/>
                <w:szCs w:val="18"/>
              </w:rPr>
              <w:t>»</w:t>
            </w:r>
            <w:r w:rsidRPr="00EA3547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EA3547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включает</w:t>
            </w:r>
            <w:r w:rsidR="00E42B5F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EA3547">
              <w:rPr>
                <w:color w:val="auto"/>
                <w:sz w:val="18"/>
                <w:szCs w:val="18"/>
              </w:rPr>
              <w:t>поликлини</w:t>
            </w:r>
            <w:r>
              <w:rPr>
                <w:color w:val="auto"/>
                <w:sz w:val="18"/>
                <w:szCs w:val="18"/>
              </w:rPr>
              <w:t>ку, отделение скорой помощи</w:t>
            </w:r>
            <w:r w:rsidRPr="00EA3547">
              <w:rPr>
                <w:color w:val="auto"/>
                <w:sz w:val="18"/>
                <w:szCs w:val="18"/>
              </w:rPr>
              <w:t>,</w:t>
            </w:r>
            <w:r w:rsidR="00E42B5F">
              <w:rPr>
                <w:color w:val="auto"/>
                <w:sz w:val="18"/>
                <w:szCs w:val="18"/>
              </w:rPr>
              <w:t xml:space="preserve"> родильное, детское, инфекционное, терапевтическое и хирургическое отделения, </w:t>
            </w:r>
            <w:r w:rsidRPr="00EA3547">
              <w:rPr>
                <w:color w:val="auto"/>
                <w:sz w:val="18"/>
                <w:szCs w:val="18"/>
              </w:rPr>
              <w:t>5 фельдшерско-акушерских пунктов (д. Ларино, п. Северный, с. Лукашкин Яр, с. Новоникольское и п. Октябрьский) и  2 кабинет</w:t>
            </w:r>
            <w:r w:rsidR="00E42B5F">
              <w:rPr>
                <w:color w:val="auto"/>
                <w:sz w:val="18"/>
                <w:szCs w:val="18"/>
              </w:rPr>
              <w:t>а</w:t>
            </w:r>
            <w:r w:rsidRPr="00EA3547">
              <w:rPr>
                <w:color w:val="auto"/>
                <w:sz w:val="18"/>
                <w:szCs w:val="18"/>
              </w:rPr>
              <w:t xml:space="preserve"> общеврачебной практики в с. Александровское и с. Назино.</w:t>
            </w:r>
            <w:proofErr w:type="gramEnd"/>
          </w:p>
        </w:tc>
        <w:tc>
          <w:tcPr>
            <w:tcW w:w="1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6C40" w:rsidRPr="00896C40" w:rsidRDefault="00896C40" w:rsidP="00896C40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896C40">
              <w:rPr>
                <w:color w:val="auto"/>
                <w:sz w:val="18"/>
                <w:szCs w:val="18"/>
              </w:rPr>
              <w:t xml:space="preserve">Томская область, Александровский район, село Александровское, улица </w:t>
            </w:r>
            <w:proofErr w:type="spellStart"/>
            <w:r w:rsidRPr="00896C40">
              <w:rPr>
                <w:color w:val="auto"/>
                <w:sz w:val="18"/>
                <w:szCs w:val="18"/>
              </w:rPr>
              <w:t>Толпарова</w:t>
            </w:r>
            <w:proofErr w:type="spellEnd"/>
            <w:r w:rsidR="00C920DE">
              <w:rPr>
                <w:color w:val="auto"/>
                <w:sz w:val="18"/>
                <w:szCs w:val="18"/>
              </w:rPr>
              <w:t>,</w:t>
            </w:r>
            <w:r w:rsidRPr="00896C4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,</w:t>
            </w:r>
          </w:p>
          <w:p w:rsidR="00896C40" w:rsidRPr="00142FDC" w:rsidRDefault="00896C40" w:rsidP="00896C40">
            <w:pPr>
              <w:pStyle w:val="a3"/>
              <w:jc w:val="both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e-mail</w:t>
            </w:r>
            <w:r w:rsidRPr="00142FDC">
              <w:rPr>
                <w:color w:val="auto"/>
                <w:sz w:val="18"/>
                <w:szCs w:val="18"/>
                <w:lang w:val="en-US"/>
              </w:rPr>
              <w:t>: alexsrb@yandex.ru,</w:t>
            </w:r>
          </w:p>
          <w:p w:rsidR="00C3474A" w:rsidRDefault="00896C40" w:rsidP="00896C4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896C40">
              <w:rPr>
                <w:color w:val="auto"/>
                <w:sz w:val="18"/>
                <w:szCs w:val="18"/>
              </w:rPr>
              <w:t>телефон, факс:  8(38255) 2-42-03</w:t>
            </w:r>
            <w:r>
              <w:rPr>
                <w:color w:val="auto"/>
                <w:sz w:val="18"/>
                <w:szCs w:val="18"/>
              </w:rPr>
              <w:t>,</w:t>
            </w:r>
          </w:p>
          <w:p w:rsidR="00896C40" w:rsidRPr="00C058C8" w:rsidRDefault="00896C40" w:rsidP="00896C4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айт: </w:t>
            </w:r>
            <w:r w:rsidR="00142FDC" w:rsidRPr="00142FDC">
              <w:rPr>
                <w:color w:val="auto"/>
                <w:sz w:val="18"/>
                <w:szCs w:val="18"/>
              </w:rPr>
              <w:t>http://www.mauzacrb.ru/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002E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круглосуточный прием, прием по полисам добровольного мед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трахования и др.</w:t>
            </w:r>
          </w:p>
        </w:tc>
      </w:tr>
      <w:tr w:rsidR="00767C27" w:rsidRPr="00C058C8" w:rsidTr="00266749">
        <w:trPr>
          <w:jc w:val="center"/>
        </w:trPr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C27" w:rsidRPr="00767C27" w:rsidRDefault="00767C2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767C27">
              <w:rPr>
                <w:color w:val="auto"/>
                <w:sz w:val="18"/>
                <w:szCs w:val="18"/>
              </w:rPr>
              <w:t xml:space="preserve">Аптеки </w:t>
            </w:r>
          </w:p>
        </w:tc>
        <w:tc>
          <w:tcPr>
            <w:tcW w:w="1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C27" w:rsidRPr="00896C40" w:rsidRDefault="00C920DE" w:rsidP="00266749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C920DE">
              <w:rPr>
                <w:color w:val="auto"/>
                <w:sz w:val="18"/>
                <w:szCs w:val="18"/>
              </w:rPr>
              <w:t>Томская область, Александровский район, село Алекс</w:t>
            </w:r>
            <w:r>
              <w:rPr>
                <w:color w:val="auto"/>
                <w:sz w:val="18"/>
                <w:szCs w:val="18"/>
              </w:rPr>
              <w:t xml:space="preserve">андровское, улица </w:t>
            </w:r>
            <w:proofErr w:type="spellStart"/>
            <w:r>
              <w:rPr>
                <w:color w:val="auto"/>
                <w:sz w:val="18"/>
                <w:szCs w:val="18"/>
              </w:rPr>
              <w:t>Толпарова</w:t>
            </w:r>
            <w:proofErr w:type="spellEnd"/>
            <w:r>
              <w:rPr>
                <w:color w:val="auto"/>
                <w:sz w:val="18"/>
                <w:szCs w:val="18"/>
              </w:rPr>
              <w:t>, 18</w:t>
            </w:r>
            <w:r w:rsidR="00AA02FD">
              <w:rPr>
                <w:color w:val="auto"/>
                <w:sz w:val="18"/>
                <w:szCs w:val="18"/>
              </w:rPr>
              <w:t xml:space="preserve"> (тел.: </w:t>
            </w:r>
            <w:r w:rsidR="00043DE2">
              <w:rPr>
                <w:color w:val="auto"/>
                <w:sz w:val="18"/>
                <w:szCs w:val="18"/>
              </w:rPr>
              <w:t>8</w:t>
            </w:r>
            <w:r w:rsidR="00043DE2" w:rsidRPr="00043DE2">
              <w:rPr>
                <w:color w:val="auto"/>
                <w:sz w:val="18"/>
                <w:szCs w:val="18"/>
              </w:rPr>
              <w:t>(838255)24827</w:t>
            </w:r>
            <w:r w:rsidR="00AA02FD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 xml:space="preserve">, ул. Советская, </w:t>
            </w:r>
            <w:r w:rsidR="00AC5757">
              <w:rPr>
                <w:color w:val="auto"/>
                <w:sz w:val="18"/>
                <w:szCs w:val="18"/>
              </w:rPr>
              <w:t>5, пом. 1</w:t>
            </w:r>
            <w:r w:rsidR="00195892">
              <w:rPr>
                <w:color w:val="auto"/>
                <w:sz w:val="18"/>
                <w:szCs w:val="18"/>
              </w:rPr>
              <w:t>(тел.: 8</w:t>
            </w:r>
            <w:r w:rsidR="00195892" w:rsidRPr="00195892">
              <w:rPr>
                <w:color w:val="auto"/>
                <w:sz w:val="18"/>
                <w:szCs w:val="18"/>
              </w:rPr>
              <w:t>(838255)21623</w:t>
            </w:r>
            <w:r w:rsidR="00195892">
              <w:rPr>
                <w:color w:val="auto"/>
                <w:sz w:val="18"/>
                <w:szCs w:val="18"/>
              </w:rPr>
              <w:t>)</w:t>
            </w:r>
            <w:r w:rsidR="00AC5757">
              <w:rPr>
                <w:color w:val="auto"/>
                <w:sz w:val="18"/>
                <w:szCs w:val="18"/>
              </w:rPr>
              <w:t>, ул. Лебедева, 8</w:t>
            </w:r>
            <w:r w:rsidR="00731245">
              <w:rPr>
                <w:color w:val="auto"/>
                <w:sz w:val="18"/>
                <w:szCs w:val="18"/>
              </w:rPr>
              <w:t xml:space="preserve"> (тел.: 8</w:t>
            </w:r>
            <w:r w:rsidR="00731245" w:rsidRPr="00731245">
              <w:rPr>
                <w:color w:val="auto"/>
                <w:sz w:val="18"/>
                <w:szCs w:val="18"/>
              </w:rPr>
              <w:t>(838255)22925</w:t>
            </w:r>
            <w:r w:rsidR="00731245">
              <w:rPr>
                <w:color w:val="auto"/>
                <w:sz w:val="18"/>
                <w:szCs w:val="18"/>
              </w:rPr>
              <w:t>)</w:t>
            </w:r>
            <w:r w:rsidR="00AC5757">
              <w:rPr>
                <w:color w:val="auto"/>
                <w:sz w:val="18"/>
                <w:szCs w:val="18"/>
              </w:rPr>
              <w:t>, ул. Мира, 39</w:t>
            </w:r>
            <w:r w:rsidR="00055308">
              <w:rPr>
                <w:color w:val="auto"/>
                <w:sz w:val="18"/>
                <w:szCs w:val="18"/>
              </w:rPr>
              <w:t xml:space="preserve"> (тел.: </w:t>
            </w:r>
            <w:r w:rsidR="00055308" w:rsidRPr="00055308">
              <w:rPr>
                <w:color w:val="auto"/>
                <w:sz w:val="18"/>
                <w:szCs w:val="18"/>
              </w:rPr>
              <w:t>89138139961</w:t>
            </w:r>
            <w:r w:rsidR="00055308">
              <w:rPr>
                <w:color w:val="auto"/>
                <w:sz w:val="18"/>
                <w:szCs w:val="18"/>
              </w:rPr>
              <w:t>)</w:t>
            </w:r>
            <w:r w:rsidR="00AC5757">
              <w:rPr>
                <w:color w:val="auto"/>
                <w:sz w:val="18"/>
                <w:szCs w:val="18"/>
              </w:rPr>
              <w:t xml:space="preserve">, ул. Партизанская, </w:t>
            </w:r>
            <w:r w:rsidR="00AA02FD">
              <w:rPr>
                <w:color w:val="auto"/>
                <w:sz w:val="18"/>
                <w:szCs w:val="18"/>
              </w:rPr>
              <w:t>90</w:t>
            </w:r>
            <w:r w:rsidR="00266749">
              <w:rPr>
                <w:color w:val="auto"/>
                <w:sz w:val="18"/>
                <w:szCs w:val="18"/>
              </w:rPr>
              <w:t xml:space="preserve">, (тел.: </w:t>
            </w:r>
            <w:r w:rsidR="00266749" w:rsidRPr="00266749">
              <w:rPr>
                <w:color w:val="auto"/>
                <w:sz w:val="18"/>
                <w:szCs w:val="18"/>
              </w:rPr>
              <w:t>89138794270</w:t>
            </w:r>
            <w:r w:rsidR="00266749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C27" w:rsidRPr="00C058C8" w:rsidRDefault="006D1AF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Лекарственное обеспечение</w:t>
            </w:r>
          </w:p>
        </w:tc>
      </w:tr>
    </w:tbl>
    <w:p w:rsidR="002D2DBA" w:rsidRPr="00C058C8" w:rsidRDefault="002D2DB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073BB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2D07B4">
        <w:rPr>
          <w:color w:val="auto"/>
          <w:sz w:val="18"/>
          <w:szCs w:val="18"/>
        </w:rPr>
        <w:t>1</w:t>
      </w:r>
      <w:r w:rsidR="00093F1E">
        <w:rPr>
          <w:color w:val="auto"/>
          <w:sz w:val="18"/>
          <w:szCs w:val="18"/>
        </w:rPr>
        <w:t>7</w:t>
      </w:r>
    </w:p>
    <w:p w:rsidR="002D2DBA" w:rsidRPr="00C058C8" w:rsidRDefault="002D2DBA" w:rsidP="008148E5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534E09">
        <w:rPr>
          <w:b/>
          <w:bCs/>
          <w:color w:val="auto"/>
          <w:sz w:val="18"/>
          <w:szCs w:val="18"/>
        </w:rPr>
        <w:t>ОБЪЕКТЫ ТРАНСПОРТНОЙ ИНФРАСТРУКТУРЫ</w:t>
      </w:r>
    </w:p>
    <w:p w:rsidR="008148E5" w:rsidRPr="00C058C8" w:rsidRDefault="008148E5" w:rsidP="008148E5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tbl>
      <w:tblPr>
        <w:tblW w:w="5274" w:type="pct"/>
        <w:jc w:val="center"/>
        <w:tblInd w:w="-6631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321"/>
        <w:gridCol w:w="2653"/>
        <w:gridCol w:w="2904"/>
        <w:gridCol w:w="2148"/>
      </w:tblGrid>
      <w:tr w:rsidR="002D2DBA" w:rsidRPr="00C058C8" w:rsidTr="004E3A6E">
        <w:trPr>
          <w:jc w:val="center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ичество, категория и тип транспорта,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пригодных для перевозки людей (марка, год выпуска, число посадочных мест)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меч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2D2DBA" w:rsidRPr="00C058C8" w:rsidTr="004E3A6E">
        <w:trPr>
          <w:jc w:val="center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2D2DBA" w:rsidRPr="00C058C8" w:rsidTr="004E3A6E">
        <w:trPr>
          <w:jc w:val="center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9E6D7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.</w:t>
            </w:r>
            <w:r w:rsidR="002D2DBA" w:rsidRPr="00C058C8">
              <w:rPr>
                <w:color w:val="auto"/>
                <w:sz w:val="18"/>
                <w:szCs w:val="18"/>
              </w:rPr>
              <w:t> Речной порт</w:t>
            </w:r>
          </w:p>
          <w:p w:rsidR="002D2DBA" w:rsidRPr="00C058C8" w:rsidRDefault="002D2DBA" w:rsidP="009E6D7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73043B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омская область, Александровский район, с. Александровское, ул. Партизанская, 9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73043B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еплоход «Восход» ООО «</w:t>
            </w:r>
            <w:proofErr w:type="spellStart"/>
            <w:r>
              <w:rPr>
                <w:color w:val="auto"/>
                <w:sz w:val="18"/>
                <w:szCs w:val="18"/>
              </w:rPr>
              <w:t>ОбьРечФлот</w:t>
            </w:r>
            <w:proofErr w:type="spellEnd"/>
            <w:r>
              <w:rPr>
                <w:color w:val="auto"/>
                <w:sz w:val="18"/>
                <w:szCs w:val="18"/>
              </w:rPr>
              <w:t>»</w:t>
            </w:r>
            <w:r w:rsidR="00E86A96">
              <w:rPr>
                <w:color w:val="auto"/>
                <w:sz w:val="18"/>
                <w:szCs w:val="18"/>
              </w:rPr>
              <w:t xml:space="preserve"> на 71</w:t>
            </w:r>
            <w:r>
              <w:rPr>
                <w:color w:val="auto"/>
                <w:sz w:val="18"/>
                <w:szCs w:val="18"/>
              </w:rPr>
              <w:t xml:space="preserve"> мест</w:t>
            </w:r>
            <w:r w:rsidR="00E86A96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0A4" w:rsidRPr="00C058C8" w:rsidRDefault="004C70A4" w:rsidP="00A0471D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Наличие лицензии</w:t>
            </w:r>
          </w:p>
          <w:p w:rsidR="004C70A4" w:rsidRPr="00C058C8" w:rsidRDefault="004C70A4" w:rsidP="004C70A4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E6D75" w:rsidRPr="00C058C8" w:rsidTr="004E3A6E">
        <w:trPr>
          <w:jc w:val="center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75" w:rsidRPr="00C058C8" w:rsidRDefault="009E6D75" w:rsidP="009E6D75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. </w:t>
            </w:r>
            <w:r w:rsidRPr="00C058C8">
              <w:rPr>
                <w:color w:val="auto"/>
                <w:sz w:val="18"/>
                <w:szCs w:val="18"/>
              </w:rPr>
              <w:t>Наличие автобусн</w:t>
            </w:r>
            <w:r>
              <w:rPr>
                <w:color w:val="auto"/>
                <w:sz w:val="18"/>
                <w:szCs w:val="18"/>
              </w:rPr>
              <w:t>ого</w:t>
            </w:r>
            <w:r w:rsidRPr="00C058C8">
              <w:rPr>
                <w:color w:val="auto"/>
                <w:sz w:val="18"/>
                <w:szCs w:val="18"/>
              </w:rPr>
              <w:t xml:space="preserve"> маршрут</w:t>
            </w:r>
            <w:r>
              <w:rPr>
                <w:color w:val="auto"/>
                <w:sz w:val="18"/>
                <w:szCs w:val="18"/>
              </w:rPr>
              <w:t>а в с. Александровское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75" w:rsidRPr="00C058C8" w:rsidRDefault="00A0471D" w:rsidP="00A0471D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A0471D">
              <w:rPr>
                <w:color w:val="auto"/>
                <w:sz w:val="18"/>
                <w:szCs w:val="18"/>
              </w:rPr>
              <w:t xml:space="preserve">Томская область, Александровский район, с. Александровское, </w:t>
            </w:r>
            <w:proofErr w:type="spellStart"/>
            <w:r>
              <w:rPr>
                <w:color w:val="auto"/>
                <w:sz w:val="18"/>
                <w:szCs w:val="18"/>
              </w:rPr>
              <w:t>мкр</w:t>
            </w:r>
            <w:proofErr w:type="spellEnd"/>
            <w:r>
              <w:rPr>
                <w:color w:val="auto"/>
                <w:sz w:val="18"/>
                <w:szCs w:val="18"/>
              </w:rPr>
              <w:t>. Казахстан</w:t>
            </w:r>
            <w:r w:rsidRPr="00A0471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6, тел.: 8(38255) 25054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75" w:rsidRPr="00C058C8" w:rsidRDefault="004D317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АЗ </w:t>
            </w:r>
            <w:r w:rsidR="00E86A96">
              <w:rPr>
                <w:color w:val="auto"/>
                <w:sz w:val="18"/>
                <w:szCs w:val="18"/>
              </w:rPr>
              <w:t>на 24 места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75" w:rsidRPr="00C058C8" w:rsidRDefault="009E6D75" w:rsidP="005D559B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</w:p>
        </w:tc>
      </w:tr>
      <w:tr w:rsidR="004366CF" w:rsidRPr="00C058C8" w:rsidTr="004E3A6E">
        <w:trPr>
          <w:jc w:val="center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6CF" w:rsidRDefault="00E87602" w:rsidP="009E6D7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</w:t>
            </w:r>
            <w:r w:rsidR="004366CF" w:rsidRPr="004366CF">
              <w:rPr>
                <w:color w:val="auto"/>
                <w:sz w:val="18"/>
                <w:szCs w:val="18"/>
              </w:rPr>
              <w:t xml:space="preserve">Индивидуальные </w:t>
            </w:r>
            <w:r w:rsidR="004366CF" w:rsidRPr="004366CF">
              <w:rPr>
                <w:color w:val="auto"/>
                <w:sz w:val="18"/>
                <w:szCs w:val="18"/>
              </w:rPr>
              <w:lastRenderedPageBreak/>
              <w:t>владельцы автотранспорта, занятые в сфере обслуживания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6CF" w:rsidRPr="00A0471D" w:rsidRDefault="007D5755" w:rsidP="00A0471D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8913115</w:t>
            </w:r>
            <w:r w:rsidRPr="007D5755">
              <w:rPr>
                <w:color w:val="auto"/>
                <w:sz w:val="18"/>
                <w:szCs w:val="18"/>
              </w:rPr>
              <w:t>7000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6CF" w:rsidRDefault="00E8760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икроавтобусы на 7 мест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6CF" w:rsidRPr="00C058C8" w:rsidRDefault="00E87602" w:rsidP="005D559B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7D5755">
              <w:rPr>
                <w:color w:val="auto"/>
                <w:sz w:val="18"/>
                <w:szCs w:val="18"/>
              </w:rPr>
              <w:t xml:space="preserve">Межмуниципальные </w:t>
            </w:r>
            <w:r w:rsidRPr="007D5755">
              <w:rPr>
                <w:color w:val="auto"/>
                <w:sz w:val="18"/>
                <w:szCs w:val="18"/>
              </w:rPr>
              <w:lastRenderedPageBreak/>
              <w:t>перевозки по маршруту «с. Ал</w:t>
            </w:r>
            <w:r>
              <w:rPr>
                <w:color w:val="auto"/>
                <w:sz w:val="18"/>
                <w:szCs w:val="18"/>
              </w:rPr>
              <w:t>ександровское - г. Томск</w:t>
            </w:r>
            <w:r w:rsidRPr="007D5755">
              <w:rPr>
                <w:color w:val="auto"/>
                <w:sz w:val="18"/>
                <w:szCs w:val="18"/>
              </w:rPr>
              <w:t>»</w:t>
            </w:r>
          </w:p>
        </w:tc>
      </w:tr>
      <w:tr w:rsidR="004366CF" w:rsidRPr="00C058C8" w:rsidTr="004E3A6E">
        <w:trPr>
          <w:jc w:val="center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6CF" w:rsidRDefault="004366CF" w:rsidP="009E6D75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4366CF">
              <w:rPr>
                <w:color w:val="auto"/>
                <w:sz w:val="18"/>
                <w:szCs w:val="18"/>
              </w:rPr>
              <w:lastRenderedPageBreak/>
              <w:t>Индивидуальные владельцы автотранспорта, занятые в сфере обслуживания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6CF" w:rsidRPr="00A0471D" w:rsidRDefault="004366CF" w:rsidP="00A0471D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913808</w:t>
            </w:r>
            <w:r w:rsidRPr="004366CF">
              <w:rPr>
                <w:color w:val="auto"/>
                <w:sz w:val="18"/>
                <w:szCs w:val="18"/>
              </w:rPr>
              <w:t>8982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6CF" w:rsidRDefault="00E8760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E87602">
              <w:rPr>
                <w:color w:val="auto"/>
                <w:sz w:val="18"/>
                <w:szCs w:val="18"/>
              </w:rPr>
              <w:t>Микроавтобусы на 7 мест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6CF" w:rsidRPr="00C058C8" w:rsidRDefault="00E87602" w:rsidP="005D559B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4366CF">
              <w:rPr>
                <w:color w:val="auto"/>
                <w:sz w:val="18"/>
                <w:szCs w:val="18"/>
              </w:rPr>
              <w:t>Межмуниципальные перевозки по маршруту «с</w:t>
            </w:r>
            <w:r>
              <w:rPr>
                <w:color w:val="auto"/>
                <w:sz w:val="18"/>
                <w:szCs w:val="18"/>
              </w:rPr>
              <w:t>. Александровское - г. Нижневартовск</w:t>
            </w:r>
            <w:r w:rsidRPr="004366CF">
              <w:rPr>
                <w:color w:val="auto"/>
                <w:sz w:val="18"/>
                <w:szCs w:val="18"/>
              </w:rPr>
              <w:t>»</w:t>
            </w:r>
          </w:p>
        </w:tc>
      </w:tr>
      <w:tr w:rsidR="009E6D75" w:rsidRPr="00C058C8" w:rsidTr="004E3A6E">
        <w:trPr>
          <w:jc w:val="center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75" w:rsidRPr="00C058C8" w:rsidRDefault="009E6D75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3. </w:t>
            </w:r>
            <w:r w:rsidRPr="00C058C8">
              <w:rPr>
                <w:color w:val="auto"/>
                <w:sz w:val="18"/>
                <w:szCs w:val="18"/>
              </w:rPr>
              <w:t xml:space="preserve">Индивидуальные владельцы автотранспорта, занятые в сфере обслуживания 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66CF" w:rsidRDefault="004E3A6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9131132393</w:t>
            </w:r>
            <w:r w:rsidR="004366CF">
              <w:rPr>
                <w:color w:val="auto"/>
                <w:sz w:val="18"/>
                <w:szCs w:val="18"/>
              </w:rPr>
              <w:t xml:space="preserve">, </w:t>
            </w:r>
          </w:p>
          <w:p w:rsidR="009E6D75" w:rsidRPr="00C058C8" w:rsidRDefault="004366CF" w:rsidP="004366CF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4366CF">
              <w:rPr>
                <w:color w:val="auto"/>
                <w:sz w:val="18"/>
                <w:szCs w:val="18"/>
              </w:rPr>
              <w:t>89138881555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75" w:rsidRPr="00C058C8" w:rsidRDefault="00E8760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E87602">
              <w:rPr>
                <w:color w:val="auto"/>
                <w:sz w:val="18"/>
                <w:szCs w:val="18"/>
              </w:rPr>
              <w:t>Микроавтобусы на 7 мест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75" w:rsidRPr="00C058C8" w:rsidRDefault="00E87602" w:rsidP="005D559B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ежмуниципальные перевозки по маршруту «с. Александровское - г. Стрежевой»</w:t>
            </w:r>
          </w:p>
        </w:tc>
      </w:tr>
      <w:tr w:rsidR="009E6D75" w:rsidRPr="00C058C8" w:rsidTr="004E3A6E">
        <w:trPr>
          <w:jc w:val="center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75" w:rsidRDefault="009E6D7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 Такси в с. Александровское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75" w:rsidRPr="00C058C8" w:rsidRDefault="004D3171" w:rsidP="004D3171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4D3171">
              <w:rPr>
                <w:color w:val="auto"/>
                <w:sz w:val="18"/>
                <w:szCs w:val="18"/>
              </w:rPr>
              <w:t>Томская область, Александров</w:t>
            </w:r>
            <w:r>
              <w:rPr>
                <w:color w:val="auto"/>
                <w:sz w:val="18"/>
                <w:szCs w:val="18"/>
              </w:rPr>
              <w:t>ский район, с. Александровское,</w:t>
            </w:r>
            <w:r w:rsidR="004E3A6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тел.: 8(38255)26666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75" w:rsidRPr="00C058C8" w:rsidRDefault="004D317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втомобили на 4 места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75" w:rsidRPr="00C058C8" w:rsidRDefault="009E6D75" w:rsidP="005D559B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</w:p>
        </w:tc>
      </w:tr>
      <w:tr w:rsidR="0073043B" w:rsidRPr="00C058C8" w:rsidTr="004E3A6E">
        <w:trPr>
          <w:jc w:val="center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3B" w:rsidRDefault="0073043B" w:rsidP="004D3171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. </w:t>
            </w:r>
            <w:r w:rsidR="004D3171">
              <w:rPr>
                <w:color w:val="auto"/>
                <w:sz w:val="18"/>
                <w:szCs w:val="18"/>
              </w:rPr>
              <w:t xml:space="preserve">Аэропорт 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3B" w:rsidRPr="00C058C8" w:rsidRDefault="004D317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4D3171">
              <w:rPr>
                <w:color w:val="auto"/>
                <w:sz w:val="18"/>
                <w:szCs w:val="18"/>
              </w:rPr>
              <w:t>Томская область, Александровский район, с. Алек</w:t>
            </w:r>
            <w:r>
              <w:rPr>
                <w:color w:val="auto"/>
                <w:sz w:val="18"/>
                <w:szCs w:val="18"/>
              </w:rPr>
              <w:t>сандровское, ул. Таежная, 30, тел.: 8(38255)25796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3B" w:rsidRPr="00C058C8" w:rsidRDefault="004D317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ертолеты МИ-8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43B" w:rsidRPr="00C058C8" w:rsidRDefault="004D3171" w:rsidP="005D559B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</w:rPr>
              <w:t>Наличие лицензии</w:t>
            </w:r>
          </w:p>
        </w:tc>
      </w:tr>
    </w:tbl>
    <w:p w:rsidR="0073043B" w:rsidRDefault="0073043B" w:rsidP="005D559B">
      <w:pPr>
        <w:jc w:val="both"/>
        <w:rPr>
          <w:rFonts w:ascii="Arial" w:hAnsi="Arial" w:cs="Arial"/>
          <w:i/>
          <w:sz w:val="18"/>
          <w:szCs w:val="18"/>
        </w:rPr>
      </w:pPr>
    </w:p>
    <w:p w:rsidR="004A3826" w:rsidRPr="00C058C8" w:rsidRDefault="004A382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A3826" w:rsidRPr="00C058C8" w:rsidRDefault="004A382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631F6" w:rsidRPr="00C058C8" w:rsidRDefault="00B631F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D2DBA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p w:rsidR="00245ED9" w:rsidRPr="00C058C8" w:rsidRDefault="00245ED9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245ED9" w:rsidRPr="00C058C8" w:rsidSect="009D4D1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E97315" w:rsidRPr="00F70042" w:rsidRDefault="00EB2325" w:rsidP="00B631F6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F70042">
        <w:rPr>
          <w:color w:val="auto"/>
          <w:sz w:val="18"/>
          <w:szCs w:val="18"/>
        </w:rPr>
        <w:lastRenderedPageBreak/>
        <w:t>Таблица № </w:t>
      </w:r>
      <w:r w:rsidR="00093F1E">
        <w:rPr>
          <w:color w:val="auto"/>
          <w:sz w:val="18"/>
          <w:szCs w:val="18"/>
        </w:rPr>
        <w:t>18</w:t>
      </w:r>
      <w:bookmarkStart w:id="0" w:name="_GoBack"/>
      <w:bookmarkEnd w:id="0"/>
    </w:p>
    <w:p w:rsidR="00E97315" w:rsidRPr="00C058C8" w:rsidRDefault="00234EE0" w:rsidP="00B631F6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F70042">
        <w:rPr>
          <w:b/>
          <w:bCs/>
          <w:color w:val="auto"/>
          <w:sz w:val="18"/>
          <w:szCs w:val="18"/>
          <w:lang w:val="en-US"/>
        </w:rPr>
        <w:t>V</w:t>
      </w:r>
      <w:r w:rsidRPr="00F70042">
        <w:rPr>
          <w:b/>
          <w:bCs/>
          <w:color w:val="auto"/>
          <w:sz w:val="18"/>
          <w:szCs w:val="18"/>
        </w:rPr>
        <w:t xml:space="preserve">. </w:t>
      </w:r>
      <w:r w:rsidR="00E97315" w:rsidRPr="00F70042">
        <w:rPr>
          <w:b/>
          <w:bCs/>
          <w:color w:val="auto"/>
          <w:sz w:val="18"/>
          <w:szCs w:val="18"/>
        </w:rPr>
        <w:t>ИНВЕСТИЦИОННЫЕ ПРОЕКТЫ И ПРЕДЛОЖЕНИЯ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1134"/>
        <w:gridCol w:w="993"/>
        <w:gridCol w:w="1134"/>
        <w:gridCol w:w="992"/>
        <w:gridCol w:w="850"/>
        <w:gridCol w:w="709"/>
        <w:gridCol w:w="709"/>
        <w:gridCol w:w="992"/>
        <w:gridCol w:w="1134"/>
      </w:tblGrid>
      <w:tr w:rsidR="00747334" w:rsidRPr="00C058C8" w:rsidTr="00747334">
        <w:tc>
          <w:tcPr>
            <w:tcW w:w="567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№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п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>/п</w:t>
            </w:r>
          </w:p>
        </w:tc>
        <w:tc>
          <w:tcPr>
            <w:tcW w:w="1701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="00231D38" w:rsidRPr="00C058C8">
              <w:rPr>
                <w:b/>
                <w:bCs/>
                <w:color w:val="auto"/>
                <w:sz w:val="18"/>
                <w:szCs w:val="18"/>
              </w:rPr>
              <w:t xml:space="preserve"> и тип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объект</w:t>
            </w:r>
            <w:r w:rsidR="00231D38" w:rsidRPr="00C058C8">
              <w:rPr>
                <w:b/>
                <w:bCs/>
                <w:color w:val="auto"/>
                <w:sz w:val="18"/>
                <w:szCs w:val="18"/>
              </w:rPr>
              <w:t>а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Собствен-н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Вид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рабо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Площадь </w:t>
            </w: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терр</w:t>
            </w:r>
            <w:proofErr w:type="spellEnd"/>
            <w:r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-во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Подъездн</w:t>
            </w:r>
            <w:proofErr w:type="spellEnd"/>
            <w:r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ут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Источник </w:t>
            </w: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раб</w:t>
            </w: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.с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>илы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Ориент. </w:t>
            </w: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стои-м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личие</w:t>
            </w:r>
            <w:r w:rsidR="00747334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ПСД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47334" w:rsidRPr="00C058C8" w:rsidTr="00747334">
        <w:tc>
          <w:tcPr>
            <w:tcW w:w="567" w:type="dxa"/>
            <w:vAlign w:val="center"/>
          </w:tcPr>
          <w:p w:rsidR="00BB4D59" w:rsidRPr="00C058C8" w:rsidRDefault="00BB4D59" w:rsidP="00747334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B4D59" w:rsidRPr="00C058C8" w:rsidRDefault="00BB4D59" w:rsidP="00747334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B4D59" w:rsidRPr="00C058C8" w:rsidRDefault="00BB4D59" w:rsidP="00747334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BB4D59" w:rsidRPr="00C058C8" w:rsidRDefault="00BB4D59" w:rsidP="00747334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B4D59" w:rsidRPr="00C058C8" w:rsidRDefault="00BB4D59" w:rsidP="00747334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B4D59" w:rsidRPr="00C058C8" w:rsidRDefault="00BB4D59" w:rsidP="00747334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B4D59" w:rsidRPr="00C058C8" w:rsidRDefault="00BB4D59" w:rsidP="00747334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BB4D59" w:rsidRPr="00C058C8" w:rsidRDefault="00BB4D59" w:rsidP="00747334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BB4D59" w:rsidRPr="00C058C8" w:rsidRDefault="00BB4D59" w:rsidP="00747334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B4D59" w:rsidRPr="00C058C8" w:rsidRDefault="00BB4D59" w:rsidP="00747334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B4D59" w:rsidRPr="00C058C8" w:rsidRDefault="00BB4D59" w:rsidP="00747334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1</w:t>
            </w:r>
          </w:p>
        </w:tc>
      </w:tr>
      <w:tr w:rsidR="00747334" w:rsidRPr="00C058C8" w:rsidTr="00747334">
        <w:tc>
          <w:tcPr>
            <w:tcW w:w="567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4C70A4" w:rsidRPr="00C058C8" w:rsidRDefault="004C70A4" w:rsidP="000673CE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Осуществляемые в настоящее время проекты</w:t>
            </w:r>
          </w:p>
        </w:tc>
        <w:tc>
          <w:tcPr>
            <w:tcW w:w="1134" w:type="dxa"/>
            <w:vAlign w:val="center"/>
          </w:tcPr>
          <w:p w:rsidR="004C70A4" w:rsidRPr="00C058C8" w:rsidRDefault="00FD2A4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-</w:t>
            </w:r>
          </w:p>
        </w:tc>
        <w:tc>
          <w:tcPr>
            <w:tcW w:w="993" w:type="dxa"/>
            <w:vAlign w:val="center"/>
          </w:tcPr>
          <w:p w:rsidR="004C70A4" w:rsidRPr="00C058C8" w:rsidRDefault="00FD2A4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C70A4" w:rsidRPr="00C058C8" w:rsidRDefault="00FD2A4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C70A4" w:rsidRPr="00C058C8" w:rsidRDefault="00FD2A4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C70A4" w:rsidRPr="00C058C8" w:rsidRDefault="00FD2A4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C70A4" w:rsidRPr="00C058C8" w:rsidRDefault="00FD2A4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C70A4" w:rsidRPr="00C058C8" w:rsidRDefault="00FD2A4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C70A4" w:rsidRPr="00C058C8" w:rsidRDefault="00FD2A4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C70A4" w:rsidRPr="00C058C8" w:rsidRDefault="00FD2A4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747334" w:rsidRPr="00C058C8" w:rsidTr="00747334">
        <w:tc>
          <w:tcPr>
            <w:tcW w:w="567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:rsidR="00BE1F5E" w:rsidRDefault="000673CE" w:rsidP="00BE1F5E">
            <w:pPr>
              <w:pStyle w:val="a3"/>
              <w:jc w:val="both"/>
              <w:rPr>
                <w:lang w:val="en-US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Предполагаемые для инвестиции проекты</w:t>
            </w:r>
            <w:r w:rsidR="00BE1F5E">
              <w:t xml:space="preserve"> </w:t>
            </w:r>
          </w:p>
          <w:p w:rsidR="000673CE" w:rsidRPr="00C058C8" w:rsidRDefault="000673CE" w:rsidP="00BE1F5E">
            <w:pPr>
              <w:pStyle w:val="a3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747334" w:rsidRPr="00C058C8" w:rsidTr="00747334">
        <w:trPr>
          <w:trHeight w:val="4105"/>
        </w:trPr>
        <w:tc>
          <w:tcPr>
            <w:tcW w:w="567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70A4" w:rsidRPr="00BE1F5E" w:rsidRDefault="00BE1F5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BE1F5E">
              <w:rPr>
                <w:color w:val="auto"/>
                <w:sz w:val="18"/>
                <w:szCs w:val="18"/>
              </w:rPr>
              <w:t>Тайм – кафе</w:t>
            </w:r>
            <w:r w:rsidRPr="00BE1F5E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BE1F5E">
              <w:rPr>
                <w:color w:val="auto"/>
                <w:sz w:val="18"/>
                <w:szCs w:val="18"/>
              </w:rPr>
              <w:t>«Уютное облако»</w:t>
            </w:r>
          </w:p>
        </w:tc>
        <w:tc>
          <w:tcPr>
            <w:tcW w:w="1134" w:type="dxa"/>
            <w:vAlign w:val="center"/>
          </w:tcPr>
          <w:p w:rsidR="004C70A4" w:rsidRPr="00C058C8" w:rsidRDefault="00BE1F5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BE1F5E">
              <w:rPr>
                <w:color w:val="auto"/>
                <w:sz w:val="18"/>
                <w:szCs w:val="18"/>
              </w:rPr>
              <w:t>Томская область, Александровский район, с. Александровское, ул. Лебедева, 8</w:t>
            </w:r>
          </w:p>
        </w:tc>
        <w:tc>
          <w:tcPr>
            <w:tcW w:w="993" w:type="dxa"/>
            <w:vAlign w:val="center"/>
          </w:tcPr>
          <w:p w:rsidR="004C70A4" w:rsidRPr="00BE1F5E" w:rsidRDefault="00BE1F5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vAlign w:val="center"/>
          </w:tcPr>
          <w:p w:rsidR="004C70A4" w:rsidRPr="00C058C8" w:rsidRDefault="00F7004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еконструкция объекта и приобретение оборудования</w:t>
            </w:r>
          </w:p>
        </w:tc>
        <w:tc>
          <w:tcPr>
            <w:tcW w:w="992" w:type="dxa"/>
            <w:vAlign w:val="center"/>
          </w:tcPr>
          <w:p w:rsidR="004C70A4" w:rsidRPr="00C058C8" w:rsidRDefault="00FD2A4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9,3 кв.м.</w:t>
            </w:r>
          </w:p>
        </w:tc>
        <w:tc>
          <w:tcPr>
            <w:tcW w:w="850" w:type="dxa"/>
            <w:vAlign w:val="center"/>
          </w:tcPr>
          <w:p w:rsidR="004C70A4" w:rsidRPr="00C058C8" w:rsidRDefault="00BE1F5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4C70A4" w:rsidRPr="00C058C8" w:rsidRDefault="00BE1F5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хорошие</w:t>
            </w:r>
          </w:p>
        </w:tc>
        <w:tc>
          <w:tcPr>
            <w:tcW w:w="709" w:type="dxa"/>
            <w:vAlign w:val="center"/>
          </w:tcPr>
          <w:p w:rsidR="004C70A4" w:rsidRPr="00C058C8" w:rsidRDefault="00BE1F5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естное население</w:t>
            </w:r>
          </w:p>
        </w:tc>
        <w:tc>
          <w:tcPr>
            <w:tcW w:w="992" w:type="dxa"/>
            <w:vAlign w:val="center"/>
          </w:tcPr>
          <w:p w:rsidR="004C70A4" w:rsidRPr="00C058C8" w:rsidRDefault="00BE1F5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BE1F5E">
              <w:rPr>
                <w:color w:val="auto"/>
                <w:sz w:val="18"/>
                <w:szCs w:val="18"/>
              </w:rPr>
              <w:t>427 439,73</w:t>
            </w:r>
          </w:p>
        </w:tc>
        <w:tc>
          <w:tcPr>
            <w:tcW w:w="1134" w:type="dxa"/>
            <w:vAlign w:val="center"/>
          </w:tcPr>
          <w:p w:rsidR="004C70A4" w:rsidRPr="00C058C8" w:rsidRDefault="00BE1F5E" w:rsidP="00BE1F5E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сутствует, имеется бизнес-план</w:t>
            </w:r>
          </w:p>
        </w:tc>
      </w:tr>
    </w:tbl>
    <w:p w:rsidR="00C058C8" w:rsidRPr="00C058C8" w:rsidRDefault="00C058C8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p w:rsidR="001A20BB" w:rsidRPr="00C058C8" w:rsidRDefault="009F370F" w:rsidP="00A610B5">
      <w:pPr>
        <w:jc w:val="center"/>
        <w:rPr>
          <w:b/>
          <w:sz w:val="18"/>
          <w:szCs w:val="18"/>
        </w:rPr>
      </w:pPr>
      <w:r w:rsidRPr="00794E0F">
        <w:rPr>
          <w:b/>
          <w:sz w:val="18"/>
          <w:szCs w:val="18"/>
        </w:rPr>
        <w:t>ИНФОРМАЦИЯ О СОСТАВИТЕЛЯХ ТУРИСТСКОГО ПАСПОРТА</w:t>
      </w:r>
    </w:p>
    <w:p w:rsidR="009F370F" w:rsidRPr="00C058C8" w:rsidRDefault="009F370F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F5DFB" w:rsidRPr="00C058C8" w:rsidRDefault="00BF5DF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4419"/>
        <w:gridCol w:w="5787"/>
      </w:tblGrid>
      <w:tr w:rsidR="009F370F" w:rsidRPr="00C058C8" w:rsidTr="004E1293">
        <w:tc>
          <w:tcPr>
            <w:tcW w:w="4419" w:type="dxa"/>
          </w:tcPr>
          <w:p w:rsidR="009F370F" w:rsidRPr="00C058C8" w:rsidRDefault="00231D3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</w:t>
            </w:r>
            <w:r w:rsidR="009F370F" w:rsidRPr="00C058C8">
              <w:rPr>
                <w:color w:val="auto"/>
                <w:sz w:val="18"/>
                <w:szCs w:val="18"/>
              </w:rPr>
              <w:t>аспорт подготовлен</w:t>
            </w:r>
          </w:p>
        </w:tc>
        <w:tc>
          <w:tcPr>
            <w:tcW w:w="5787" w:type="dxa"/>
          </w:tcPr>
          <w:p w:rsidR="009F370F" w:rsidRPr="00C058C8" w:rsidRDefault="00794E0F" w:rsidP="00794E0F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дел экономики Администрации Александровского района Томской области</w:t>
            </w:r>
          </w:p>
        </w:tc>
      </w:tr>
      <w:tr w:rsidR="009F370F" w:rsidRPr="00C058C8" w:rsidTr="004E1293">
        <w:tc>
          <w:tcPr>
            <w:tcW w:w="4419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Ф.И.О.</w:t>
            </w:r>
          </w:p>
        </w:tc>
        <w:tc>
          <w:tcPr>
            <w:tcW w:w="5787" w:type="dxa"/>
          </w:tcPr>
          <w:p w:rsidR="009F370F" w:rsidRPr="00C058C8" w:rsidRDefault="00794E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овалева Оксана Геннадьевна </w:t>
            </w:r>
          </w:p>
        </w:tc>
      </w:tr>
      <w:tr w:rsidR="009F370F" w:rsidRPr="00C058C8" w:rsidTr="004E1293">
        <w:tc>
          <w:tcPr>
            <w:tcW w:w="4419" w:type="dxa"/>
          </w:tcPr>
          <w:p w:rsidR="009F370F" w:rsidRPr="00C058C8" w:rsidRDefault="00231D3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</w:t>
            </w:r>
            <w:r w:rsidR="009F370F" w:rsidRPr="00C058C8">
              <w:rPr>
                <w:color w:val="auto"/>
                <w:sz w:val="18"/>
                <w:szCs w:val="18"/>
              </w:rPr>
              <w:t>олжность</w:t>
            </w:r>
          </w:p>
        </w:tc>
        <w:tc>
          <w:tcPr>
            <w:tcW w:w="5787" w:type="dxa"/>
          </w:tcPr>
          <w:p w:rsidR="009F370F" w:rsidRPr="00C058C8" w:rsidRDefault="00794E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едущий специалист по поддержке предпринимательства и муниципальному заказу</w:t>
            </w:r>
          </w:p>
        </w:tc>
      </w:tr>
      <w:tr w:rsidR="009F370F" w:rsidRPr="00506A6C" w:rsidTr="004E1293">
        <w:tc>
          <w:tcPr>
            <w:tcW w:w="4419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контактные данные</w:t>
            </w:r>
          </w:p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(телефон, факс, адрес электронной почты)</w:t>
            </w:r>
          </w:p>
        </w:tc>
        <w:tc>
          <w:tcPr>
            <w:tcW w:w="5787" w:type="dxa"/>
          </w:tcPr>
          <w:p w:rsidR="009F370F" w:rsidRPr="00794E0F" w:rsidRDefault="00794E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794E0F">
              <w:rPr>
                <w:color w:val="auto"/>
                <w:sz w:val="18"/>
                <w:szCs w:val="18"/>
                <w:lang w:val="en-US"/>
              </w:rPr>
              <w:t xml:space="preserve">8(38255)25398, </w:t>
            </w:r>
            <w:r>
              <w:rPr>
                <w:color w:val="auto"/>
                <w:sz w:val="18"/>
                <w:szCs w:val="18"/>
                <w:lang w:val="en-US"/>
              </w:rPr>
              <w:t>e-mail</w:t>
            </w:r>
            <w:r w:rsidRPr="00794E0F">
              <w:rPr>
                <w:color w:val="auto"/>
                <w:sz w:val="18"/>
                <w:szCs w:val="18"/>
                <w:lang w:val="en-US"/>
              </w:rPr>
              <w:t xml:space="preserve">: </w:t>
            </w:r>
            <w:r>
              <w:rPr>
                <w:color w:val="auto"/>
                <w:sz w:val="18"/>
                <w:szCs w:val="18"/>
                <w:lang w:val="en-US"/>
              </w:rPr>
              <w:t>alstrud@tomsk.gov.ru</w:t>
            </w:r>
          </w:p>
        </w:tc>
      </w:tr>
    </w:tbl>
    <w:p w:rsidR="001A20BB" w:rsidRPr="00794E0F" w:rsidRDefault="001A20BB" w:rsidP="005D559B">
      <w:pPr>
        <w:pStyle w:val="a3"/>
        <w:spacing w:before="0" w:after="0"/>
        <w:jc w:val="both"/>
        <w:rPr>
          <w:color w:val="auto"/>
          <w:sz w:val="18"/>
          <w:szCs w:val="18"/>
          <w:lang w:val="en-US"/>
        </w:rPr>
      </w:pPr>
    </w:p>
    <w:p w:rsidR="001A20BB" w:rsidRPr="00C058C8" w:rsidRDefault="0001710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, </w:t>
      </w:r>
    </w:p>
    <w:p w:rsidR="009F370F" w:rsidRPr="00C058C8" w:rsidRDefault="009F370F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sectPr w:rsidR="009F370F" w:rsidRPr="00C058C8" w:rsidSect="0001710C">
      <w:pgSz w:w="11906" w:h="16838"/>
      <w:pgMar w:top="1134" w:right="56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A6C" w:rsidRPr="0003407B" w:rsidRDefault="00506A6C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endnote>
  <w:endnote w:type="continuationSeparator" w:id="1">
    <w:p w:rsidR="00506A6C" w:rsidRPr="0003407B" w:rsidRDefault="00506A6C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A6C" w:rsidRPr="0003407B" w:rsidRDefault="00506A6C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footnote>
  <w:footnote w:type="continuationSeparator" w:id="1">
    <w:p w:rsidR="00506A6C" w:rsidRPr="0003407B" w:rsidRDefault="00506A6C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D89"/>
    <w:multiLevelType w:val="hybridMultilevel"/>
    <w:tmpl w:val="5D0A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773"/>
    <w:multiLevelType w:val="multilevel"/>
    <w:tmpl w:val="8C8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360755"/>
    <w:multiLevelType w:val="hybridMultilevel"/>
    <w:tmpl w:val="ECAE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497C"/>
    <w:multiLevelType w:val="hybridMultilevel"/>
    <w:tmpl w:val="CE762D72"/>
    <w:lvl w:ilvl="0" w:tplc="041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4">
    <w:nsid w:val="0D941EAB"/>
    <w:multiLevelType w:val="hybridMultilevel"/>
    <w:tmpl w:val="B68C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F4C98"/>
    <w:multiLevelType w:val="hybridMultilevel"/>
    <w:tmpl w:val="56EA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5767E"/>
    <w:multiLevelType w:val="hybridMultilevel"/>
    <w:tmpl w:val="1A5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502A"/>
    <w:multiLevelType w:val="hybridMultilevel"/>
    <w:tmpl w:val="CEC86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D2626"/>
    <w:multiLevelType w:val="hybridMultilevel"/>
    <w:tmpl w:val="234A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B611F"/>
    <w:multiLevelType w:val="hybridMultilevel"/>
    <w:tmpl w:val="23FA8710"/>
    <w:lvl w:ilvl="0" w:tplc="DBFAA7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B089E"/>
    <w:multiLevelType w:val="multilevel"/>
    <w:tmpl w:val="84645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5B70CA"/>
    <w:multiLevelType w:val="hybridMultilevel"/>
    <w:tmpl w:val="6D74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27383"/>
    <w:multiLevelType w:val="multilevel"/>
    <w:tmpl w:val="88D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952F20"/>
    <w:multiLevelType w:val="multilevel"/>
    <w:tmpl w:val="55F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6B07B5"/>
    <w:multiLevelType w:val="hybridMultilevel"/>
    <w:tmpl w:val="99B0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0038C"/>
    <w:multiLevelType w:val="hybridMultilevel"/>
    <w:tmpl w:val="891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165DD"/>
    <w:multiLevelType w:val="hybridMultilevel"/>
    <w:tmpl w:val="774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E6C7F"/>
    <w:multiLevelType w:val="multilevel"/>
    <w:tmpl w:val="410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1B27DD"/>
    <w:multiLevelType w:val="multilevel"/>
    <w:tmpl w:val="0982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15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2"/>
  </w:num>
  <w:num w:numId="14">
    <w:abstractNumId w:val="1"/>
  </w:num>
  <w:num w:numId="15">
    <w:abstractNumId w:val="17"/>
  </w:num>
  <w:num w:numId="16">
    <w:abstractNumId w:val="13"/>
  </w:num>
  <w:num w:numId="17">
    <w:abstractNumId w:val="18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34"/>
    <w:rsid w:val="0000233D"/>
    <w:rsid w:val="000114B4"/>
    <w:rsid w:val="0001710C"/>
    <w:rsid w:val="00023025"/>
    <w:rsid w:val="000272CC"/>
    <w:rsid w:val="000323D9"/>
    <w:rsid w:val="0003407B"/>
    <w:rsid w:val="0003580C"/>
    <w:rsid w:val="00036E83"/>
    <w:rsid w:val="000373C5"/>
    <w:rsid w:val="00041918"/>
    <w:rsid w:val="00043ACC"/>
    <w:rsid w:val="00043DE2"/>
    <w:rsid w:val="000462B7"/>
    <w:rsid w:val="000519F8"/>
    <w:rsid w:val="00055308"/>
    <w:rsid w:val="00060008"/>
    <w:rsid w:val="000673CE"/>
    <w:rsid w:val="00074CDA"/>
    <w:rsid w:val="000765AC"/>
    <w:rsid w:val="00077A20"/>
    <w:rsid w:val="00083B3C"/>
    <w:rsid w:val="00093F1E"/>
    <w:rsid w:val="000A58D7"/>
    <w:rsid w:val="000B233E"/>
    <w:rsid w:val="000C2C04"/>
    <w:rsid w:val="000C38AD"/>
    <w:rsid w:val="000D66E4"/>
    <w:rsid w:val="000E063C"/>
    <w:rsid w:val="000E13C7"/>
    <w:rsid w:val="000F244A"/>
    <w:rsid w:val="00102864"/>
    <w:rsid w:val="001076EC"/>
    <w:rsid w:val="00131F0E"/>
    <w:rsid w:val="00132725"/>
    <w:rsid w:val="0014027E"/>
    <w:rsid w:val="00142FDC"/>
    <w:rsid w:val="001458C0"/>
    <w:rsid w:val="0016453A"/>
    <w:rsid w:val="001656FA"/>
    <w:rsid w:val="00175210"/>
    <w:rsid w:val="00195892"/>
    <w:rsid w:val="001962BD"/>
    <w:rsid w:val="001A20BB"/>
    <w:rsid w:val="001B2F40"/>
    <w:rsid w:val="001B79B3"/>
    <w:rsid w:val="001C42E6"/>
    <w:rsid w:val="001C6A62"/>
    <w:rsid w:val="002073BB"/>
    <w:rsid w:val="00216F35"/>
    <w:rsid w:val="00222BFB"/>
    <w:rsid w:val="00231D38"/>
    <w:rsid w:val="00232794"/>
    <w:rsid w:val="00234EE0"/>
    <w:rsid w:val="00245ED9"/>
    <w:rsid w:val="00251D02"/>
    <w:rsid w:val="00262FEC"/>
    <w:rsid w:val="002635D0"/>
    <w:rsid w:val="00263B4B"/>
    <w:rsid w:val="00266749"/>
    <w:rsid w:val="002800EA"/>
    <w:rsid w:val="00283245"/>
    <w:rsid w:val="0028542A"/>
    <w:rsid w:val="002A6824"/>
    <w:rsid w:val="002B259E"/>
    <w:rsid w:val="002C7196"/>
    <w:rsid w:val="002D07B4"/>
    <w:rsid w:val="002D1F90"/>
    <w:rsid w:val="002D207A"/>
    <w:rsid w:val="002D2DBA"/>
    <w:rsid w:val="002F48C9"/>
    <w:rsid w:val="00303D74"/>
    <w:rsid w:val="0031031D"/>
    <w:rsid w:val="00326F7E"/>
    <w:rsid w:val="0034443F"/>
    <w:rsid w:val="00356275"/>
    <w:rsid w:val="00356AFC"/>
    <w:rsid w:val="003617A9"/>
    <w:rsid w:val="00364011"/>
    <w:rsid w:val="00367949"/>
    <w:rsid w:val="0037657E"/>
    <w:rsid w:val="00381DF6"/>
    <w:rsid w:val="003826BB"/>
    <w:rsid w:val="003947E1"/>
    <w:rsid w:val="003A5A41"/>
    <w:rsid w:val="003B31E6"/>
    <w:rsid w:val="003C5F02"/>
    <w:rsid w:val="003C6DA3"/>
    <w:rsid w:val="003C6F7E"/>
    <w:rsid w:val="003D21F1"/>
    <w:rsid w:val="003F2EB1"/>
    <w:rsid w:val="004023BF"/>
    <w:rsid w:val="00405569"/>
    <w:rsid w:val="00410E7F"/>
    <w:rsid w:val="0041234E"/>
    <w:rsid w:val="00435F3F"/>
    <w:rsid w:val="004366CF"/>
    <w:rsid w:val="00442283"/>
    <w:rsid w:val="004451A1"/>
    <w:rsid w:val="00455902"/>
    <w:rsid w:val="00460C45"/>
    <w:rsid w:val="00462A08"/>
    <w:rsid w:val="00472ECA"/>
    <w:rsid w:val="00473921"/>
    <w:rsid w:val="00473C11"/>
    <w:rsid w:val="00474AE2"/>
    <w:rsid w:val="00481A1D"/>
    <w:rsid w:val="00485A83"/>
    <w:rsid w:val="00493A67"/>
    <w:rsid w:val="004A3826"/>
    <w:rsid w:val="004A4202"/>
    <w:rsid w:val="004C6BED"/>
    <w:rsid w:val="004C70A4"/>
    <w:rsid w:val="004D3171"/>
    <w:rsid w:val="004D7E3B"/>
    <w:rsid w:val="004E1293"/>
    <w:rsid w:val="004E3A6E"/>
    <w:rsid w:val="004E6575"/>
    <w:rsid w:val="004E74B1"/>
    <w:rsid w:val="00500B7F"/>
    <w:rsid w:val="005060A7"/>
    <w:rsid w:val="00506A6C"/>
    <w:rsid w:val="005123BC"/>
    <w:rsid w:val="00521560"/>
    <w:rsid w:val="00524616"/>
    <w:rsid w:val="0053383A"/>
    <w:rsid w:val="00533D01"/>
    <w:rsid w:val="00534E09"/>
    <w:rsid w:val="00535A17"/>
    <w:rsid w:val="00543676"/>
    <w:rsid w:val="0056439B"/>
    <w:rsid w:val="0056703E"/>
    <w:rsid w:val="00575211"/>
    <w:rsid w:val="005752AE"/>
    <w:rsid w:val="00592F84"/>
    <w:rsid w:val="00593D22"/>
    <w:rsid w:val="005A29DA"/>
    <w:rsid w:val="005A5A87"/>
    <w:rsid w:val="005A5D0A"/>
    <w:rsid w:val="005B2039"/>
    <w:rsid w:val="005B5103"/>
    <w:rsid w:val="005C1A76"/>
    <w:rsid w:val="005C2186"/>
    <w:rsid w:val="005D13D4"/>
    <w:rsid w:val="005D4549"/>
    <w:rsid w:val="005D4D55"/>
    <w:rsid w:val="005D559B"/>
    <w:rsid w:val="006041DB"/>
    <w:rsid w:val="006147EC"/>
    <w:rsid w:val="00616E04"/>
    <w:rsid w:val="006208C5"/>
    <w:rsid w:val="006212F8"/>
    <w:rsid w:val="00632437"/>
    <w:rsid w:val="0063332D"/>
    <w:rsid w:val="00644036"/>
    <w:rsid w:val="00644D23"/>
    <w:rsid w:val="00647B85"/>
    <w:rsid w:val="00660B57"/>
    <w:rsid w:val="006678F9"/>
    <w:rsid w:val="00673B05"/>
    <w:rsid w:val="00674046"/>
    <w:rsid w:val="006817D0"/>
    <w:rsid w:val="00681D57"/>
    <w:rsid w:val="00694A58"/>
    <w:rsid w:val="00695032"/>
    <w:rsid w:val="00696CE3"/>
    <w:rsid w:val="006A4425"/>
    <w:rsid w:val="006A4D5A"/>
    <w:rsid w:val="006B487C"/>
    <w:rsid w:val="006B70A6"/>
    <w:rsid w:val="006B7D84"/>
    <w:rsid w:val="006C2FBF"/>
    <w:rsid w:val="006D03E4"/>
    <w:rsid w:val="006D1AF1"/>
    <w:rsid w:val="006E0BD8"/>
    <w:rsid w:val="006E27D2"/>
    <w:rsid w:val="006F4D9C"/>
    <w:rsid w:val="00704418"/>
    <w:rsid w:val="00712573"/>
    <w:rsid w:val="00714022"/>
    <w:rsid w:val="007175CE"/>
    <w:rsid w:val="0073043B"/>
    <w:rsid w:val="00731245"/>
    <w:rsid w:val="0073164A"/>
    <w:rsid w:val="00731911"/>
    <w:rsid w:val="007330D5"/>
    <w:rsid w:val="00737855"/>
    <w:rsid w:val="00737FB8"/>
    <w:rsid w:val="00745ADC"/>
    <w:rsid w:val="00747334"/>
    <w:rsid w:val="007527C8"/>
    <w:rsid w:val="00756F5C"/>
    <w:rsid w:val="00767C27"/>
    <w:rsid w:val="00785057"/>
    <w:rsid w:val="00794E0F"/>
    <w:rsid w:val="00797BEF"/>
    <w:rsid w:val="00797E2F"/>
    <w:rsid w:val="007A40B4"/>
    <w:rsid w:val="007A4C7B"/>
    <w:rsid w:val="007C6B64"/>
    <w:rsid w:val="007C6C58"/>
    <w:rsid w:val="007C7553"/>
    <w:rsid w:val="007D213E"/>
    <w:rsid w:val="007D5755"/>
    <w:rsid w:val="007D6497"/>
    <w:rsid w:val="007E3631"/>
    <w:rsid w:val="007E41EA"/>
    <w:rsid w:val="007E64F4"/>
    <w:rsid w:val="007F39FA"/>
    <w:rsid w:val="00807299"/>
    <w:rsid w:val="008148E5"/>
    <w:rsid w:val="0081563A"/>
    <w:rsid w:val="00815C31"/>
    <w:rsid w:val="00820FFD"/>
    <w:rsid w:val="008223ED"/>
    <w:rsid w:val="00826BA3"/>
    <w:rsid w:val="00844DED"/>
    <w:rsid w:val="00866F07"/>
    <w:rsid w:val="008729F2"/>
    <w:rsid w:val="00882AD7"/>
    <w:rsid w:val="00896C40"/>
    <w:rsid w:val="008B1284"/>
    <w:rsid w:val="008C2109"/>
    <w:rsid w:val="008C7B51"/>
    <w:rsid w:val="008D2714"/>
    <w:rsid w:val="008D3F49"/>
    <w:rsid w:val="008E36C7"/>
    <w:rsid w:val="008F2F4C"/>
    <w:rsid w:val="008F4B99"/>
    <w:rsid w:val="009001D3"/>
    <w:rsid w:val="009011ED"/>
    <w:rsid w:val="0090334C"/>
    <w:rsid w:val="00906749"/>
    <w:rsid w:val="0091011A"/>
    <w:rsid w:val="009150FB"/>
    <w:rsid w:val="0092053D"/>
    <w:rsid w:val="009234E3"/>
    <w:rsid w:val="009350A6"/>
    <w:rsid w:val="00940900"/>
    <w:rsid w:val="00943C6D"/>
    <w:rsid w:val="00944068"/>
    <w:rsid w:val="009445DC"/>
    <w:rsid w:val="0094526B"/>
    <w:rsid w:val="00945FCA"/>
    <w:rsid w:val="00961259"/>
    <w:rsid w:val="009719D1"/>
    <w:rsid w:val="009720AB"/>
    <w:rsid w:val="00973B3A"/>
    <w:rsid w:val="009860D0"/>
    <w:rsid w:val="00992147"/>
    <w:rsid w:val="00993A07"/>
    <w:rsid w:val="009978A6"/>
    <w:rsid w:val="009A5F2E"/>
    <w:rsid w:val="009C7270"/>
    <w:rsid w:val="009D4D11"/>
    <w:rsid w:val="009D5FFD"/>
    <w:rsid w:val="009E6D75"/>
    <w:rsid w:val="009F370F"/>
    <w:rsid w:val="009F7256"/>
    <w:rsid w:val="00A01EDE"/>
    <w:rsid w:val="00A025C8"/>
    <w:rsid w:val="00A02AA8"/>
    <w:rsid w:val="00A03A39"/>
    <w:rsid w:val="00A0471D"/>
    <w:rsid w:val="00A15D70"/>
    <w:rsid w:val="00A30E16"/>
    <w:rsid w:val="00A31026"/>
    <w:rsid w:val="00A36AE1"/>
    <w:rsid w:val="00A372D3"/>
    <w:rsid w:val="00A374CE"/>
    <w:rsid w:val="00A44030"/>
    <w:rsid w:val="00A44346"/>
    <w:rsid w:val="00A55AEC"/>
    <w:rsid w:val="00A55C20"/>
    <w:rsid w:val="00A56E03"/>
    <w:rsid w:val="00A610B5"/>
    <w:rsid w:val="00A622A4"/>
    <w:rsid w:val="00A62E44"/>
    <w:rsid w:val="00A665F0"/>
    <w:rsid w:val="00A67635"/>
    <w:rsid w:val="00AA02FD"/>
    <w:rsid w:val="00AA36E5"/>
    <w:rsid w:val="00AA65D2"/>
    <w:rsid w:val="00AA6ED1"/>
    <w:rsid w:val="00AA6F1E"/>
    <w:rsid w:val="00AC0A4D"/>
    <w:rsid w:val="00AC5757"/>
    <w:rsid w:val="00AE771C"/>
    <w:rsid w:val="00AF3EC7"/>
    <w:rsid w:val="00AF3ECD"/>
    <w:rsid w:val="00AF60E4"/>
    <w:rsid w:val="00B0640F"/>
    <w:rsid w:val="00B31819"/>
    <w:rsid w:val="00B32707"/>
    <w:rsid w:val="00B37BF3"/>
    <w:rsid w:val="00B40B34"/>
    <w:rsid w:val="00B415D8"/>
    <w:rsid w:val="00B4790F"/>
    <w:rsid w:val="00B608AC"/>
    <w:rsid w:val="00B60948"/>
    <w:rsid w:val="00B631F6"/>
    <w:rsid w:val="00B65CBC"/>
    <w:rsid w:val="00B66042"/>
    <w:rsid w:val="00B72EFD"/>
    <w:rsid w:val="00BA549B"/>
    <w:rsid w:val="00BB4D59"/>
    <w:rsid w:val="00BD4F94"/>
    <w:rsid w:val="00BE1F5E"/>
    <w:rsid w:val="00BE39A9"/>
    <w:rsid w:val="00BF5703"/>
    <w:rsid w:val="00BF5DFB"/>
    <w:rsid w:val="00C002E8"/>
    <w:rsid w:val="00C058C8"/>
    <w:rsid w:val="00C1168B"/>
    <w:rsid w:val="00C236B5"/>
    <w:rsid w:val="00C258C9"/>
    <w:rsid w:val="00C3474A"/>
    <w:rsid w:val="00C4332D"/>
    <w:rsid w:val="00C5255D"/>
    <w:rsid w:val="00C5345C"/>
    <w:rsid w:val="00C706EA"/>
    <w:rsid w:val="00C747C1"/>
    <w:rsid w:val="00C8250D"/>
    <w:rsid w:val="00C920DE"/>
    <w:rsid w:val="00CB6139"/>
    <w:rsid w:val="00CB783A"/>
    <w:rsid w:val="00CC31D3"/>
    <w:rsid w:val="00CC6FB2"/>
    <w:rsid w:val="00CE06FA"/>
    <w:rsid w:val="00CE4CDC"/>
    <w:rsid w:val="00CF38EA"/>
    <w:rsid w:val="00D01F6E"/>
    <w:rsid w:val="00D039AB"/>
    <w:rsid w:val="00D13B94"/>
    <w:rsid w:val="00D15251"/>
    <w:rsid w:val="00D366BD"/>
    <w:rsid w:val="00D50035"/>
    <w:rsid w:val="00D5006E"/>
    <w:rsid w:val="00D522D7"/>
    <w:rsid w:val="00D54034"/>
    <w:rsid w:val="00D55135"/>
    <w:rsid w:val="00D55DA5"/>
    <w:rsid w:val="00D6768A"/>
    <w:rsid w:val="00D7733E"/>
    <w:rsid w:val="00D838E3"/>
    <w:rsid w:val="00DA32EE"/>
    <w:rsid w:val="00DA6184"/>
    <w:rsid w:val="00DB4C58"/>
    <w:rsid w:val="00DB58B3"/>
    <w:rsid w:val="00DB78AE"/>
    <w:rsid w:val="00DC6157"/>
    <w:rsid w:val="00DC7438"/>
    <w:rsid w:val="00DC75AF"/>
    <w:rsid w:val="00DD4304"/>
    <w:rsid w:val="00DD7397"/>
    <w:rsid w:val="00DE3107"/>
    <w:rsid w:val="00DE35E4"/>
    <w:rsid w:val="00DE4C19"/>
    <w:rsid w:val="00DF1691"/>
    <w:rsid w:val="00DF581A"/>
    <w:rsid w:val="00DF7D27"/>
    <w:rsid w:val="00E07377"/>
    <w:rsid w:val="00E10113"/>
    <w:rsid w:val="00E11A64"/>
    <w:rsid w:val="00E11B76"/>
    <w:rsid w:val="00E21E86"/>
    <w:rsid w:val="00E42B5F"/>
    <w:rsid w:val="00E56697"/>
    <w:rsid w:val="00E73F0F"/>
    <w:rsid w:val="00E751BB"/>
    <w:rsid w:val="00E77E6E"/>
    <w:rsid w:val="00E86A96"/>
    <w:rsid w:val="00E87602"/>
    <w:rsid w:val="00E97315"/>
    <w:rsid w:val="00EA3547"/>
    <w:rsid w:val="00EB01D8"/>
    <w:rsid w:val="00EB2325"/>
    <w:rsid w:val="00F163E0"/>
    <w:rsid w:val="00F16962"/>
    <w:rsid w:val="00F16B63"/>
    <w:rsid w:val="00F1764D"/>
    <w:rsid w:val="00F33C2C"/>
    <w:rsid w:val="00F4109D"/>
    <w:rsid w:val="00F52122"/>
    <w:rsid w:val="00F54AF2"/>
    <w:rsid w:val="00F70042"/>
    <w:rsid w:val="00F73850"/>
    <w:rsid w:val="00F76DA5"/>
    <w:rsid w:val="00F82878"/>
    <w:rsid w:val="00F835D4"/>
    <w:rsid w:val="00F966BD"/>
    <w:rsid w:val="00FA3153"/>
    <w:rsid w:val="00FA404A"/>
    <w:rsid w:val="00FA4056"/>
    <w:rsid w:val="00FB5BA2"/>
    <w:rsid w:val="00FB7AE4"/>
    <w:rsid w:val="00FC1E69"/>
    <w:rsid w:val="00FD2A42"/>
    <w:rsid w:val="00FD468E"/>
    <w:rsid w:val="00FE19FE"/>
    <w:rsid w:val="00FE6F8E"/>
    <w:rsid w:val="00FF5070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D4"/>
    <w:rPr>
      <w:rFonts w:cs="Arial Unicode MS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F835D4"/>
    <w:pPr>
      <w:outlineLvl w:val="2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35D4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uiPriority w:val="59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44068"/>
    <w:rPr>
      <w:i/>
      <w:iCs/>
    </w:rPr>
  </w:style>
  <w:style w:type="character" w:styleId="a6">
    <w:name w:val="Strong"/>
    <w:basedOn w:val="a0"/>
    <w:uiPriority w:val="22"/>
    <w:qFormat/>
    <w:rsid w:val="00944068"/>
    <w:rPr>
      <w:b/>
      <w:bCs/>
    </w:rPr>
  </w:style>
  <w:style w:type="character" w:customStyle="1" w:styleId="apple-converted-space">
    <w:name w:val="apple-converted-space"/>
    <w:basedOn w:val="a0"/>
    <w:rsid w:val="00944068"/>
  </w:style>
  <w:style w:type="paragraph" w:styleId="a7">
    <w:name w:val="footnote text"/>
    <w:basedOn w:val="a"/>
    <w:link w:val="a8"/>
    <w:uiPriority w:val="99"/>
    <w:semiHidden/>
    <w:unhideWhenUsed/>
    <w:rsid w:val="000340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407B"/>
    <w:rPr>
      <w:rFonts w:cs="Arial Unicode MS"/>
    </w:rPr>
  </w:style>
  <w:style w:type="character" w:styleId="a9">
    <w:name w:val="footnote reference"/>
    <w:basedOn w:val="a0"/>
    <w:uiPriority w:val="99"/>
    <w:semiHidden/>
    <w:unhideWhenUsed/>
    <w:rsid w:val="0003407B"/>
    <w:rPr>
      <w:vertAlign w:val="superscript"/>
    </w:rPr>
  </w:style>
  <w:style w:type="paragraph" w:customStyle="1" w:styleId="WW-">
    <w:name w:val="WW-Базовый"/>
    <w:rsid w:val="00945FC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7D213E"/>
    <w:pPr>
      <w:ind w:left="720"/>
      <w:contextualSpacing/>
    </w:pPr>
  </w:style>
  <w:style w:type="paragraph" w:customStyle="1" w:styleId="ab">
    <w:name w:val="Техническое описание"/>
    <w:basedOn w:val="WW-"/>
    <w:rsid w:val="007D213E"/>
    <w:pPr>
      <w:spacing w:line="283" w:lineRule="exact"/>
      <w:ind w:left="709"/>
    </w:pPr>
    <w:rPr>
      <w:rFonts w:ascii="Cambria Math" w:hAnsi="Cambria Math" w:cs="Cambria Math"/>
      <w:color w:val="333366"/>
    </w:rPr>
  </w:style>
  <w:style w:type="paragraph" w:styleId="ac">
    <w:name w:val="Body Text"/>
    <w:basedOn w:val="a"/>
    <w:link w:val="ad"/>
    <w:uiPriority w:val="99"/>
    <w:unhideWhenUsed/>
    <w:rsid w:val="007D213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7D213E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DF581A"/>
    <w:rPr>
      <w:color w:val="0000FF" w:themeColor="hyperlink"/>
      <w:u w:val="single"/>
    </w:rPr>
  </w:style>
  <w:style w:type="paragraph" w:customStyle="1" w:styleId="justifyfull">
    <w:name w:val="justifyfull"/>
    <w:basedOn w:val="a"/>
    <w:rsid w:val="00DF581A"/>
    <w:pPr>
      <w:spacing w:before="100" w:beforeAutospacing="1" w:after="100" w:afterAutospacing="1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8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D5513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5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D4"/>
    <w:rPr>
      <w:rFonts w:cs="Arial Unicode MS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F835D4"/>
    <w:pPr>
      <w:outlineLvl w:val="2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35D4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uiPriority w:val="59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44068"/>
    <w:rPr>
      <w:i/>
      <w:iCs/>
    </w:rPr>
  </w:style>
  <w:style w:type="character" w:styleId="a6">
    <w:name w:val="Strong"/>
    <w:basedOn w:val="a0"/>
    <w:uiPriority w:val="22"/>
    <w:qFormat/>
    <w:rsid w:val="00944068"/>
    <w:rPr>
      <w:b/>
      <w:bCs/>
    </w:rPr>
  </w:style>
  <w:style w:type="character" w:customStyle="1" w:styleId="apple-converted-space">
    <w:name w:val="apple-converted-space"/>
    <w:basedOn w:val="a0"/>
    <w:rsid w:val="00944068"/>
  </w:style>
  <w:style w:type="paragraph" w:styleId="a7">
    <w:name w:val="footnote text"/>
    <w:basedOn w:val="a"/>
    <w:link w:val="a8"/>
    <w:uiPriority w:val="99"/>
    <w:semiHidden/>
    <w:unhideWhenUsed/>
    <w:rsid w:val="000340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407B"/>
    <w:rPr>
      <w:rFonts w:cs="Arial Unicode MS"/>
    </w:rPr>
  </w:style>
  <w:style w:type="character" w:styleId="a9">
    <w:name w:val="footnote reference"/>
    <w:basedOn w:val="a0"/>
    <w:uiPriority w:val="99"/>
    <w:semiHidden/>
    <w:unhideWhenUsed/>
    <w:rsid w:val="0003407B"/>
    <w:rPr>
      <w:vertAlign w:val="superscript"/>
    </w:rPr>
  </w:style>
  <w:style w:type="paragraph" w:customStyle="1" w:styleId="WW-">
    <w:name w:val="WW-Базовый"/>
    <w:rsid w:val="00945FC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7D213E"/>
    <w:pPr>
      <w:ind w:left="720"/>
      <w:contextualSpacing/>
    </w:pPr>
  </w:style>
  <w:style w:type="paragraph" w:customStyle="1" w:styleId="ab">
    <w:name w:val="Техническое описание"/>
    <w:basedOn w:val="WW-"/>
    <w:rsid w:val="007D213E"/>
    <w:pPr>
      <w:spacing w:line="283" w:lineRule="exact"/>
      <w:ind w:left="709"/>
    </w:pPr>
    <w:rPr>
      <w:rFonts w:ascii="Cambria Math" w:hAnsi="Cambria Math" w:cs="Cambria Math"/>
      <w:color w:val="333366"/>
    </w:rPr>
  </w:style>
  <w:style w:type="paragraph" w:styleId="ac">
    <w:name w:val="Body Text"/>
    <w:basedOn w:val="a"/>
    <w:link w:val="ad"/>
    <w:uiPriority w:val="99"/>
    <w:unhideWhenUsed/>
    <w:rsid w:val="007D213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7D213E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DF581A"/>
    <w:rPr>
      <w:color w:val="0000FF" w:themeColor="hyperlink"/>
      <w:u w:val="single"/>
    </w:rPr>
  </w:style>
  <w:style w:type="paragraph" w:customStyle="1" w:styleId="justifyfull">
    <w:name w:val="justifyfull"/>
    <w:basedOn w:val="a"/>
    <w:rsid w:val="00DF581A"/>
    <w:pPr>
      <w:spacing w:before="100" w:beforeAutospacing="1" w:after="100" w:afterAutospacing="1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8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D5513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5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MPUOK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iakovaa@y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cshmoudod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seum-aleks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DBBF-7A1A-4210-89BD-2829E7BE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5326</Words>
  <Characters>38441</Characters>
  <Application>Microsoft Office Word</Application>
  <DocSecurity>0</DocSecurity>
  <Lines>32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IN</Company>
  <LinksUpToDate>false</LinksUpToDate>
  <CharactersWithSpaces>4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aaf</cp:lastModifiedBy>
  <cp:revision>4</cp:revision>
  <cp:lastPrinted>2018-01-26T08:39:00Z</cp:lastPrinted>
  <dcterms:created xsi:type="dcterms:W3CDTF">2019-04-05T01:55:00Z</dcterms:created>
  <dcterms:modified xsi:type="dcterms:W3CDTF">2019-04-05T02:12:00Z</dcterms:modified>
</cp:coreProperties>
</file>